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B8287" w14:textId="77777777" w:rsidR="000B043F" w:rsidRDefault="000B043F">
      <w:pPr>
        <w:pStyle w:val="TOC2"/>
        <w:tabs>
          <w:tab w:val="right" w:leader="dot" w:pos="8303"/>
        </w:tabs>
        <w:jc w:val="center"/>
        <w:rPr>
          <w:sz w:val="72"/>
          <w:szCs w:val="72"/>
        </w:rPr>
      </w:pPr>
    </w:p>
    <w:p w14:paraId="2C8B575A" w14:textId="77777777" w:rsidR="000B043F" w:rsidRDefault="00606EAB">
      <w:pPr>
        <w:pStyle w:val="TOC2"/>
        <w:tabs>
          <w:tab w:val="right" w:leader="dot" w:pos="8303"/>
        </w:tabs>
        <w:jc w:val="center"/>
        <w:rPr>
          <w:sz w:val="72"/>
          <w:szCs w:val="72"/>
        </w:rPr>
      </w:pPr>
      <w:r>
        <w:rPr>
          <w:rFonts w:hint="eastAsia"/>
          <w:sz w:val="72"/>
          <w:szCs w:val="72"/>
        </w:rPr>
        <w:t>《数据结构》实验指导书</w:t>
      </w:r>
    </w:p>
    <w:p w14:paraId="78A2D728" w14:textId="77777777" w:rsidR="000B043F" w:rsidRDefault="000B043F">
      <w:pPr>
        <w:pStyle w:val="TOC2"/>
        <w:tabs>
          <w:tab w:val="right" w:leader="dot" w:pos="8303"/>
        </w:tabs>
        <w:jc w:val="center"/>
        <w:rPr>
          <w:sz w:val="32"/>
          <w:szCs w:val="32"/>
        </w:rPr>
      </w:pPr>
    </w:p>
    <w:p w14:paraId="1A2513F7" w14:textId="77777777" w:rsidR="000B043F" w:rsidRDefault="000B043F">
      <w:pPr>
        <w:pStyle w:val="TOC2"/>
        <w:tabs>
          <w:tab w:val="right" w:leader="dot" w:pos="8303"/>
        </w:tabs>
        <w:jc w:val="center"/>
        <w:rPr>
          <w:sz w:val="32"/>
          <w:szCs w:val="32"/>
        </w:rPr>
      </w:pPr>
    </w:p>
    <w:p w14:paraId="1B7BBD14" w14:textId="77777777" w:rsidR="000B043F" w:rsidRDefault="000B043F">
      <w:pPr>
        <w:pStyle w:val="TOC2"/>
        <w:tabs>
          <w:tab w:val="right" w:leader="dot" w:pos="8303"/>
        </w:tabs>
        <w:jc w:val="center"/>
        <w:rPr>
          <w:sz w:val="32"/>
          <w:szCs w:val="32"/>
        </w:rPr>
      </w:pPr>
    </w:p>
    <w:p w14:paraId="751173A4" w14:textId="77777777" w:rsidR="000B043F" w:rsidRDefault="000B043F">
      <w:pPr>
        <w:pStyle w:val="TOC2"/>
        <w:tabs>
          <w:tab w:val="right" w:leader="dot" w:pos="8303"/>
        </w:tabs>
        <w:jc w:val="center"/>
        <w:rPr>
          <w:sz w:val="32"/>
          <w:szCs w:val="32"/>
        </w:rPr>
      </w:pPr>
    </w:p>
    <w:p w14:paraId="398E5071" w14:textId="77777777" w:rsidR="000B043F" w:rsidRDefault="000B043F"/>
    <w:p w14:paraId="23B0CE41" w14:textId="77777777" w:rsidR="000B043F" w:rsidRDefault="000B043F"/>
    <w:p w14:paraId="50E546DD" w14:textId="77777777" w:rsidR="000B043F" w:rsidRDefault="000B043F"/>
    <w:p w14:paraId="06DC6F6B" w14:textId="77777777" w:rsidR="000B043F" w:rsidRDefault="000B043F"/>
    <w:p w14:paraId="51AB1B42" w14:textId="77777777" w:rsidR="000B043F" w:rsidRDefault="000B043F"/>
    <w:p w14:paraId="2C41A671" w14:textId="77777777" w:rsidR="000B043F" w:rsidRDefault="000B043F"/>
    <w:p w14:paraId="6D9B135E" w14:textId="77777777" w:rsidR="000B043F" w:rsidRDefault="000B043F"/>
    <w:p w14:paraId="7142E093" w14:textId="77777777" w:rsidR="000B043F" w:rsidRDefault="000B043F"/>
    <w:p w14:paraId="2DAE691B" w14:textId="77777777" w:rsidR="000B043F" w:rsidRDefault="000B043F"/>
    <w:p w14:paraId="1702F479" w14:textId="77777777" w:rsidR="000B043F" w:rsidRDefault="000B043F"/>
    <w:p w14:paraId="67697A41" w14:textId="77777777" w:rsidR="000B043F" w:rsidRDefault="000B043F"/>
    <w:p w14:paraId="54840793" w14:textId="77777777" w:rsidR="000B043F" w:rsidRDefault="000B043F"/>
    <w:p w14:paraId="682364D2" w14:textId="77777777" w:rsidR="000B043F" w:rsidRDefault="000B043F"/>
    <w:p w14:paraId="30DFC500" w14:textId="77777777" w:rsidR="000B043F" w:rsidRDefault="000B043F"/>
    <w:p w14:paraId="13955C62" w14:textId="77777777" w:rsidR="000B043F" w:rsidRDefault="000B043F"/>
    <w:p w14:paraId="6405C4BC" w14:textId="77777777" w:rsidR="000B043F" w:rsidRDefault="000B043F"/>
    <w:p w14:paraId="4C5955C9" w14:textId="77777777" w:rsidR="000B043F" w:rsidRDefault="00606EAB">
      <w:pPr>
        <w:pStyle w:val="TOC2"/>
        <w:tabs>
          <w:tab w:val="right" w:leader="dot" w:pos="8303"/>
        </w:tabs>
        <w:jc w:val="center"/>
        <w:rPr>
          <w:sz w:val="32"/>
          <w:szCs w:val="32"/>
        </w:rPr>
      </w:pPr>
      <w:r>
        <w:rPr>
          <w:rFonts w:hint="eastAsia"/>
          <w:sz w:val="32"/>
          <w:szCs w:val="32"/>
        </w:rPr>
        <w:t>计算机科学与技术学院实验中心</w:t>
      </w:r>
    </w:p>
    <w:p w14:paraId="1A3CD2AB" w14:textId="77777777" w:rsidR="000B043F" w:rsidRDefault="000B043F"/>
    <w:p w14:paraId="2A6AAB03" w14:textId="77777777" w:rsidR="000B043F" w:rsidRDefault="000B043F"/>
    <w:p w14:paraId="592F511A" w14:textId="08D638BB" w:rsidR="000B043F" w:rsidRDefault="00606EAB">
      <w:pPr>
        <w:pStyle w:val="TOC2"/>
        <w:tabs>
          <w:tab w:val="right" w:leader="dot" w:pos="8303"/>
        </w:tabs>
        <w:jc w:val="center"/>
        <w:rPr>
          <w:sz w:val="32"/>
          <w:szCs w:val="32"/>
        </w:rPr>
      </w:pPr>
      <w:r>
        <w:rPr>
          <w:sz w:val="32"/>
          <w:szCs w:val="32"/>
        </w:rPr>
        <w:fldChar w:fldCharType="begin"/>
      </w:r>
      <w:r>
        <w:rPr>
          <w:sz w:val="32"/>
          <w:szCs w:val="32"/>
        </w:rPr>
        <w:instrText xml:space="preserve"> </w:instrText>
      </w:r>
      <w:r>
        <w:rPr>
          <w:rFonts w:hint="eastAsia"/>
          <w:sz w:val="32"/>
          <w:szCs w:val="32"/>
        </w:rPr>
        <w:instrText>TIME \@ "yyyy'</w:instrText>
      </w:r>
      <w:r>
        <w:rPr>
          <w:rFonts w:hint="eastAsia"/>
          <w:sz w:val="32"/>
          <w:szCs w:val="32"/>
        </w:rPr>
        <w:instrText>年</w:instrText>
      </w:r>
      <w:r>
        <w:rPr>
          <w:rFonts w:hint="eastAsia"/>
          <w:sz w:val="32"/>
          <w:szCs w:val="32"/>
        </w:rPr>
        <w:instrText>'M'</w:instrText>
      </w:r>
      <w:r>
        <w:rPr>
          <w:rFonts w:hint="eastAsia"/>
          <w:sz w:val="32"/>
          <w:szCs w:val="32"/>
        </w:rPr>
        <w:instrText>月</w:instrText>
      </w:r>
      <w:r>
        <w:rPr>
          <w:rFonts w:hint="eastAsia"/>
          <w:sz w:val="32"/>
          <w:szCs w:val="32"/>
        </w:rPr>
        <w:instrText>'"</w:instrText>
      </w:r>
      <w:r>
        <w:rPr>
          <w:sz w:val="32"/>
          <w:szCs w:val="32"/>
        </w:rPr>
        <w:instrText xml:space="preserve"> </w:instrText>
      </w:r>
      <w:r>
        <w:rPr>
          <w:sz w:val="32"/>
          <w:szCs w:val="32"/>
        </w:rPr>
        <w:fldChar w:fldCharType="separate"/>
      </w:r>
      <w:r w:rsidR="00E54E4E">
        <w:rPr>
          <w:rFonts w:hint="eastAsia"/>
          <w:noProof/>
          <w:sz w:val="32"/>
          <w:szCs w:val="32"/>
        </w:rPr>
        <w:t>2022</w:t>
      </w:r>
      <w:r w:rsidR="00E54E4E">
        <w:rPr>
          <w:rFonts w:hint="eastAsia"/>
          <w:noProof/>
          <w:sz w:val="32"/>
          <w:szCs w:val="32"/>
        </w:rPr>
        <w:t>年</w:t>
      </w:r>
      <w:r w:rsidR="00E54E4E">
        <w:rPr>
          <w:rFonts w:hint="eastAsia"/>
          <w:noProof/>
          <w:sz w:val="32"/>
          <w:szCs w:val="32"/>
        </w:rPr>
        <w:t>12</w:t>
      </w:r>
      <w:r w:rsidR="00E54E4E">
        <w:rPr>
          <w:rFonts w:hint="eastAsia"/>
          <w:noProof/>
          <w:sz w:val="32"/>
          <w:szCs w:val="32"/>
        </w:rPr>
        <w:t>月</w:t>
      </w:r>
      <w:r>
        <w:rPr>
          <w:sz w:val="32"/>
          <w:szCs w:val="32"/>
        </w:rPr>
        <w:fldChar w:fldCharType="end"/>
      </w:r>
    </w:p>
    <w:p w14:paraId="0747496F" w14:textId="77777777" w:rsidR="000B043F" w:rsidRDefault="00606EAB">
      <w:pPr>
        <w:pStyle w:val="TOC2"/>
        <w:tabs>
          <w:tab w:val="right" w:leader="dot" w:pos="8303"/>
        </w:tabs>
        <w:jc w:val="center"/>
        <w:rPr>
          <w:b/>
          <w:sz w:val="32"/>
          <w:szCs w:val="32"/>
        </w:rPr>
      </w:pPr>
      <w:r>
        <w:rPr>
          <w:sz w:val="32"/>
          <w:szCs w:val="32"/>
        </w:rPr>
        <w:br w:type="page"/>
      </w:r>
      <w:r>
        <w:rPr>
          <w:rFonts w:hint="eastAsia"/>
          <w:b/>
          <w:sz w:val="32"/>
          <w:szCs w:val="32"/>
        </w:rPr>
        <w:lastRenderedPageBreak/>
        <w:t>目</w:t>
      </w:r>
      <w:r>
        <w:rPr>
          <w:rFonts w:hint="eastAsia"/>
          <w:b/>
          <w:sz w:val="32"/>
          <w:szCs w:val="32"/>
        </w:rPr>
        <w:t xml:space="preserve">  </w:t>
      </w:r>
      <w:r>
        <w:rPr>
          <w:rFonts w:hint="eastAsia"/>
          <w:b/>
          <w:sz w:val="32"/>
          <w:szCs w:val="32"/>
        </w:rPr>
        <w:t>录</w:t>
      </w:r>
    </w:p>
    <w:p w14:paraId="54D8EBE2" w14:textId="77777777" w:rsidR="000B043F" w:rsidRDefault="000B043F"/>
    <w:p w14:paraId="20DE1EA9" w14:textId="77777777" w:rsidR="000B043F" w:rsidRDefault="00606EAB">
      <w:pPr>
        <w:pStyle w:val="TOC2"/>
        <w:tabs>
          <w:tab w:val="right" w:leader="dot" w:pos="8303"/>
        </w:tabs>
        <w:rPr>
          <w:rFonts w:ascii="Calibri" w:hAnsi="Calibri"/>
          <w:smallCaps w:val="0"/>
          <w:sz w:val="21"/>
          <w:szCs w:val="22"/>
        </w:rPr>
      </w:pPr>
      <w:r>
        <w:fldChar w:fldCharType="begin"/>
      </w:r>
      <w:r>
        <w:instrText xml:space="preserve"> TOC \o "1-3" \h \z \u </w:instrText>
      </w:r>
      <w:r>
        <w:fldChar w:fldCharType="separate"/>
      </w:r>
      <w:hyperlink w:anchor="_Toc496457221" w:history="1">
        <w:r>
          <w:rPr>
            <w:rStyle w:val="af"/>
            <w:rFonts w:hint="eastAsia"/>
          </w:rPr>
          <w:t>《数据结构》上机实验内容和要求</w:t>
        </w:r>
        <w:r>
          <w:tab/>
        </w:r>
        <w:r>
          <w:fldChar w:fldCharType="begin"/>
        </w:r>
        <w:r>
          <w:instrText xml:space="preserve"> PAGEREF _Toc496457221 \h </w:instrText>
        </w:r>
        <w:r>
          <w:fldChar w:fldCharType="separate"/>
        </w:r>
        <w:r>
          <w:t>1</w:t>
        </w:r>
        <w:r>
          <w:fldChar w:fldCharType="end"/>
        </w:r>
      </w:hyperlink>
    </w:p>
    <w:p w14:paraId="044AFFE8" w14:textId="77777777" w:rsidR="000B043F" w:rsidRDefault="00000000">
      <w:pPr>
        <w:pStyle w:val="TOC2"/>
        <w:tabs>
          <w:tab w:val="right" w:leader="dot" w:pos="8303"/>
        </w:tabs>
        <w:rPr>
          <w:rFonts w:ascii="Calibri" w:hAnsi="Calibri"/>
          <w:smallCaps w:val="0"/>
          <w:sz w:val="21"/>
          <w:szCs w:val="22"/>
        </w:rPr>
      </w:pPr>
      <w:hyperlink w:anchor="_Toc496457222" w:history="1">
        <w:r w:rsidR="00606EAB">
          <w:rPr>
            <w:rStyle w:val="af"/>
            <w:rFonts w:hint="eastAsia"/>
          </w:rPr>
          <w:t>实验一、顺序表的实现及应用</w:t>
        </w:r>
        <w:r w:rsidR="00606EAB">
          <w:tab/>
        </w:r>
        <w:r w:rsidR="00606EAB">
          <w:fldChar w:fldCharType="begin"/>
        </w:r>
        <w:r w:rsidR="00606EAB">
          <w:instrText xml:space="preserve"> PAGEREF _Toc496457222 \h </w:instrText>
        </w:r>
        <w:r w:rsidR="00606EAB">
          <w:fldChar w:fldCharType="separate"/>
        </w:r>
        <w:r w:rsidR="00606EAB">
          <w:t>2</w:t>
        </w:r>
        <w:r w:rsidR="00606EAB">
          <w:fldChar w:fldCharType="end"/>
        </w:r>
      </w:hyperlink>
    </w:p>
    <w:p w14:paraId="4C4817D6" w14:textId="77777777" w:rsidR="000B043F" w:rsidRDefault="00000000">
      <w:pPr>
        <w:pStyle w:val="TOC2"/>
        <w:tabs>
          <w:tab w:val="right" w:leader="dot" w:pos="8303"/>
        </w:tabs>
        <w:rPr>
          <w:rFonts w:ascii="Calibri" w:hAnsi="Calibri"/>
          <w:smallCaps w:val="0"/>
          <w:sz w:val="21"/>
          <w:szCs w:val="22"/>
        </w:rPr>
      </w:pPr>
      <w:hyperlink w:anchor="_Toc496457223" w:history="1">
        <w:r w:rsidR="00606EAB">
          <w:rPr>
            <w:rStyle w:val="af"/>
            <w:rFonts w:hint="eastAsia"/>
          </w:rPr>
          <w:t>实验二、链表的实现及应用</w:t>
        </w:r>
        <w:r w:rsidR="00606EAB">
          <w:tab/>
        </w:r>
        <w:r w:rsidR="00606EAB">
          <w:fldChar w:fldCharType="begin"/>
        </w:r>
        <w:r w:rsidR="00606EAB">
          <w:instrText xml:space="preserve"> PAGEREF _Toc496457223 \h </w:instrText>
        </w:r>
        <w:r w:rsidR="00606EAB">
          <w:fldChar w:fldCharType="separate"/>
        </w:r>
        <w:r w:rsidR="00606EAB">
          <w:t>5</w:t>
        </w:r>
        <w:r w:rsidR="00606EAB">
          <w:fldChar w:fldCharType="end"/>
        </w:r>
      </w:hyperlink>
    </w:p>
    <w:p w14:paraId="04C73B32" w14:textId="77777777" w:rsidR="000B043F" w:rsidRDefault="00000000">
      <w:pPr>
        <w:pStyle w:val="TOC2"/>
        <w:tabs>
          <w:tab w:val="right" w:leader="dot" w:pos="8303"/>
        </w:tabs>
        <w:rPr>
          <w:rFonts w:ascii="Calibri" w:hAnsi="Calibri"/>
          <w:smallCaps w:val="0"/>
          <w:sz w:val="21"/>
          <w:szCs w:val="22"/>
        </w:rPr>
      </w:pPr>
      <w:hyperlink w:anchor="_Toc496457224" w:history="1">
        <w:r w:rsidR="00606EAB">
          <w:rPr>
            <w:rStyle w:val="af"/>
            <w:rFonts w:hint="eastAsia"/>
          </w:rPr>
          <w:t>实验三、栈的实现及应用</w:t>
        </w:r>
        <w:r w:rsidR="00606EAB">
          <w:tab/>
        </w:r>
        <w:r w:rsidR="00606EAB">
          <w:fldChar w:fldCharType="begin"/>
        </w:r>
        <w:r w:rsidR="00606EAB">
          <w:instrText xml:space="preserve"> PAGEREF _Toc496457224 \h </w:instrText>
        </w:r>
        <w:r w:rsidR="00606EAB">
          <w:fldChar w:fldCharType="separate"/>
        </w:r>
        <w:r w:rsidR="00606EAB">
          <w:t>10</w:t>
        </w:r>
        <w:r w:rsidR="00606EAB">
          <w:fldChar w:fldCharType="end"/>
        </w:r>
      </w:hyperlink>
    </w:p>
    <w:p w14:paraId="6A36A775" w14:textId="77777777" w:rsidR="000B043F" w:rsidRDefault="00000000">
      <w:pPr>
        <w:pStyle w:val="TOC2"/>
        <w:tabs>
          <w:tab w:val="right" w:leader="dot" w:pos="8303"/>
        </w:tabs>
        <w:rPr>
          <w:rFonts w:ascii="Calibri" w:hAnsi="Calibri"/>
          <w:smallCaps w:val="0"/>
          <w:sz w:val="21"/>
          <w:szCs w:val="22"/>
        </w:rPr>
      </w:pPr>
      <w:hyperlink w:anchor="_Toc496457225" w:history="1">
        <w:r w:rsidR="00606EAB">
          <w:rPr>
            <w:rStyle w:val="af"/>
            <w:rFonts w:hint="eastAsia"/>
          </w:rPr>
          <w:t>实验四、队列的实现及应用</w:t>
        </w:r>
        <w:r w:rsidR="00606EAB">
          <w:tab/>
        </w:r>
        <w:r w:rsidR="00606EAB">
          <w:fldChar w:fldCharType="begin"/>
        </w:r>
        <w:r w:rsidR="00606EAB">
          <w:instrText xml:space="preserve"> PAGEREF _Toc496457225 \h </w:instrText>
        </w:r>
        <w:r w:rsidR="00606EAB">
          <w:fldChar w:fldCharType="separate"/>
        </w:r>
        <w:r w:rsidR="00606EAB">
          <w:t>11</w:t>
        </w:r>
        <w:r w:rsidR="00606EAB">
          <w:fldChar w:fldCharType="end"/>
        </w:r>
      </w:hyperlink>
    </w:p>
    <w:p w14:paraId="4DC3197B" w14:textId="77777777" w:rsidR="000B043F" w:rsidRDefault="00000000">
      <w:pPr>
        <w:pStyle w:val="TOC2"/>
        <w:tabs>
          <w:tab w:val="right" w:leader="dot" w:pos="8303"/>
        </w:tabs>
        <w:rPr>
          <w:rFonts w:ascii="Calibri" w:hAnsi="Calibri"/>
          <w:smallCaps w:val="0"/>
          <w:sz w:val="21"/>
          <w:szCs w:val="22"/>
        </w:rPr>
      </w:pPr>
      <w:hyperlink w:anchor="_Toc496457226" w:history="1">
        <w:r w:rsidR="00606EAB">
          <w:rPr>
            <w:rStyle w:val="af"/>
            <w:rFonts w:hint="eastAsia"/>
          </w:rPr>
          <w:t>实验五、二叉树操作及应用</w:t>
        </w:r>
        <w:r w:rsidR="00606EAB">
          <w:tab/>
        </w:r>
        <w:r w:rsidR="00606EAB">
          <w:fldChar w:fldCharType="begin"/>
        </w:r>
        <w:r w:rsidR="00606EAB">
          <w:instrText xml:space="preserve"> PAGEREF _Toc496457226 \h </w:instrText>
        </w:r>
        <w:r w:rsidR="00606EAB">
          <w:fldChar w:fldCharType="separate"/>
        </w:r>
        <w:r w:rsidR="00606EAB">
          <w:t>12</w:t>
        </w:r>
        <w:r w:rsidR="00606EAB">
          <w:fldChar w:fldCharType="end"/>
        </w:r>
      </w:hyperlink>
    </w:p>
    <w:p w14:paraId="50B565B0" w14:textId="77777777" w:rsidR="000B043F" w:rsidRDefault="00000000">
      <w:pPr>
        <w:pStyle w:val="TOC2"/>
        <w:tabs>
          <w:tab w:val="right" w:leader="dot" w:pos="8303"/>
        </w:tabs>
        <w:rPr>
          <w:rFonts w:ascii="Calibri" w:hAnsi="Calibri"/>
          <w:smallCaps w:val="0"/>
          <w:sz w:val="21"/>
          <w:szCs w:val="22"/>
        </w:rPr>
      </w:pPr>
      <w:hyperlink w:anchor="_Toc496457227" w:history="1">
        <w:r w:rsidR="00606EAB">
          <w:rPr>
            <w:rStyle w:val="af"/>
            <w:rFonts w:hint="eastAsia"/>
          </w:rPr>
          <w:t>实验六、图的遍历操作及应用</w:t>
        </w:r>
        <w:r w:rsidR="00606EAB">
          <w:tab/>
        </w:r>
        <w:r w:rsidR="00606EAB">
          <w:fldChar w:fldCharType="begin"/>
        </w:r>
        <w:r w:rsidR="00606EAB">
          <w:instrText xml:space="preserve"> PAGEREF _Toc496457227 \h </w:instrText>
        </w:r>
        <w:r w:rsidR="00606EAB">
          <w:fldChar w:fldCharType="separate"/>
        </w:r>
        <w:r w:rsidR="00606EAB">
          <w:t>17</w:t>
        </w:r>
        <w:r w:rsidR="00606EAB">
          <w:fldChar w:fldCharType="end"/>
        </w:r>
      </w:hyperlink>
    </w:p>
    <w:p w14:paraId="5A0B0141" w14:textId="77777777" w:rsidR="000B043F" w:rsidRDefault="00000000">
      <w:pPr>
        <w:pStyle w:val="TOC2"/>
        <w:tabs>
          <w:tab w:val="right" w:leader="dot" w:pos="8303"/>
        </w:tabs>
        <w:rPr>
          <w:rFonts w:ascii="Calibri" w:hAnsi="Calibri"/>
          <w:smallCaps w:val="0"/>
          <w:sz w:val="21"/>
          <w:szCs w:val="22"/>
        </w:rPr>
      </w:pPr>
      <w:hyperlink w:anchor="_Toc496457228" w:history="1">
        <w:r w:rsidR="00606EAB">
          <w:rPr>
            <w:rStyle w:val="af"/>
            <w:rFonts w:hint="eastAsia"/>
          </w:rPr>
          <w:t>实验七、查找算法的实现</w:t>
        </w:r>
        <w:r w:rsidR="00606EAB">
          <w:tab/>
        </w:r>
        <w:r w:rsidR="00606EAB">
          <w:fldChar w:fldCharType="begin"/>
        </w:r>
        <w:r w:rsidR="00606EAB">
          <w:instrText xml:space="preserve"> PAGEREF _Toc496457228 \h </w:instrText>
        </w:r>
        <w:r w:rsidR="00606EAB">
          <w:fldChar w:fldCharType="separate"/>
        </w:r>
        <w:r w:rsidR="00606EAB">
          <w:t>24</w:t>
        </w:r>
        <w:r w:rsidR="00606EAB">
          <w:fldChar w:fldCharType="end"/>
        </w:r>
      </w:hyperlink>
    </w:p>
    <w:p w14:paraId="733BFF2A" w14:textId="77777777" w:rsidR="000B043F" w:rsidRDefault="00000000">
      <w:pPr>
        <w:pStyle w:val="TOC2"/>
        <w:tabs>
          <w:tab w:val="right" w:leader="dot" w:pos="8303"/>
        </w:tabs>
        <w:rPr>
          <w:rFonts w:ascii="Calibri" w:hAnsi="Calibri"/>
          <w:smallCaps w:val="0"/>
          <w:sz w:val="21"/>
          <w:szCs w:val="22"/>
        </w:rPr>
      </w:pPr>
      <w:hyperlink w:anchor="_Toc496457229" w:history="1">
        <w:r w:rsidR="00606EAB">
          <w:rPr>
            <w:rStyle w:val="af"/>
            <w:rFonts w:hint="eastAsia"/>
          </w:rPr>
          <w:t>实验八、排序算法的实现</w:t>
        </w:r>
        <w:r w:rsidR="00606EAB">
          <w:tab/>
        </w:r>
        <w:r w:rsidR="00606EAB">
          <w:fldChar w:fldCharType="begin"/>
        </w:r>
        <w:r w:rsidR="00606EAB">
          <w:instrText xml:space="preserve"> PAGEREF _Toc496457229 \h </w:instrText>
        </w:r>
        <w:r w:rsidR="00606EAB">
          <w:fldChar w:fldCharType="separate"/>
        </w:r>
        <w:r w:rsidR="00606EAB">
          <w:t>26</w:t>
        </w:r>
        <w:r w:rsidR="00606EAB">
          <w:fldChar w:fldCharType="end"/>
        </w:r>
      </w:hyperlink>
    </w:p>
    <w:p w14:paraId="5FB8E551" w14:textId="77777777" w:rsidR="000B043F" w:rsidRDefault="00606EAB">
      <w:r>
        <w:rPr>
          <w:b/>
          <w:bCs/>
          <w:lang w:val="zh-CN"/>
        </w:rPr>
        <w:fldChar w:fldCharType="end"/>
      </w:r>
    </w:p>
    <w:p w14:paraId="53424664" w14:textId="77777777" w:rsidR="000B043F" w:rsidRDefault="000B043F"/>
    <w:p w14:paraId="30934EBC" w14:textId="77777777" w:rsidR="000B043F" w:rsidRDefault="000B043F"/>
    <w:p w14:paraId="1E40450F" w14:textId="77777777" w:rsidR="000B043F" w:rsidRDefault="000B043F">
      <w:pPr>
        <w:pStyle w:val="2"/>
        <w:jc w:val="center"/>
        <w:sectPr w:rsidR="000B043F">
          <w:footerReference w:type="even" r:id="rId9"/>
          <w:footerReference w:type="default" r:id="rId10"/>
          <w:pgSz w:w="11907" w:h="16840"/>
          <w:pgMar w:top="1440" w:right="1797" w:bottom="1440" w:left="1797" w:header="851" w:footer="992" w:gutter="0"/>
          <w:cols w:space="720"/>
          <w:titlePg/>
          <w:docGrid w:type="lines" w:linePitch="349"/>
        </w:sectPr>
      </w:pPr>
    </w:p>
    <w:p w14:paraId="22A62439" w14:textId="77777777" w:rsidR="000B043F" w:rsidRDefault="00606EAB">
      <w:pPr>
        <w:pStyle w:val="2"/>
        <w:jc w:val="center"/>
      </w:pPr>
      <w:bookmarkStart w:id="0" w:name="_Toc496457221"/>
      <w:r>
        <w:rPr>
          <w:rFonts w:hint="eastAsia"/>
        </w:rPr>
        <w:lastRenderedPageBreak/>
        <w:t>《数据结构》上机实验内容和要求</w:t>
      </w:r>
      <w:bookmarkEnd w:id="0"/>
    </w:p>
    <w:p w14:paraId="5AC85507" w14:textId="77777777" w:rsidR="000B043F" w:rsidRDefault="00606EAB">
      <w:pPr>
        <w:pStyle w:val="a0"/>
      </w:pPr>
      <w:r>
        <w:rPr>
          <w:rFonts w:hint="eastAsia"/>
        </w:rPr>
        <w:t>通过上机实验加深对课程内容的理解，提高程序设计、开发及调试能力。本实验指导书适用于</w:t>
      </w:r>
      <w:r>
        <w:rPr>
          <w:rFonts w:hint="eastAsia"/>
        </w:rPr>
        <w:t>16</w:t>
      </w:r>
      <w:r>
        <w:rPr>
          <w:rFonts w:hint="eastAsia"/>
        </w:rPr>
        <w:t>学时</w:t>
      </w:r>
      <w:r>
        <w:t>《</w:t>
      </w:r>
      <w:r>
        <w:rPr>
          <w:rFonts w:hint="eastAsia"/>
        </w:rPr>
        <w:t>数据结构法</w:t>
      </w:r>
      <w:r>
        <w:t>》</w:t>
      </w:r>
      <w:r>
        <w:rPr>
          <w:rFonts w:hint="eastAsia"/>
        </w:rPr>
        <w:t>实验课，实验项目</w:t>
      </w:r>
      <w:r>
        <w:t>具体内容如下：</w:t>
      </w:r>
    </w:p>
    <w:tbl>
      <w:tblPr>
        <w:tblStyle w:val="ab"/>
        <w:tblW w:w="0" w:type="auto"/>
        <w:tblLook w:val="04A0" w:firstRow="1" w:lastRow="0" w:firstColumn="1" w:lastColumn="0" w:noHBand="0" w:noVBand="1"/>
      </w:tblPr>
      <w:tblGrid>
        <w:gridCol w:w="530"/>
        <w:gridCol w:w="1264"/>
        <w:gridCol w:w="5142"/>
        <w:gridCol w:w="531"/>
        <w:gridCol w:w="531"/>
        <w:gridCol w:w="531"/>
      </w:tblGrid>
      <w:tr w:rsidR="000B043F" w14:paraId="7E112BA8" w14:textId="77777777">
        <w:tc>
          <w:tcPr>
            <w:tcW w:w="0" w:type="auto"/>
            <w:vAlign w:val="center"/>
          </w:tcPr>
          <w:p w14:paraId="5272E1D5" w14:textId="77777777" w:rsidR="000B043F" w:rsidRDefault="00606EAB">
            <w:pPr>
              <w:pStyle w:val="a4"/>
              <w:jc w:val="center"/>
            </w:pPr>
            <w:r>
              <w:t>序号</w:t>
            </w:r>
          </w:p>
        </w:tc>
        <w:tc>
          <w:tcPr>
            <w:tcW w:w="0" w:type="auto"/>
            <w:vAlign w:val="center"/>
          </w:tcPr>
          <w:p w14:paraId="1C4E7EA0" w14:textId="77777777" w:rsidR="000B043F" w:rsidRDefault="00606EAB">
            <w:pPr>
              <w:pStyle w:val="a4"/>
              <w:jc w:val="center"/>
            </w:pPr>
            <w:r>
              <w:t>实 验</w:t>
            </w:r>
          </w:p>
          <w:p w14:paraId="0A5C763A" w14:textId="77777777" w:rsidR="000B043F" w:rsidRDefault="00606EAB">
            <w:pPr>
              <w:pStyle w:val="a4"/>
              <w:jc w:val="center"/>
            </w:pPr>
            <w:r>
              <w:t>名 称</w:t>
            </w:r>
          </w:p>
        </w:tc>
        <w:tc>
          <w:tcPr>
            <w:tcW w:w="5142" w:type="dxa"/>
            <w:vAlign w:val="center"/>
          </w:tcPr>
          <w:p w14:paraId="18304818" w14:textId="77777777" w:rsidR="000B043F" w:rsidRDefault="00606EAB">
            <w:pPr>
              <w:pStyle w:val="a4"/>
              <w:jc w:val="center"/>
            </w:pPr>
            <w:r>
              <w:t>内 容</w:t>
            </w:r>
          </w:p>
          <w:p w14:paraId="0F4A7CF7" w14:textId="77777777" w:rsidR="000B043F" w:rsidRDefault="00606EAB">
            <w:pPr>
              <w:pStyle w:val="a4"/>
              <w:jc w:val="center"/>
            </w:pPr>
            <w:r>
              <w:t>提 要</w:t>
            </w:r>
          </w:p>
        </w:tc>
        <w:tc>
          <w:tcPr>
            <w:tcW w:w="531" w:type="dxa"/>
            <w:vAlign w:val="center"/>
          </w:tcPr>
          <w:p w14:paraId="37A8C4B5" w14:textId="77777777" w:rsidR="000B043F" w:rsidRDefault="00606EAB">
            <w:pPr>
              <w:pStyle w:val="a4"/>
              <w:jc w:val="center"/>
            </w:pPr>
            <w:r>
              <w:t>每组</w:t>
            </w:r>
          </w:p>
          <w:p w14:paraId="608F1756" w14:textId="77777777" w:rsidR="000B043F" w:rsidRDefault="00606EAB">
            <w:pPr>
              <w:pStyle w:val="a4"/>
              <w:jc w:val="center"/>
            </w:pPr>
            <w:r>
              <w:t>人数</w:t>
            </w:r>
          </w:p>
        </w:tc>
        <w:tc>
          <w:tcPr>
            <w:tcW w:w="0" w:type="auto"/>
            <w:vAlign w:val="center"/>
          </w:tcPr>
          <w:p w14:paraId="6C7F384C" w14:textId="77777777" w:rsidR="000B043F" w:rsidRDefault="00606EAB">
            <w:pPr>
              <w:pStyle w:val="a4"/>
              <w:jc w:val="center"/>
            </w:pPr>
            <w:r>
              <w:t>实验</w:t>
            </w:r>
          </w:p>
          <w:p w14:paraId="679FB7B0" w14:textId="77777777" w:rsidR="000B043F" w:rsidRDefault="00606EAB">
            <w:pPr>
              <w:pStyle w:val="a4"/>
              <w:jc w:val="center"/>
            </w:pPr>
            <w:r>
              <w:t>时数</w:t>
            </w:r>
          </w:p>
        </w:tc>
        <w:tc>
          <w:tcPr>
            <w:tcW w:w="0" w:type="auto"/>
            <w:vAlign w:val="center"/>
          </w:tcPr>
          <w:p w14:paraId="7556D358" w14:textId="77777777" w:rsidR="000B043F" w:rsidRDefault="00606EAB">
            <w:pPr>
              <w:pStyle w:val="a4"/>
              <w:jc w:val="center"/>
            </w:pPr>
            <w:r>
              <w:t>实验</w:t>
            </w:r>
          </w:p>
          <w:p w14:paraId="1EF6D334" w14:textId="77777777" w:rsidR="000B043F" w:rsidRDefault="00606EAB">
            <w:pPr>
              <w:pStyle w:val="a4"/>
              <w:jc w:val="center"/>
            </w:pPr>
            <w:r>
              <w:t>类别</w:t>
            </w:r>
          </w:p>
        </w:tc>
      </w:tr>
      <w:tr w:rsidR="000B043F" w14:paraId="4DFF2E9F" w14:textId="77777777">
        <w:tc>
          <w:tcPr>
            <w:tcW w:w="0" w:type="auto"/>
            <w:vAlign w:val="center"/>
          </w:tcPr>
          <w:p w14:paraId="73C4CDF4" w14:textId="77777777" w:rsidR="000B043F" w:rsidRDefault="00606EAB">
            <w:pPr>
              <w:pStyle w:val="a4"/>
              <w:jc w:val="center"/>
            </w:pPr>
            <w:r>
              <w:t>1</w:t>
            </w:r>
          </w:p>
        </w:tc>
        <w:tc>
          <w:tcPr>
            <w:tcW w:w="0" w:type="auto"/>
            <w:vAlign w:val="center"/>
          </w:tcPr>
          <w:p w14:paraId="601E08A4" w14:textId="77777777" w:rsidR="000B043F" w:rsidRDefault="00606EAB">
            <w:pPr>
              <w:pStyle w:val="a4"/>
              <w:jc w:val="center"/>
            </w:pPr>
            <w:r>
              <w:rPr>
                <w:rFonts w:hint="eastAsia"/>
              </w:rPr>
              <w:t>顺序表的实现及应用</w:t>
            </w:r>
          </w:p>
        </w:tc>
        <w:tc>
          <w:tcPr>
            <w:tcW w:w="5142" w:type="dxa"/>
            <w:vAlign w:val="center"/>
          </w:tcPr>
          <w:p w14:paraId="7B3E7748" w14:textId="77777777" w:rsidR="000B043F" w:rsidRDefault="00606EAB">
            <w:pPr>
              <w:pStyle w:val="a4"/>
            </w:pPr>
            <w:r>
              <w:rPr>
                <w:rFonts w:hint="eastAsia"/>
              </w:rPr>
              <w:t>掌握顺序</w:t>
            </w:r>
            <w:r>
              <w:t>表结构</w:t>
            </w:r>
            <w:r>
              <w:rPr>
                <w:rFonts w:hint="eastAsia"/>
              </w:rPr>
              <w:t>，</w:t>
            </w:r>
            <w:r>
              <w:t>实现其插入、删除</w:t>
            </w:r>
            <w:r>
              <w:rPr>
                <w:rFonts w:hint="eastAsia"/>
              </w:rPr>
              <w:t>等</w:t>
            </w:r>
            <w:r>
              <w:t>算法</w:t>
            </w:r>
            <w:r>
              <w:rPr>
                <w:rFonts w:hint="eastAsia"/>
              </w:rPr>
              <w:t>。利用顺序表将两个有序线性表合并为一个有序表。</w:t>
            </w:r>
          </w:p>
        </w:tc>
        <w:tc>
          <w:tcPr>
            <w:tcW w:w="531" w:type="dxa"/>
            <w:vAlign w:val="center"/>
          </w:tcPr>
          <w:p w14:paraId="26730117" w14:textId="77777777" w:rsidR="000B043F" w:rsidRDefault="00606EAB">
            <w:pPr>
              <w:pStyle w:val="a4"/>
              <w:jc w:val="center"/>
            </w:pPr>
            <w:r>
              <w:t>1</w:t>
            </w:r>
          </w:p>
        </w:tc>
        <w:tc>
          <w:tcPr>
            <w:tcW w:w="0" w:type="auto"/>
            <w:vAlign w:val="center"/>
          </w:tcPr>
          <w:p w14:paraId="24FD939E" w14:textId="77777777" w:rsidR="000B043F" w:rsidRDefault="00606EAB">
            <w:pPr>
              <w:pStyle w:val="a4"/>
              <w:jc w:val="center"/>
            </w:pPr>
            <w:r>
              <w:t>2</w:t>
            </w:r>
          </w:p>
        </w:tc>
        <w:tc>
          <w:tcPr>
            <w:tcW w:w="0" w:type="auto"/>
            <w:vAlign w:val="center"/>
          </w:tcPr>
          <w:p w14:paraId="2F14DA15" w14:textId="77777777" w:rsidR="000B043F" w:rsidRDefault="00606EAB">
            <w:pPr>
              <w:pStyle w:val="a4"/>
              <w:jc w:val="center"/>
            </w:pPr>
            <w:r>
              <w:rPr>
                <w:rFonts w:hint="eastAsia"/>
              </w:rPr>
              <w:t>设计</w:t>
            </w:r>
          </w:p>
        </w:tc>
      </w:tr>
      <w:tr w:rsidR="000B043F" w14:paraId="4FCF992C" w14:textId="77777777">
        <w:tc>
          <w:tcPr>
            <w:tcW w:w="0" w:type="auto"/>
            <w:vAlign w:val="center"/>
          </w:tcPr>
          <w:p w14:paraId="51AC5F2E" w14:textId="77777777" w:rsidR="000B043F" w:rsidRDefault="00606EAB">
            <w:pPr>
              <w:pStyle w:val="a4"/>
              <w:jc w:val="center"/>
            </w:pPr>
            <w:r>
              <w:t>2</w:t>
            </w:r>
          </w:p>
        </w:tc>
        <w:tc>
          <w:tcPr>
            <w:tcW w:w="0" w:type="auto"/>
            <w:vAlign w:val="center"/>
          </w:tcPr>
          <w:p w14:paraId="5CCC443F" w14:textId="77777777" w:rsidR="000B043F" w:rsidRDefault="00606EAB">
            <w:pPr>
              <w:pStyle w:val="a4"/>
              <w:jc w:val="center"/>
            </w:pPr>
            <w:r>
              <w:rPr>
                <w:rFonts w:hint="eastAsia"/>
              </w:rPr>
              <w:t>链表的实现及应用</w:t>
            </w:r>
          </w:p>
        </w:tc>
        <w:tc>
          <w:tcPr>
            <w:tcW w:w="5142" w:type="dxa"/>
            <w:vAlign w:val="center"/>
          </w:tcPr>
          <w:p w14:paraId="23630B3E" w14:textId="77777777" w:rsidR="000B043F" w:rsidRDefault="00606EAB">
            <w:pPr>
              <w:pStyle w:val="a4"/>
            </w:pPr>
            <w:r>
              <w:rPr>
                <w:rFonts w:hint="eastAsia"/>
              </w:rPr>
              <w:t>掌握单链表</w:t>
            </w:r>
            <w:r>
              <w:t>结构</w:t>
            </w:r>
            <w:r>
              <w:rPr>
                <w:rFonts w:hint="eastAsia"/>
              </w:rPr>
              <w:t>，</w:t>
            </w:r>
            <w:r>
              <w:t>实现其插入、删除、查找</w:t>
            </w:r>
            <w:r>
              <w:rPr>
                <w:rFonts w:hint="eastAsia"/>
              </w:rPr>
              <w:t>等</w:t>
            </w:r>
            <w:r>
              <w:t>算法</w:t>
            </w:r>
            <w:r>
              <w:rPr>
                <w:rFonts w:hint="eastAsia"/>
              </w:rPr>
              <w:t>。利用单链表将两个有序链表合并为一个有序链表。</w:t>
            </w:r>
          </w:p>
        </w:tc>
        <w:tc>
          <w:tcPr>
            <w:tcW w:w="531" w:type="dxa"/>
            <w:vAlign w:val="center"/>
          </w:tcPr>
          <w:p w14:paraId="29B301A5" w14:textId="77777777" w:rsidR="000B043F" w:rsidRDefault="00606EAB">
            <w:pPr>
              <w:pStyle w:val="a4"/>
              <w:jc w:val="center"/>
            </w:pPr>
            <w:r>
              <w:t>1</w:t>
            </w:r>
          </w:p>
        </w:tc>
        <w:tc>
          <w:tcPr>
            <w:tcW w:w="0" w:type="auto"/>
            <w:vAlign w:val="center"/>
          </w:tcPr>
          <w:p w14:paraId="5352F2A7" w14:textId="77777777" w:rsidR="000B043F" w:rsidRDefault="00606EAB">
            <w:pPr>
              <w:pStyle w:val="a4"/>
              <w:jc w:val="center"/>
            </w:pPr>
            <w:r>
              <w:rPr>
                <w:rFonts w:hint="eastAsia"/>
              </w:rPr>
              <w:t>2</w:t>
            </w:r>
          </w:p>
        </w:tc>
        <w:tc>
          <w:tcPr>
            <w:tcW w:w="0" w:type="auto"/>
            <w:vAlign w:val="center"/>
          </w:tcPr>
          <w:p w14:paraId="3033D719" w14:textId="77777777" w:rsidR="000B043F" w:rsidRDefault="00606EAB">
            <w:pPr>
              <w:pStyle w:val="a4"/>
              <w:jc w:val="center"/>
            </w:pPr>
            <w:r>
              <w:rPr>
                <w:rFonts w:hint="eastAsia"/>
              </w:rPr>
              <w:t>设计</w:t>
            </w:r>
          </w:p>
        </w:tc>
      </w:tr>
      <w:tr w:rsidR="000B043F" w14:paraId="703071FF" w14:textId="77777777">
        <w:tc>
          <w:tcPr>
            <w:tcW w:w="0" w:type="auto"/>
            <w:vAlign w:val="center"/>
          </w:tcPr>
          <w:p w14:paraId="6A340493" w14:textId="77777777" w:rsidR="000B043F" w:rsidRDefault="00606EAB">
            <w:pPr>
              <w:pStyle w:val="a4"/>
              <w:jc w:val="center"/>
            </w:pPr>
            <w:r>
              <w:t>3</w:t>
            </w:r>
          </w:p>
        </w:tc>
        <w:tc>
          <w:tcPr>
            <w:tcW w:w="0" w:type="auto"/>
            <w:vAlign w:val="center"/>
          </w:tcPr>
          <w:p w14:paraId="68A06234" w14:textId="77777777" w:rsidR="000B043F" w:rsidRDefault="00606EAB">
            <w:pPr>
              <w:pStyle w:val="a4"/>
              <w:jc w:val="center"/>
            </w:pPr>
            <w:r>
              <w:rPr>
                <w:rFonts w:hint="eastAsia"/>
              </w:rPr>
              <w:t>栈的实现及应用</w:t>
            </w:r>
          </w:p>
        </w:tc>
        <w:tc>
          <w:tcPr>
            <w:tcW w:w="5142" w:type="dxa"/>
            <w:vAlign w:val="center"/>
          </w:tcPr>
          <w:p w14:paraId="6BE446D2" w14:textId="77777777" w:rsidR="000B043F" w:rsidRDefault="00606EAB">
            <w:pPr>
              <w:pStyle w:val="a4"/>
            </w:pPr>
            <w:r>
              <w:t>掌握栈的结构</w:t>
            </w:r>
            <w:r>
              <w:rPr>
                <w:rFonts w:hint="eastAsia"/>
              </w:rPr>
              <w:t>，将</w:t>
            </w:r>
            <w:r>
              <w:t>栈应用于表达式计算</w:t>
            </w:r>
            <w:r>
              <w:rPr>
                <w:rFonts w:hint="eastAsia"/>
              </w:rPr>
              <w:t>问题</w:t>
            </w:r>
          </w:p>
        </w:tc>
        <w:tc>
          <w:tcPr>
            <w:tcW w:w="531" w:type="dxa"/>
            <w:vAlign w:val="center"/>
          </w:tcPr>
          <w:p w14:paraId="2F7DCFA4" w14:textId="77777777" w:rsidR="000B043F" w:rsidRDefault="00606EAB">
            <w:pPr>
              <w:pStyle w:val="a4"/>
              <w:jc w:val="center"/>
            </w:pPr>
            <w:r>
              <w:t>1</w:t>
            </w:r>
          </w:p>
        </w:tc>
        <w:tc>
          <w:tcPr>
            <w:tcW w:w="0" w:type="auto"/>
            <w:vAlign w:val="center"/>
          </w:tcPr>
          <w:p w14:paraId="0893890B" w14:textId="77777777" w:rsidR="000B043F" w:rsidRDefault="00606EAB">
            <w:pPr>
              <w:pStyle w:val="a4"/>
              <w:jc w:val="center"/>
            </w:pPr>
            <w:r>
              <w:t>2</w:t>
            </w:r>
          </w:p>
        </w:tc>
        <w:tc>
          <w:tcPr>
            <w:tcW w:w="0" w:type="auto"/>
            <w:vAlign w:val="center"/>
          </w:tcPr>
          <w:p w14:paraId="1EFD22E5" w14:textId="77777777" w:rsidR="000B043F" w:rsidRDefault="00606EAB">
            <w:pPr>
              <w:pStyle w:val="a4"/>
              <w:jc w:val="center"/>
            </w:pPr>
            <w:r>
              <w:rPr>
                <w:rFonts w:hint="eastAsia"/>
              </w:rPr>
              <w:t>设计</w:t>
            </w:r>
          </w:p>
        </w:tc>
      </w:tr>
      <w:tr w:rsidR="000B043F" w14:paraId="596AFCAB" w14:textId="77777777">
        <w:tc>
          <w:tcPr>
            <w:tcW w:w="0" w:type="auto"/>
            <w:vAlign w:val="center"/>
          </w:tcPr>
          <w:p w14:paraId="0D92366E" w14:textId="77777777" w:rsidR="000B043F" w:rsidRDefault="00606EAB">
            <w:pPr>
              <w:pStyle w:val="a4"/>
              <w:jc w:val="center"/>
            </w:pPr>
            <w:r>
              <w:t>4</w:t>
            </w:r>
          </w:p>
        </w:tc>
        <w:tc>
          <w:tcPr>
            <w:tcW w:w="0" w:type="auto"/>
            <w:vAlign w:val="center"/>
          </w:tcPr>
          <w:p w14:paraId="3D3ED7ED" w14:textId="77777777" w:rsidR="000B043F" w:rsidRDefault="00606EAB">
            <w:pPr>
              <w:pStyle w:val="a4"/>
              <w:jc w:val="center"/>
            </w:pPr>
            <w:r>
              <w:rPr>
                <w:rFonts w:hint="eastAsia"/>
              </w:rPr>
              <w:t>队列的实现及应用</w:t>
            </w:r>
          </w:p>
        </w:tc>
        <w:tc>
          <w:tcPr>
            <w:tcW w:w="5142" w:type="dxa"/>
            <w:vAlign w:val="center"/>
          </w:tcPr>
          <w:p w14:paraId="2EEE8141" w14:textId="77777777" w:rsidR="000B043F" w:rsidRDefault="00606EAB">
            <w:pPr>
              <w:pStyle w:val="a4"/>
            </w:pPr>
            <w:r>
              <w:t>掌握队列的结构</w:t>
            </w:r>
            <w:r>
              <w:rPr>
                <w:rFonts w:hint="eastAsia"/>
              </w:rPr>
              <w:t>，将队列</w:t>
            </w:r>
            <w:r>
              <w:t>应用于</w:t>
            </w:r>
            <w:r>
              <w:rPr>
                <w:rFonts w:hint="eastAsia"/>
              </w:rPr>
              <w:t>模拟服务台前的排队现象问题</w:t>
            </w:r>
          </w:p>
        </w:tc>
        <w:tc>
          <w:tcPr>
            <w:tcW w:w="531" w:type="dxa"/>
            <w:vAlign w:val="center"/>
          </w:tcPr>
          <w:p w14:paraId="0EE17282" w14:textId="77777777" w:rsidR="000B043F" w:rsidRDefault="00606EAB">
            <w:pPr>
              <w:pStyle w:val="a4"/>
              <w:jc w:val="center"/>
            </w:pPr>
            <w:r>
              <w:t>1</w:t>
            </w:r>
          </w:p>
        </w:tc>
        <w:tc>
          <w:tcPr>
            <w:tcW w:w="0" w:type="auto"/>
            <w:vAlign w:val="center"/>
          </w:tcPr>
          <w:p w14:paraId="79F29B2C" w14:textId="77777777" w:rsidR="000B043F" w:rsidRDefault="00606EAB">
            <w:pPr>
              <w:pStyle w:val="a4"/>
              <w:jc w:val="center"/>
            </w:pPr>
            <w:r>
              <w:t>2</w:t>
            </w:r>
          </w:p>
        </w:tc>
        <w:tc>
          <w:tcPr>
            <w:tcW w:w="0" w:type="auto"/>
            <w:vAlign w:val="center"/>
          </w:tcPr>
          <w:p w14:paraId="6B37DECB" w14:textId="77777777" w:rsidR="000B043F" w:rsidRDefault="00606EAB">
            <w:pPr>
              <w:pStyle w:val="a4"/>
              <w:jc w:val="center"/>
            </w:pPr>
            <w:r>
              <w:rPr>
                <w:rFonts w:hint="eastAsia"/>
              </w:rPr>
              <w:t>设计</w:t>
            </w:r>
          </w:p>
        </w:tc>
      </w:tr>
      <w:tr w:rsidR="000B043F" w14:paraId="61B53C12" w14:textId="77777777">
        <w:tc>
          <w:tcPr>
            <w:tcW w:w="0" w:type="auto"/>
            <w:vAlign w:val="center"/>
          </w:tcPr>
          <w:p w14:paraId="786C0DC0" w14:textId="77777777" w:rsidR="000B043F" w:rsidRDefault="00606EAB">
            <w:pPr>
              <w:pStyle w:val="a4"/>
              <w:jc w:val="center"/>
            </w:pPr>
            <w:r>
              <w:rPr>
                <w:rFonts w:hint="eastAsia"/>
              </w:rPr>
              <w:t>5</w:t>
            </w:r>
          </w:p>
        </w:tc>
        <w:tc>
          <w:tcPr>
            <w:tcW w:w="0" w:type="auto"/>
            <w:vAlign w:val="center"/>
          </w:tcPr>
          <w:p w14:paraId="64587296" w14:textId="77777777" w:rsidR="000B043F" w:rsidRDefault="00606EAB">
            <w:pPr>
              <w:pStyle w:val="a4"/>
              <w:jc w:val="center"/>
            </w:pPr>
            <w:r>
              <w:rPr>
                <w:rFonts w:hint="eastAsia"/>
              </w:rPr>
              <w:t>二叉树操作及应用</w:t>
            </w:r>
          </w:p>
        </w:tc>
        <w:tc>
          <w:tcPr>
            <w:tcW w:w="5142" w:type="dxa"/>
            <w:vAlign w:val="center"/>
          </w:tcPr>
          <w:p w14:paraId="3030DDCD" w14:textId="77777777" w:rsidR="000B043F" w:rsidRDefault="00606EAB">
            <w:pPr>
              <w:pStyle w:val="a4"/>
            </w:pPr>
            <w:r>
              <w:t>掌握二叉树的存储，实现三种遍历的递归算法</w:t>
            </w:r>
            <w:r>
              <w:rPr>
                <w:rFonts w:hint="eastAsia"/>
              </w:rPr>
              <w:t>、实现前序或中序的非递归</w:t>
            </w:r>
            <w:r>
              <w:t>遍历算法</w:t>
            </w:r>
          </w:p>
        </w:tc>
        <w:tc>
          <w:tcPr>
            <w:tcW w:w="531" w:type="dxa"/>
            <w:vAlign w:val="center"/>
          </w:tcPr>
          <w:p w14:paraId="5DB9DE3B" w14:textId="77777777" w:rsidR="000B043F" w:rsidRDefault="00606EAB">
            <w:pPr>
              <w:pStyle w:val="a4"/>
              <w:jc w:val="center"/>
            </w:pPr>
            <w:r>
              <w:t>1</w:t>
            </w:r>
          </w:p>
        </w:tc>
        <w:tc>
          <w:tcPr>
            <w:tcW w:w="0" w:type="auto"/>
            <w:vAlign w:val="center"/>
          </w:tcPr>
          <w:p w14:paraId="3E8F78B1" w14:textId="77777777" w:rsidR="000B043F" w:rsidRDefault="00606EAB">
            <w:pPr>
              <w:pStyle w:val="a4"/>
              <w:jc w:val="center"/>
            </w:pPr>
            <w:r>
              <w:t>2</w:t>
            </w:r>
          </w:p>
        </w:tc>
        <w:tc>
          <w:tcPr>
            <w:tcW w:w="0" w:type="auto"/>
            <w:vAlign w:val="center"/>
          </w:tcPr>
          <w:p w14:paraId="2115F06D" w14:textId="77777777" w:rsidR="000B043F" w:rsidRDefault="00606EAB">
            <w:pPr>
              <w:pStyle w:val="a4"/>
              <w:jc w:val="center"/>
            </w:pPr>
            <w:r>
              <w:rPr>
                <w:rFonts w:hint="eastAsia"/>
              </w:rPr>
              <w:t>设计</w:t>
            </w:r>
          </w:p>
        </w:tc>
      </w:tr>
      <w:tr w:rsidR="000B043F" w14:paraId="0AC309F6" w14:textId="77777777">
        <w:tc>
          <w:tcPr>
            <w:tcW w:w="0" w:type="auto"/>
            <w:vAlign w:val="center"/>
          </w:tcPr>
          <w:p w14:paraId="00CE5A68" w14:textId="77777777" w:rsidR="000B043F" w:rsidRDefault="00606EAB">
            <w:pPr>
              <w:pStyle w:val="a4"/>
              <w:jc w:val="center"/>
            </w:pPr>
            <w:r>
              <w:rPr>
                <w:rFonts w:hint="eastAsia"/>
              </w:rPr>
              <w:t>6</w:t>
            </w:r>
          </w:p>
        </w:tc>
        <w:tc>
          <w:tcPr>
            <w:tcW w:w="0" w:type="auto"/>
            <w:vAlign w:val="center"/>
          </w:tcPr>
          <w:p w14:paraId="076EEF6C" w14:textId="77777777" w:rsidR="000B043F" w:rsidRDefault="00606EAB">
            <w:pPr>
              <w:pStyle w:val="a4"/>
              <w:jc w:val="center"/>
            </w:pPr>
            <w:r>
              <w:rPr>
                <w:rFonts w:hint="eastAsia"/>
              </w:rPr>
              <w:t>图的遍历操作及应用</w:t>
            </w:r>
          </w:p>
        </w:tc>
        <w:tc>
          <w:tcPr>
            <w:tcW w:w="5142" w:type="dxa"/>
            <w:vAlign w:val="center"/>
          </w:tcPr>
          <w:p w14:paraId="45E3B915" w14:textId="77777777" w:rsidR="000B043F" w:rsidRDefault="00606EAB">
            <w:pPr>
              <w:pStyle w:val="a4"/>
            </w:pPr>
            <w:r>
              <w:t>实现图的存储、深度遍历和广度遍历算法</w:t>
            </w:r>
          </w:p>
        </w:tc>
        <w:tc>
          <w:tcPr>
            <w:tcW w:w="531" w:type="dxa"/>
            <w:vAlign w:val="center"/>
          </w:tcPr>
          <w:p w14:paraId="4C403E78" w14:textId="77777777" w:rsidR="000B043F" w:rsidRDefault="00606EAB">
            <w:pPr>
              <w:pStyle w:val="a4"/>
              <w:jc w:val="center"/>
            </w:pPr>
            <w:r>
              <w:t>1</w:t>
            </w:r>
          </w:p>
        </w:tc>
        <w:tc>
          <w:tcPr>
            <w:tcW w:w="0" w:type="auto"/>
            <w:vAlign w:val="center"/>
          </w:tcPr>
          <w:p w14:paraId="57A97009" w14:textId="77777777" w:rsidR="000B043F" w:rsidRDefault="00606EAB">
            <w:pPr>
              <w:pStyle w:val="a4"/>
              <w:jc w:val="center"/>
            </w:pPr>
            <w:r>
              <w:t>2</w:t>
            </w:r>
          </w:p>
        </w:tc>
        <w:tc>
          <w:tcPr>
            <w:tcW w:w="0" w:type="auto"/>
            <w:vAlign w:val="center"/>
          </w:tcPr>
          <w:p w14:paraId="1A3BFF6F" w14:textId="77777777" w:rsidR="000B043F" w:rsidRDefault="00606EAB">
            <w:pPr>
              <w:pStyle w:val="a4"/>
              <w:jc w:val="center"/>
            </w:pPr>
            <w:r>
              <w:rPr>
                <w:rFonts w:hint="eastAsia"/>
              </w:rPr>
              <w:t>设计</w:t>
            </w:r>
          </w:p>
        </w:tc>
      </w:tr>
      <w:tr w:rsidR="000B043F" w14:paraId="2AD8F5FB" w14:textId="77777777">
        <w:tc>
          <w:tcPr>
            <w:tcW w:w="0" w:type="auto"/>
            <w:vAlign w:val="center"/>
          </w:tcPr>
          <w:p w14:paraId="7761E487" w14:textId="77777777" w:rsidR="000B043F" w:rsidRDefault="00606EAB">
            <w:pPr>
              <w:pStyle w:val="a4"/>
              <w:jc w:val="center"/>
            </w:pPr>
            <w:r>
              <w:rPr>
                <w:rFonts w:hint="eastAsia"/>
              </w:rPr>
              <w:t>7</w:t>
            </w:r>
          </w:p>
        </w:tc>
        <w:tc>
          <w:tcPr>
            <w:tcW w:w="0" w:type="auto"/>
            <w:vAlign w:val="center"/>
          </w:tcPr>
          <w:p w14:paraId="0188F7CC" w14:textId="77777777" w:rsidR="000B043F" w:rsidRDefault="00606EAB">
            <w:pPr>
              <w:pStyle w:val="a4"/>
              <w:jc w:val="center"/>
            </w:pPr>
            <w:r>
              <w:rPr>
                <w:rFonts w:hint="eastAsia"/>
              </w:rPr>
              <w:t>查找算法的实现</w:t>
            </w:r>
          </w:p>
        </w:tc>
        <w:tc>
          <w:tcPr>
            <w:tcW w:w="5142" w:type="dxa"/>
            <w:vAlign w:val="center"/>
          </w:tcPr>
          <w:p w14:paraId="7E96FE2F" w14:textId="77777777" w:rsidR="000B043F" w:rsidRDefault="00606EAB">
            <w:pPr>
              <w:pStyle w:val="a4"/>
            </w:pPr>
            <w:r>
              <w:t>实现顺序表的二分查找算法</w:t>
            </w:r>
          </w:p>
        </w:tc>
        <w:tc>
          <w:tcPr>
            <w:tcW w:w="531" w:type="dxa"/>
            <w:vAlign w:val="center"/>
          </w:tcPr>
          <w:p w14:paraId="01A2504F" w14:textId="77777777" w:rsidR="000B043F" w:rsidRDefault="00606EAB">
            <w:pPr>
              <w:pStyle w:val="a4"/>
              <w:jc w:val="center"/>
            </w:pPr>
            <w:r>
              <w:t>1</w:t>
            </w:r>
          </w:p>
        </w:tc>
        <w:tc>
          <w:tcPr>
            <w:tcW w:w="0" w:type="auto"/>
            <w:vAlign w:val="center"/>
          </w:tcPr>
          <w:p w14:paraId="4AEF8FAF" w14:textId="77777777" w:rsidR="000B043F" w:rsidRDefault="00606EAB">
            <w:pPr>
              <w:pStyle w:val="a4"/>
              <w:jc w:val="center"/>
            </w:pPr>
            <w:r>
              <w:t>2</w:t>
            </w:r>
          </w:p>
        </w:tc>
        <w:tc>
          <w:tcPr>
            <w:tcW w:w="0" w:type="auto"/>
            <w:vAlign w:val="center"/>
          </w:tcPr>
          <w:p w14:paraId="63681420" w14:textId="77777777" w:rsidR="000B043F" w:rsidRDefault="00606EAB">
            <w:pPr>
              <w:pStyle w:val="a4"/>
              <w:jc w:val="center"/>
            </w:pPr>
            <w:r>
              <w:rPr>
                <w:rFonts w:hint="eastAsia"/>
              </w:rPr>
              <w:t>设计</w:t>
            </w:r>
          </w:p>
        </w:tc>
      </w:tr>
      <w:tr w:rsidR="000B043F" w14:paraId="0F80DB54" w14:textId="77777777">
        <w:tc>
          <w:tcPr>
            <w:tcW w:w="0" w:type="auto"/>
            <w:vAlign w:val="center"/>
          </w:tcPr>
          <w:p w14:paraId="6061564E" w14:textId="77777777" w:rsidR="000B043F" w:rsidRDefault="00606EAB">
            <w:pPr>
              <w:pStyle w:val="a4"/>
              <w:jc w:val="center"/>
            </w:pPr>
            <w:r>
              <w:rPr>
                <w:rFonts w:hint="eastAsia"/>
              </w:rPr>
              <w:t>8</w:t>
            </w:r>
          </w:p>
        </w:tc>
        <w:tc>
          <w:tcPr>
            <w:tcW w:w="0" w:type="auto"/>
            <w:vAlign w:val="center"/>
          </w:tcPr>
          <w:p w14:paraId="1138CA0D" w14:textId="77777777" w:rsidR="000B043F" w:rsidRDefault="00606EAB">
            <w:pPr>
              <w:pStyle w:val="a4"/>
              <w:jc w:val="center"/>
            </w:pPr>
            <w:r>
              <w:rPr>
                <w:rFonts w:hint="eastAsia"/>
              </w:rPr>
              <w:t>排序算法的实现</w:t>
            </w:r>
          </w:p>
        </w:tc>
        <w:tc>
          <w:tcPr>
            <w:tcW w:w="5142" w:type="dxa"/>
            <w:vAlign w:val="center"/>
          </w:tcPr>
          <w:p w14:paraId="4AAC14C9" w14:textId="77777777" w:rsidR="000B043F" w:rsidRDefault="00606EAB">
            <w:pPr>
              <w:pStyle w:val="a4"/>
            </w:pPr>
            <w:r>
              <w:t>实现直接插入排序</w:t>
            </w:r>
            <w:r>
              <w:rPr>
                <w:rFonts w:hint="eastAsia"/>
              </w:rPr>
              <w:t>、</w:t>
            </w:r>
            <w:r>
              <w:t>快速排序等算法</w:t>
            </w:r>
          </w:p>
        </w:tc>
        <w:tc>
          <w:tcPr>
            <w:tcW w:w="531" w:type="dxa"/>
            <w:vAlign w:val="center"/>
          </w:tcPr>
          <w:p w14:paraId="46A64879" w14:textId="77777777" w:rsidR="000B043F" w:rsidRDefault="00606EAB">
            <w:pPr>
              <w:pStyle w:val="a4"/>
              <w:jc w:val="center"/>
            </w:pPr>
            <w:r>
              <w:rPr>
                <w:rFonts w:hint="eastAsia"/>
              </w:rPr>
              <w:t>1</w:t>
            </w:r>
          </w:p>
        </w:tc>
        <w:tc>
          <w:tcPr>
            <w:tcW w:w="0" w:type="auto"/>
            <w:vAlign w:val="center"/>
          </w:tcPr>
          <w:p w14:paraId="7437218C" w14:textId="77777777" w:rsidR="000B043F" w:rsidRDefault="00606EAB">
            <w:pPr>
              <w:pStyle w:val="a4"/>
              <w:jc w:val="center"/>
            </w:pPr>
            <w:r>
              <w:rPr>
                <w:rFonts w:hint="eastAsia"/>
              </w:rPr>
              <w:t>2</w:t>
            </w:r>
          </w:p>
        </w:tc>
        <w:tc>
          <w:tcPr>
            <w:tcW w:w="0" w:type="auto"/>
            <w:vAlign w:val="center"/>
          </w:tcPr>
          <w:p w14:paraId="020EDEAA" w14:textId="77777777" w:rsidR="000B043F" w:rsidRDefault="00606EAB">
            <w:pPr>
              <w:pStyle w:val="a4"/>
              <w:jc w:val="center"/>
            </w:pPr>
            <w:r>
              <w:rPr>
                <w:rFonts w:hint="eastAsia"/>
              </w:rPr>
              <w:t>设计</w:t>
            </w:r>
          </w:p>
        </w:tc>
      </w:tr>
    </w:tbl>
    <w:p w14:paraId="5D6AE881" w14:textId="77777777" w:rsidR="000B043F" w:rsidRDefault="000B043F">
      <w:pPr>
        <w:pStyle w:val="a0"/>
      </w:pPr>
    </w:p>
    <w:p w14:paraId="6966762D" w14:textId="77777777" w:rsidR="000B043F" w:rsidRDefault="000B043F">
      <w:pPr>
        <w:pStyle w:val="a0"/>
        <w:ind w:firstLine="0"/>
        <w:rPr>
          <w:b/>
          <w:sz w:val="24"/>
        </w:rPr>
      </w:pPr>
    </w:p>
    <w:p w14:paraId="1AD089F8" w14:textId="77777777" w:rsidR="000B043F" w:rsidRDefault="00606EAB">
      <w:pPr>
        <w:pStyle w:val="a0"/>
        <w:ind w:firstLine="0"/>
        <w:rPr>
          <w:b/>
          <w:sz w:val="24"/>
        </w:rPr>
      </w:pPr>
      <w:r>
        <w:rPr>
          <w:rFonts w:hint="eastAsia"/>
          <w:b/>
          <w:sz w:val="24"/>
        </w:rPr>
        <w:t>实验报告要求</w:t>
      </w:r>
    </w:p>
    <w:p w14:paraId="4D49BEF8" w14:textId="77777777" w:rsidR="000B043F" w:rsidRDefault="00606EAB">
      <w:pPr>
        <w:pStyle w:val="a0"/>
        <w:ind w:firstLine="0"/>
        <w:jc w:val="center"/>
        <w:rPr>
          <w:rFonts w:ascii="Calibri Light" w:hAnsi="Calibri Light"/>
          <w:b/>
          <w:bCs/>
          <w:sz w:val="32"/>
          <w:szCs w:val="32"/>
        </w:rPr>
      </w:pPr>
      <w:r>
        <w:rPr>
          <w:rFonts w:ascii="宋体" w:hAnsi="Courier New" w:hint="eastAsia"/>
        </w:rPr>
        <w:t>请按照评分标准和报告模板要求，提交实验报告电子版文件。</w:t>
      </w:r>
      <w:r>
        <w:rPr>
          <w:rFonts w:ascii="宋体" w:hAnsi="Courier New"/>
        </w:rPr>
        <w:br w:type="page"/>
      </w:r>
      <w:bookmarkStart w:id="1" w:name="_Toc398728819"/>
      <w:bookmarkStart w:id="2" w:name="_Toc113165057"/>
      <w:bookmarkStart w:id="3" w:name="_Toc496457222"/>
      <w:r>
        <w:rPr>
          <w:rFonts w:ascii="Calibri Light" w:hAnsi="Calibri Light" w:hint="eastAsia"/>
          <w:b/>
          <w:bCs/>
          <w:sz w:val="32"/>
          <w:szCs w:val="32"/>
        </w:rPr>
        <w:lastRenderedPageBreak/>
        <w:t>实验一、</w:t>
      </w:r>
      <w:bookmarkEnd w:id="1"/>
      <w:bookmarkEnd w:id="2"/>
      <w:r>
        <w:rPr>
          <w:rFonts w:ascii="Calibri Light" w:hAnsi="Calibri Light" w:hint="eastAsia"/>
          <w:b/>
          <w:bCs/>
          <w:sz w:val="32"/>
          <w:szCs w:val="32"/>
        </w:rPr>
        <w:t>顺序表的实现及应用</w:t>
      </w:r>
      <w:bookmarkEnd w:id="3"/>
    </w:p>
    <w:p w14:paraId="212FFBB3" w14:textId="77777777" w:rsidR="000B043F" w:rsidRDefault="00606EAB">
      <w:pPr>
        <w:pStyle w:val="a0"/>
        <w:rPr>
          <w:b/>
        </w:rPr>
      </w:pPr>
      <w:r>
        <w:rPr>
          <w:rFonts w:hint="eastAsia"/>
          <w:b/>
        </w:rPr>
        <w:t>一、实验目的</w:t>
      </w:r>
    </w:p>
    <w:p w14:paraId="48D7C011" w14:textId="77777777" w:rsidR="000B043F" w:rsidRDefault="00606EAB">
      <w:pPr>
        <w:pStyle w:val="a0"/>
      </w:pPr>
      <w:r>
        <w:rPr>
          <w:rFonts w:hint="eastAsia"/>
        </w:rPr>
        <w:t>了解和掌握线性表的顺序存储结构；掌握用</w:t>
      </w:r>
      <w:r>
        <w:t>C</w:t>
      </w:r>
      <w:r>
        <w:rPr>
          <w:rFonts w:hint="eastAsia"/>
        </w:rPr>
        <w:t>语言上机调试线性表的基本方法；</w:t>
      </w:r>
      <w:r>
        <w:t>掌握线性表的基本操作：插入、删除、查找以及线性表合并等运算在顺序存储结构和链接存储结构上的运算</w:t>
      </w:r>
      <w:r>
        <w:rPr>
          <w:rFonts w:hint="eastAsia"/>
        </w:rPr>
        <w:t>，以及对相应算法的性能分析。</w:t>
      </w:r>
    </w:p>
    <w:p w14:paraId="17F0354E" w14:textId="77777777" w:rsidR="000B043F" w:rsidRDefault="000B043F">
      <w:pPr>
        <w:pStyle w:val="a0"/>
      </w:pPr>
    </w:p>
    <w:p w14:paraId="75399EBD" w14:textId="77777777" w:rsidR="000B043F" w:rsidRDefault="00606EAB">
      <w:pPr>
        <w:pStyle w:val="a0"/>
        <w:rPr>
          <w:b/>
        </w:rPr>
      </w:pPr>
      <w:r>
        <w:rPr>
          <w:rFonts w:hint="eastAsia"/>
          <w:b/>
        </w:rPr>
        <w:t>二、实验要求</w:t>
      </w:r>
    </w:p>
    <w:p w14:paraId="3E8BBBB6" w14:textId="77777777" w:rsidR="000B043F" w:rsidRDefault="00606EAB">
      <w:pPr>
        <w:pStyle w:val="a0"/>
      </w:pPr>
      <w:r>
        <w:rPr>
          <w:rFonts w:hint="eastAsia"/>
        </w:rPr>
        <w:t>给定一段程序代码</w:t>
      </w:r>
      <w:r>
        <w:t>，</w:t>
      </w:r>
      <w:r>
        <w:rPr>
          <w:rFonts w:hint="eastAsia"/>
        </w:rPr>
        <w:t>程序</w:t>
      </w:r>
      <w:r>
        <w:t>代码所完成的功能为：</w:t>
      </w:r>
      <w:r>
        <w:rPr>
          <w:rFonts w:hint="eastAsia"/>
        </w:rPr>
        <w:t>（</w:t>
      </w:r>
      <w:r>
        <w:rPr>
          <w:rFonts w:hint="eastAsia"/>
        </w:rPr>
        <w:t>1</w:t>
      </w:r>
      <w:r>
        <w:t>）</w:t>
      </w:r>
      <w:r>
        <w:rPr>
          <w:rFonts w:hint="eastAsia"/>
        </w:rPr>
        <w:t>建立</w:t>
      </w:r>
      <w:r>
        <w:t>一个线性表</w:t>
      </w:r>
      <w:r>
        <w:rPr>
          <w:rFonts w:hint="eastAsia"/>
        </w:rPr>
        <w:t>；（</w:t>
      </w:r>
      <w:r>
        <w:rPr>
          <w:rFonts w:hint="eastAsia"/>
        </w:rPr>
        <w:t>2</w:t>
      </w:r>
      <w:r>
        <w:t>）</w:t>
      </w:r>
      <w:r>
        <w:rPr>
          <w:rFonts w:hint="eastAsia"/>
        </w:rPr>
        <w:t>依次</w:t>
      </w:r>
      <w:r>
        <w:t>输入数据元素</w:t>
      </w:r>
      <w:r>
        <w:t>1</w:t>
      </w:r>
      <w:r>
        <w:rPr>
          <w:rFonts w:hint="eastAsia"/>
        </w:rPr>
        <w:t>,2,3,4,5,6,7,8,9,10</w:t>
      </w:r>
      <w:r>
        <w:rPr>
          <w:rFonts w:hint="eastAsia"/>
        </w:rPr>
        <w:t>；</w:t>
      </w:r>
      <w:r>
        <w:t>（</w:t>
      </w:r>
      <w:r>
        <w:rPr>
          <w:rFonts w:hint="eastAsia"/>
        </w:rPr>
        <w:t>3</w:t>
      </w:r>
      <w:r>
        <w:t>）</w:t>
      </w:r>
      <w:r>
        <w:rPr>
          <w:rFonts w:hint="eastAsia"/>
        </w:rPr>
        <w:t>删除数据元素</w:t>
      </w:r>
      <w:r>
        <w:rPr>
          <w:rFonts w:hint="eastAsia"/>
        </w:rPr>
        <w:t>5</w:t>
      </w:r>
      <w:r>
        <w:rPr>
          <w:rFonts w:hint="eastAsia"/>
        </w:rPr>
        <w:t>；</w:t>
      </w:r>
      <w:r>
        <w:t>（</w:t>
      </w:r>
      <w:r>
        <w:rPr>
          <w:rFonts w:hint="eastAsia"/>
        </w:rPr>
        <w:t>4</w:t>
      </w:r>
      <w:r>
        <w:t>）</w:t>
      </w:r>
      <w:r>
        <w:rPr>
          <w:rFonts w:hint="eastAsia"/>
        </w:rPr>
        <w:t>依次</w:t>
      </w:r>
      <w:r>
        <w:t>显示当前线性表中的数据元素。假设</w:t>
      </w:r>
      <w:r>
        <w:rPr>
          <w:rFonts w:hint="eastAsia"/>
        </w:rPr>
        <w:t>该</w:t>
      </w:r>
      <w:r>
        <w:t>线性表的数据元素个数在最坏情况下不会超过</w:t>
      </w:r>
      <w:r>
        <w:rPr>
          <w:rFonts w:hint="eastAsia"/>
        </w:rPr>
        <w:t>100</w:t>
      </w:r>
      <w:r>
        <w:rPr>
          <w:rFonts w:hint="eastAsia"/>
        </w:rPr>
        <w:t>个</w:t>
      </w:r>
      <w:r>
        <w:t>，要求使用顺序表。</w:t>
      </w:r>
    </w:p>
    <w:p w14:paraId="11AD031F" w14:textId="77777777" w:rsidR="000B043F" w:rsidRDefault="00606EAB">
      <w:pPr>
        <w:pStyle w:val="a0"/>
      </w:pPr>
      <w:r>
        <w:rPr>
          <w:rFonts w:hint="eastAsia"/>
        </w:rPr>
        <w:t>程序</w:t>
      </w:r>
      <w:r>
        <w:t>中有</w:t>
      </w:r>
      <w:r>
        <w:t>3</w:t>
      </w:r>
      <w:r>
        <w:rPr>
          <w:rFonts w:hint="eastAsia"/>
        </w:rPr>
        <w:t>处</w:t>
      </w:r>
      <w:r>
        <w:t>错误的地方，</w:t>
      </w:r>
      <w:r>
        <w:rPr>
          <w:rFonts w:hint="eastAsia"/>
        </w:rPr>
        <w:t>有标识</w:t>
      </w:r>
      <w:r>
        <w:t>，</w:t>
      </w:r>
      <w:r>
        <w:rPr>
          <w:rFonts w:hint="eastAsia"/>
        </w:rPr>
        <w:t>属于</w:t>
      </w:r>
      <w:r>
        <w:t>逻辑错误，对</w:t>
      </w:r>
      <w:r>
        <w:rPr>
          <w:rFonts w:hint="eastAsia"/>
        </w:rPr>
        <w:t>照</w:t>
      </w:r>
      <w:r>
        <w:t>书中的代码仔细分析后，要求同学们修改错误的代码，</w:t>
      </w:r>
      <w:r>
        <w:rPr>
          <w:rFonts w:hint="eastAsia"/>
        </w:rPr>
        <w:t>修改后</w:t>
      </w:r>
      <w:r>
        <w:t>上机调试得到正确的运行结果。</w:t>
      </w:r>
    </w:p>
    <w:p w14:paraId="355D731C" w14:textId="77777777" w:rsidR="000B043F" w:rsidRDefault="000B043F">
      <w:pPr>
        <w:pStyle w:val="a0"/>
      </w:pPr>
    </w:p>
    <w:p w14:paraId="5D15D183" w14:textId="77777777" w:rsidR="000B043F" w:rsidRDefault="00606EAB">
      <w:pPr>
        <w:pStyle w:val="a0"/>
        <w:rPr>
          <w:b/>
        </w:rPr>
      </w:pPr>
      <w:r>
        <w:rPr>
          <w:rFonts w:hint="eastAsia"/>
          <w:b/>
        </w:rPr>
        <w:t>三、程序代码</w:t>
      </w:r>
    </w:p>
    <w:p w14:paraId="29136E5A" w14:textId="77777777" w:rsidR="000B043F" w:rsidRDefault="00606EAB">
      <w:pPr>
        <w:pStyle w:val="a0"/>
      </w:pPr>
      <w:r>
        <w:t>#include &lt;stdio.h&gt;</w:t>
      </w:r>
    </w:p>
    <w:p w14:paraId="697D2B6A" w14:textId="77777777" w:rsidR="000B043F" w:rsidRDefault="00606EAB">
      <w:pPr>
        <w:pStyle w:val="a0"/>
      </w:pPr>
      <w:r>
        <w:t>#define MaxSize  100</w:t>
      </w:r>
    </w:p>
    <w:p w14:paraId="01F76E9C" w14:textId="77777777" w:rsidR="000B043F" w:rsidRDefault="00606EAB">
      <w:pPr>
        <w:pStyle w:val="a0"/>
      </w:pPr>
      <w:r>
        <w:t>typedef int DataType;</w:t>
      </w:r>
    </w:p>
    <w:p w14:paraId="0C5AF5C5" w14:textId="77777777" w:rsidR="000B043F" w:rsidRDefault="000B043F">
      <w:pPr>
        <w:pStyle w:val="a0"/>
      </w:pPr>
    </w:p>
    <w:p w14:paraId="189348A9" w14:textId="77777777" w:rsidR="000B043F" w:rsidRDefault="00606EAB">
      <w:pPr>
        <w:pStyle w:val="a0"/>
      </w:pPr>
      <w:r>
        <w:t>typedef struct</w:t>
      </w:r>
    </w:p>
    <w:p w14:paraId="65572771" w14:textId="77777777" w:rsidR="000B043F" w:rsidRDefault="00606EAB">
      <w:pPr>
        <w:pStyle w:val="a0"/>
      </w:pPr>
      <w:r>
        <w:t>{</w:t>
      </w:r>
    </w:p>
    <w:p w14:paraId="5B910383" w14:textId="77777777" w:rsidR="000B043F" w:rsidRDefault="00606EAB">
      <w:pPr>
        <w:pStyle w:val="a0"/>
        <w:ind w:leftChars="100" w:left="210"/>
      </w:pPr>
      <w:r>
        <w:t>DataType list[MaxSize];</w:t>
      </w:r>
    </w:p>
    <w:p w14:paraId="6540987F" w14:textId="77777777" w:rsidR="000B043F" w:rsidRDefault="00606EAB">
      <w:pPr>
        <w:pStyle w:val="a0"/>
        <w:ind w:leftChars="100" w:left="210"/>
      </w:pPr>
      <w:r>
        <w:t>int size;</w:t>
      </w:r>
    </w:p>
    <w:p w14:paraId="7A272D27" w14:textId="77777777" w:rsidR="000B043F" w:rsidRDefault="00606EAB">
      <w:pPr>
        <w:pStyle w:val="a0"/>
      </w:pPr>
      <w:r>
        <w:t>} SeqList;</w:t>
      </w:r>
    </w:p>
    <w:p w14:paraId="4BFC3C62" w14:textId="77777777" w:rsidR="000B043F" w:rsidRDefault="000B043F">
      <w:pPr>
        <w:pStyle w:val="a0"/>
      </w:pPr>
    </w:p>
    <w:p w14:paraId="26A56853" w14:textId="77777777" w:rsidR="000B043F" w:rsidRDefault="00606EAB">
      <w:pPr>
        <w:pStyle w:val="a0"/>
      </w:pPr>
      <w:r>
        <w:rPr>
          <w:rFonts w:hint="eastAsia"/>
        </w:rPr>
        <w:t>void ListInitiate(SeqList *L)/*</w:t>
      </w:r>
      <w:r>
        <w:rPr>
          <w:rFonts w:hint="eastAsia"/>
        </w:rPr>
        <w:t>初始化顺序表</w:t>
      </w:r>
      <w:r>
        <w:rPr>
          <w:rFonts w:hint="eastAsia"/>
        </w:rPr>
        <w:t>L*/</w:t>
      </w:r>
    </w:p>
    <w:p w14:paraId="32A00122" w14:textId="77777777" w:rsidR="000B043F" w:rsidRDefault="00606EAB">
      <w:pPr>
        <w:pStyle w:val="a0"/>
      </w:pPr>
      <w:r>
        <w:t>{</w:t>
      </w:r>
    </w:p>
    <w:p w14:paraId="3F584C0B" w14:textId="77777777" w:rsidR="000B043F" w:rsidRDefault="00606EAB">
      <w:pPr>
        <w:pStyle w:val="a0"/>
      </w:pPr>
      <w:r>
        <w:rPr>
          <w:rFonts w:hint="eastAsia"/>
        </w:rPr>
        <w:t>L-&gt;size = 0;/*</w:t>
      </w:r>
      <w:r>
        <w:rPr>
          <w:rFonts w:hint="eastAsia"/>
        </w:rPr>
        <w:t>定义初始数据元素个数</w:t>
      </w:r>
      <w:r>
        <w:rPr>
          <w:rFonts w:hint="eastAsia"/>
        </w:rPr>
        <w:t>*/</w:t>
      </w:r>
    </w:p>
    <w:p w14:paraId="396A21E8" w14:textId="77777777" w:rsidR="000B043F" w:rsidRDefault="00606EAB">
      <w:pPr>
        <w:pStyle w:val="a0"/>
      </w:pPr>
      <w:r>
        <w:t>}</w:t>
      </w:r>
    </w:p>
    <w:p w14:paraId="37A387F1" w14:textId="77777777" w:rsidR="000B043F" w:rsidRDefault="00606EAB">
      <w:pPr>
        <w:pStyle w:val="a0"/>
      </w:pPr>
      <w:r>
        <w:t xml:space="preserve"> </w:t>
      </w:r>
    </w:p>
    <w:p w14:paraId="17A2E70B" w14:textId="77777777" w:rsidR="000B043F" w:rsidRDefault="00606EAB">
      <w:pPr>
        <w:pStyle w:val="a0"/>
      </w:pPr>
      <w:r>
        <w:rPr>
          <w:rFonts w:hint="eastAsia"/>
        </w:rPr>
        <w:t>int ListLength(SeqList L)/*</w:t>
      </w:r>
      <w:r>
        <w:rPr>
          <w:rFonts w:hint="eastAsia"/>
        </w:rPr>
        <w:t>返回顺序表</w:t>
      </w:r>
      <w:r>
        <w:rPr>
          <w:rFonts w:hint="eastAsia"/>
        </w:rPr>
        <w:t>L</w:t>
      </w:r>
      <w:r>
        <w:rPr>
          <w:rFonts w:hint="eastAsia"/>
        </w:rPr>
        <w:t>的当前数据元素个数</w:t>
      </w:r>
      <w:r>
        <w:rPr>
          <w:rFonts w:hint="eastAsia"/>
        </w:rPr>
        <w:t>*/</w:t>
      </w:r>
    </w:p>
    <w:p w14:paraId="5F865734" w14:textId="77777777" w:rsidR="000B043F" w:rsidRDefault="00606EAB">
      <w:pPr>
        <w:pStyle w:val="a0"/>
      </w:pPr>
      <w:r>
        <w:t>{</w:t>
      </w:r>
    </w:p>
    <w:p w14:paraId="3FCC474C" w14:textId="77777777" w:rsidR="000B043F" w:rsidRDefault="00606EAB">
      <w:pPr>
        <w:pStyle w:val="a0"/>
      </w:pPr>
      <w:r>
        <w:t>return L.size;</w:t>
      </w:r>
    </w:p>
    <w:p w14:paraId="1AD80D8C" w14:textId="77777777" w:rsidR="000B043F" w:rsidRDefault="00606EAB">
      <w:pPr>
        <w:pStyle w:val="a0"/>
      </w:pPr>
      <w:r>
        <w:t>}</w:t>
      </w:r>
    </w:p>
    <w:p w14:paraId="6D8C6CA7" w14:textId="77777777" w:rsidR="000B043F" w:rsidRDefault="000B043F">
      <w:pPr>
        <w:pStyle w:val="a0"/>
      </w:pPr>
    </w:p>
    <w:p w14:paraId="3F3136BB" w14:textId="77777777" w:rsidR="000B043F" w:rsidRDefault="00606EAB">
      <w:pPr>
        <w:pStyle w:val="a0"/>
      </w:pPr>
      <w:r>
        <w:t xml:space="preserve">int ListInsert(SeqList *L, int i, DataType x) </w:t>
      </w:r>
    </w:p>
    <w:p w14:paraId="5E0D8BB5" w14:textId="77777777" w:rsidR="000B043F" w:rsidRDefault="00606EAB">
      <w:pPr>
        <w:pStyle w:val="a0"/>
      </w:pPr>
      <w:r>
        <w:rPr>
          <w:rFonts w:hint="eastAsia"/>
        </w:rPr>
        <w:t>/*</w:t>
      </w:r>
      <w:r>
        <w:rPr>
          <w:rFonts w:hint="eastAsia"/>
        </w:rPr>
        <w:t>在顺序表</w:t>
      </w:r>
      <w:r>
        <w:rPr>
          <w:rFonts w:hint="eastAsia"/>
        </w:rPr>
        <w:t>L</w:t>
      </w:r>
      <w:r>
        <w:rPr>
          <w:rFonts w:hint="eastAsia"/>
        </w:rPr>
        <w:t>的位置</w:t>
      </w:r>
      <w:r>
        <w:rPr>
          <w:rFonts w:hint="eastAsia"/>
        </w:rPr>
        <w:t>i</w:t>
      </w:r>
      <w:r>
        <w:rPr>
          <w:rFonts w:hint="eastAsia"/>
        </w:rPr>
        <w:t>（</w:t>
      </w:r>
      <w:r>
        <w:rPr>
          <w:rFonts w:hint="eastAsia"/>
        </w:rPr>
        <w:t xml:space="preserve">0 </w:t>
      </w:r>
      <w:r>
        <w:rPr>
          <w:rFonts w:hint="eastAsia"/>
        </w:rPr>
        <w:t>≤</w:t>
      </w:r>
      <w:r>
        <w:rPr>
          <w:rFonts w:hint="eastAsia"/>
        </w:rPr>
        <w:t xml:space="preserve"> i </w:t>
      </w:r>
      <w:r>
        <w:rPr>
          <w:rFonts w:hint="eastAsia"/>
        </w:rPr>
        <w:t>≤</w:t>
      </w:r>
      <w:r>
        <w:rPr>
          <w:rFonts w:hint="eastAsia"/>
        </w:rPr>
        <w:t xml:space="preserve"> size</w:t>
      </w:r>
      <w:r>
        <w:rPr>
          <w:rFonts w:hint="eastAsia"/>
        </w:rPr>
        <w:t>）前插入数据元素值</w:t>
      </w:r>
      <w:r>
        <w:rPr>
          <w:rFonts w:hint="eastAsia"/>
        </w:rPr>
        <w:t>x*/</w:t>
      </w:r>
      <w:r>
        <w:t xml:space="preserve"> </w:t>
      </w:r>
    </w:p>
    <w:p w14:paraId="48B58E8C" w14:textId="77777777" w:rsidR="000B043F" w:rsidRDefault="00606EAB">
      <w:pPr>
        <w:pStyle w:val="a0"/>
      </w:pPr>
      <w:r>
        <w:rPr>
          <w:rFonts w:hint="eastAsia"/>
        </w:rPr>
        <w:t>/*</w:t>
      </w:r>
      <w:r>
        <w:rPr>
          <w:rFonts w:hint="eastAsia"/>
        </w:rPr>
        <w:t>插入成功返回</w:t>
      </w:r>
      <w:r>
        <w:rPr>
          <w:rFonts w:hint="eastAsia"/>
        </w:rPr>
        <w:t>1</w:t>
      </w:r>
      <w:r>
        <w:rPr>
          <w:rFonts w:hint="eastAsia"/>
        </w:rPr>
        <w:t>，插入失败返回</w:t>
      </w:r>
      <w:r>
        <w:rPr>
          <w:rFonts w:hint="eastAsia"/>
        </w:rPr>
        <w:t>0*/</w:t>
      </w:r>
    </w:p>
    <w:p w14:paraId="782A6AFF" w14:textId="77777777" w:rsidR="000B043F" w:rsidRDefault="00606EAB">
      <w:pPr>
        <w:pStyle w:val="a0"/>
      </w:pPr>
      <w:r>
        <w:t>{</w:t>
      </w:r>
    </w:p>
    <w:p w14:paraId="0E57A62F" w14:textId="77777777" w:rsidR="000B043F" w:rsidRDefault="00606EAB">
      <w:pPr>
        <w:pStyle w:val="a0"/>
        <w:ind w:leftChars="100" w:left="210"/>
      </w:pPr>
      <w:r>
        <w:t>int j;</w:t>
      </w:r>
    </w:p>
    <w:p w14:paraId="538F2221" w14:textId="77777777" w:rsidR="000B043F" w:rsidRDefault="00606EAB">
      <w:pPr>
        <w:pStyle w:val="a0"/>
        <w:ind w:leftChars="100" w:left="210"/>
      </w:pPr>
      <w:r>
        <w:lastRenderedPageBreak/>
        <w:t>if(L-&gt;size &gt;= MaxSize)</w:t>
      </w:r>
    </w:p>
    <w:p w14:paraId="351D29A6" w14:textId="77777777" w:rsidR="000B043F" w:rsidRDefault="00606EAB">
      <w:pPr>
        <w:pStyle w:val="a0"/>
        <w:ind w:leftChars="100" w:left="210"/>
      </w:pPr>
      <w:r>
        <w:t>{</w:t>
      </w:r>
    </w:p>
    <w:p w14:paraId="3AD3A118" w14:textId="77777777" w:rsidR="000B043F" w:rsidRDefault="00606EAB">
      <w:pPr>
        <w:pStyle w:val="a0"/>
        <w:ind w:leftChars="100" w:left="210"/>
      </w:pPr>
      <w:r>
        <w:rPr>
          <w:rFonts w:hint="eastAsia"/>
        </w:rPr>
        <w:t>printf("</w:t>
      </w:r>
      <w:r>
        <w:rPr>
          <w:rFonts w:hint="eastAsia"/>
        </w:rPr>
        <w:t>顺序表已满无法插入</w:t>
      </w:r>
      <w:r>
        <w:rPr>
          <w:rFonts w:hint="eastAsia"/>
        </w:rPr>
        <w:t>! \n");</w:t>
      </w:r>
    </w:p>
    <w:p w14:paraId="63D7DCC0" w14:textId="77777777" w:rsidR="000B043F" w:rsidRDefault="00606EAB">
      <w:pPr>
        <w:pStyle w:val="a0"/>
        <w:ind w:leftChars="100" w:left="210"/>
      </w:pPr>
      <w:r>
        <w:t>return 0;</w:t>
      </w:r>
    </w:p>
    <w:p w14:paraId="6B3C9314" w14:textId="77777777" w:rsidR="000B043F" w:rsidRDefault="00606EAB">
      <w:pPr>
        <w:pStyle w:val="a0"/>
        <w:ind w:leftChars="100" w:left="210"/>
      </w:pPr>
      <w:r>
        <w:t>}</w:t>
      </w:r>
    </w:p>
    <w:p w14:paraId="0DE36499" w14:textId="77777777" w:rsidR="000B043F" w:rsidRDefault="00606EAB">
      <w:pPr>
        <w:pStyle w:val="a0"/>
        <w:ind w:leftChars="100" w:left="210"/>
      </w:pPr>
      <w:r>
        <w:t>else if(i &lt; 0 || i &gt; L-&gt;size )</w:t>
      </w:r>
    </w:p>
    <w:p w14:paraId="6796FEA6" w14:textId="77777777" w:rsidR="000B043F" w:rsidRDefault="00606EAB">
      <w:pPr>
        <w:pStyle w:val="a0"/>
        <w:ind w:leftChars="100" w:left="210"/>
      </w:pPr>
      <w:r>
        <w:t>{</w:t>
      </w:r>
    </w:p>
    <w:p w14:paraId="26B40192" w14:textId="77777777" w:rsidR="000B043F" w:rsidRDefault="00606EAB">
      <w:pPr>
        <w:pStyle w:val="a0"/>
        <w:ind w:leftChars="100" w:left="210"/>
      </w:pPr>
      <w:r>
        <w:rPr>
          <w:rFonts w:hint="eastAsia"/>
        </w:rPr>
        <w:t>printf("</w:t>
      </w:r>
      <w:r>
        <w:rPr>
          <w:rFonts w:hint="eastAsia"/>
        </w:rPr>
        <w:t>参数</w:t>
      </w:r>
      <w:r>
        <w:rPr>
          <w:rFonts w:hint="eastAsia"/>
        </w:rPr>
        <w:t>i</w:t>
      </w:r>
      <w:r>
        <w:rPr>
          <w:rFonts w:hint="eastAsia"/>
        </w:rPr>
        <w:t>不合法</w:t>
      </w:r>
      <w:r>
        <w:rPr>
          <w:rFonts w:hint="eastAsia"/>
        </w:rPr>
        <w:t>! \n");</w:t>
      </w:r>
    </w:p>
    <w:p w14:paraId="62ACFAA7" w14:textId="77777777" w:rsidR="000B043F" w:rsidRDefault="00606EAB">
      <w:pPr>
        <w:pStyle w:val="a0"/>
        <w:ind w:leftChars="100" w:left="210"/>
      </w:pPr>
      <w:r>
        <w:t>return 0;</w:t>
      </w:r>
    </w:p>
    <w:p w14:paraId="2118D6D9" w14:textId="77777777" w:rsidR="000B043F" w:rsidRDefault="00606EAB">
      <w:pPr>
        <w:pStyle w:val="a0"/>
        <w:ind w:leftChars="100" w:left="210"/>
      </w:pPr>
      <w:r>
        <w:t>}</w:t>
      </w:r>
    </w:p>
    <w:p w14:paraId="50F7182D" w14:textId="77777777" w:rsidR="000B043F" w:rsidRDefault="00606EAB">
      <w:pPr>
        <w:pStyle w:val="a0"/>
        <w:ind w:leftChars="100" w:left="210"/>
      </w:pPr>
      <w:r>
        <w:t>else</w:t>
      </w:r>
    </w:p>
    <w:p w14:paraId="32674BEB" w14:textId="77777777" w:rsidR="000B043F" w:rsidRDefault="00606EAB">
      <w:pPr>
        <w:pStyle w:val="a0"/>
        <w:ind w:leftChars="100" w:left="210"/>
      </w:pPr>
      <w:r>
        <w:t xml:space="preserve">{ </w:t>
      </w:r>
      <w:r>
        <w:rPr>
          <w:color w:val="FF0000"/>
        </w:rPr>
        <w:t>//</w:t>
      </w:r>
      <w:r>
        <w:rPr>
          <w:rFonts w:hint="eastAsia"/>
          <w:color w:val="FF0000"/>
        </w:rPr>
        <w:t>此段程序</w:t>
      </w:r>
      <w:r>
        <w:rPr>
          <w:color w:val="FF0000"/>
        </w:rPr>
        <w:t>有一处错误</w:t>
      </w:r>
    </w:p>
    <w:p w14:paraId="3FD83A7B" w14:textId="77777777" w:rsidR="000B043F" w:rsidRDefault="00606EAB">
      <w:pPr>
        <w:pStyle w:val="a0"/>
        <w:ind w:leftChars="100" w:left="210"/>
      </w:pPr>
      <w:r>
        <w:rPr>
          <w:rFonts w:hint="eastAsia"/>
        </w:rPr>
        <w:t>for(j = L-&gt;size; j &gt; i; j--) L-&gt;</w:t>
      </w:r>
      <w:r w:rsidR="003B499B">
        <w:rPr>
          <w:rFonts w:hint="eastAsia"/>
        </w:rPr>
        <w:t>list[</w:t>
      </w:r>
      <w:r>
        <w:rPr>
          <w:rFonts w:hint="eastAsia"/>
        </w:rPr>
        <w:t>] = L-&gt;list[j</w:t>
      </w:r>
      <w:r w:rsidR="003B499B">
        <w:rPr>
          <w:rFonts w:hint="eastAsia"/>
        </w:rPr>
        <w:t>-1</w:t>
      </w:r>
      <w:r>
        <w:rPr>
          <w:rFonts w:hint="eastAsia"/>
        </w:rPr>
        <w:t>];/*</w:t>
      </w:r>
      <w:r>
        <w:rPr>
          <w:rFonts w:hint="eastAsia"/>
        </w:rPr>
        <w:t>为插入做准备</w:t>
      </w:r>
      <w:r>
        <w:rPr>
          <w:rFonts w:hint="eastAsia"/>
        </w:rPr>
        <w:t>*/</w:t>
      </w:r>
    </w:p>
    <w:p w14:paraId="65485ECB" w14:textId="77777777" w:rsidR="000B043F" w:rsidRDefault="00606EAB">
      <w:pPr>
        <w:pStyle w:val="a0"/>
        <w:ind w:leftChars="100" w:left="210"/>
      </w:pPr>
      <w:r>
        <w:rPr>
          <w:rFonts w:hint="eastAsia"/>
        </w:rPr>
        <w:t>L-&gt;list[i] = x;/*</w:t>
      </w:r>
      <w:r>
        <w:rPr>
          <w:rFonts w:hint="eastAsia"/>
        </w:rPr>
        <w:t>插入</w:t>
      </w:r>
      <w:r>
        <w:rPr>
          <w:rFonts w:hint="eastAsia"/>
        </w:rPr>
        <w:t>*/</w:t>
      </w:r>
    </w:p>
    <w:p w14:paraId="246970FB" w14:textId="77777777" w:rsidR="000B043F" w:rsidRDefault="00606EAB">
      <w:pPr>
        <w:pStyle w:val="a0"/>
        <w:ind w:leftChars="100" w:left="210"/>
      </w:pPr>
      <w:r>
        <w:rPr>
          <w:rFonts w:hint="eastAsia"/>
        </w:rPr>
        <w:t>L-&gt;size ++;/*</w:t>
      </w:r>
      <w:r>
        <w:rPr>
          <w:rFonts w:hint="eastAsia"/>
        </w:rPr>
        <w:t>元素个数加</w:t>
      </w:r>
      <w:r>
        <w:rPr>
          <w:rFonts w:hint="eastAsia"/>
        </w:rPr>
        <w:t>1*/</w:t>
      </w:r>
    </w:p>
    <w:p w14:paraId="7C2021D9" w14:textId="77777777" w:rsidR="000B043F" w:rsidRDefault="00606EAB">
      <w:pPr>
        <w:pStyle w:val="a0"/>
        <w:ind w:leftChars="100" w:left="210"/>
      </w:pPr>
      <w:r>
        <w:t>return 1;</w:t>
      </w:r>
    </w:p>
    <w:p w14:paraId="77BF8BC6" w14:textId="77777777" w:rsidR="000B043F" w:rsidRDefault="00606EAB">
      <w:pPr>
        <w:pStyle w:val="a0"/>
        <w:ind w:leftChars="100" w:left="210"/>
      </w:pPr>
      <w:r>
        <w:t>}</w:t>
      </w:r>
    </w:p>
    <w:p w14:paraId="0A621435" w14:textId="77777777" w:rsidR="000B043F" w:rsidRDefault="00606EAB">
      <w:pPr>
        <w:pStyle w:val="a0"/>
      </w:pPr>
      <w:r>
        <w:t>}</w:t>
      </w:r>
    </w:p>
    <w:p w14:paraId="6FADF0AB" w14:textId="77777777" w:rsidR="000B043F" w:rsidRDefault="000B043F">
      <w:pPr>
        <w:pStyle w:val="a0"/>
      </w:pPr>
    </w:p>
    <w:p w14:paraId="7EF6D1E5" w14:textId="77777777" w:rsidR="000B043F" w:rsidRDefault="00606EAB">
      <w:pPr>
        <w:pStyle w:val="a0"/>
      </w:pPr>
      <w:r>
        <w:t>int ListDelete(SeqList *L, int i, DataType *x)</w:t>
      </w:r>
    </w:p>
    <w:p w14:paraId="5DDF2F1B" w14:textId="77777777" w:rsidR="000B043F" w:rsidRDefault="00606EAB">
      <w:pPr>
        <w:pStyle w:val="a0"/>
      </w:pPr>
      <w:r>
        <w:rPr>
          <w:rFonts w:hint="eastAsia"/>
        </w:rPr>
        <w:t>/*</w:t>
      </w:r>
      <w:r>
        <w:rPr>
          <w:rFonts w:hint="eastAsia"/>
        </w:rPr>
        <w:t>删除顺序表</w:t>
      </w:r>
      <w:r>
        <w:rPr>
          <w:rFonts w:hint="eastAsia"/>
        </w:rPr>
        <w:t>L</w:t>
      </w:r>
      <w:r>
        <w:rPr>
          <w:rFonts w:hint="eastAsia"/>
        </w:rPr>
        <w:t>中位置</w:t>
      </w:r>
      <w:r>
        <w:rPr>
          <w:rFonts w:hint="eastAsia"/>
        </w:rPr>
        <w:t>i</w:t>
      </w:r>
      <w:r>
        <w:rPr>
          <w:rFonts w:hint="eastAsia"/>
        </w:rPr>
        <w:t>（</w:t>
      </w:r>
      <w:r>
        <w:rPr>
          <w:rFonts w:hint="eastAsia"/>
        </w:rPr>
        <w:t xml:space="preserve">0 </w:t>
      </w:r>
      <w:r>
        <w:rPr>
          <w:rFonts w:hint="eastAsia"/>
        </w:rPr>
        <w:t>≤</w:t>
      </w:r>
      <w:r>
        <w:rPr>
          <w:rFonts w:hint="eastAsia"/>
        </w:rPr>
        <w:t xml:space="preserve"> i </w:t>
      </w:r>
      <w:r>
        <w:rPr>
          <w:rFonts w:hint="eastAsia"/>
        </w:rPr>
        <w:t>≤</w:t>
      </w:r>
      <w:r>
        <w:rPr>
          <w:rFonts w:hint="eastAsia"/>
        </w:rPr>
        <w:t xml:space="preserve"> size - 1</w:t>
      </w:r>
      <w:r>
        <w:rPr>
          <w:rFonts w:hint="eastAsia"/>
        </w:rPr>
        <w:t>）的数据元素值并存放到参数</w:t>
      </w:r>
      <w:r>
        <w:rPr>
          <w:rFonts w:hint="eastAsia"/>
        </w:rPr>
        <w:t>x</w:t>
      </w:r>
      <w:r>
        <w:rPr>
          <w:rFonts w:hint="eastAsia"/>
        </w:rPr>
        <w:t>中</w:t>
      </w:r>
      <w:r>
        <w:rPr>
          <w:rFonts w:hint="eastAsia"/>
        </w:rPr>
        <w:t>*/</w:t>
      </w:r>
    </w:p>
    <w:p w14:paraId="561F14D2" w14:textId="77777777" w:rsidR="000B043F" w:rsidRDefault="00606EAB">
      <w:pPr>
        <w:pStyle w:val="a0"/>
      </w:pPr>
      <w:r>
        <w:rPr>
          <w:rFonts w:hint="eastAsia"/>
        </w:rPr>
        <w:t>/*</w:t>
      </w:r>
      <w:r>
        <w:rPr>
          <w:rFonts w:hint="eastAsia"/>
        </w:rPr>
        <w:t>删除成功返回</w:t>
      </w:r>
      <w:r>
        <w:rPr>
          <w:rFonts w:hint="eastAsia"/>
        </w:rPr>
        <w:t>1</w:t>
      </w:r>
      <w:r>
        <w:rPr>
          <w:rFonts w:hint="eastAsia"/>
        </w:rPr>
        <w:t>，删除失败返回</w:t>
      </w:r>
      <w:r>
        <w:rPr>
          <w:rFonts w:hint="eastAsia"/>
        </w:rPr>
        <w:t>0*/</w:t>
      </w:r>
    </w:p>
    <w:p w14:paraId="016E995B" w14:textId="77777777" w:rsidR="000B043F" w:rsidRDefault="00606EAB">
      <w:pPr>
        <w:pStyle w:val="a0"/>
      </w:pPr>
      <w:r>
        <w:t>{</w:t>
      </w:r>
    </w:p>
    <w:p w14:paraId="0AFDDC1A" w14:textId="77777777" w:rsidR="000B043F" w:rsidRDefault="00606EAB">
      <w:pPr>
        <w:pStyle w:val="a0"/>
        <w:ind w:leftChars="100" w:left="210"/>
      </w:pPr>
      <w:r>
        <w:t>int j;</w:t>
      </w:r>
    </w:p>
    <w:p w14:paraId="47F19315" w14:textId="77777777" w:rsidR="000B043F" w:rsidRDefault="00606EAB">
      <w:pPr>
        <w:pStyle w:val="a0"/>
        <w:ind w:leftChars="100" w:left="210"/>
      </w:pPr>
      <w:r>
        <w:t>if(L-&gt;size &lt;= 0)</w:t>
      </w:r>
    </w:p>
    <w:p w14:paraId="19A47678" w14:textId="77777777" w:rsidR="000B043F" w:rsidRDefault="00606EAB">
      <w:pPr>
        <w:pStyle w:val="a0"/>
        <w:ind w:leftChars="100" w:left="210"/>
      </w:pPr>
      <w:r>
        <w:t>{</w:t>
      </w:r>
    </w:p>
    <w:p w14:paraId="55618FB1" w14:textId="77777777" w:rsidR="000B043F" w:rsidRDefault="00606EAB">
      <w:pPr>
        <w:pStyle w:val="a0"/>
        <w:ind w:leftChars="100" w:left="210"/>
      </w:pPr>
      <w:r>
        <w:rPr>
          <w:rFonts w:hint="eastAsia"/>
        </w:rPr>
        <w:t>printf("</w:t>
      </w:r>
      <w:r>
        <w:rPr>
          <w:rFonts w:hint="eastAsia"/>
        </w:rPr>
        <w:t>顺序表已空无数据元素可删</w:t>
      </w:r>
      <w:r>
        <w:rPr>
          <w:rFonts w:hint="eastAsia"/>
        </w:rPr>
        <w:t>! \n");</w:t>
      </w:r>
    </w:p>
    <w:p w14:paraId="1AD258B0" w14:textId="77777777" w:rsidR="000B043F" w:rsidRDefault="00606EAB">
      <w:pPr>
        <w:pStyle w:val="a0"/>
        <w:ind w:leftChars="100" w:left="210"/>
      </w:pPr>
      <w:r>
        <w:t>return 0;</w:t>
      </w:r>
    </w:p>
    <w:p w14:paraId="12A1142F" w14:textId="77777777" w:rsidR="000B043F" w:rsidRDefault="00606EAB">
      <w:pPr>
        <w:pStyle w:val="a0"/>
        <w:ind w:leftChars="100" w:left="210"/>
      </w:pPr>
      <w:r>
        <w:t>}</w:t>
      </w:r>
    </w:p>
    <w:p w14:paraId="4890040C" w14:textId="77777777" w:rsidR="000B043F" w:rsidRDefault="00606EAB">
      <w:pPr>
        <w:pStyle w:val="a0"/>
        <w:ind w:leftChars="100" w:left="210"/>
      </w:pPr>
      <w:r>
        <w:t>else if(i &lt; 0 || i &gt; L-&gt;size-1)</w:t>
      </w:r>
    </w:p>
    <w:p w14:paraId="57F82A4F" w14:textId="77777777" w:rsidR="000B043F" w:rsidRDefault="00606EAB">
      <w:pPr>
        <w:pStyle w:val="a0"/>
        <w:ind w:leftChars="100" w:left="210"/>
      </w:pPr>
      <w:r>
        <w:t>{</w:t>
      </w:r>
    </w:p>
    <w:p w14:paraId="667BEC64" w14:textId="77777777" w:rsidR="000B043F" w:rsidRDefault="00606EAB">
      <w:pPr>
        <w:pStyle w:val="a0"/>
        <w:ind w:leftChars="100" w:left="210"/>
      </w:pPr>
      <w:r>
        <w:rPr>
          <w:rFonts w:hint="eastAsia"/>
        </w:rPr>
        <w:t>printf("</w:t>
      </w:r>
      <w:r>
        <w:rPr>
          <w:rFonts w:hint="eastAsia"/>
        </w:rPr>
        <w:t>参数</w:t>
      </w:r>
      <w:r>
        <w:rPr>
          <w:rFonts w:hint="eastAsia"/>
        </w:rPr>
        <w:t>i</w:t>
      </w:r>
      <w:r>
        <w:rPr>
          <w:rFonts w:hint="eastAsia"/>
        </w:rPr>
        <w:t>不合法</w:t>
      </w:r>
      <w:r>
        <w:rPr>
          <w:rFonts w:hint="eastAsia"/>
        </w:rPr>
        <w:t>");</w:t>
      </w:r>
    </w:p>
    <w:p w14:paraId="3B28B469" w14:textId="77777777" w:rsidR="000B043F" w:rsidRDefault="00606EAB">
      <w:pPr>
        <w:pStyle w:val="a0"/>
        <w:ind w:leftChars="100" w:left="210"/>
      </w:pPr>
      <w:r>
        <w:t>return 0;</w:t>
      </w:r>
    </w:p>
    <w:p w14:paraId="239DF231" w14:textId="77777777" w:rsidR="000B043F" w:rsidRDefault="00606EAB">
      <w:pPr>
        <w:pStyle w:val="a0"/>
        <w:ind w:leftChars="100" w:left="210"/>
      </w:pPr>
      <w:r>
        <w:t>}</w:t>
      </w:r>
    </w:p>
    <w:p w14:paraId="7D6117AA" w14:textId="77777777" w:rsidR="000B043F" w:rsidRDefault="00606EAB">
      <w:pPr>
        <w:pStyle w:val="a0"/>
        <w:ind w:leftChars="100" w:left="210"/>
      </w:pPr>
      <w:r>
        <w:t>else</w:t>
      </w:r>
    </w:p>
    <w:p w14:paraId="10D5DB1C" w14:textId="77777777" w:rsidR="000B043F" w:rsidRDefault="00606EAB">
      <w:pPr>
        <w:pStyle w:val="a0"/>
        <w:ind w:leftChars="100" w:left="210"/>
      </w:pPr>
      <w:r>
        <w:t>{</w:t>
      </w:r>
      <w:r>
        <w:rPr>
          <w:color w:val="FF0000"/>
        </w:rPr>
        <w:t>//</w:t>
      </w:r>
      <w:r>
        <w:rPr>
          <w:rFonts w:hint="eastAsia"/>
          <w:color w:val="FF0000"/>
        </w:rPr>
        <w:t>此段程序</w:t>
      </w:r>
      <w:r>
        <w:rPr>
          <w:color w:val="FF0000"/>
        </w:rPr>
        <w:t>有一处错误</w:t>
      </w:r>
    </w:p>
    <w:p w14:paraId="77436882" w14:textId="77777777" w:rsidR="000B043F" w:rsidRDefault="000B043F">
      <w:pPr>
        <w:pStyle w:val="a0"/>
        <w:ind w:leftChars="100" w:left="210"/>
      </w:pPr>
    </w:p>
    <w:p w14:paraId="700D2AED" w14:textId="77777777" w:rsidR="000B043F" w:rsidRDefault="00606EAB">
      <w:pPr>
        <w:pStyle w:val="a0"/>
        <w:ind w:leftChars="100" w:left="210"/>
      </w:pPr>
      <w:r>
        <w:rPr>
          <w:rFonts w:hint="eastAsia"/>
        </w:rPr>
        <w:t>*x = L-&gt;list[i];/*</w:t>
      </w:r>
      <w:r>
        <w:rPr>
          <w:rFonts w:hint="eastAsia"/>
        </w:rPr>
        <w:t>保存删除的元素到参数</w:t>
      </w:r>
      <w:r>
        <w:rPr>
          <w:rFonts w:hint="eastAsia"/>
        </w:rPr>
        <w:t>x</w:t>
      </w:r>
      <w:r>
        <w:rPr>
          <w:rFonts w:hint="eastAsia"/>
        </w:rPr>
        <w:t>中</w:t>
      </w:r>
      <w:r>
        <w:rPr>
          <w:rFonts w:hint="eastAsia"/>
        </w:rPr>
        <w:t>*/</w:t>
      </w:r>
    </w:p>
    <w:p w14:paraId="4434AEEC" w14:textId="77777777" w:rsidR="000B043F" w:rsidRDefault="00606EAB">
      <w:pPr>
        <w:pStyle w:val="a0"/>
        <w:ind w:leftChars="100" w:left="210"/>
      </w:pPr>
      <w:r>
        <w:rPr>
          <w:rFonts w:hint="eastAsia"/>
        </w:rPr>
        <w:t>for(j = i +1; j &lt;= L-&gt;size-1; j++) L-&gt;list[j</w:t>
      </w:r>
      <w:r w:rsidR="003B499B">
        <w:rPr>
          <w:rFonts w:hint="eastAsia"/>
        </w:rPr>
        <w:t>-1</w:t>
      </w:r>
      <w:r>
        <w:rPr>
          <w:rFonts w:hint="eastAsia"/>
        </w:rPr>
        <w:t>] = L-&gt;list[j];/*</w:t>
      </w:r>
      <w:r>
        <w:rPr>
          <w:rFonts w:hint="eastAsia"/>
        </w:rPr>
        <w:t>依次前移</w:t>
      </w:r>
      <w:r>
        <w:rPr>
          <w:rFonts w:hint="eastAsia"/>
        </w:rPr>
        <w:t>*/</w:t>
      </w:r>
    </w:p>
    <w:p w14:paraId="34277212" w14:textId="77777777" w:rsidR="000B043F" w:rsidRDefault="00606EAB">
      <w:pPr>
        <w:pStyle w:val="a0"/>
        <w:ind w:leftChars="100" w:left="210"/>
      </w:pPr>
      <w:r>
        <w:rPr>
          <w:rFonts w:hint="eastAsia"/>
        </w:rPr>
        <w:t>L-&gt;size</w:t>
      </w:r>
      <w:r>
        <w:t>--</w:t>
      </w:r>
      <w:r>
        <w:rPr>
          <w:rFonts w:hint="eastAsia"/>
        </w:rPr>
        <w:t>;/*</w:t>
      </w:r>
      <w:r>
        <w:rPr>
          <w:rFonts w:hint="eastAsia"/>
        </w:rPr>
        <w:t>数据元素个数减</w:t>
      </w:r>
      <w:r>
        <w:rPr>
          <w:rFonts w:hint="eastAsia"/>
        </w:rPr>
        <w:t>1*/</w:t>
      </w:r>
    </w:p>
    <w:p w14:paraId="684FEA50" w14:textId="77777777" w:rsidR="000B043F" w:rsidRDefault="00606EAB">
      <w:pPr>
        <w:pStyle w:val="a0"/>
        <w:ind w:leftChars="100" w:left="210"/>
      </w:pPr>
      <w:r>
        <w:lastRenderedPageBreak/>
        <w:t>return 1;</w:t>
      </w:r>
    </w:p>
    <w:p w14:paraId="5CDCEDBB" w14:textId="77777777" w:rsidR="000B043F" w:rsidRDefault="00606EAB">
      <w:pPr>
        <w:pStyle w:val="a0"/>
        <w:ind w:leftChars="100" w:left="210"/>
      </w:pPr>
      <w:r>
        <w:t>}</w:t>
      </w:r>
    </w:p>
    <w:p w14:paraId="229903A4" w14:textId="77777777" w:rsidR="000B043F" w:rsidRDefault="00606EAB">
      <w:pPr>
        <w:pStyle w:val="a0"/>
      </w:pPr>
      <w:r>
        <w:t>}</w:t>
      </w:r>
    </w:p>
    <w:p w14:paraId="632D62D9" w14:textId="77777777" w:rsidR="000B043F" w:rsidRDefault="000B043F">
      <w:pPr>
        <w:pStyle w:val="a0"/>
      </w:pPr>
    </w:p>
    <w:p w14:paraId="5F36087B" w14:textId="77777777" w:rsidR="000B043F" w:rsidRDefault="00606EAB">
      <w:pPr>
        <w:pStyle w:val="a0"/>
      </w:pPr>
      <w:r>
        <w:t>int ListGet(SeqList L, int i, DataType *x)</w:t>
      </w:r>
    </w:p>
    <w:p w14:paraId="36F034DF" w14:textId="77777777" w:rsidR="000B043F" w:rsidRDefault="00606EAB">
      <w:pPr>
        <w:pStyle w:val="a0"/>
      </w:pPr>
      <w:r>
        <w:rPr>
          <w:rFonts w:hint="eastAsia"/>
        </w:rPr>
        <w:t>/*</w:t>
      </w:r>
      <w:r>
        <w:rPr>
          <w:rFonts w:hint="eastAsia"/>
        </w:rPr>
        <w:t>取顺序表</w:t>
      </w:r>
      <w:r>
        <w:rPr>
          <w:rFonts w:hint="eastAsia"/>
        </w:rPr>
        <w:t>L</w:t>
      </w:r>
      <w:r>
        <w:rPr>
          <w:rFonts w:hint="eastAsia"/>
        </w:rPr>
        <w:t>中第</w:t>
      </w:r>
      <w:r>
        <w:rPr>
          <w:rFonts w:hint="eastAsia"/>
        </w:rPr>
        <w:t>i</w:t>
      </w:r>
      <w:r>
        <w:rPr>
          <w:rFonts w:hint="eastAsia"/>
        </w:rPr>
        <w:t>个数据元素的值存于</w:t>
      </w:r>
      <w:r>
        <w:rPr>
          <w:rFonts w:hint="eastAsia"/>
        </w:rPr>
        <w:t>x</w:t>
      </w:r>
      <w:r>
        <w:rPr>
          <w:rFonts w:hint="eastAsia"/>
        </w:rPr>
        <w:t>中，成功则返回</w:t>
      </w:r>
      <w:r>
        <w:rPr>
          <w:rFonts w:hint="eastAsia"/>
        </w:rPr>
        <w:t>1</w:t>
      </w:r>
      <w:r>
        <w:rPr>
          <w:rFonts w:hint="eastAsia"/>
        </w:rPr>
        <w:t>，失败返回</w:t>
      </w:r>
      <w:r>
        <w:rPr>
          <w:rFonts w:hint="eastAsia"/>
        </w:rPr>
        <w:t>0*/</w:t>
      </w:r>
    </w:p>
    <w:p w14:paraId="38290EDA" w14:textId="77777777" w:rsidR="000B043F" w:rsidRDefault="00606EAB">
      <w:pPr>
        <w:pStyle w:val="a0"/>
      </w:pPr>
      <w:r>
        <w:t>{</w:t>
      </w:r>
    </w:p>
    <w:p w14:paraId="1A2B91BF" w14:textId="77777777" w:rsidR="000B043F" w:rsidRDefault="00606EAB">
      <w:pPr>
        <w:pStyle w:val="a0"/>
        <w:ind w:leftChars="100" w:left="210"/>
      </w:pPr>
      <w:r>
        <w:t>if(i &lt; 0 || i &gt; L.size-1)</w:t>
      </w:r>
    </w:p>
    <w:p w14:paraId="148309FB" w14:textId="77777777" w:rsidR="000B043F" w:rsidRDefault="00606EAB">
      <w:pPr>
        <w:pStyle w:val="a0"/>
        <w:ind w:leftChars="100" w:left="210"/>
      </w:pPr>
      <w:r>
        <w:t>{</w:t>
      </w:r>
    </w:p>
    <w:p w14:paraId="0222A181" w14:textId="77777777" w:rsidR="000B043F" w:rsidRDefault="00606EAB">
      <w:pPr>
        <w:pStyle w:val="a0"/>
        <w:ind w:leftChars="100" w:left="210"/>
      </w:pPr>
      <w:r>
        <w:rPr>
          <w:rFonts w:hint="eastAsia"/>
        </w:rPr>
        <w:t>printf("</w:t>
      </w:r>
      <w:r>
        <w:rPr>
          <w:rFonts w:hint="eastAsia"/>
        </w:rPr>
        <w:t>参数</w:t>
      </w:r>
      <w:r>
        <w:rPr>
          <w:rFonts w:hint="eastAsia"/>
        </w:rPr>
        <w:t>i</w:t>
      </w:r>
      <w:r>
        <w:rPr>
          <w:rFonts w:hint="eastAsia"/>
        </w:rPr>
        <w:t>不合法</w:t>
      </w:r>
      <w:r>
        <w:rPr>
          <w:rFonts w:hint="eastAsia"/>
        </w:rPr>
        <w:t>! \n");</w:t>
      </w:r>
    </w:p>
    <w:p w14:paraId="059A71A3" w14:textId="77777777" w:rsidR="000B043F" w:rsidRDefault="00606EAB">
      <w:pPr>
        <w:pStyle w:val="a0"/>
        <w:ind w:leftChars="100" w:left="210"/>
      </w:pPr>
      <w:r>
        <w:t>return 0;</w:t>
      </w:r>
    </w:p>
    <w:p w14:paraId="11062E4C" w14:textId="77777777" w:rsidR="000B043F" w:rsidRDefault="00606EAB">
      <w:pPr>
        <w:pStyle w:val="a0"/>
        <w:ind w:leftChars="100" w:left="210"/>
      </w:pPr>
      <w:r>
        <w:t>}</w:t>
      </w:r>
    </w:p>
    <w:p w14:paraId="352AC6EF" w14:textId="77777777" w:rsidR="000B043F" w:rsidRDefault="00606EAB">
      <w:pPr>
        <w:pStyle w:val="a0"/>
        <w:ind w:leftChars="100" w:left="210"/>
      </w:pPr>
      <w:r>
        <w:t>else</w:t>
      </w:r>
    </w:p>
    <w:p w14:paraId="451E854B" w14:textId="77777777" w:rsidR="000B043F" w:rsidRDefault="00606EAB">
      <w:pPr>
        <w:pStyle w:val="a0"/>
        <w:ind w:leftChars="100" w:left="210"/>
      </w:pPr>
      <w:r>
        <w:t>{</w:t>
      </w:r>
    </w:p>
    <w:p w14:paraId="3EEC74DC" w14:textId="77777777" w:rsidR="000B043F" w:rsidRDefault="00606EAB">
      <w:pPr>
        <w:pStyle w:val="a0"/>
        <w:ind w:leftChars="100" w:left="210"/>
      </w:pPr>
      <w:r>
        <w:t>*x = L.list[i];</w:t>
      </w:r>
    </w:p>
    <w:p w14:paraId="104BFF94" w14:textId="77777777" w:rsidR="000B043F" w:rsidRDefault="00606EAB">
      <w:pPr>
        <w:pStyle w:val="a0"/>
        <w:ind w:leftChars="100" w:left="210"/>
      </w:pPr>
      <w:r>
        <w:t>return 1;</w:t>
      </w:r>
    </w:p>
    <w:p w14:paraId="4E989A92" w14:textId="77777777" w:rsidR="000B043F" w:rsidRDefault="00606EAB">
      <w:pPr>
        <w:pStyle w:val="a0"/>
        <w:ind w:leftChars="100" w:left="210"/>
      </w:pPr>
      <w:r>
        <w:t>}</w:t>
      </w:r>
    </w:p>
    <w:p w14:paraId="4F6EA9A8" w14:textId="77777777" w:rsidR="000B043F" w:rsidRDefault="00606EAB">
      <w:pPr>
        <w:pStyle w:val="a0"/>
      </w:pPr>
      <w:r>
        <w:t>}</w:t>
      </w:r>
    </w:p>
    <w:p w14:paraId="636F6AF8" w14:textId="77777777" w:rsidR="000B043F" w:rsidRDefault="000B043F">
      <w:pPr>
        <w:pStyle w:val="a0"/>
      </w:pPr>
    </w:p>
    <w:p w14:paraId="44679D3C" w14:textId="77777777" w:rsidR="000B043F" w:rsidRDefault="000B043F">
      <w:pPr>
        <w:pStyle w:val="a0"/>
      </w:pPr>
    </w:p>
    <w:p w14:paraId="5607EB46" w14:textId="77777777" w:rsidR="000B043F" w:rsidRDefault="00606EAB">
      <w:pPr>
        <w:pStyle w:val="a0"/>
      </w:pPr>
      <w:r>
        <w:t>void main(void)</w:t>
      </w:r>
    </w:p>
    <w:p w14:paraId="08D9CC87" w14:textId="77777777" w:rsidR="000B043F" w:rsidRDefault="00606EAB">
      <w:pPr>
        <w:pStyle w:val="a0"/>
      </w:pPr>
      <w:r>
        <w:t>{ SeqList myList;</w:t>
      </w:r>
    </w:p>
    <w:p w14:paraId="26880055" w14:textId="77777777" w:rsidR="000B043F" w:rsidRDefault="00606EAB">
      <w:pPr>
        <w:pStyle w:val="a0"/>
      </w:pPr>
      <w:r>
        <w:t xml:space="preserve">  int i , x;</w:t>
      </w:r>
    </w:p>
    <w:p w14:paraId="4A817394" w14:textId="77777777" w:rsidR="000B043F" w:rsidRDefault="00606EAB">
      <w:pPr>
        <w:pStyle w:val="a0"/>
      </w:pPr>
      <w:r>
        <w:t xml:space="preserve">  ListInitiate(&amp;myList);</w:t>
      </w:r>
    </w:p>
    <w:p w14:paraId="633BBF2B" w14:textId="77777777" w:rsidR="000B043F" w:rsidRDefault="00606EAB">
      <w:pPr>
        <w:pStyle w:val="a0"/>
      </w:pPr>
      <w:r>
        <w:t xml:space="preserve"> for(i = 0; i &lt; 10; i++) </w:t>
      </w:r>
    </w:p>
    <w:p w14:paraId="0621BCA0" w14:textId="77777777" w:rsidR="000B043F" w:rsidRDefault="00606EAB">
      <w:pPr>
        <w:pStyle w:val="a0"/>
        <w:ind w:firstLineChars="250" w:firstLine="525"/>
      </w:pPr>
      <w:r>
        <w:t xml:space="preserve">ListInsert(&amp;myList, i, i+1); </w:t>
      </w:r>
    </w:p>
    <w:p w14:paraId="574DFE18" w14:textId="77777777" w:rsidR="000B043F" w:rsidRDefault="00606EAB">
      <w:pPr>
        <w:pStyle w:val="a0"/>
        <w:ind w:firstLineChars="250" w:firstLine="525"/>
      </w:pPr>
      <w:r>
        <w:t>ListDelete(&amp;myList, 4, &amp;x);</w:t>
      </w:r>
    </w:p>
    <w:p w14:paraId="6619D2DB" w14:textId="77777777" w:rsidR="000B043F" w:rsidRDefault="00606EAB">
      <w:pPr>
        <w:pStyle w:val="a0"/>
        <w:ind w:firstLineChars="250" w:firstLine="525"/>
      </w:pPr>
      <w:r>
        <w:t>for(i = 0; i &lt; ListLength(myList); i++)</w:t>
      </w:r>
    </w:p>
    <w:p w14:paraId="07BB0A3B" w14:textId="77777777" w:rsidR="000B043F" w:rsidRDefault="00606EAB">
      <w:pPr>
        <w:pStyle w:val="a0"/>
      </w:pPr>
      <w:r>
        <w:t>{</w:t>
      </w:r>
    </w:p>
    <w:p w14:paraId="2D8437C6" w14:textId="01AA5499" w:rsidR="000B043F" w:rsidRDefault="00606EAB">
      <w:pPr>
        <w:pStyle w:val="a0"/>
        <w:rPr>
          <w:color w:val="FF0000"/>
        </w:rPr>
      </w:pPr>
      <w:r>
        <w:t>ListGet(</w:t>
      </w:r>
      <w:r w:rsidR="003B499B">
        <w:t>myList</w:t>
      </w:r>
      <w:r>
        <w:t xml:space="preserve">,i,&amp;x); </w:t>
      </w:r>
      <w:r>
        <w:rPr>
          <w:color w:val="FF0000"/>
        </w:rPr>
        <w:t>//</w:t>
      </w:r>
      <w:r>
        <w:rPr>
          <w:rFonts w:hint="eastAsia"/>
          <w:color w:val="FF0000"/>
        </w:rPr>
        <w:t>此段程序</w:t>
      </w:r>
      <w:r>
        <w:rPr>
          <w:color w:val="FF0000"/>
        </w:rPr>
        <w:t>有一处错误</w:t>
      </w:r>
    </w:p>
    <w:p w14:paraId="445C8590" w14:textId="77777777" w:rsidR="000B043F" w:rsidRDefault="00606EAB">
      <w:pPr>
        <w:pStyle w:val="a0"/>
      </w:pPr>
      <w:r>
        <w:t>printf("%</w:t>
      </w:r>
      <w:r>
        <w:rPr>
          <w:rFonts w:hint="eastAsia"/>
        </w:rPr>
        <w:t>d</w:t>
      </w:r>
      <w:r>
        <w:t>", x);</w:t>
      </w:r>
    </w:p>
    <w:p w14:paraId="2C7CCEF7" w14:textId="77777777" w:rsidR="000B043F" w:rsidRDefault="00606EAB">
      <w:pPr>
        <w:pStyle w:val="a0"/>
        <w:ind w:firstLineChars="100" w:firstLine="210"/>
      </w:pPr>
      <w:r>
        <w:t>}</w:t>
      </w:r>
    </w:p>
    <w:p w14:paraId="4B1C918D" w14:textId="77777777" w:rsidR="000B043F" w:rsidRDefault="00606EAB">
      <w:pPr>
        <w:pStyle w:val="a0"/>
      </w:pPr>
      <w:r>
        <w:t>}</w:t>
      </w:r>
    </w:p>
    <w:p w14:paraId="2208B46D" w14:textId="77777777" w:rsidR="000B043F" w:rsidRDefault="00606EAB">
      <w:pPr>
        <w:pStyle w:val="a0"/>
        <w:rPr>
          <w:b/>
        </w:rPr>
      </w:pPr>
      <w:r>
        <w:rPr>
          <w:rFonts w:hint="eastAsia"/>
          <w:b/>
        </w:rPr>
        <w:t>四、实验任务</w:t>
      </w:r>
    </w:p>
    <w:p w14:paraId="42FE8A25" w14:textId="77777777" w:rsidR="000B043F" w:rsidRDefault="00606EAB">
      <w:pPr>
        <w:pStyle w:val="a0"/>
      </w:pPr>
      <w:r>
        <w:rPr>
          <w:rFonts w:hint="eastAsia"/>
        </w:rPr>
        <w:t>1.</w:t>
      </w:r>
      <w:r>
        <w:rPr>
          <w:rFonts w:hint="eastAsia"/>
        </w:rPr>
        <w:t>改正上述程序中的错误。</w:t>
      </w:r>
    </w:p>
    <w:p w14:paraId="3A069165" w14:textId="77777777" w:rsidR="000B043F" w:rsidRDefault="00606EAB">
      <w:pPr>
        <w:pStyle w:val="a0"/>
      </w:pPr>
      <w:r>
        <w:rPr>
          <w:rFonts w:hint="eastAsia"/>
        </w:rPr>
        <w:t>2.</w:t>
      </w:r>
      <w:r>
        <w:rPr>
          <w:rFonts w:hint="eastAsia"/>
        </w:rPr>
        <w:t>编写合并函数，将两个有序线性表合并为一个有序表并在主函数中加以测试。</w:t>
      </w:r>
    </w:p>
    <w:p w14:paraId="2904B55F" w14:textId="77777777" w:rsidR="000B043F" w:rsidRDefault="00606EAB">
      <w:pPr>
        <w:pStyle w:val="a0"/>
      </w:pPr>
      <w:r>
        <w:rPr>
          <w:rFonts w:hint="eastAsia"/>
        </w:rPr>
        <w:t>3.</w:t>
      </w:r>
      <w:r>
        <w:rPr>
          <w:rFonts w:hint="eastAsia"/>
        </w:rPr>
        <w:t>完成实验报告的撰写。</w:t>
      </w:r>
    </w:p>
    <w:p w14:paraId="34AEC3A5" w14:textId="77777777" w:rsidR="000B043F" w:rsidRDefault="00606EAB">
      <w:pPr>
        <w:pStyle w:val="2"/>
        <w:jc w:val="center"/>
      </w:pPr>
      <w:r>
        <w:br w:type="page"/>
      </w:r>
      <w:bookmarkStart w:id="4" w:name="_Toc398728820"/>
      <w:bookmarkStart w:id="5" w:name="_Toc496457223"/>
      <w:bookmarkStart w:id="6" w:name="_Toc113165058"/>
      <w:r>
        <w:rPr>
          <w:rFonts w:hint="eastAsia"/>
        </w:rPr>
        <w:lastRenderedPageBreak/>
        <w:t>实验二</w:t>
      </w:r>
      <w:r>
        <w:t>、</w:t>
      </w:r>
      <w:bookmarkEnd w:id="4"/>
      <w:r>
        <w:rPr>
          <w:rFonts w:hint="eastAsia"/>
        </w:rPr>
        <w:t>链表的实现及应用</w:t>
      </w:r>
      <w:bookmarkEnd w:id="5"/>
    </w:p>
    <w:p w14:paraId="2F946B62" w14:textId="77777777" w:rsidR="000B043F" w:rsidRDefault="00606EAB">
      <w:pPr>
        <w:pStyle w:val="a0"/>
        <w:rPr>
          <w:b/>
        </w:rPr>
      </w:pPr>
      <w:r>
        <w:rPr>
          <w:rFonts w:hint="eastAsia"/>
          <w:b/>
        </w:rPr>
        <w:t>一、实验目的</w:t>
      </w:r>
    </w:p>
    <w:p w14:paraId="6BE84B4B" w14:textId="77777777" w:rsidR="000B043F" w:rsidRDefault="00606EAB">
      <w:pPr>
        <w:pStyle w:val="a0"/>
      </w:pPr>
      <w:r>
        <w:rPr>
          <w:rFonts w:hint="eastAsia"/>
        </w:rPr>
        <w:t>了解和掌握线性表的链式存储结构；掌握用</w:t>
      </w:r>
      <w:r>
        <w:t>C</w:t>
      </w:r>
      <w:r>
        <w:rPr>
          <w:rFonts w:hint="eastAsia"/>
        </w:rPr>
        <w:t>语言上机调试线性表的基本方法；</w:t>
      </w:r>
      <w:r>
        <w:t>掌握线性表的基本操作：插入、删除、查找以及线性表合并等运算在顺序存储结构和链接存储结构上的运算</w:t>
      </w:r>
      <w:r>
        <w:rPr>
          <w:rFonts w:hint="eastAsia"/>
        </w:rPr>
        <w:t>，以及对相应算法的性能分析。</w:t>
      </w:r>
    </w:p>
    <w:p w14:paraId="499D5B08" w14:textId="77777777" w:rsidR="000B043F" w:rsidRDefault="000B043F">
      <w:pPr>
        <w:pStyle w:val="a0"/>
      </w:pPr>
    </w:p>
    <w:p w14:paraId="34BA1334" w14:textId="77777777" w:rsidR="000B043F" w:rsidRDefault="00606EAB">
      <w:pPr>
        <w:pStyle w:val="a0"/>
        <w:rPr>
          <w:b/>
        </w:rPr>
      </w:pPr>
      <w:r>
        <w:rPr>
          <w:rFonts w:hint="eastAsia"/>
          <w:b/>
        </w:rPr>
        <w:t>二、实验要求</w:t>
      </w:r>
    </w:p>
    <w:p w14:paraId="617F8ECD" w14:textId="77777777" w:rsidR="000B043F" w:rsidRDefault="00606EAB">
      <w:pPr>
        <w:pStyle w:val="a0"/>
      </w:pPr>
      <w:r>
        <w:rPr>
          <w:rFonts w:hint="eastAsia"/>
        </w:rPr>
        <w:t>给定一段程序代码</w:t>
      </w:r>
      <w:r>
        <w:t>，</w:t>
      </w:r>
      <w:r>
        <w:rPr>
          <w:rFonts w:hint="eastAsia"/>
        </w:rPr>
        <w:t>程序</w:t>
      </w:r>
      <w:r>
        <w:t>代码所完成的功能为：</w:t>
      </w:r>
      <w:r>
        <w:rPr>
          <w:rFonts w:hint="eastAsia"/>
        </w:rPr>
        <w:t>（</w:t>
      </w:r>
      <w:r>
        <w:rPr>
          <w:rFonts w:hint="eastAsia"/>
        </w:rPr>
        <w:t>1</w:t>
      </w:r>
      <w:r>
        <w:t>）</w:t>
      </w:r>
      <w:r>
        <w:rPr>
          <w:rFonts w:hint="eastAsia"/>
        </w:rPr>
        <w:t>建立</w:t>
      </w:r>
      <w:r>
        <w:t>一个线性表</w:t>
      </w:r>
      <w:r>
        <w:rPr>
          <w:rFonts w:hint="eastAsia"/>
        </w:rPr>
        <w:t>；（</w:t>
      </w:r>
      <w:r>
        <w:rPr>
          <w:rFonts w:hint="eastAsia"/>
        </w:rPr>
        <w:t>2</w:t>
      </w:r>
      <w:r>
        <w:t>）</w:t>
      </w:r>
      <w:r>
        <w:rPr>
          <w:rFonts w:hint="eastAsia"/>
        </w:rPr>
        <w:t>依次</w:t>
      </w:r>
      <w:r>
        <w:t>输入数据元素</w:t>
      </w:r>
      <w:r>
        <w:t>1</w:t>
      </w:r>
      <w:r>
        <w:rPr>
          <w:rFonts w:hint="eastAsia"/>
        </w:rPr>
        <w:t>,2,3,4,5,6,7,8,9,10</w:t>
      </w:r>
      <w:r>
        <w:rPr>
          <w:rFonts w:hint="eastAsia"/>
        </w:rPr>
        <w:t>；</w:t>
      </w:r>
      <w:r>
        <w:t>（</w:t>
      </w:r>
      <w:r>
        <w:rPr>
          <w:rFonts w:hint="eastAsia"/>
        </w:rPr>
        <w:t>3</w:t>
      </w:r>
      <w:r>
        <w:t>）</w:t>
      </w:r>
      <w:r>
        <w:rPr>
          <w:rFonts w:hint="eastAsia"/>
        </w:rPr>
        <w:t>删除数据元素</w:t>
      </w:r>
      <w:r>
        <w:rPr>
          <w:rFonts w:hint="eastAsia"/>
        </w:rPr>
        <w:t>5</w:t>
      </w:r>
      <w:r>
        <w:rPr>
          <w:rFonts w:hint="eastAsia"/>
        </w:rPr>
        <w:t>；</w:t>
      </w:r>
      <w:r>
        <w:t>（</w:t>
      </w:r>
      <w:r>
        <w:rPr>
          <w:rFonts w:hint="eastAsia"/>
        </w:rPr>
        <w:t>4</w:t>
      </w:r>
      <w:r>
        <w:t>）</w:t>
      </w:r>
      <w:r>
        <w:rPr>
          <w:rFonts w:hint="eastAsia"/>
        </w:rPr>
        <w:t>依次</w:t>
      </w:r>
      <w:r>
        <w:t>显示当前线性表中的数据元素。假设</w:t>
      </w:r>
      <w:r>
        <w:rPr>
          <w:rFonts w:hint="eastAsia"/>
        </w:rPr>
        <w:t>该</w:t>
      </w:r>
      <w:r>
        <w:t>线性表的数据元素个数在最坏情况下不会超过</w:t>
      </w:r>
      <w:r>
        <w:rPr>
          <w:rFonts w:hint="eastAsia"/>
        </w:rPr>
        <w:t>100</w:t>
      </w:r>
      <w:r>
        <w:rPr>
          <w:rFonts w:hint="eastAsia"/>
        </w:rPr>
        <w:t>个</w:t>
      </w:r>
      <w:r>
        <w:t>，要求使用</w:t>
      </w:r>
      <w:r>
        <w:rPr>
          <w:rFonts w:hint="eastAsia"/>
        </w:rPr>
        <w:t>单链表</w:t>
      </w:r>
      <w:r>
        <w:t>。</w:t>
      </w:r>
    </w:p>
    <w:p w14:paraId="7596314D" w14:textId="77777777" w:rsidR="000B043F" w:rsidRDefault="00606EAB">
      <w:pPr>
        <w:pStyle w:val="a0"/>
      </w:pPr>
      <w:r>
        <w:rPr>
          <w:rFonts w:hint="eastAsia"/>
        </w:rPr>
        <w:t>程序</w:t>
      </w:r>
      <w:r>
        <w:t>中有</w:t>
      </w:r>
      <w:r>
        <w:t>3</w:t>
      </w:r>
      <w:r>
        <w:rPr>
          <w:rFonts w:hint="eastAsia"/>
        </w:rPr>
        <w:t>处</w:t>
      </w:r>
      <w:r>
        <w:t>错误的地方，</w:t>
      </w:r>
      <w:r>
        <w:rPr>
          <w:rFonts w:hint="eastAsia"/>
        </w:rPr>
        <w:t>有标识</w:t>
      </w:r>
      <w:r>
        <w:t>，</w:t>
      </w:r>
      <w:r>
        <w:rPr>
          <w:rFonts w:hint="eastAsia"/>
        </w:rPr>
        <w:t>属于</w:t>
      </w:r>
      <w:r>
        <w:t>逻辑错误，对</w:t>
      </w:r>
      <w:r>
        <w:rPr>
          <w:rFonts w:hint="eastAsia"/>
        </w:rPr>
        <w:t>照</w:t>
      </w:r>
      <w:r>
        <w:t>书中的代码仔细分析后，要求同学们修改错误的代码，上机调试</w:t>
      </w:r>
      <w:r>
        <w:rPr>
          <w:rFonts w:hint="eastAsia"/>
        </w:rPr>
        <w:t>并</w:t>
      </w:r>
      <w:r>
        <w:t>得到正确的运行结果。</w:t>
      </w:r>
    </w:p>
    <w:p w14:paraId="1DEE4738" w14:textId="77777777" w:rsidR="000B043F" w:rsidRDefault="000B043F">
      <w:pPr>
        <w:pStyle w:val="a0"/>
      </w:pPr>
    </w:p>
    <w:p w14:paraId="592EE6B7" w14:textId="77777777" w:rsidR="000B043F" w:rsidRDefault="00606EAB">
      <w:pPr>
        <w:pStyle w:val="a0"/>
        <w:rPr>
          <w:b/>
        </w:rPr>
      </w:pPr>
      <w:r>
        <w:rPr>
          <w:rFonts w:hint="eastAsia"/>
          <w:b/>
        </w:rPr>
        <w:t>三、程序代码：</w:t>
      </w:r>
    </w:p>
    <w:p w14:paraId="7755DD3C" w14:textId="77777777" w:rsidR="000B043F" w:rsidRDefault="00606EAB">
      <w:pPr>
        <w:pStyle w:val="a0"/>
      </w:pPr>
      <w:r>
        <w:rPr>
          <w:rFonts w:hint="eastAsia"/>
        </w:rPr>
        <w:t>#include &lt;stdio.h&gt;/*</w:t>
      </w:r>
      <w:r>
        <w:rPr>
          <w:rFonts w:hint="eastAsia"/>
        </w:rPr>
        <w:t>该文件包含</w:t>
      </w:r>
      <w:r>
        <w:rPr>
          <w:rFonts w:hint="eastAsia"/>
        </w:rPr>
        <w:t>printf()</w:t>
      </w:r>
      <w:r>
        <w:rPr>
          <w:rFonts w:hint="eastAsia"/>
        </w:rPr>
        <w:t>等函数</w:t>
      </w:r>
      <w:r>
        <w:rPr>
          <w:rFonts w:hint="eastAsia"/>
        </w:rPr>
        <w:t>*/</w:t>
      </w:r>
    </w:p>
    <w:p w14:paraId="34153012" w14:textId="77777777" w:rsidR="000B043F" w:rsidRDefault="00606EAB">
      <w:pPr>
        <w:pStyle w:val="a0"/>
      </w:pPr>
      <w:r>
        <w:rPr>
          <w:rFonts w:hint="eastAsia"/>
        </w:rPr>
        <w:t>#include &lt;stdlib.h&gt;/*</w:t>
      </w:r>
      <w:r>
        <w:rPr>
          <w:rFonts w:hint="eastAsia"/>
        </w:rPr>
        <w:t>该文件包含</w:t>
      </w:r>
      <w:r>
        <w:rPr>
          <w:rFonts w:hint="eastAsia"/>
        </w:rPr>
        <w:t>exit()</w:t>
      </w:r>
      <w:r>
        <w:rPr>
          <w:rFonts w:hint="eastAsia"/>
        </w:rPr>
        <w:t>等函数</w:t>
      </w:r>
      <w:r>
        <w:rPr>
          <w:rFonts w:hint="eastAsia"/>
        </w:rPr>
        <w:t>*/</w:t>
      </w:r>
    </w:p>
    <w:p w14:paraId="2BE20452" w14:textId="77777777" w:rsidR="000B043F" w:rsidRDefault="00606EAB">
      <w:pPr>
        <w:pStyle w:val="a0"/>
      </w:pPr>
      <w:r>
        <w:rPr>
          <w:rFonts w:hint="eastAsia"/>
        </w:rPr>
        <w:t>#include &lt;malloc.h&gt;/*</w:t>
      </w:r>
      <w:r>
        <w:rPr>
          <w:rFonts w:hint="eastAsia"/>
        </w:rPr>
        <w:t>该文件包含</w:t>
      </w:r>
      <w:r>
        <w:rPr>
          <w:rFonts w:hint="eastAsia"/>
        </w:rPr>
        <w:t>malloc()</w:t>
      </w:r>
      <w:r>
        <w:rPr>
          <w:rFonts w:hint="eastAsia"/>
        </w:rPr>
        <w:t>等函数</w:t>
      </w:r>
      <w:r>
        <w:rPr>
          <w:rFonts w:hint="eastAsia"/>
        </w:rPr>
        <w:t>*/</w:t>
      </w:r>
    </w:p>
    <w:p w14:paraId="18CC9934" w14:textId="77777777" w:rsidR="000B043F" w:rsidRDefault="000B043F">
      <w:pPr>
        <w:pStyle w:val="a0"/>
      </w:pPr>
    </w:p>
    <w:p w14:paraId="7C1E2A71" w14:textId="77777777" w:rsidR="000B043F" w:rsidRDefault="00606EAB">
      <w:pPr>
        <w:pStyle w:val="a0"/>
      </w:pPr>
      <w:r>
        <w:rPr>
          <w:rFonts w:hint="eastAsia"/>
        </w:rPr>
        <w:t>typedef int DataType;/*</w:t>
      </w:r>
      <w:r>
        <w:rPr>
          <w:rFonts w:hint="eastAsia"/>
        </w:rPr>
        <w:t>定义</w:t>
      </w:r>
      <w:r>
        <w:rPr>
          <w:rFonts w:hint="eastAsia"/>
        </w:rPr>
        <w:t>DataType</w:t>
      </w:r>
      <w:r>
        <w:rPr>
          <w:rFonts w:hint="eastAsia"/>
        </w:rPr>
        <w:t>为</w:t>
      </w:r>
      <w:r>
        <w:rPr>
          <w:rFonts w:hint="eastAsia"/>
        </w:rPr>
        <w:t>int*/</w:t>
      </w:r>
    </w:p>
    <w:p w14:paraId="2C4F26FD" w14:textId="77777777" w:rsidR="000B043F" w:rsidRDefault="000B043F">
      <w:pPr>
        <w:pStyle w:val="a0"/>
      </w:pPr>
    </w:p>
    <w:p w14:paraId="73978E26" w14:textId="77777777" w:rsidR="000B043F" w:rsidRDefault="000B043F">
      <w:pPr>
        <w:pStyle w:val="a0"/>
      </w:pPr>
    </w:p>
    <w:p w14:paraId="18354AA2" w14:textId="77777777" w:rsidR="000B043F" w:rsidRDefault="00606EAB">
      <w:pPr>
        <w:pStyle w:val="a0"/>
      </w:pPr>
      <w:r>
        <w:t>typedef struct Node</w:t>
      </w:r>
    </w:p>
    <w:p w14:paraId="4F7CE205" w14:textId="77777777" w:rsidR="000B043F" w:rsidRDefault="00606EAB">
      <w:pPr>
        <w:pStyle w:val="a0"/>
      </w:pPr>
      <w:r>
        <w:t>{</w:t>
      </w:r>
    </w:p>
    <w:p w14:paraId="04F7CA5D" w14:textId="77777777" w:rsidR="000B043F" w:rsidRDefault="00606EAB">
      <w:pPr>
        <w:pStyle w:val="a0"/>
        <w:ind w:leftChars="100" w:left="210"/>
      </w:pPr>
      <w:r>
        <w:t>DataType data;</w:t>
      </w:r>
    </w:p>
    <w:p w14:paraId="311AFE85" w14:textId="77777777" w:rsidR="000B043F" w:rsidRDefault="00606EAB">
      <w:pPr>
        <w:pStyle w:val="a0"/>
        <w:ind w:leftChars="100" w:left="210"/>
      </w:pPr>
      <w:r>
        <w:t>struct Node *next;</w:t>
      </w:r>
    </w:p>
    <w:p w14:paraId="73A2F8A6" w14:textId="77777777" w:rsidR="000B043F" w:rsidRDefault="00606EAB">
      <w:pPr>
        <w:pStyle w:val="a0"/>
      </w:pPr>
      <w:r>
        <w:t>} SLNode;</w:t>
      </w:r>
    </w:p>
    <w:p w14:paraId="4E29EB52" w14:textId="77777777" w:rsidR="000B043F" w:rsidRDefault="000B043F">
      <w:pPr>
        <w:pStyle w:val="a0"/>
      </w:pPr>
    </w:p>
    <w:p w14:paraId="39357BBC" w14:textId="77777777" w:rsidR="000B043F" w:rsidRDefault="00606EAB">
      <w:pPr>
        <w:pStyle w:val="a0"/>
      </w:pPr>
      <w:r>
        <w:rPr>
          <w:rFonts w:hint="eastAsia"/>
        </w:rPr>
        <w:t>void ListInitiate(SLNode **head)/*</w:t>
      </w:r>
      <w:r>
        <w:rPr>
          <w:rFonts w:hint="eastAsia"/>
        </w:rPr>
        <w:t>初始化</w:t>
      </w:r>
      <w:r>
        <w:rPr>
          <w:rFonts w:hint="eastAsia"/>
        </w:rPr>
        <w:t>*/</w:t>
      </w:r>
    </w:p>
    <w:p w14:paraId="53D8B80F" w14:textId="77777777" w:rsidR="000B043F" w:rsidRDefault="00606EAB">
      <w:pPr>
        <w:pStyle w:val="a0"/>
      </w:pPr>
      <w:r>
        <w:t>{</w:t>
      </w:r>
    </w:p>
    <w:p w14:paraId="3C19EC58" w14:textId="77777777" w:rsidR="000B043F" w:rsidRDefault="00606EAB">
      <w:pPr>
        <w:pStyle w:val="a0"/>
        <w:ind w:leftChars="100" w:left="210"/>
      </w:pPr>
      <w:r>
        <w:rPr>
          <w:rFonts w:hint="eastAsia"/>
        </w:rPr>
        <w:t>/*</w:t>
      </w:r>
      <w:r>
        <w:rPr>
          <w:rFonts w:hint="eastAsia"/>
        </w:rPr>
        <w:t>如果有内存空间，申请头结点空间并使头指针</w:t>
      </w:r>
      <w:r>
        <w:rPr>
          <w:rFonts w:hint="eastAsia"/>
        </w:rPr>
        <w:t>head</w:t>
      </w:r>
      <w:r>
        <w:rPr>
          <w:rFonts w:hint="eastAsia"/>
        </w:rPr>
        <w:t>指向头结点</w:t>
      </w:r>
      <w:r>
        <w:rPr>
          <w:rFonts w:hint="eastAsia"/>
        </w:rPr>
        <w:t>*/</w:t>
      </w:r>
    </w:p>
    <w:p w14:paraId="498CBE17" w14:textId="77777777" w:rsidR="000B043F" w:rsidRDefault="00606EAB">
      <w:pPr>
        <w:pStyle w:val="a0"/>
        <w:ind w:leftChars="100" w:left="210"/>
      </w:pPr>
      <w:r>
        <w:t>if((*head = (SLNode *)malloc(sizeof(SLNode))) == NULL) exit(1);</w:t>
      </w:r>
    </w:p>
    <w:p w14:paraId="37655531" w14:textId="77777777" w:rsidR="000B043F" w:rsidRDefault="00606EAB">
      <w:pPr>
        <w:pStyle w:val="a0"/>
        <w:ind w:leftChars="100" w:left="210"/>
      </w:pPr>
      <w:r>
        <w:rPr>
          <w:rFonts w:hint="eastAsia"/>
        </w:rPr>
        <w:t>(*head)-&gt;next = NULL;/*</w:t>
      </w:r>
      <w:r>
        <w:rPr>
          <w:rFonts w:hint="eastAsia"/>
        </w:rPr>
        <w:t>置链尾标记</w:t>
      </w:r>
      <w:r>
        <w:rPr>
          <w:rFonts w:hint="eastAsia"/>
        </w:rPr>
        <w:t>NULL */</w:t>
      </w:r>
    </w:p>
    <w:p w14:paraId="458214AA" w14:textId="77777777" w:rsidR="000B043F" w:rsidRDefault="00606EAB">
      <w:pPr>
        <w:pStyle w:val="a0"/>
        <w:ind w:leftChars="100" w:left="210"/>
      </w:pPr>
      <w:r>
        <w:t>}</w:t>
      </w:r>
    </w:p>
    <w:p w14:paraId="2A5F8BC3" w14:textId="77777777" w:rsidR="000B043F" w:rsidRDefault="000B043F">
      <w:pPr>
        <w:pStyle w:val="a0"/>
        <w:ind w:leftChars="100" w:left="210"/>
      </w:pPr>
    </w:p>
    <w:p w14:paraId="2E816EB0" w14:textId="77777777" w:rsidR="000B043F" w:rsidRDefault="00606EAB">
      <w:pPr>
        <w:pStyle w:val="a0"/>
        <w:ind w:leftChars="100" w:left="210"/>
      </w:pPr>
      <w:r>
        <w:t>int ListLength(SLNode *head)</w:t>
      </w:r>
      <w:r>
        <w:rPr>
          <w:rFonts w:hint="eastAsia"/>
        </w:rPr>
        <w:t xml:space="preserve">               /* </w:t>
      </w:r>
      <w:r>
        <w:rPr>
          <w:rFonts w:hint="eastAsia"/>
        </w:rPr>
        <w:t>单链表的长度</w:t>
      </w:r>
      <w:r>
        <w:rPr>
          <w:rFonts w:hint="eastAsia"/>
        </w:rPr>
        <w:t>*/</w:t>
      </w:r>
    </w:p>
    <w:p w14:paraId="36802E47" w14:textId="77777777" w:rsidR="000B043F" w:rsidRDefault="00606EAB">
      <w:pPr>
        <w:pStyle w:val="a0"/>
        <w:ind w:leftChars="100" w:left="210"/>
      </w:pPr>
      <w:r>
        <w:t>{</w:t>
      </w:r>
    </w:p>
    <w:p w14:paraId="6E7C398C" w14:textId="77777777" w:rsidR="000B043F" w:rsidRDefault="00606EAB">
      <w:pPr>
        <w:pStyle w:val="a0"/>
        <w:ind w:leftChars="100" w:left="210"/>
      </w:pPr>
      <w:r>
        <w:rPr>
          <w:rFonts w:hint="eastAsia"/>
        </w:rPr>
        <w:t>SLNode *p = head;/*p</w:t>
      </w:r>
      <w:r>
        <w:rPr>
          <w:rFonts w:hint="eastAsia"/>
        </w:rPr>
        <w:t>指向首元结点</w:t>
      </w:r>
      <w:r>
        <w:rPr>
          <w:rFonts w:hint="eastAsia"/>
        </w:rPr>
        <w:t>*/</w:t>
      </w:r>
    </w:p>
    <w:p w14:paraId="2EB8B54F" w14:textId="77777777" w:rsidR="000B043F" w:rsidRDefault="00606EAB">
      <w:pPr>
        <w:pStyle w:val="a0"/>
        <w:ind w:leftChars="100" w:left="210"/>
      </w:pPr>
      <w:r>
        <w:rPr>
          <w:rFonts w:hint="eastAsia"/>
        </w:rPr>
        <w:lastRenderedPageBreak/>
        <w:t>int size = 0;/*size</w:t>
      </w:r>
      <w:r>
        <w:rPr>
          <w:rFonts w:hint="eastAsia"/>
        </w:rPr>
        <w:t>初始为</w:t>
      </w:r>
      <w:r>
        <w:rPr>
          <w:rFonts w:hint="eastAsia"/>
        </w:rPr>
        <w:t>0*/</w:t>
      </w:r>
    </w:p>
    <w:p w14:paraId="7F105E81" w14:textId="77777777" w:rsidR="000B043F" w:rsidRDefault="000B043F">
      <w:pPr>
        <w:pStyle w:val="a0"/>
        <w:ind w:leftChars="100" w:left="210"/>
      </w:pPr>
    </w:p>
    <w:p w14:paraId="32066DA8" w14:textId="77777777" w:rsidR="000B043F" w:rsidRDefault="00606EAB">
      <w:pPr>
        <w:pStyle w:val="a0"/>
        <w:ind w:leftChars="100" w:left="210"/>
      </w:pPr>
      <w:r>
        <w:rPr>
          <w:rFonts w:hint="eastAsia"/>
        </w:rPr>
        <w:t>while(p-&gt;next != NULL)/*</w:t>
      </w:r>
      <w:r>
        <w:rPr>
          <w:rFonts w:hint="eastAsia"/>
        </w:rPr>
        <w:t>循环计数</w:t>
      </w:r>
      <w:r>
        <w:rPr>
          <w:rFonts w:hint="eastAsia"/>
        </w:rPr>
        <w:t>*/</w:t>
      </w:r>
    </w:p>
    <w:p w14:paraId="3BA983FF" w14:textId="77777777" w:rsidR="000B043F" w:rsidRDefault="00606EAB">
      <w:pPr>
        <w:pStyle w:val="a0"/>
        <w:ind w:leftChars="100" w:left="210"/>
      </w:pPr>
      <w:r>
        <w:t>{</w:t>
      </w:r>
    </w:p>
    <w:p w14:paraId="7139AFCA" w14:textId="77777777" w:rsidR="000B043F" w:rsidRDefault="00606EAB">
      <w:pPr>
        <w:pStyle w:val="a0"/>
        <w:ind w:leftChars="100" w:left="210"/>
      </w:pPr>
      <w:r>
        <w:t>p = p-&gt;next;</w:t>
      </w:r>
    </w:p>
    <w:p w14:paraId="4D19D6A3" w14:textId="77777777" w:rsidR="000B043F" w:rsidRDefault="00606EAB">
      <w:pPr>
        <w:pStyle w:val="a0"/>
        <w:ind w:leftChars="100" w:left="210"/>
      </w:pPr>
      <w:r>
        <w:t>size ++;</w:t>
      </w:r>
    </w:p>
    <w:p w14:paraId="734C0799" w14:textId="77777777" w:rsidR="000B043F" w:rsidRDefault="00606EAB">
      <w:pPr>
        <w:pStyle w:val="a0"/>
        <w:ind w:leftChars="100" w:left="210"/>
      </w:pPr>
      <w:r>
        <w:t>}</w:t>
      </w:r>
    </w:p>
    <w:p w14:paraId="46CC775C" w14:textId="77777777" w:rsidR="000B043F" w:rsidRDefault="00606EAB">
      <w:pPr>
        <w:pStyle w:val="a0"/>
        <w:ind w:leftChars="100" w:left="210"/>
      </w:pPr>
      <w:r>
        <w:t>return size;</w:t>
      </w:r>
    </w:p>
    <w:p w14:paraId="2D0BEB26" w14:textId="77777777" w:rsidR="000B043F" w:rsidRDefault="00606EAB">
      <w:pPr>
        <w:pStyle w:val="a0"/>
      </w:pPr>
      <w:r>
        <w:t>}</w:t>
      </w:r>
    </w:p>
    <w:p w14:paraId="3D48EBC5" w14:textId="77777777" w:rsidR="000B043F" w:rsidRDefault="000B043F">
      <w:pPr>
        <w:pStyle w:val="a0"/>
      </w:pPr>
    </w:p>
    <w:p w14:paraId="3189ABAD" w14:textId="77777777" w:rsidR="000B043F" w:rsidRDefault="00606EAB">
      <w:pPr>
        <w:pStyle w:val="a0"/>
      </w:pPr>
      <w:r>
        <w:t>int ListInsert(SLNode *head, int i, DataType x)</w:t>
      </w:r>
    </w:p>
    <w:p w14:paraId="098BCDCA" w14:textId="77777777" w:rsidR="000B043F" w:rsidRDefault="00606EAB">
      <w:pPr>
        <w:pStyle w:val="a0"/>
      </w:pPr>
      <w:r>
        <w:rPr>
          <w:rFonts w:hint="eastAsia"/>
        </w:rPr>
        <w:t>/*</w:t>
      </w:r>
      <w:r>
        <w:rPr>
          <w:rFonts w:hint="eastAsia"/>
        </w:rPr>
        <w:t>在带头结点的单链表</w:t>
      </w:r>
      <w:r>
        <w:rPr>
          <w:rFonts w:hint="eastAsia"/>
        </w:rPr>
        <w:t>head</w:t>
      </w:r>
      <w:r>
        <w:rPr>
          <w:rFonts w:hint="eastAsia"/>
        </w:rPr>
        <w:t>的数据元素</w:t>
      </w:r>
      <w:r>
        <w:rPr>
          <w:rFonts w:hint="eastAsia"/>
        </w:rPr>
        <w:t>ai</w:t>
      </w:r>
      <w:r>
        <w:rPr>
          <w:rFonts w:hint="eastAsia"/>
        </w:rPr>
        <w:t>（</w:t>
      </w:r>
      <w:r>
        <w:rPr>
          <w:rFonts w:hint="eastAsia"/>
        </w:rPr>
        <w:t xml:space="preserve">0 </w:t>
      </w:r>
      <w:r>
        <w:rPr>
          <w:rFonts w:hint="eastAsia"/>
        </w:rPr>
        <w:t>≤</w:t>
      </w:r>
      <w:r>
        <w:rPr>
          <w:rFonts w:hint="eastAsia"/>
        </w:rPr>
        <w:t xml:space="preserve"> i </w:t>
      </w:r>
      <w:r>
        <w:rPr>
          <w:rFonts w:hint="eastAsia"/>
        </w:rPr>
        <w:t>≤</w:t>
      </w:r>
      <w:r>
        <w:rPr>
          <w:rFonts w:hint="eastAsia"/>
        </w:rPr>
        <w:t xml:space="preserve"> size</w:t>
      </w:r>
      <w:r>
        <w:rPr>
          <w:rFonts w:hint="eastAsia"/>
        </w:rPr>
        <w:t>）结点前</w:t>
      </w:r>
      <w:r>
        <w:rPr>
          <w:rFonts w:hint="eastAsia"/>
        </w:rPr>
        <w:t>*/</w:t>
      </w:r>
    </w:p>
    <w:p w14:paraId="53626BDD" w14:textId="77777777" w:rsidR="000B043F" w:rsidRDefault="00606EAB">
      <w:pPr>
        <w:pStyle w:val="a0"/>
      </w:pPr>
      <w:r>
        <w:rPr>
          <w:rFonts w:hint="eastAsia"/>
        </w:rPr>
        <w:t>/*</w:t>
      </w:r>
      <w:r>
        <w:rPr>
          <w:rFonts w:hint="eastAsia"/>
        </w:rPr>
        <w:t>插入一个存放数据元素</w:t>
      </w:r>
      <w:r>
        <w:rPr>
          <w:rFonts w:hint="eastAsia"/>
        </w:rPr>
        <w:t>x</w:t>
      </w:r>
      <w:r>
        <w:rPr>
          <w:rFonts w:hint="eastAsia"/>
        </w:rPr>
        <w:t>的结点</w:t>
      </w:r>
      <w:r>
        <w:rPr>
          <w:rFonts w:hint="eastAsia"/>
        </w:rPr>
        <w:t>*/</w:t>
      </w:r>
    </w:p>
    <w:p w14:paraId="01D0E0F2" w14:textId="77777777" w:rsidR="000B043F" w:rsidRDefault="00606EAB">
      <w:pPr>
        <w:pStyle w:val="a0"/>
      </w:pPr>
      <w:r>
        <w:t>{</w:t>
      </w:r>
    </w:p>
    <w:p w14:paraId="4552475B" w14:textId="77777777" w:rsidR="000B043F" w:rsidRDefault="00606EAB">
      <w:pPr>
        <w:pStyle w:val="a0"/>
        <w:ind w:leftChars="100" w:left="210"/>
      </w:pPr>
      <w:r>
        <w:t>SLNode *p, *q;</w:t>
      </w:r>
    </w:p>
    <w:p w14:paraId="008844AF" w14:textId="77777777" w:rsidR="000B043F" w:rsidRDefault="00606EAB">
      <w:pPr>
        <w:pStyle w:val="a0"/>
        <w:ind w:leftChars="100" w:left="210"/>
      </w:pPr>
      <w:r>
        <w:t>int j;</w:t>
      </w:r>
    </w:p>
    <w:p w14:paraId="06BF90CB" w14:textId="77777777" w:rsidR="000B043F" w:rsidRDefault="000B043F">
      <w:pPr>
        <w:pStyle w:val="a0"/>
        <w:ind w:leftChars="100" w:left="210"/>
      </w:pPr>
    </w:p>
    <w:p w14:paraId="7E227D75" w14:textId="77777777" w:rsidR="000B043F" w:rsidRDefault="00606EAB">
      <w:pPr>
        <w:pStyle w:val="a0"/>
        <w:ind w:leftChars="100" w:left="210"/>
      </w:pPr>
      <w:r>
        <w:rPr>
          <w:rFonts w:hint="eastAsia"/>
        </w:rPr>
        <w:t>p = head; /*p</w:t>
      </w:r>
      <w:r>
        <w:rPr>
          <w:rFonts w:hint="eastAsia"/>
        </w:rPr>
        <w:t>指向首元结点</w:t>
      </w:r>
      <w:r>
        <w:rPr>
          <w:rFonts w:hint="eastAsia"/>
        </w:rPr>
        <w:t>*/</w:t>
      </w:r>
    </w:p>
    <w:p w14:paraId="0C33E250" w14:textId="77777777" w:rsidR="000B043F" w:rsidRDefault="00606EAB">
      <w:pPr>
        <w:pStyle w:val="a0"/>
        <w:ind w:leftChars="100" w:left="210"/>
      </w:pPr>
      <w:r>
        <w:rPr>
          <w:rFonts w:hint="eastAsia"/>
        </w:rPr>
        <w:t>j = -1;/*j</w:t>
      </w:r>
      <w:r>
        <w:rPr>
          <w:rFonts w:hint="eastAsia"/>
        </w:rPr>
        <w:t>初始为</w:t>
      </w:r>
      <w:r>
        <w:rPr>
          <w:rFonts w:hint="eastAsia"/>
        </w:rPr>
        <w:t>-1*/</w:t>
      </w:r>
    </w:p>
    <w:p w14:paraId="3D7DC90A" w14:textId="77777777" w:rsidR="000B043F" w:rsidRDefault="00606EAB">
      <w:pPr>
        <w:pStyle w:val="a0"/>
        <w:ind w:leftChars="100" w:left="210"/>
      </w:pPr>
      <w:r>
        <w:t xml:space="preserve">while(p-&gt;next != NULL &amp;&amp; j &lt; i - 1) </w:t>
      </w:r>
    </w:p>
    <w:p w14:paraId="1D966465" w14:textId="77777777" w:rsidR="000B043F" w:rsidRDefault="00606EAB">
      <w:pPr>
        <w:pStyle w:val="a0"/>
        <w:ind w:leftChars="100" w:left="210"/>
      </w:pPr>
      <w:r>
        <w:rPr>
          <w:rFonts w:hint="eastAsia"/>
        </w:rPr>
        <w:t>/*</w:t>
      </w:r>
      <w:r>
        <w:rPr>
          <w:rFonts w:hint="eastAsia"/>
        </w:rPr>
        <w:t>最终让指针</w:t>
      </w:r>
      <w:r>
        <w:rPr>
          <w:rFonts w:hint="eastAsia"/>
        </w:rPr>
        <w:t>p</w:t>
      </w:r>
      <w:r>
        <w:rPr>
          <w:rFonts w:hint="eastAsia"/>
        </w:rPr>
        <w:t>指向数据元素</w:t>
      </w:r>
      <w:r>
        <w:rPr>
          <w:rFonts w:hint="eastAsia"/>
        </w:rPr>
        <w:t>ai-1</w:t>
      </w:r>
      <w:r>
        <w:rPr>
          <w:rFonts w:hint="eastAsia"/>
        </w:rPr>
        <w:t>结点</w:t>
      </w:r>
      <w:r>
        <w:rPr>
          <w:rFonts w:hint="eastAsia"/>
        </w:rPr>
        <w:t>*/</w:t>
      </w:r>
    </w:p>
    <w:p w14:paraId="2D962F6A" w14:textId="77777777" w:rsidR="000B043F" w:rsidRDefault="00606EAB">
      <w:pPr>
        <w:pStyle w:val="a0"/>
        <w:ind w:leftChars="100" w:left="210"/>
      </w:pPr>
      <w:r>
        <w:t>{</w:t>
      </w:r>
    </w:p>
    <w:p w14:paraId="75A5BC3D" w14:textId="77777777" w:rsidR="000B043F" w:rsidRDefault="00606EAB">
      <w:pPr>
        <w:pStyle w:val="a0"/>
        <w:ind w:leftChars="100" w:left="210"/>
      </w:pPr>
      <w:r>
        <w:t>p = p-&gt;next;</w:t>
      </w:r>
    </w:p>
    <w:p w14:paraId="72335BFB" w14:textId="77777777" w:rsidR="000B043F" w:rsidRDefault="00606EAB">
      <w:pPr>
        <w:pStyle w:val="a0"/>
        <w:ind w:leftChars="100" w:left="210"/>
      </w:pPr>
      <w:r>
        <w:t>j++;</w:t>
      </w:r>
    </w:p>
    <w:p w14:paraId="375C94B6" w14:textId="77777777" w:rsidR="000B043F" w:rsidRDefault="00606EAB">
      <w:pPr>
        <w:pStyle w:val="a0"/>
        <w:ind w:leftChars="100" w:left="210"/>
      </w:pPr>
      <w:r>
        <w:t>}</w:t>
      </w:r>
    </w:p>
    <w:p w14:paraId="75C1CC93" w14:textId="77777777" w:rsidR="000B043F" w:rsidRDefault="000B043F">
      <w:pPr>
        <w:pStyle w:val="a0"/>
        <w:ind w:leftChars="100" w:left="210"/>
      </w:pPr>
    </w:p>
    <w:p w14:paraId="26D22807" w14:textId="77777777" w:rsidR="000B043F" w:rsidRDefault="00606EAB">
      <w:pPr>
        <w:pStyle w:val="a0"/>
        <w:ind w:leftChars="100" w:left="210"/>
      </w:pPr>
      <w:r>
        <w:t>if(j != i - 1)</w:t>
      </w:r>
    </w:p>
    <w:p w14:paraId="67565B7F" w14:textId="77777777" w:rsidR="000B043F" w:rsidRDefault="00606EAB">
      <w:pPr>
        <w:pStyle w:val="a0"/>
        <w:ind w:leftChars="100" w:left="210"/>
      </w:pPr>
      <w:r>
        <w:t>{</w:t>
      </w:r>
    </w:p>
    <w:p w14:paraId="770117DC" w14:textId="77777777" w:rsidR="000B043F" w:rsidRDefault="00606EAB">
      <w:pPr>
        <w:pStyle w:val="a0"/>
        <w:ind w:leftChars="100" w:left="210"/>
      </w:pPr>
      <w:r>
        <w:rPr>
          <w:rFonts w:hint="eastAsia"/>
        </w:rPr>
        <w:t>printf("</w:t>
      </w:r>
      <w:r>
        <w:rPr>
          <w:rFonts w:hint="eastAsia"/>
        </w:rPr>
        <w:t>插入位置参数错！</w:t>
      </w:r>
      <w:r>
        <w:rPr>
          <w:rFonts w:hint="eastAsia"/>
        </w:rPr>
        <w:t>");</w:t>
      </w:r>
    </w:p>
    <w:p w14:paraId="7FFD555E" w14:textId="77777777" w:rsidR="000B043F" w:rsidRDefault="00606EAB">
      <w:pPr>
        <w:pStyle w:val="a0"/>
        <w:ind w:leftChars="100" w:left="210"/>
      </w:pPr>
      <w:r>
        <w:t>return 0;</w:t>
      </w:r>
    </w:p>
    <w:p w14:paraId="34C1007E" w14:textId="77777777" w:rsidR="000B043F" w:rsidRDefault="00606EAB">
      <w:pPr>
        <w:pStyle w:val="a0"/>
        <w:ind w:leftChars="100" w:left="210"/>
      </w:pPr>
      <w:r>
        <w:t>}</w:t>
      </w:r>
    </w:p>
    <w:p w14:paraId="6B3CB9A9" w14:textId="77777777" w:rsidR="000B043F" w:rsidRDefault="000B043F">
      <w:pPr>
        <w:pStyle w:val="a0"/>
        <w:ind w:leftChars="100" w:left="210"/>
      </w:pPr>
    </w:p>
    <w:p w14:paraId="13AB8B13" w14:textId="77777777" w:rsidR="000B043F" w:rsidRDefault="00606EAB">
      <w:pPr>
        <w:pStyle w:val="a0"/>
        <w:ind w:leftChars="100" w:left="210"/>
      </w:pPr>
      <w:r>
        <w:rPr>
          <w:rFonts w:hint="eastAsia"/>
        </w:rPr>
        <w:t>/*</w:t>
      </w:r>
      <w:r>
        <w:rPr>
          <w:rFonts w:hint="eastAsia"/>
        </w:rPr>
        <w:t>生成新结点由指针</w:t>
      </w:r>
      <w:r>
        <w:rPr>
          <w:rFonts w:hint="eastAsia"/>
        </w:rPr>
        <w:t>q</w:t>
      </w:r>
      <w:r>
        <w:rPr>
          <w:rFonts w:hint="eastAsia"/>
        </w:rPr>
        <w:t>指示</w:t>
      </w:r>
      <w:r>
        <w:rPr>
          <w:rFonts w:hint="eastAsia"/>
        </w:rPr>
        <w:t>*/</w:t>
      </w:r>
    </w:p>
    <w:p w14:paraId="370302FD" w14:textId="77777777" w:rsidR="000B043F" w:rsidRDefault="00606EAB">
      <w:pPr>
        <w:pStyle w:val="a0"/>
        <w:ind w:leftChars="100" w:left="210"/>
      </w:pPr>
      <w:r>
        <w:t>if((q = (SLNode *)malloc(sizeof(SLNode))) == NULL) exit(1);</w:t>
      </w:r>
    </w:p>
    <w:p w14:paraId="09966866" w14:textId="77777777" w:rsidR="000B043F" w:rsidRDefault="00606EAB">
      <w:pPr>
        <w:pStyle w:val="a0"/>
        <w:ind w:leftChars="100" w:left="210"/>
      </w:pPr>
      <w:r>
        <w:t>q-&gt;data = x;</w:t>
      </w:r>
    </w:p>
    <w:p w14:paraId="6A2FC547" w14:textId="77777777" w:rsidR="000B043F" w:rsidRDefault="000B043F">
      <w:pPr>
        <w:pStyle w:val="a0"/>
        <w:ind w:leftChars="100" w:left="210"/>
      </w:pPr>
    </w:p>
    <w:p w14:paraId="45B025C9" w14:textId="77777777" w:rsidR="000B043F" w:rsidRDefault="00606EAB">
      <w:pPr>
        <w:pStyle w:val="a0"/>
        <w:ind w:leftChars="100" w:left="210"/>
        <w:rPr>
          <w:color w:val="FF0000"/>
        </w:rPr>
      </w:pPr>
      <w:r>
        <w:rPr>
          <w:color w:val="FF0000"/>
        </w:rPr>
        <w:t>//</w:t>
      </w:r>
      <w:r>
        <w:rPr>
          <w:rFonts w:hint="eastAsia"/>
          <w:color w:val="FF0000"/>
        </w:rPr>
        <w:t>此段程序</w:t>
      </w:r>
      <w:r>
        <w:rPr>
          <w:color w:val="FF0000"/>
        </w:rPr>
        <w:t>有一处错误</w:t>
      </w:r>
    </w:p>
    <w:p w14:paraId="11A66691" w14:textId="77777777" w:rsidR="000B043F" w:rsidRDefault="00606EAB">
      <w:pPr>
        <w:pStyle w:val="a0"/>
        <w:ind w:leftChars="100" w:left="210"/>
      </w:pPr>
      <w:r>
        <w:t>p</w:t>
      </w:r>
      <w:r>
        <w:rPr>
          <w:rFonts w:hint="eastAsia"/>
        </w:rPr>
        <w:t xml:space="preserve">-&gt;next = </w:t>
      </w:r>
      <w:r>
        <w:t>q</w:t>
      </w:r>
      <w:r>
        <w:rPr>
          <w:rFonts w:hint="eastAsia"/>
        </w:rPr>
        <w:t>-&gt;next;/*</w:t>
      </w:r>
      <w:r>
        <w:rPr>
          <w:rFonts w:hint="eastAsia"/>
        </w:rPr>
        <w:t>给指针</w:t>
      </w:r>
      <w:r>
        <w:rPr>
          <w:rFonts w:hint="eastAsia"/>
        </w:rPr>
        <w:t>q-&gt;next</w:t>
      </w:r>
      <w:r>
        <w:rPr>
          <w:rFonts w:hint="eastAsia"/>
        </w:rPr>
        <w:t>赋值</w:t>
      </w:r>
      <w:r>
        <w:rPr>
          <w:rFonts w:hint="eastAsia"/>
        </w:rPr>
        <w:t>*/</w:t>
      </w:r>
    </w:p>
    <w:p w14:paraId="37B97449" w14:textId="77777777" w:rsidR="000B043F" w:rsidRDefault="00606EAB">
      <w:pPr>
        <w:pStyle w:val="a0"/>
        <w:ind w:leftChars="100" w:left="210"/>
      </w:pPr>
      <w:r>
        <w:rPr>
          <w:rFonts w:hint="eastAsia"/>
        </w:rPr>
        <w:t>p-&gt;next = q;/*</w:t>
      </w:r>
      <w:r>
        <w:rPr>
          <w:rFonts w:hint="eastAsia"/>
        </w:rPr>
        <w:t>给指针</w:t>
      </w:r>
      <w:r>
        <w:rPr>
          <w:rFonts w:hint="eastAsia"/>
        </w:rPr>
        <w:t>p-&gt;next</w:t>
      </w:r>
      <w:r>
        <w:rPr>
          <w:rFonts w:hint="eastAsia"/>
        </w:rPr>
        <w:t>重新赋值</w:t>
      </w:r>
      <w:r>
        <w:rPr>
          <w:rFonts w:hint="eastAsia"/>
        </w:rPr>
        <w:t>*/</w:t>
      </w:r>
    </w:p>
    <w:p w14:paraId="60AEE36B" w14:textId="77777777" w:rsidR="000B043F" w:rsidRDefault="00606EAB">
      <w:pPr>
        <w:pStyle w:val="a0"/>
        <w:ind w:leftChars="100" w:left="210"/>
      </w:pPr>
      <w:r>
        <w:t>return 1;</w:t>
      </w:r>
    </w:p>
    <w:p w14:paraId="305763FA" w14:textId="77777777" w:rsidR="000B043F" w:rsidRDefault="00606EAB">
      <w:pPr>
        <w:pStyle w:val="a0"/>
      </w:pPr>
      <w:r>
        <w:lastRenderedPageBreak/>
        <w:t>}</w:t>
      </w:r>
    </w:p>
    <w:p w14:paraId="23A33B13" w14:textId="77777777" w:rsidR="000B043F" w:rsidRDefault="000B043F">
      <w:pPr>
        <w:pStyle w:val="a0"/>
      </w:pPr>
    </w:p>
    <w:p w14:paraId="481E05CB" w14:textId="77777777" w:rsidR="000B043F" w:rsidRDefault="00606EAB">
      <w:pPr>
        <w:pStyle w:val="a0"/>
      </w:pPr>
      <w:r>
        <w:t>int ListDelete(SLNode *head, int i, DataType *x)</w:t>
      </w:r>
    </w:p>
    <w:p w14:paraId="42D117EF" w14:textId="77777777" w:rsidR="000B043F" w:rsidRDefault="00606EAB">
      <w:pPr>
        <w:pStyle w:val="a0"/>
      </w:pPr>
      <w:r>
        <w:rPr>
          <w:rFonts w:hint="eastAsia"/>
        </w:rPr>
        <w:t>/*</w:t>
      </w:r>
      <w:r>
        <w:rPr>
          <w:rFonts w:hint="eastAsia"/>
        </w:rPr>
        <w:t>删除带头结点的单链表</w:t>
      </w:r>
      <w:r>
        <w:rPr>
          <w:rFonts w:hint="eastAsia"/>
        </w:rPr>
        <w:t>head</w:t>
      </w:r>
      <w:r>
        <w:rPr>
          <w:rFonts w:hint="eastAsia"/>
        </w:rPr>
        <w:t>的数据元素</w:t>
      </w:r>
      <w:r>
        <w:rPr>
          <w:rFonts w:hint="eastAsia"/>
        </w:rPr>
        <w:t>ai</w:t>
      </w:r>
      <w:r>
        <w:rPr>
          <w:rFonts w:hint="eastAsia"/>
        </w:rPr>
        <w:t>（</w:t>
      </w:r>
      <w:r>
        <w:rPr>
          <w:rFonts w:hint="eastAsia"/>
        </w:rPr>
        <w:t xml:space="preserve">0 </w:t>
      </w:r>
      <w:r>
        <w:rPr>
          <w:rFonts w:hint="eastAsia"/>
        </w:rPr>
        <w:t>≤</w:t>
      </w:r>
      <w:r>
        <w:rPr>
          <w:rFonts w:hint="eastAsia"/>
        </w:rPr>
        <w:t xml:space="preserve"> i </w:t>
      </w:r>
      <w:r>
        <w:rPr>
          <w:rFonts w:hint="eastAsia"/>
        </w:rPr>
        <w:t>≤</w:t>
      </w:r>
      <w:r>
        <w:rPr>
          <w:rFonts w:hint="eastAsia"/>
        </w:rPr>
        <w:t xml:space="preserve"> size - 1</w:t>
      </w:r>
      <w:r>
        <w:rPr>
          <w:rFonts w:hint="eastAsia"/>
        </w:rPr>
        <w:t>）结点</w:t>
      </w:r>
      <w:r>
        <w:rPr>
          <w:rFonts w:hint="eastAsia"/>
        </w:rPr>
        <w:t>*/</w:t>
      </w:r>
    </w:p>
    <w:p w14:paraId="6A9007D5" w14:textId="77777777" w:rsidR="000B043F" w:rsidRDefault="00606EAB">
      <w:pPr>
        <w:pStyle w:val="a0"/>
      </w:pPr>
      <w:r>
        <w:rPr>
          <w:rFonts w:hint="eastAsia"/>
        </w:rPr>
        <w:t>/*</w:t>
      </w:r>
      <w:r>
        <w:rPr>
          <w:rFonts w:hint="eastAsia"/>
        </w:rPr>
        <w:t>删除结点的数据元素域值由</w:t>
      </w:r>
      <w:r>
        <w:rPr>
          <w:rFonts w:hint="eastAsia"/>
        </w:rPr>
        <w:t>x</w:t>
      </w:r>
      <w:r>
        <w:rPr>
          <w:rFonts w:hint="eastAsia"/>
        </w:rPr>
        <w:t>带回。删除成功时返回</w:t>
      </w:r>
      <w:r>
        <w:rPr>
          <w:rFonts w:hint="eastAsia"/>
        </w:rPr>
        <w:t>1</w:t>
      </w:r>
      <w:r>
        <w:rPr>
          <w:rFonts w:hint="eastAsia"/>
        </w:rPr>
        <w:t>；失败返回</w:t>
      </w:r>
      <w:r>
        <w:rPr>
          <w:rFonts w:hint="eastAsia"/>
        </w:rPr>
        <w:t>0*/</w:t>
      </w:r>
    </w:p>
    <w:p w14:paraId="328978AE" w14:textId="77777777" w:rsidR="000B043F" w:rsidRDefault="00606EAB">
      <w:pPr>
        <w:pStyle w:val="a0"/>
      </w:pPr>
      <w:r>
        <w:t>{</w:t>
      </w:r>
    </w:p>
    <w:p w14:paraId="5EE7802E" w14:textId="77777777" w:rsidR="000B043F" w:rsidRDefault="00606EAB">
      <w:pPr>
        <w:pStyle w:val="a0"/>
        <w:ind w:leftChars="100" w:left="210"/>
      </w:pPr>
      <w:r>
        <w:t>SLNode *p, *s;</w:t>
      </w:r>
    </w:p>
    <w:p w14:paraId="722D3DCC" w14:textId="77777777" w:rsidR="000B043F" w:rsidRDefault="00606EAB">
      <w:pPr>
        <w:pStyle w:val="a0"/>
        <w:ind w:leftChars="100" w:left="210"/>
      </w:pPr>
      <w:r>
        <w:t>int j;</w:t>
      </w:r>
    </w:p>
    <w:p w14:paraId="4CA8BA30" w14:textId="77777777" w:rsidR="000B043F" w:rsidRDefault="000B043F">
      <w:pPr>
        <w:pStyle w:val="a0"/>
        <w:ind w:leftChars="100" w:left="210"/>
      </w:pPr>
    </w:p>
    <w:p w14:paraId="7FFB9FAC" w14:textId="77777777" w:rsidR="000B043F" w:rsidRDefault="00606EAB">
      <w:pPr>
        <w:pStyle w:val="a0"/>
        <w:ind w:leftChars="100" w:left="210"/>
      </w:pPr>
      <w:r>
        <w:rPr>
          <w:rFonts w:hint="eastAsia"/>
        </w:rPr>
        <w:t>p = head; /*p</w:t>
      </w:r>
      <w:r>
        <w:rPr>
          <w:rFonts w:hint="eastAsia"/>
        </w:rPr>
        <w:t>指向首元结点</w:t>
      </w:r>
      <w:r>
        <w:rPr>
          <w:rFonts w:hint="eastAsia"/>
        </w:rPr>
        <w:t>*/</w:t>
      </w:r>
    </w:p>
    <w:p w14:paraId="73297A53" w14:textId="77777777" w:rsidR="000B043F" w:rsidRDefault="00606EAB">
      <w:pPr>
        <w:pStyle w:val="a0"/>
        <w:ind w:leftChars="100" w:left="210"/>
      </w:pPr>
      <w:r>
        <w:rPr>
          <w:rFonts w:hint="eastAsia"/>
        </w:rPr>
        <w:t>j = -1;/*j</w:t>
      </w:r>
      <w:r>
        <w:rPr>
          <w:rFonts w:hint="eastAsia"/>
        </w:rPr>
        <w:t>初始为</w:t>
      </w:r>
      <w:r>
        <w:rPr>
          <w:rFonts w:hint="eastAsia"/>
        </w:rPr>
        <w:t>-1*/</w:t>
      </w:r>
    </w:p>
    <w:p w14:paraId="1946B146" w14:textId="77777777" w:rsidR="000B043F" w:rsidRDefault="00606EAB">
      <w:pPr>
        <w:pStyle w:val="a0"/>
        <w:ind w:leftChars="100" w:left="210"/>
      </w:pPr>
      <w:r>
        <w:t xml:space="preserve">while(p-&gt;next != NULL &amp;&amp; p-&gt;next-&gt;next!= NULL &amp;&amp; j &lt; i - 1) </w:t>
      </w:r>
    </w:p>
    <w:p w14:paraId="480B8C4B" w14:textId="77777777" w:rsidR="000B043F" w:rsidRDefault="00606EAB">
      <w:pPr>
        <w:pStyle w:val="a0"/>
        <w:ind w:leftChars="100" w:left="210"/>
      </w:pPr>
      <w:r>
        <w:rPr>
          <w:rFonts w:hint="eastAsia"/>
        </w:rPr>
        <w:t>/*</w:t>
      </w:r>
      <w:r>
        <w:rPr>
          <w:rFonts w:hint="eastAsia"/>
        </w:rPr>
        <w:t>最终让指针</w:t>
      </w:r>
      <w:r>
        <w:rPr>
          <w:rFonts w:hint="eastAsia"/>
        </w:rPr>
        <w:t>p</w:t>
      </w:r>
      <w:r>
        <w:rPr>
          <w:rFonts w:hint="eastAsia"/>
        </w:rPr>
        <w:t>指向数据元素</w:t>
      </w:r>
      <w:r>
        <w:rPr>
          <w:rFonts w:hint="eastAsia"/>
        </w:rPr>
        <w:t>ai-1</w:t>
      </w:r>
      <w:r>
        <w:rPr>
          <w:rFonts w:hint="eastAsia"/>
        </w:rPr>
        <w:t>结点</w:t>
      </w:r>
      <w:r>
        <w:rPr>
          <w:rFonts w:hint="eastAsia"/>
        </w:rPr>
        <w:t>*/</w:t>
      </w:r>
    </w:p>
    <w:p w14:paraId="7E11E61E" w14:textId="77777777" w:rsidR="000B043F" w:rsidRDefault="00606EAB">
      <w:pPr>
        <w:pStyle w:val="a0"/>
        <w:ind w:leftChars="100" w:left="210"/>
      </w:pPr>
      <w:r>
        <w:t>{</w:t>
      </w:r>
    </w:p>
    <w:p w14:paraId="0FB61B0A" w14:textId="77777777" w:rsidR="000B043F" w:rsidRDefault="00606EAB">
      <w:pPr>
        <w:pStyle w:val="a0"/>
        <w:ind w:leftChars="100" w:left="210"/>
      </w:pPr>
      <w:r>
        <w:t>p = p-&gt;next;</w:t>
      </w:r>
    </w:p>
    <w:p w14:paraId="58381823" w14:textId="77777777" w:rsidR="000B043F" w:rsidRDefault="00606EAB">
      <w:pPr>
        <w:pStyle w:val="a0"/>
        <w:ind w:leftChars="100" w:left="210"/>
      </w:pPr>
      <w:r>
        <w:t>j++;</w:t>
      </w:r>
    </w:p>
    <w:p w14:paraId="7B02D7D2" w14:textId="77777777" w:rsidR="000B043F" w:rsidRDefault="00606EAB">
      <w:pPr>
        <w:pStyle w:val="a0"/>
        <w:ind w:leftChars="100" w:left="210"/>
      </w:pPr>
      <w:r>
        <w:t>}</w:t>
      </w:r>
    </w:p>
    <w:p w14:paraId="371E7CB7" w14:textId="77777777" w:rsidR="000B043F" w:rsidRDefault="000B043F">
      <w:pPr>
        <w:pStyle w:val="a0"/>
        <w:ind w:leftChars="100" w:left="210"/>
      </w:pPr>
    </w:p>
    <w:p w14:paraId="27A341D6" w14:textId="77777777" w:rsidR="000B043F" w:rsidRDefault="00606EAB">
      <w:pPr>
        <w:pStyle w:val="a0"/>
        <w:ind w:leftChars="100" w:left="210"/>
      </w:pPr>
      <w:r>
        <w:t>if(j != i - 1)</w:t>
      </w:r>
    </w:p>
    <w:p w14:paraId="3D2181EA" w14:textId="77777777" w:rsidR="000B043F" w:rsidRDefault="00606EAB">
      <w:pPr>
        <w:pStyle w:val="a0"/>
        <w:ind w:leftChars="100" w:left="210"/>
      </w:pPr>
      <w:r>
        <w:t>{</w:t>
      </w:r>
    </w:p>
    <w:p w14:paraId="4981B94F" w14:textId="77777777" w:rsidR="000B043F" w:rsidRDefault="00606EAB">
      <w:pPr>
        <w:pStyle w:val="a0"/>
        <w:ind w:leftChars="100" w:left="210"/>
      </w:pPr>
      <w:r>
        <w:rPr>
          <w:rFonts w:hint="eastAsia"/>
        </w:rPr>
        <w:t>printf("</w:t>
      </w:r>
      <w:r>
        <w:rPr>
          <w:rFonts w:hint="eastAsia"/>
        </w:rPr>
        <w:t>删除位置参数错！</w:t>
      </w:r>
      <w:r>
        <w:rPr>
          <w:rFonts w:hint="eastAsia"/>
        </w:rPr>
        <w:t>");</w:t>
      </w:r>
    </w:p>
    <w:p w14:paraId="10AEFA99" w14:textId="77777777" w:rsidR="000B043F" w:rsidRDefault="00606EAB">
      <w:pPr>
        <w:pStyle w:val="a0"/>
        <w:ind w:leftChars="100" w:left="210"/>
      </w:pPr>
      <w:r>
        <w:t>return 0;</w:t>
      </w:r>
    </w:p>
    <w:p w14:paraId="23D06C77" w14:textId="77777777" w:rsidR="000B043F" w:rsidRDefault="00606EAB">
      <w:pPr>
        <w:pStyle w:val="a0"/>
        <w:ind w:leftChars="100" w:left="210"/>
      </w:pPr>
      <w:r>
        <w:t>}</w:t>
      </w:r>
    </w:p>
    <w:p w14:paraId="0DDDE381" w14:textId="77777777" w:rsidR="000B043F" w:rsidRDefault="000B043F">
      <w:pPr>
        <w:pStyle w:val="a0"/>
        <w:ind w:leftChars="100" w:left="210"/>
      </w:pPr>
    </w:p>
    <w:p w14:paraId="146D9047" w14:textId="77777777" w:rsidR="000B043F" w:rsidRDefault="00606EAB">
      <w:pPr>
        <w:pStyle w:val="a0"/>
        <w:ind w:leftChars="100" w:left="210"/>
        <w:rPr>
          <w:color w:val="FF0000"/>
        </w:rPr>
      </w:pPr>
      <w:r>
        <w:rPr>
          <w:color w:val="FF0000"/>
        </w:rPr>
        <w:t>//</w:t>
      </w:r>
      <w:r>
        <w:rPr>
          <w:rFonts w:hint="eastAsia"/>
          <w:color w:val="FF0000"/>
        </w:rPr>
        <w:t>此段程序</w:t>
      </w:r>
      <w:r>
        <w:rPr>
          <w:color w:val="FF0000"/>
        </w:rPr>
        <w:t>有一处错误</w:t>
      </w:r>
    </w:p>
    <w:p w14:paraId="4A44A10D" w14:textId="77777777" w:rsidR="000B043F" w:rsidRDefault="00606EAB">
      <w:pPr>
        <w:pStyle w:val="a0"/>
        <w:ind w:leftChars="100" w:left="210"/>
      </w:pPr>
      <w:r>
        <w:rPr>
          <w:rFonts w:hint="eastAsia"/>
        </w:rPr>
        <w:t>s-&gt;next = p; /*</w:t>
      </w:r>
      <w:r>
        <w:rPr>
          <w:rFonts w:hint="eastAsia"/>
        </w:rPr>
        <w:t>指针</w:t>
      </w:r>
      <w:r>
        <w:rPr>
          <w:rFonts w:hint="eastAsia"/>
        </w:rPr>
        <w:t>s</w:t>
      </w:r>
      <w:r>
        <w:rPr>
          <w:rFonts w:hint="eastAsia"/>
        </w:rPr>
        <w:t>指向数据元素</w:t>
      </w:r>
      <w:r>
        <w:rPr>
          <w:rFonts w:hint="eastAsia"/>
        </w:rPr>
        <w:t>ai</w:t>
      </w:r>
      <w:r>
        <w:rPr>
          <w:rFonts w:hint="eastAsia"/>
        </w:rPr>
        <w:t>结点</w:t>
      </w:r>
      <w:r>
        <w:rPr>
          <w:rFonts w:hint="eastAsia"/>
        </w:rPr>
        <w:t>*/</w:t>
      </w:r>
    </w:p>
    <w:p w14:paraId="45E33E79" w14:textId="77777777" w:rsidR="000B043F" w:rsidRDefault="00606EAB">
      <w:pPr>
        <w:pStyle w:val="a0"/>
        <w:ind w:leftChars="100" w:left="210"/>
      </w:pPr>
      <w:r>
        <w:rPr>
          <w:rFonts w:hint="eastAsia"/>
        </w:rPr>
        <w:t>*x = s-&gt;data;/*</w:t>
      </w:r>
      <w:r>
        <w:rPr>
          <w:rFonts w:hint="eastAsia"/>
        </w:rPr>
        <w:t>把指针</w:t>
      </w:r>
      <w:r>
        <w:rPr>
          <w:rFonts w:hint="eastAsia"/>
        </w:rPr>
        <w:t>s</w:t>
      </w:r>
      <w:r>
        <w:rPr>
          <w:rFonts w:hint="eastAsia"/>
        </w:rPr>
        <w:t>所指结点的数据元素域值赋予</w:t>
      </w:r>
      <w:r>
        <w:rPr>
          <w:rFonts w:hint="eastAsia"/>
        </w:rPr>
        <w:t>x*/</w:t>
      </w:r>
    </w:p>
    <w:p w14:paraId="39E07E20" w14:textId="77777777" w:rsidR="000B043F" w:rsidRDefault="00606EAB">
      <w:pPr>
        <w:pStyle w:val="a0"/>
        <w:ind w:leftChars="100" w:left="210"/>
      </w:pPr>
      <w:r>
        <w:rPr>
          <w:rFonts w:hint="eastAsia"/>
        </w:rPr>
        <w:t xml:space="preserve">p-&gt;next = </w:t>
      </w:r>
      <w:r>
        <w:t>s</w:t>
      </w:r>
      <w:r>
        <w:rPr>
          <w:rFonts w:hint="eastAsia"/>
        </w:rPr>
        <w:t>-&gt;next;/*</w:t>
      </w:r>
      <w:r>
        <w:rPr>
          <w:rFonts w:hint="eastAsia"/>
        </w:rPr>
        <w:t>把数据元素</w:t>
      </w:r>
      <w:r>
        <w:rPr>
          <w:rFonts w:hint="eastAsia"/>
        </w:rPr>
        <w:t>ai</w:t>
      </w:r>
      <w:r>
        <w:rPr>
          <w:rFonts w:hint="eastAsia"/>
        </w:rPr>
        <w:t>结点从单链表中删除</w:t>
      </w:r>
      <w:r>
        <w:rPr>
          <w:rFonts w:hint="eastAsia"/>
        </w:rPr>
        <w:t>*/</w:t>
      </w:r>
    </w:p>
    <w:p w14:paraId="7453671E" w14:textId="77777777" w:rsidR="000B043F" w:rsidRDefault="00606EAB">
      <w:pPr>
        <w:pStyle w:val="a0"/>
        <w:ind w:leftChars="100" w:left="210"/>
      </w:pPr>
      <w:r>
        <w:rPr>
          <w:rFonts w:hint="eastAsia"/>
        </w:rPr>
        <w:t>free(s);/*</w:t>
      </w:r>
      <w:r>
        <w:rPr>
          <w:rFonts w:hint="eastAsia"/>
        </w:rPr>
        <w:t>释放指针</w:t>
      </w:r>
      <w:r>
        <w:rPr>
          <w:rFonts w:hint="eastAsia"/>
        </w:rPr>
        <w:t>s</w:t>
      </w:r>
      <w:r>
        <w:rPr>
          <w:rFonts w:hint="eastAsia"/>
        </w:rPr>
        <w:t>所指结点的内存空间</w:t>
      </w:r>
      <w:r>
        <w:rPr>
          <w:rFonts w:hint="eastAsia"/>
        </w:rPr>
        <w:t>*/</w:t>
      </w:r>
    </w:p>
    <w:p w14:paraId="3EA7CD67" w14:textId="77777777" w:rsidR="000B043F" w:rsidRDefault="00606EAB">
      <w:pPr>
        <w:pStyle w:val="a0"/>
        <w:ind w:leftChars="100" w:left="210"/>
      </w:pPr>
      <w:r>
        <w:t>return 1;</w:t>
      </w:r>
    </w:p>
    <w:p w14:paraId="467FCAA6" w14:textId="77777777" w:rsidR="000B043F" w:rsidRDefault="00606EAB">
      <w:pPr>
        <w:pStyle w:val="a0"/>
      </w:pPr>
      <w:r>
        <w:t>}</w:t>
      </w:r>
    </w:p>
    <w:p w14:paraId="2F8E212A" w14:textId="77777777" w:rsidR="000B043F" w:rsidRDefault="000B043F">
      <w:pPr>
        <w:pStyle w:val="a0"/>
      </w:pPr>
    </w:p>
    <w:p w14:paraId="7A9B2072" w14:textId="77777777" w:rsidR="000B043F" w:rsidRDefault="00606EAB">
      <w:pPr>
        <w:pStyle w:val="a0"/>
      </w:pPr>
      <w:r>
        <w:t>int ListGet(SLNode *head, int i, DataType *x)</w:t>
      </w:r>
    </w:p>
    <w:p w14:paraId="2C38AD9A" w14:textId="77777777" w:rsidR="000B043F" w:rsidRDefault="00606EAB">
      <w:pPr>
        <w:pStyle w:val="a0"/>
      </w:pPr>
      <w:r>
        <w:rPr>
          <w:rFonts w:hint="eastAsia"/>
        </w:rPr>
        <w:t>/*</w:t>
      </w:r>
      <w:r>
        <w:rPr>
          <w:rFonts w:hint="eastAsia"/>
        </w:rPr>
        <w:t>取数据元素</w:t>
      </w:r>
      <w:r>
        <w:rPr>
          <w:rFonts w:hint="eastAsia"/>
        </w:rPr>
        <w:t>ai</w:t>
      </w:r>
      <w:r>
        <w:rPr>
          <w:rFonts w:hint="eastAsia"/>
        </w:rPr>
        <w:t>和删除函数类同，只是不删除数据元素</w:t>
      </w:r>
      <w:r>
        <w:rPr>
          <w:rFonts w:hint="eastAsia"/>
        </w:rPr>
        <w:t>ai</w:t>
      </w:r>
      <w:r>
        <w:rPr>
          <w:rFonts w:hint="eastAsia"/>
        </w:rPr>
        <w:t>结点</w:t>
      </w:r>
      <w:r>
        <w:rPr>
          <w:rFonts w:hint="eastAsia"/>
        </w:rPr>
        <w:t>*/</w:t>
      </w:r>
    </w:p>
    <w:p w14:paraId="1568ADE9" w14:textId="77777777" w:rsidR="000B043F" w:rsidRDefault="00606EAB">
      <w:pPr>
        <w:pStyle w:val="a0"/>
      </w:pPr>
      <w:r>
        <w:t>{</w:t>
      </w:r>
    </w:p>
    <w:p w14:paraId="6BE489A0" w14:textId="77777777" w:rsidR="000B043F" w:rsidRDefault="00606EAB">
      <w:pPr>
        <w:pStyle w:val="a0"/>
        <w:ind w:leftChars="100" w:left="210"/>
      </w:pPr>
      <w:r>
        <w:t>SLNode *p;</w:t>
      </w:r>
    </w:p>
    <w:p w14:paraId="3980B1FE" w14:textId="77777777" w:rsidR="000B043F" w:rsidRDefault="00606EAB">
      <w:pPr>
        <w:pStyle w:val="a0"/>
        <w:ind w:leftChars="100" w:left="210"/>
      </w:pPr>
      <w:r>
        <w:t>int j;</w:t>
      </w:r>
    </w:p>
    <w:p w14:paraId="19392249" w14:textId="77777777" w:rsidR="000B043F" w:rsidRDefault="000B043F">
      <w:pPr>
        <w:pStyle w:val="a0"/>
        <w:ind w:leftChars="100" w:left="210"/>
      </w:pPr>
    </w:p>
    <w:p w14:paraId="3FE50929" w14:textId="77777777" w:rsidR="000B043F" w:rsidRDefault="00606EAB">
      <w:pPr>
        <w:pStyle w:val="a0"/>
        <w:ind w:leftChars="100" w:left="210"/>
      </w:pPr>
      <w:r>
        <w:t>p = head;</w:t>
      </w:r>
    </w:p>
    <w:p w14:paraId="509D3E0A" w14:textId="77777777" w:rsidR="000B043F" w:rsidRDefault="00606EAB">
      <w:pPr>
        <w:pStyle w:val="a0"/>
        <w:ind w:leftChars="100" w:left="210"/>
      </w:pPr>
      <w:r>
        <w:t>j = -1;</w:t>
      </w:r>
    </w:p>
    <w:p w14:paraId="3B61DECC" w14:textId="77777777" w:rsidR="000B043F" w:rsidRDefault="00606EAB">
      <w:pPr>
        <w:pStyle w:val="a0"/>
        <w:ind w:leftChars="100" w:left="210"/>
      </w:pPr>
      <w:r>
        <w:lastRenderedPageBreak/>
        <w:t>while(p-&gt;next != NULL &amp;&amp; j &lt; i)</w:t>
      </w:r>
    </w:p>
    <w:p w14:paraId="34AD17CB" w14:textId="77777777" w:rsidR="000B043F" w:rsidRDefault="00606EAB">
      <w:pPr>
        <w:pStyle w:val="a0"/>
        <w:ind w:leftChars="100" w:left="210"/>
      </w:pPr>
      <w:r>
        <w:t>{</w:t>
      </w:r>
    </w:p>
    <w:p w14:paraId="6F769EDC" w14:textId="77777777" w:rsidR="000B043F" w:rsidRDefault="00606EAB">
      <w:pPr>
        <w:pStyle w:val="a0"/>
        <w:ind w:leftChars="100" w:left="210"/>
      </w:pPr>
      <w:r>
        <w:t>p = p-&gt;next;j++;</w:t>
      </w:r>
    </w:p>
    <w:p w14:paraId="34B94F24" w14:textId="77777777" w:rsidR="000B043F" w:rsidRDefault="00606EAB">
      <w:pPr>
        <w:pStyle w:val="a0"/>
        <w:ind w:leftChars="100" w:left="210"/>
      </w:pPr>
      <w:r>
        <w:t>}</w:t>
      </w:r>
    </w:p>
    <w:p w14:paraId="441DDD3D" w14:textId="77777777" w:rsidR="000B043F" w:rsidRDefault="000B043F">
      <w:pPr>
        <w:pStyle w:val="a0"/>
        <w:ind w:leftChars="100" w:left="210"/>
      </w:pPr>
    </w:p>
    <w:p w14:paraId="48BD39BD" w14:textId="77777777" w:rsidR="000B043F" w:rsidRDefault="00606EAB">
      <w:pPr>
        <w:pStyle w:val="a0"/>
        <w:ind w:leftChars="100" w:left="210"/>
      </w:pPr>
      <w:r>
        <w:t>if(j != i)</w:t>
      </w:r>
    </w:p>
    <w:p w14:paraId="1E5CD391" w14:textId="77777777" w:rsidR="000B043F" w:rsidRDefault="00606EAB">
      <w:pPr>
        <w:pStyle w:val="a0"/>
        <w:ind w:leftChars="100" w:left="210"/>
      </w:pPr>
      <w:r>
        <w:t>{</w:t>
      </w:r>
    </w:p>
    <w:p w14:paraId="6A2D1539" w14:textId="77777777" w:rsidR="000B043F" w:rsidRDefault="00606EAB">
      <w:pPr>
        <w:pStyle w:val="a0"/>
        <w:ind w:leftChars="100" w:left="210"/>
      </w:pPr>
      <w:r>
        <w:rPr>
          <w:rFonts w:hint="eastAsia"/>
        </w:rPr>
        <w:t>printf("</w:t>
      </w:r>
      <w:r>
        <w:rPr>
          <w:rFonts w:hint="eastAsia"/>
        </w:rPr>
        <w:t>取元素位置参数错！</w:t>
      </w:r>
      <w:r>
        <w:rPr>
          <w:rFonts w:hint="eastAsia"/>
        </w:rPr>
        <w:t>");</w:t>
      </w:r>
    </w:p>
    <w:p w14:paraId="5E942AB5" w14:textId="77777777" w:rsidR="000B043F" w:rsidRDefault="00606EAB">
      <w:pPr>
        <w:pStyle w:val="a0"/>
        <w:ind w:leftChars="100" w:left="210"/>
      </w:pPr>
      <w:r>
        <w:t>return 0;</w:t>
      </w:r>
    </w:p>
    <w:p w14:paraId="75375D62" w14:textId="77777777" w:rsidR="000B043F" w:rsidRDefault="00606EAB">
      <w:pPr>
        <w:pStyle w:val="a0"/>
        <w:ind w:leftChars="100" w:left="210"/>
      </w:pPr>
      <w:r>
        <w:t>}</w:t>
      </w:r>
    </w:p>
    <w:p w14:paraId="68066D90" w14:textId="77777777" w:rsidR="000B043F" w:rsidRDefault="000B043F">
      <w:pPr>
        <w:pStyle w:val="a0"/>
        <w:ind w:leftChars="100" w:left="210"/>
      </w:pPr>
    </w:p>
    <w:p w14:paraId="59A61BFB" w14:textId="77777777" w:rsidR="000B043F" w:rsidRDefault="00606EAB">
      <w:pPr>
        <w:pStyle w:val="a0"/>
        <w:ind w:leftChars="100" w:left="210"/>
        <w:rPr>
          <w:color w:val="FF0000"/>
        </w:rPr>
      </w:pPr>
      <w:r>
        <w:rPr>
          <w:color w:val="FF0000"/>
        </w:rPr>
        <w:t>//</w:t>
      </w:r>
      <w:r>
        <w:rPr>
          <w:rFonts w:hint="eastAsia"/>
          <w:color w:val="FF0000"/>
        </w:rPr>
        <w:t>此段程序</w:t>
      </w:r>
      <w:r>
        <w:rPr>
          <w:color w:val="FF0000"/>
        </w:rPr>
        <w:t>有一处错误</w:t>
      </w:r>
    </w:p>
    <w:p w14:paraId="548C50E3" w14:textId="77777777" w:rsidR="000B043F" w:rsidRDefault="00606EAB">
      <w:pPr>
        <w:pStyle w:val="a0"/>
        <w:ind w:leftChars="100" w:left="210"/>
      </w:pPr>
      <w:r>
        <w:t>*x = p-&gt;next;</w:t>
      </w:r>
    </w:p>
    <w:p w14:paraId="2607F31A" w14:textId="77777777" w:rsidR="000B043F" w:rsidRDefault="00606EAB">
      <w:pPr>
        <w:pStyle w:val="a0"/>
        <w:ind w:leftChars="100" w:left="210"/>
      </w:pPr>
      <w:r>
        <w:t>return 1;</w:t>
      </w:r>
    </w:p>
    <w:p w14:paraId="1A05EFBC" w14:textId="77777777" w:rsidR="000B043F" w:rsidRDefault="00606EAB">
      <w:pPr>
        <w:pStyle w:val="a0"/>
        <w:ind w:leftChars="100" w:left="210"/>
      </w:pPr>
      <w:r>
        <w:t>}</w:t>
      </w:r>
    </w:p>
    <w:p w14:paraId="70CAB71E" w14:textId="77777777" w:rsidR="000B043F" w:rsidRDefault="000B043F">
      <w:pPr>
        <w:pStyle w:val="a0"/>
        <w:ind w:leftChars="100" w:left="210"/>
      </w:pPr>
    </w:p>
    <w:p w14:paraId="2BDFE01A" w14:textId="77777777" w:rsidR="000B043F" w:rsidRDefault="00606EAB">
      <w:pPr>
        <w:pStyle w:val="a0"/>
        <w:ind w:leftChars="100" w:left="210"/>
      </w:pPr>
      <w:r>
        <w:t>void Destroy(SLNode **head)</w:t>
      </w:r>
    </w:p>
    <w:p w14:paraId="46A515FE" w14:textId="77777777" w:rsidR="000B043F" w:rsidRDefault="00606EAB">
      <w:pPr>
        <w:pStyle w:val="a0"/>
        <w:ind w:leftChars="100" w:left="210"/>
      </w:pPr>
      <w:r>
        <w:t>{</w:t>
      </w:r>
    </w:p>
    <w:p w14:paraId="4649953A" w14:textId="77777777" w:rsidR="000B043F" w:rsidRDefault="00606EAB">
      <w:pPr>
        <w:pStyle w:val="a0"/>
        <w:ind w:leftChars="100" w:left="210"/>
      </w:pPr>
      <w:r>
        <w:t>SLNode *p, *p1;</w:t>
      </w:r>
    </w:p>
    <w:p w14:paraId="0FEEB7C0" w14:textId="77777777" w:rsidR="000B043F" w:rsidRDefault="000B043F">
      <w:pPr>
        <w:pStyle w:val="a0"/>
        <w:ind w:leftChars="100" w:left="210"/>
      </w:pPr>
    </w:p>
    <w:p w14:paraId="540C06E2" w14:textId="77777777" w:rsidR="000B043F" w:rsidRDefault="00606EAB">
      <w:pPr>
        <w:pStyle w:val="a0"/>
        <w:ind w:leftChars="100" w:left="210"/>
      </w:pPr>
      <w:r>
        <w:t>p = *head;</w:t>
      </w:r>
    </w:p>
    <w:p w14:paraId="6C70E68A" w14:textId="77777777" w:rsidR="000B043F" w:rsidRDefault="00606EAB">
      <w:pPr>
        <w:pStyle w:val="a0"/>
        <w:ind w:leftChars="100" w:left="210"/>
      </w:pPr>
      <w:r>
        <w:t>while(p != NULL)</w:t>
      </w:r>
    </w:p>
    <w:p w14:paraId="42491F30" w14:textId="77777777" w:rsidR="000B043F" w:rsidRDefault="00606EAB">
      <w:pPr>
        <w:pStyle w:val="a0"/>
        <w:ind w:leftChars="100" w:left="210"/>
      </w:pPr>
      <w:r>
        <w:t>{</w:t>
      </w:r>
    </w:p>
    <w:p w14:paraId="0A3E5360" w14:textId="77777777" w:rsidR="000B043F" w:rsidRDefault="00606EAB">
      <w:pPr>
        <w:pStyle w:val="a0"/>
        <w:ind w:leftChars="100" w:left="210"/>
      </w:pPr>
      <w:r>
        <w:t>p1 = p;</w:t>
      </w:r>
    </w:p>
    <w:p w14:paraId="141142AC" w14:textId="77777777" w:rsidR="000B043F" w:rsidRDefault="00606EAB">
      <w:pPr>
        <w:pStyle w:val="a0"/>
        <w:ind w:leftChars="100" w:left="210"/>
      </w:pPr>
      <w:r>
        <w:t>p = p-&gt;next;</w:t>
      </w:r>
    </w:p>
    <w:p w14:paraId="75378E2F" w14:textId="77777777" w:rsidR="000B043F" w:rsidRDefault="00606EAB">
      <w:pPr>
        <w:pStyle w:val="a0"/>
        <w:ind w:leftChars="100" w:left="210"/>
      </w:pPr>
      <w:r>
        <w:t>free(p1);</w:t>
      </w:r>
    </w:p>
    <w:p w14:paraId="6F5688C6" w14:textId="77777777" w:rsidR="000B043F" w:rsidRDefault="00606EAB">
      <w:pPr>
        <w:pStyle w:val="a0"/>
        <w:ind w:leftChars="100" w:left="210"/>
      </w:pPr>
      <w:r>
        <w:t>}</w:t>
      </w:r>
    </w:p>
    <w:p w14:paraId="65C9FCC1" w14:textId="77777777" w:rsidR="000B043F" w:rsidRDefault="00606EAB">
      <w:pPr>
        <w:pStyle w:val="a0"/>
        <w:ind w:leftChars="100" w:left="210"/>
      </w:pPr>
      <w:r>
        <w:t>*head = NULL;</w:t>
      </w:r>
    </w:p>
    <w:p w14:paraId="10F25674" w14:textId="77777777" w:rsidR="000B043F" w:rsidRDefault="00606EAB">
      <w:pPr>
        <w:pStyle w:val="a0"/>
      </w:pPr>
      <w:r>
        <w:t>}</w:t>
      </w:r>
    </w:p>
    <w:p w14:paraId="3BEB478E" w14:textId="77777777" w:rsidR="000B043F" w:rsidRDefault="000B043F">
      <w:pPr>
        <w:pStyle w:val="a0"/>
      </w:pPr>
    </w:p>
    <w:p w14:paraId="4C24DAE4" w14:textId="77777777" w:rsidR="000B043F" w:rsidRDefault="00606EAB">
      <w:pPr>
        <w:pStyle w:val="a0"/>
      </w:pPr>
      <w:r>
        <w:t>void main(void)</w:t>
      </w:r>
    </w:p>
    <w:p w14:paraId="3CEE4188" w14:textId="77777777" w:rsidR="000B043F" w:rsidRDefault="00606EAB">
      <w:pPr>
        <w:pStyle w:val="a0"/>
      </w:pPr>
      <w:r>
        <w:t>{</w:t>
      </w:r>
    </w:p>
    <w:p w14:paraId="1B54DD0B" w14:textId="77777777" w:rsidR="000B043F" w:rsidRDefault="00606EAB">
      <w:pPr>
        <w:pStyle w:val="a0"/>
        <w:ind w:leftChars="100" w:left="210"/>
      </w:pPr>
      <w:r>
        <w:t>SLNode *head;</w:t>
      </w:r>
    </w:p>
    <w:p w14:paraId="21B0B249" w14:textId="77777777" w:rsidR="000B043F" w:rsidRDefault="00606EAB">
      <w:pPr>
        <w:pStyle w:val="a0"/>
        <w:ind w:leftChars="100" w:left="210"/>
      </w:pPr>
      <w:r>
        <w:t>int i , x;</w:t>
      </w:r>
    </w:p>
    <w:p w14:paraId="12B45258" w14:textId="77777777" w:rsidR="000B043F" w:rsidRDefault="00606EAB">
      <w:pPr>
        <w:pStyle w:val="a0"/>
        <w:ind w:leftChars="100" w:left="210"/>
      </w:pPr>
      <w:r>
        <w:rPr>
          <w:rFonts w:hint="eastAsia"/>
        </w:rPr>
        <w:t>ListInitiate(&amp;head);/*</w:t>
      </w:r>
      <w:r>
        <w:rPr>
          <w:rFonts w:hint="eastAsia"/>
        </w:rPr>
        <w:t>初始化</w:t>
      </w:r>
      <w:r>
        <w:rPr>
          <w:rFonts w:hint="eastAsia"/>
        </w:rPr>
        <w:t>*/</w:t>
      </w:r>
    </w:p>
    <w:p w14:paraId="2AC7B9CF" w14:textId="77777777" w:rsidR="000B043F" w:rsidRDefault="00606EAB">
      <w:pPr>
        <w:pStyle w:val="a0"/>
      </w:pPr>
      <w:r>
        <w:t>for(i = 0; i &lt; 10; i++)</w:t>
      </w:r>
    </w:p>
    <w:p w14:paraId="4B300ABF" w14:textId="77777777" w:rsidR="000B043F" w:rsidRDefault="00606EAB">
      <w:pPr>
        <w:pStyle w:val="a0"/>
      </w:pPr>
      <w:r>
        <w:t>{</w:t>
      </w:r>
    </w:p>
    <w:p w14:paraId="0D192558" w14:textId="77777777" w:rsidR="000B043F" w:rsidRDefault="00606EAB">
      <w:pPr>
        <w:pStyle w:val="a0"/>
      </w:pPr>
      <w:r>
        <w:rPr>
          <w:rFonts w:hint="eastAsia"/>
        </w:rPr>
        <w:t>if(ListInsert(head, i, i+1) == 0) /*</w:t>
      </w:r>
      <w:r>
        <w:rPr>
          <w:rFonts w:hint="eastAsia"/>
        </w:rPr>
        <w:t>插入</w:t>
      </w:r>
      <w:r>
        <w:rPr>
          <w:rFonts w:hint="eastAsia"/>
        </w:rPr>
        <w:t>10</w:t>
      </w:r>
      <w:r>
        <w:rPr>
          <w:rFonts w:hint="eastAsia"/>
        </w:rPr>
        <w:t>个数据元素</w:t>
      </w:r>
      <w:r>
        <w:rPr>
          <w:rFonts w:hint="eastAsia"/>
        </w:rPr>
        <w:t>*/</w:t>
      </w:r>
    </w:p>
    <w:p w14:paraId="18BA6049" w14:textId="77777777" w:rsidR="000B043F" w:rsidRDefault="00606EAB">
      <w:pPr>
        <w:pStyle w:val="a0"/>
      </w:pPr>
      <w:r>
        <w:t>{</w:t>
      </w:r>
    </w:p>
    <w:p w14:paraId="410C96A7" w14:textId="77777777" w:rsidR="000B043F" w:rsidRDefault="00606EAB">
      <w:pPr>
        <w:pStyle w:val="a0"/>
      </w:pPr>
      <w:r>
        <w:rPr>
          <w:rFonts w:hint="eastAsia"/>
        </w:rPr>
        <w:t>printf("</w:t>
      </w:r>
      <w:r>
        <w:rPr>
          <w:rFonts w:hint="eastAsia"/>
        </w:rPr>
        <w:t>错误</w:t>
      </w:r>
      <w:r>
        <w:rPr>
          <w:rFonts w:hint="eastAsia"/>
        </w:rPr>
        <w:t>! \n");</w:t>
      </w:r>
    </w:p>
    <w:p w14:paraId="1AFC5F1C" w14:textId="77777777" w:rsidR="000B043F" w:rsidRDefault="00606EAB">
      <w:pPr>
        <w:pStyle w:val="a0"/>
      </w:pPr>
      <w:r>
        <w:lastRenderedPageBreak/>
        <w:t>return;</w:t>
      </w:r>
    </w:p>
    <w:p w14:paraId="5ED971DD" w14:textId="77777777" w:rsidR="000B043F" w:rsidRDefault="00606EAB">
      <w:pPr>
        <w:pStyle w:val="a0"/>
      </w:pPr>
      <w:r>
        <w:t>}</w:t>
      </w:r>
    </w:p>
    <w:p w14:paraId="56F20A12" w14:textId="77777777" w:rsidR="000B043F" w:rsidRDefault="00606EAB">
      <w:pPr>
        <w:pStyle w:val="a0"/>
        <w:ind w:leftChars="100" w:left="210"/>
      </w:pPr>
      <w:r>
        <w:t>}</w:t>
      </w:r>
    </w:p>
    <w:p w14:paraId="1E7925C4" w14:textId="77777777" w:rsidR="000B043F" w:rsidRDefault="000B043F">
      <w:pPr>
        <w:pStyle w:val="a0"/>
        <w:ind w:leftChars="100" w:left="210"/>
      </w:pPr>
    </w:p>
    <w:p w14:paraId="28AA7FC9" w14:textId="77777777" w:rsidR="000B043F" w:rsidRDefault="00606EAB">
      <w:pPr>
        <w:pStyle w:val="a0"/>
        <w:ind w:leftChars="100" w:left="210"/>
      </w:pPr>
      <w:r>
        <w:rPr>
          <w:rFonts w:hint="eastAsia"/>
        </w:rPr>
        <w:t>if(ListDelete(head, 4, &amp;x) == 0) /*</w:t>
      </w:r>
      <w:r>
        <w:rPr>
          <w:rFonts w:hint="eastAsia"/>
        </w:rPr>
        <w:t>删除数据元素</w:t>
      </w:r>
      <w:r>
        <w:rPr>
          <w:rFonts w:hint="eastAsia"/>
        </w:rPr>
        <w:t>5*/</w:t>
      </w:r>
    </w:p>
    <w:p w14:paraId="2FF5029C" w14:textId="77777777" w:rsidR="000B043F" w:rsidRDefault="00606EAB">
      <w:pPr>
        <w:pStyle w:val="a0"/>
        <w:ind w:leftChars="100" w:left="210"/>
      </w:pPr>
      <w:r>
        <w:t>{</w:t>
      </w:r>
    </w:p>
    <w:p w14:paraId="6571E42D" w14:textId="77777777" w:rsidR="000B043F" w:rsidRDefault="00606EAB">
      <w:pPr>
        <w:pStyle w:val="a0"/>
        <w:ind w:leftChars="100" w:left="210"/>
      </w:pPr>
      <w:r>
        <w:rPr>
          <w:rFonts w:hint="eastAsia"/>
        </w:rPr>
        <w:t>printf("</w:t>
      </w:r>
      <w:r>
        <w:rPr>
          <w:rFonts w:hint="eastAsia"/>
        </w:rPr>
        <w:t>错误</w:t>
      </w:r>
      <w:r>
        <w:rPr>
          <w:rFonts w:hint="eastAsia"/>
        </w:rPr>
        <w:t>! \n");</w:t>
      </w:r>
    </w:p>
    <w:p w14:paraId="5D4B7374" w14:textId="77777777" w:rsidR="000B043F" w:rsidRDefault="00606EAB">
      <w:pPr>
        <w:pStyle w:val="a0"/>
        <w:ind w:leftChars="100" w:left="210"/>
      </w:pPr>
      <w:r>
        <w:t>return;</w:t>
      </w:r>
    </w:p>
    <w:p w14:paraId="32991291" w14:textId="77777777" w:rsidR="000B043F" w:rsidRDefault="00606EAB">
      <w:pPr>
        <w:pStyle w:val="a0"/>
        <w:ind w:leftChars="100" w:left="210"/>
      </w:pPr>
      <w:r>
        <w:t>}</w:t>
      </w:r>
    </w:p>
    <w:p w14:paraId="356A0DF5" w14:textId="77777777" w:rsidR="000B043F" w:rsidRDefault="000B043F">
      <w:pPr>
        <w:pStyle w:val="a0"/>
        <w:ind w:leftChars="100" w:left="210"/>
      </w:pPr>
    </w:p>
    <w:p w14:paraId="40A63C35" w14:textId="77777777" w:rsidR="000B043F" w:rsidRDefault="00606EAB">
      <w:pPr>
        <w:pStyle w:val="a0"/>
        <w:ind w:leftChars="100" w:left="210"/>
      </w:pPr>
      <w:r>
        <w:t>for(i = 0; i &lt; ListLength(head); i++)</w:t>
      </w:r>
    </w:p>
    <w:p w14:paraId="44608CAE" w14:textId="77777777" w:rsidR="000B043F" w:rsidRDefault="00606EAB">
      <w:pPr>
        <w:pStyle w:val="a0"/>
        <w:ind w:leftChars="100" w:left="210"/>
      </w:pPr>
      <w:r>
        <w:t>{</w:t>
      </w:r>
    </w:p>
    <w:p w14:paraId="4701B75E" w14:textId="77777777" w:rsidR="000B043F" w:rsidRDefault="00606EAB">
      <w:pPr>
        <w:pStyle w:val="a0"/>
        <w:ind w:leftChars="100" w:left="210"/>
      </w:pPr>
      <w:r>
        <w:rPr>
          <w:rFonts w:hint="eastAsia"/>
        </w:rPr>
        <w:t>if(ListGet(head, i, &amp;x) == 0) /*</w:t>
      </w:r>
      <w:r>
        <w:rPr>
          <w:rFonts w:hint="eastAsia"/>
        </w:rPr>
        <w:t>取元素</w:t>
      </w:r>
      <w:r>
        <w:rPr>
          <w:rFonts w:hint="eastAsia"/>
        </w:rPr>
        <w:t>*/</w:t>
      </w:r>
    </w:p>
    <w:p w14:paraId="27E467EB" w14:textId="77777777" w:rsidR="000B043F" w:rsidRDefault="00606EAB">
      <w:pPr>
        <w:pStyle w:val="a0"/>
        <w:ind w:leftChars="100" w:left="210"/>
      </w:pPr>
      <w:r>
        <w:t>{</w:t>
      </w:r>
    </w:p>
    <w:p w14:paraId="007362E3" w14:textId="77777777" w:rsidR="000B043F" w:rsidRDefault="00606EAB">
      <w:pPr>
        <w:pStyle w:val="a0"/>
        <w:ind w:leftChars="100" w:left="210"/>
      </w:pPr>
      <w:r>
        <w:rPr>
          <w:rFonts w:hint="eastAsia"/>
        </w:rPr>
        <w:t>printf("</w:t>
      </w:r>
      <w:r>
        <w:rPr>
          <w:rFonts w:hint="eastAsia"/>
        </w:rPr>
        <w:t>错误</w:t>
      </w:r>
      <w:r>
        <w:rPr>
          <w:rFonts w:hint="eastAsia"/>
        </w:rPr>
        <w:t>! \n");</w:t>
      </w:r>
    </w:p>
    <w:p w14:paraId="65A56100" w14:textId="77777777" w:rsidR="000B043F" w:rsidRDefault="00606EAB">
      <w:pPr>
        <w:pStyle w:val="a0"/>
        <w:ind w:leftChars="100" w:left="210"/>
      </w:pPr>
      <w:r>
        <w:t>return;</w:t>
      </w:r>
    </w:p>
    <w:p w14:paraId="1487223B" w14:textId="77777777" w:rsidR="000B043F" w:rsidRDefault="00606EAB">
      <w:pPr>
        <w:pStyle w:val="a0"/>
        <w:ind w:leftChars="100" w:left="210"/>
      </w:pPr>
      <w:r>
        <w:t>}</w:t>
      </w:r>
    </w:p>
    <w:p w14:paraId="1F38FF96" w14:textId="77777777" w:rsidR="000B043F" w:rsidRDefault="00606EAB">
      <w:pPr>
        <w:pStyle w:val="a0"/>
        <w:ind w:leftChars="100" w:left="210"/>
      </w:pPr>
      <w:r>
        <w:rPr>
          <w:rFonts w:hint="eastAsia"/>
        </w:rPr>
        <w:t>else printf("%d    ", x);/*</w:t>
      </w:r>
      <w:r>
        <w:rPr>
          <w:rFonts w:hint="eastAsia"/>
        </w:rPr>
        <w:t>显示数据元素</w:t>
      </w:r>
      <w:r>
        <w:rPr>
          <w:rFonts w:hint="eastAsia"/>
        </w:rPr>
        <w:t>*/</w:t>
      </w:r>
    </w:p>
    <w:p w14:paraId="68B1E246" w14:textId="77777777" w:rsidR="000B043F" w:rsidRDefault="00606EAB">
      <w:pPr>
        <w:pStyle w:val="a0"/>
        <w:ind w:leftChars="100" w:left="210"/>
      </w:pPr>
      <w:r>
        <w:t>}</w:t>
      </w:r>
    </w:p>
    <w:p w14:paraId="0B428DE5" w14:textId="77777777" w:rsidR="000B043F" w:rsidRDefault="000B043F">
      <w:pPr>
        <w:pStyle w:val="a0"/>
        <w:ind w:leftChars="100" w:left="210"/>
      </w:pPr>
    </w:p>
    <w:p w14:paraId="134A4457" w14:textId="77777777" w:rsidR="000B043F" w:rsidRDefault="00606EAB">
      <w:pPr>
        <w:pStyle w:val="a0"/>
        <w:ind w:leftChars="100" w:left="210"/>
      </w:pPr>
      <w:r>
        <w:t>Destroy(&amp;head);</w:t>
      </w:r>
    </w:p>
    <w:p w14:paraId="232C6F49" w14:textId="77777777" w:rsidR="000B043F" w:rsidRDefault="00606EAB">
      <w:pPr>
        <w:pStyle w:val="a0"/>
      </w:pPr>
      <w:r>
        <w:t>}</w:t>
      </w:r>
    </w:p>
    <w:p w14:paraId="7AB60767" w14:textId="77777777" w:rsidR="000B043F" w:rsidRDefault="00606EAB">
      <w:pPr>
        <w:pStyle w:val="a0"/>
        <w:rPr>
          <w:b/>
        </w:rPr>
      </w:pPr>
      <w:r>
        <w:rPr>
          <w:rFonts w:hint="eastAsia"/>
          <w:b/>
        </w:rPr>
        <w:t>三、实验任务</w:t>
      </w:r>
    </w:p>
    <w:p w14:paraId="3446E9FD" w14:textId="77777777" w:rsidR="000B043F" w:rsidRDefault="00606EAB">
      <w:pPr>
        <w:pStyle w:val="a0"/>
      </w:pPr>
      <w:r>
        <w:rPr>
          <w:rFonts w:hint="eastAsia"/>
        </w:rPr>
        <w:t>1.</w:t>
      </w:r>
      <w:r>
        <w:rPr>
          <w:rFonts w:hint="eastAsia"/>
        </w:rPr>
        <w:t>改正上述程序中的错误。</w:t>
      </w:r>
    </w:p>
    <w:p w14:paraId="1F8B5439" w14:textId="77777777" w:rsidR="000B043F" w:rsidRDefault="00606EAB">
      <w:pPr>
        <w:pStyle w:val="a0"/>
      </w:pPr>
      <w:r>
        <w:rPr>
          <w:rFonts w:hint="eastAsia"/>
        </w:rPr>
        <w:t>2.</w:t>
      </w:r>
      <w:r>
        <w:rPr>
          <w:rFonts w:hint="eastAsia"/>
        </w:rPr>
        <w:t>编写合并函数，将两个有序的单链表合并成一个有序单链表。</w:t>
      </w:r>
    </w:p>
    <w:p w14:paraId="3F2AC2DC" w14:textId="21CDAD05" w:rsidR="000B043F" w:rsidRDefault="00606EAB">
      <w:pPr>
        <w:pStyle w:val="a0"/>
      </w:pPr>
      <w:r>
        <w:rPr>
          <w:rFonts w:hint="eastAsia"/>
        </w:rPr>
        <w:t>3.</w:t>
      </w:r>
      <w:r>
        <w:rPr>
          <w:rFonts w:hint="eastAsia"/>
        </w:rPr>
        <w:t>完成实验报告的撰写。</w:t>
      </w:r>
    </w:p>
    <w:p w14:paraId="6A735F2C" w14:textId="7A384A11" w:rsidR="00AF5987" w:rsidRDefault="00AF5987">
      <w:pPr>
        <w:pStyle w:val="a0"/>
      </w:pPr>
      <w:r>
        <w:rPr>
          <w:rFonts w:hint="eastAsia"/>
        </w:rPr>
        <w:t>4</w:t>
      </w:r>
      <w:r>
        <w:t>.</w:t>
      </w:r>
      <w:r>
        <w:rPr>
          <w:rFonts w:hint="eastAsia"/>
        </w:rPr>
        <w:t>选做：用链表实现多项式相加运算</w:t>
      </w:r>
    </w:p>
    <w:p w14:paraId="66823595" w14:textId="77777777" w:rsidR="000B043F" w:rsidRDefault="00606EAB">
      <w:pPr>
        <w:pStyle w:val="2"/>
        <w:jc w:val="center"/>
      </w:pPr>
      <w:r>
        <w:br w:type="page"/>
      </w:r>
      <w:bookmarkStart w:id="7" w:name="_Toc496457224"/>
      <w:r>
        <w:rPr>
          <w:rFonts w:hint="eastAsia"/>
        </w:rPr>
        <w:lastRenderedPageBreak/>
        <w:t>实验三、栈的实现及应用</w:t>
      </w:r>
      <w:bookmarkEnd w:id="7"/>
    </w:p>
    <w:p w14:paraId="2C4E6FCB" w14:textId="77777777" w:rsidR="000B043F" w:rsidRDefault="00606EAB">
      <w:pPr>
        <w:pStyle w:val="a0"/>
        <w:rPr>
          <w:b/>
        </w:rPr>
      </w:pPr>
      <w:r>
        <w:rPr>
          <w:rFonts w:hint="eastAsia"/>
          <w:b/>
        </w:rPr>
        <w:t>一、实验目的</w:t>
      </w:r>
    </w:p>
    <w:p w14:paraId="58239058" w14:textId="77777777" w:rsidR="000B043F" w:rsidRDefault="00606EAB">
      <w:pPr>
        <w:pStyle w:val="a0"/>
      </w:pPr>
      <w:r>
        <w:rPr>
          <w:rFonts w:hint="eastAsia"/>
        </w:rPr>
        <w:t>1.</w:t>
      </w:r>
      <w:r>
        <w:rPr>
          <w:rFonts w:hint="eastAsia"/>
        </w:rPr>
        <w:t>掌握</w:t>
      </w:r>
      <w:r>
        <w:t>栈</w:t>
      </w:r>
      <w:r>
        <w:rPr>
          <w:rFonts w:hint="eastAsia"/>
        </w:rPr>
        <w:t>的存储表示和实现</w:t>
      </w:r>
    </w:p>
    <w:p w14:paraId="67655263" w14:textId="77777777" w:rsidR="000B043F" w:rsidRDefault="00606EAB">
      <w:pPr>
        <w:pStyle w:val="a0"/>
      </w:pPr>
      <w:r>
        <w:rPr>
          <w:rFonts w:hint="eastAsia"/>
        </w:rPr>
        <w:t>2.</w:t>
      </w:r>
      <w:r>
        <w:rPr>
          <w:rFonts w:hint="eastAsia"/>
        </w:rPr>
        <w:t>掌握</w:t>
      </w:r>
      <w:r>
        <w:t>栈</w:t>
      </w:r>
      <w:r>
        <w:rPr>
          <w:rFonts w:hint="eastAsia"/>
        </w:rPr>
        <w:t>的基本操作实现。</w:t>
      </w:r>
    </w:p>
    <w:p w14:paraId="351698AD" w14:textId="77777777" w:rsidR="000B043F" w:rsidRDefault="00606EAB">
      <w:pPr>
        <w:pStyle w:val="a0"/>
      </w:pPr>
      <w:r>
        <w:rPr>
          <w:rFonts w:hint="eastAsia"/>
        </w:rPr>
        <w:t>3.</w:t>
      </w:r>
      <w:r>
        <w:rPr>
          <w:rFonts w:hint="eastAsia"/>
        </w:rPr>
        <w:t>掌握</w:t>
      </w:r>
      <w:r>
        <w:t>栈</w:t>
      </w:r>
      <w:r>
        <w:rPr>
          <w:rFonts w:hint="eastAsia"/>
        </w:rPr>
        <w:t>在解决实际问题中的应用。</w:t>
      </w:r>
    </w:p>
    <w:p w14:paraId="3EEBF03A" w14:textId="77777777" w:rsidR="000B043F" w:rsidRDefault="00606EAB">
      <w:pPr>
        <w:pStyle w:val="a0"/>
        <w:rPr>
          <w:b/>
        </w:rPr>
      </w:pPr>
      <w:r>
        <w:rPr>
          <w:rFonts w:hint="eastAsia"/>
          <w:b/>
        </w:rPr>
        <w:t>二、实验要求</w:t>
      </w:r>
    </w:p>
    <w:p w14:paraId="7C6BB091" w14:textId="77777777" w:rsidR="000B043F" w:rsidRDefault="00606EAB">
      <w:pPr>
        <w:pStyle w:val="a0"/>
      </w:pPr>
      <w:r>
        <w:rPr>
          <w:rFonts w:hint="eastAsia"/>
        </w:rPr>
        <w:t>问题描述：设计一个程序，演示用算符优先法对算术表达式求值的过程。利用算符优先关系，实现对算术四则混合运算表达式的求值。</w:t>
      </w:r>
    </w:p>
    <w:p w14:paraId="4A61A02A" w14:textId="77777777" w:rsidR="000B043F" w:rsidRDefault="00606EAB">
      <w:pPr>
        <w:pStyle w:val="a0"/>
      </w:pPr>
      <w:r>
        <w:rPr>
          <w:rFonts w:hint="eastAsia"/>
        </w:rPr>
        <w:t>（</w:t>
      </w:r>
      <w:r>
        <w:rPr>
          <w:rFonts w:hint="eastAsia"/>
        </w:rPr>
        <w:t>1</w:t>
      </w:r>
      <w:r>
        <w:rPr>
          <w:rFonts w:hint="eastAsia"/>
        </w:rPr>
        <w:t>）输入的形式：表达式，例如</w:t>
      </w:r>
      <w:r>
        <w:rPr>
          <w:rFonts w:hint="eastAsia"/>
        </w:rPr>
        <w:t>2*(3+4)#</w:t>
      </w:r>
    </w:p>
    <w:p w14:paraId="1E4A3DE8" w14:textId="77777777" w:rsidR="000B043F" w:rsidRDefault="00606EAB">
      <w:pPr>
        <w:pStyle w:val="a0"/>
        <w:ind w:left="420" w:firstLine="255"/>
      </w:pPr>
      <w:r>
        <w:rPr>
          <w:rFonts w:hint="eastAsia"/>
        </w:rPr>
        <w:t>包含的运算符只能有</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w:t>
      </w:r>
      <w:r>
        <w:rPr>
          <w:rFonts w:hint="eastAsia"/>
        </w:rPr>
        <w:t>#</w:t>
      </w:r>
      <w:r>
        <w:rPr>
          <w:rFonts w:hint="eastAsia"/>
        </w:rPr>
        <w:t>”代表输入结束符；</w:t>
      </w:r>
    </w:p>
    <w:p w14:paraId="2135AE2C" w14:textId="77777777" w:rsidR="000B043F" w:rsidRDefault="00606EAB">
      <w:pPr>
        <w:pStyle w:val="a0"/>
        <w:ind w:left="420" w:firstLine="0"/>
      </w:pPr>
      <w:r>
        <w:rPr>
          <w:rFonts w:hint="eastAsia"/>
        </w:rPr>
        <w:t>（</w:t>
      </w:r>
      <w:r>
        <w:rPr>
          <w:rFonts w:hint="eastAsia"/>
        </w:rPr>
        <w:t>2</w:t>
      </w:r>
      <w:r>
        <w:rPr>
          <w:rFonts w:hint="eastAsia"/>
        </w:rPr>
        <w:t>）输出的形式：运算结果，例如</w:t>
      </w:r>
      <w:r>
        <w:rPr>
          <w:rFonts w:hint="eastAsia"/>
        </w:rPr>
        <w:t>2*(3+4)=14</w:t>
      </w:r>
      <w:r>
        <w:rPr>
          <w:rFonts w:hint="eastAsia"/>
        </w:rPr>
        <w:t>；</w:t>
      </w:r>
      <w:r>
        <w:rPr>
          <w:rFonts w:hint="eastAsia"/>
        </w:rPr>
        <w:br/>
      </w:r>
      <w:r>
        <w:rPr>
          <w:rFonts w:hint="eastAsia"/>
        </w:rPr>
        <w:t>（</w:t>
      </w:r>
      <w:r>
        <w:rPr>
          <w:rFonts w:hint="eastAsia"/>
        </w:rPr>
        <w:t>3</w:t>
      </w:r>
      <w:r>
        <w:rPr>
          <w:rFonts w:hint="eastAsia"/>
        </w:rPr>
        <w:t>）程序所能达到的功能：对表达式求值并输出。</w:t>
      </w:r>
    </w:p>
    <w:p w14:paraId="23678D00" w14:textId="77777777" w:rsidR="000B043F" w:rsidRDefault="00606EAB">
      <w:pPr>
        <w:pStyle w:val="a0"/>
        <w:rPr>
          <w:b/>
        </w:rPr>
      </w:pPr>
      <w:r>
        <w:rPr>
          <w:rFonts w:hint="eastAsia"/>
          <w:b/>
        </w:rPr>
        <w:t>三、解题参考思路</w:t>
      </w:r>
    </w:p>
    <w:p w14:paraId="5699099F" w14:textId="77777777" w:rsidR="000B043F" w:rsidRDefault="00606EAB">
      <w:pPr>
        <w:widowControl/>
        <w:shd w:val="clear" w:color="auto" w:fill="FFFFFF"/>
        <w:ind w:firstLine="420"/>
        <w:jc w:val="left"/>
      </w:pPr>
      <w:r>
        <w:rPr>
          <w:rFonts w:hint="eastAsia"/>
        </w:rPr>
        <w:t>为了实现用栈计算算数表达式的值，需设置两个工作栈：用于存储运算符的栈</w:t>
      </w:r>
      <w:r>
        <w:rPr>
          <w:rFonts w:hint="eastAsia"/>
        </w:rPr>
        <w:t>opter</w:t>
      </w:r>
      <w:r>
        <w:rPr>
          <w:rFonts w:hint="eastAsia"/>
        </w:rPr>
        <w:t>，以及用于存储操作数及中间结果的栈</w:t>
      </w:r>
      <w:r>
        <w:rPr>
          <w:rFonts w:hint="eastAsia"/>
        </w:rPr>
        <w:t>opnd</w:t>
      </w:r>
      <w:r>
        <w:rPr>
          <w:rFonts w:hint="eastAsia"/>
        </w:rPr>
        <w:t>。</w:t>
      </w:r>
    </w:p>
    <w:p w14:paraId="481303AF" w14:textId="77777777" w:rsidR="000B043F" w:rsidRDefault="00606EAB">
      <w:pPr>
        <w:widowControl/>
        <w:shd w:val="clear" w:color="auto" w:fill="FFFFFF"/>
        <w:ind w:firstLine="420"/>
        <w:jc w:val="left"/>
      </w:pPr>
      <w:r>
        <w:rPr>
          <w:rFonts w:hint="eastAsia"/>
        </w:rPr>
        <w:t>算法基本思想如下：</w:t>
      </w:r>
    </w:p>
    <w:p w14:paraId="1C813222" w14:textId="77777777" w:rsidR="000B043F" w:rsidRDefault="00606EAB">
      <w:pPr>
        <w:widowControl/>
        <w:shd w:val="clear" w:color="auto" w:fill="FFFFFF"/>
        <w:ind w:firstLine="420"/>
        <w:jc w:val="left"/>
      </w:pPr>
      <w:r>
        <w:rPr>
          <w:rFonts w:hint="eastAsia"/>
        </w:rPr>
        <w:t>（</w:t>
      </w:r>
      <w:r>
        <w:rPr>
          <w:rFonts w:hint="eastAsia"/>
        </w:rPr>
        <w:t>1</w:t>
      </w:r>
      <w:r>
        <w:rPr>
          <w:rFonts w:hint="eastAsia"/>
        </w:rPr>
        <w:t>）首先将操作数栈</w:t>
      </w:r>
      <w:r>
        <w:rPr>
          <w:rFonts w:hint="eastAsia"/>
        </w:rPr>
        <w:t>opnd</w:t>
      </w:r>
      <w:r>
        <w:rPr>
          <w:rFonts w:hint="eastAsia"/>
        </w:rPr>
        <w:t>设为空栈，而将</w:t>
      </w:r>
      <w:r>
        <w:rPr>
          <w:rFonts w:hint="eastAsia"/>
        </w:rPr>
        <w:t>'#'</w:t>
      </w:r>
      <w:r>
        <w:rPr>
          <w:rFonts w:hint="eastAsia"/>
        </w:rPr>
        <w:t>作为运算符栈</w:t>
      </w:r>
      <w:r>
        <w:rPr>
          <w:rFonts w:hint="eastAsia"/>
        </w:rPr>
        <w:t>opter</w:t>
      </w:r>
      <w:r>
        <w:rPr>
          <w:rFonts w:hint="eastAsia"/>
        </w:rPr>
        <w:t>的栈底元素，这样的目的是判断表达式是否求值完毕。</w:t>
      </w:r>
    </w:p>
    <w:p w14:paraId="236D08DC" w14:textId="77777777" w:rsidR="000B043F" w:rsidRDefault="00606EAB">
      <w:pPr>
        <w:widowControl/>
        <w:shd w:val="clear" w:color="auto" w:fill="FFFFFF"/>
        <w:ind w:firstLine="420"/>
        <w:jc w:val="left"/>
      </w:pPr>
      <w:r>
        <w:rPr>
          <w:rFonts w:hint="eastAsia"/>
        </w:rPr>
        <w:t>（</w:t>
      </w:r>
      <w:r>
        <w:rPr>
          <w:rFonts w:hint="eastAsia"/>
        </w:rPr>
        <w:t>2</w:t>
      </w:r>
      <w:r>
        <w:rPr>
          <w:rFonts w:hint="eastAsia"/>
        </w:rPr>
        <w:t>）依次读入表达式的每个字，表达式须以</w:t>
      </w:r>
      <w:r>
        <w:rPr>
          <w:rFonts w:hint="eastAsia"/>
        </w:rPr>
        <w:t>'#'</w:t>
      </w:r>
      <w:r>
        <w:rPr>
          <w:rFonts w:hint="eastAsia"/>
        </w:rPr>
        <w:t>结，读入字符若是操作数则入栈</w:t>
      </w:r>
      <w:r>
        <w:rPr>
          <w:rFonts w:hint="eastAsia"/>
        </w:rPr>
        <w:t>opnd</w:t>
      </w:r>
      <w:r>
        <w:rPr>
          <w:rFonts w:hint="eastAsia"/>
        </w:rPr>
        <w:t>，读入字符若是运算符，则将此运算符</w:t>
      </w:r>
      <w:r>
        <w:rPr>
          <w:rFonts w:hint="eastAsia"/>
        </w:rPr>
        <w:t>c</w:t>
      </w:r>
      <w:r>
        <w:rPr>
          <w:rFonts w:hint="eastAsia"/>
        </w:rPr>
        <w:t>与</w:t>
      </w:r>
      <w:r>
        <w:rPr>
          <w:rFonts w:hint="eastAsia"/>
        </w:rPr>
        <w:t>opter</w:t>
      </w:r>
      <w:r>
        <w:rPr>
          <w:rFonts w:hint="eastAsia"/>
        </w:rPr>
        <w:t>的栈顶元素</w:t>
      </w:r>
      <w:r>
        <w:rPr>
          <w:rFonts w:hint="eastAsia"/>
        </w:rPr>
        <w:t>top</w:t>
      </w:r>
      <w:r>
        <w:rPr>
          <w:rFonts w:hint="eastAsia"/>
        </w:rPr>
        <w:t>比较优先级后执行相应的操作，具体操作如下：</w:t>
      </w:r>
    </w:p>
    <w:p w14:paraId="28F9B6D7" w14:textId="77777777" w:rsidR="000B043F" w:rsidRDefault="00606EAB">
      <w:pPr>
        <w:widowControl/>
        <w:shd w:val="clear" w:color="auto" w:fill="FFFFFF"/>
        <w:ind w:firstLine="420"/>
        <w:jc w:val="left"/>
      </w:pPr>
      <w:r>
        <w:rPr>
          <w:rFonts w:hint="eastAsia"/>
        </w:rPr>
        <w:t>(i)</w:t>
      </w:r>
      <w:r>
        <w:rPr>
          <w:rFonts w:hint="eastAsia"/>
        </w:rPr>
        <w:t>若</w:t>
      </w:r>
      <w:r>
        <w:rPr>
          <w:rFonts w:hint="eastAsia"/>
        </w:rPr>
        <w:t>top</w:t>
      </w:r>
      <w:r>
        <w:rPr>
          <w:rFonts w:hint="eastAsia"/>
        </w:rPr>
        <w:t>的优先级小于</w:t>
      </w:r>
      <w:r>
        <w:rPr>
          <w:rFonts w:hint="eastAsia"/>
        </w:rPr>
        <w:t>c</w:t>
      </w:r>
      <w:r>
        <w:rPr>
          <w:rFonts w:hint="eastAsia"/>
        </w:rPr>
        <w:t>，即</w:t>
      </w:r>
      <w:r>
        <w:rPr>
          <w:rFonts w:hint="eastAsia"/>
        </w:rPr>
        <w:t>top&lt;c</w:t>
      </w:r>
      <w:r>
        <w:rPr>
          <w:rFonts w:hint="eastAsia"/>
        </w:rPr>
        <w:t>，则将</w:t>
      </w:r>
      <w:r>
        <w:rPr>
          <w:rFonts w:hint="eastAsia"/>
        </w:rPr>
        <w:t>c</w:t>
      </w:r>
      <w:r>
        <w:rPr>
          <w:rFonts w:hint="eastAsia"/>
        </w:rPr>
        <w:t>直接入栈</w:t>
      </w:r>
      <w:r>
        <w:rPr>
          <w:rFonts w:hint="eastAsia"/>
        </w:rPr>
        <w:t>opter</w:t>
      </w:r>
      <w:r>
        <w:rPr>
          <w:rFonts w:hint="eastAsia"/>
        </w:rPr>
        <w:t>，并读入下一字符赋值给</w:t>
      </w:r>
      <w:r>
        <w:rPr>
          <w:rFonts w:hint="eastAsia"/>
        </w:rPr>
        <w:t>c</w:t>
      </w:r>
      <w:r>
        <w:rPr>
          <w:rFonts w:hint="eastAsia"/>
        </w:rPr>
        <w:t>；</w:t>
      </w:r>
    </w:p>
    <w:p w14:paraId="0EE8248F" w14:textId="77777777" w:rsidR="000B043F" w:rsidRDefault="00606EAB">
      <w:pPr>
        <w:widowControl/>
        <w:shd w:val="clear" w:color="auto" w:fill="FFFFFF"/>
        <w:ind w:firstLine="420"/>
        <w:jc w:val="left"/>
      </w:pPr>
      <w:r>
        <w:rPr>
          <w:rFonts w:hint="eastAsia"/>
        </w:rPr>
        <w:t>(ii)</w:t>
      </w:r>
      <w:r>
        <w:rPr>
          <w:rFonts w:hint="eastAsia"/>
        </w:rPr>
        <w:t>若</w:t>
      </w:r>
      <w:r>
        <w:rPr>
          <w:rFonts w:hint="eastAsia"/>
        </w:rPr>
        <w:t>top</w:t>
      </w:r>
      <w:r>
        <w:rPr>
          <w:rFonts w:hint="eastAsia"/>
        </w:rPr>
        <w:t>的优先级等于</w:t>
      </w:r>
      <w:r>
        <w:rPr>
          <w:rFonts w:hint="eastAsia"/>
        </w:rPr>
        <w:t>c</w:t>
      </w:r>
      <w:r>
        <w:rPr>
          <w:rFonts w:hint="eastAsia"/>
        </w:rPr>
        <w:t>，即</w:t>
      </w:r>
      <w:r>
        <w:rPr>
          <w:rFonts w:hint="eastAsia"/>
        </w:rPr>
        <w:t>top=c</w:t>
      </w:r>
      <w:r>
        <w:rPr>
          <w:rFonts w:hint="eastAsia"/>
        </w:rPr>
        <w:t>，则弹出</w:t>
      </w:r>
      <w:r>
        <w:rPr>
          <w:rFonts w:hint="eastAsia"/>
        </w:rPr>
        <w:t>opter</w:t>
      </w:r>
      <w:r>
        <w:rPr>
          <w:rFonts w:hint="eastAsia"/>
        </w:rPr>
        <w:t>的栈顶元素，并读入下一字符赋值给</w:t>
      </w:r>
      <w:r>
        <w:rPr>
          <w:rFonts w:hint="eastAsia"/>
        </w:rPr>
        <w:t>c</w:t>
      </w:r>
      <w:r>
        <w:rPr>
          <w:rFonts w:hint="eastAsia"/>
          <w:color w:val="FF0000"/>
        </w:rPr>
        <w:t>，这一步目的是进行括号操作</w:t>
      </w:r>
      <w:r>
        <w:rPr>
          <w:rFonts w:hint="eastAsia"/>
        </w:rPr>
        <w:t>;</w:t>
      </w:r>
    </w:p>
    <w:p w14:paraId="7ACF3C3D" w14:textId="77777777" w:rsidR="000B043F" w:rsidRDefault="00606EAB">
      <w:pPr>
        <w:widowControl/>
        <w:shd w:val="clear" w:color="auto" w:fill="FFFFFF"/>
        <w:ind w:firstLine="420"/>
        <w:jc w:val="left"/>
      </w:pPr>
      <w:r>
        <w:rPr>
          <w:rFonts w:hint="eastAsia"/>
        </w:rPr>
        <w:t>（</w:t>
      </w:r>
      <w:r>
        <w:rPr>
          <w:rFonts w:hint="eastAsia"/>
        </w:rPr>
        <w:t>iii</w:t>
      </w:r>
      <w:r>
        <w:rPr>
          <w:rFonts w:hint="eastAsia"/>
        </w:rPr>
        <w:t>）若</w:t>
      </w:r>
      <w:r>
        <w:rPr>
          <w:rFonts w:hint="eastAsia"/>
        </w:rPr>
        <w:t>top</w:t>
      </w:r>
      <w:r>
        <w:rPr>
          <w:rFonts w:hint="eastAsia"/>
        </w:rPr>
        <w:t>优先级高于</w:t>
      </w:r>
      <w:r>
        <w:rPr>
          <w:rFonts w:hint="eastAsia"/>
        </w:rPr>
        <w:t>c</w:t>
      </w:r>
      <w:r>
        <w:rPr>
          <w:rFonts w:hint="eastAsia"/>
        </w:rPr>
        <w:t>，即</w:t>
      </w:r>
      <w:r>
        <w:rPr>
          <w:rFonts w:hint="eastAsia"/>
        </w:rPr>
        <w:t>top&gt;c</w:t>
      </w:r>
      <w:r>
        <w:rPr>
          <w:rFonts w:hint="eastAsia"/>
        </w:rPr>
        <w:t>，则表明可以计算，此时弹出</w:t>
      </w:r>
      <w:r>
        <w:rPr>
          <w:rFonts w:hint="eastAsia"/>
        </w:rPr>
        <w:t>opnd</w:t>
      </w:r>
      <w:r>
        <w:rPr>
          <w:rFonts w:hint="eastAsia"/>
        </w:rPr>
        <w:t>的栈顶两个元素，并且弹出</w:t>
      </w:r>
      <w:r>
        <w:rPr>
          <w:rFonts w:hint="eastAsia"/>
        </w:rPr>
        <w:t>opter</w:t>
      </w:r>
      <w:r>
        <w:rPr>
          <w:rFonts w:hint="eastAsia"/>
        </w:rPr>
        <w:t>栈顶的的运算符，计算后将结果放入栈</w:t>
      </w:r>
      <w:r>
        <w:rPr>
          <w:rFonts w:hint="eastAsia"/>
        </w:rPr>
        <w:t>opnd</w:t>
      </w:r>
      <w:r>
        <w:rPr>
          <w:rFonts w:hint="eastAsia"/>
        </w:rPr>
        <w:t>中。直至</w:t>
      </w:r>
      <w:r>
        <w:rPr>
          <w:rFonts w:hint="eastAsia"/>
        </w:rPr>
        <w:t>opter</w:t>
      </w:r>
      <w:r>
        <w:rPr>
          <w:rFonts w:hint="eastAsia"/>
        </w:rPr>
        <w:t>的栈顶元素和当前读入的字符均为</w:t>
      </w:r>
      <w:r>
        <w:rPr>
          <w:rFonts w:hint="eastAsia"/>
        </w:rPr>
        <w:t>'#'</w:t>
      </w:r>
      <w:r>
        <w:rPr>
          <w:rFonts w:hint="eastAsia"/>
        </w:rPr>
        <w:t>，此时求值结束。</w:t>
      </w:r>
    </w:p>
    <w:p w14:paraId="7B46FC7F" w14:textId="77777777" w:rsidR="000B043F" w:rsidRDefault="00606EAB">
      <w:pPr>
        <w:widowControl/>
        <w:shd w:val="clear" w:color="auto" w:fill="FFFFFF"/>
        <w:ind w:firstLine="420"/>
        <w:jc w:val="left"/>
      </w:pPr>
      <w:r>
        <w:rPr>
          <w:rFonts w:hint="eastAsia"/>
        </w:rPr>
        <w:t>算符间的优先关系如下表所示（表来源：严蔚敏《数据结构》）：</w:t>
      </w:r>
    </w:p>
    <w:p w14:paraId="6D519C94" w14:textId="77777777" w:rsidR="000B043F" w:rsidRDefault="00606EAB">
      <w:pPr>
        <w:pStyle w:val="a0"/>
      </w:pPr>
      <w:r>
        <w:rPr>
          <w:noProof/>
        </w:rPr>
        <w:drawing>
          <wp:inline distT="0" distB="0" distL="0" distR="0" wp14:anchorId="262CA6D7" wp14:editId="1A094EB7">
            <wp:extent cx="5234305" cy="1780540"/>
            <wp:effectExtent l="0" t="0" r="4445" b="10160"/>
            <wp:docPr id="2" name="图片 2" descr="http://img.blog.csdn.net/2017022013500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img.blog.csdn.net/20170220135001467"/>
                    <pic:cNvPicPr>
                      <a:picLocks noChangeAspect="1" noChangeArrowheads="1"/>
                    </pic:cNvPicPr>
                  </pic:nvPicPr>
                  <pic:blipFill>
                    <a:blip r:embed="rId11" cstate="print"/>
                    <a:srcRect/>
                    <a:stretch>
                      <a:fillRect/>
                    </a:stretch>
                  </pic:blipFill>
                  <pic:spPr>
                    <a:xfrm>
                      <a:off x="0" y="0"/>
                      <a:ext cx="5234305" cy="1780540"/>
                    </a:xfrm>
                    <a:prstGeom prst="rect">
                      <a:avLst/>
                    </a:prstGeom>
                    <a:noFill/>
                    <a:ln w="9525">
                      <a:noFill/>
                      <a:miter lim="800000"/>
                      <a:headEnd/>
                      <a:tailEnd/>
                    </a:ln>
                  </pic:spPr>
                </pic:pic>
              </a:graphicData>
            </a:graphic>
          </wp:inline>
        </w:drawing>
      </w:r>
    </w:p>
    <w:p w14:paraId="6EF0D120" w14:textId="77777777" w:rsidR="000B043F" w:rsidRDefault="00606EAB">
      <w:pPr>
        <w:pStyle w:val="a0"/>
      </w:pPr>
      <w:r>
        <w:rPr>
          <w:rFonts w:hint="eastAsia"/>
        </w:rPr>
        <w:lastRenderedPageBreak/>
        <w:t>表中需要注意的是θ</w:t>
      </w:r>
      <w:r>
        <w:rPr>
          <w:rFonts w:hint="eastAsia"/>
        </w:rPr>
        <w:t>1</w:t>
      </w:r>
      <w:r>
        <w:rPr>
          <w:rFonts w:hint="eastAsia"/>
        </w:rPr>
        <w:t>为</w:t>
      </w:r>
      <w:r>
        <w:rPr>
          <w:rFonts w:hint="eastAsia"/>
        </w:rPr>
        <w:t>opter</w:t>
      </w:r>
      <w:r>
        <w:rPr>
          <w:rFonts w:hint="eastAsia"/>
        </w:rPr>
        <w:t>的栈顶元素，θ</w:t>
      </w:r>
      <w:r>
        <w:rPr>
          <w:rFonts w:hint="eastAsia"/>
        </w:rPr>
        <w:t>2</w:t>
      </w:r>
      <w:r>
        <w:rPr>
          <w:rFonts w:hint="eastAsia"/>
        </w:rPr>
        <w:t>为从表达式中读取的操作符，此优先级表可以用二维数组实现。</w:t>
      </w:r>
    </w:p>
    <w:p w14:paraId="2793A01A" w14:textId="77777777" w:rsidR="000B043F" w:rsidRDefault="00606EAB">
      <w:pPr>
        <w:pStyle w:val="a0"/>
      </w:pPr>
      <w:r>
        <w:rPr>
          <w:rFonts w:hint="eastAsia"/>
        </w:rPr>
        <w:t>图例：</w:t>
      </w:r>
    </w:p>
    <w:p w14:paraId="6571D970" w14:textId="77777777" w:rsidR="000B043F" w:rsidRDefault="00606EAB">
      <w:pPr>
        <w:pStyle w:val="a0"/>
      </w:pPr>
      <w:r>
        <w:rPr>
          <w:noProof/>
        </w:rPr>
        <w:drawing>
          <wp:inline distT="0" distB="0" distL="0" distR="0" wp14:anchorId="721D7654" wp14:editId="6F516907">
            <wp:extent cx="5124450" cy="3003550"/>
            <wp:effectExtent l="19050" t="0" r="0" b="0"/>
            <wp:docPr id="5" name="图片 5" descr="C:\Users\Administrator\AppData\Local\Microsoft\Windows\Temporary Internet Files\Content.Word\5WL)4TX6_A5UV4ZD9)}XT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Local\Microsoft\Windows\Temporary Internet Files\Content.Word\5WL)4TX6_A5UV4ZD9)}XTX6.png"/>
                    <pic:cNvPicPr>
                      <a:picLocks noChangeAspect="1" noChangeArrowheads="1"/>
                    </pic:cNvPicPr>
                  </pic:nvPicPr>
                  <pic:blipFill>
                    <a:blip r:embed="rId12" cstate="print"/>
                    <a:srcRect/>
                    <a:stretch>
                      <a:fillRect/>
                    </a:stretch>
                  </pic:blipFill>
                  <pic:spPr>
                    <a:xfrm>
                      <a:off x="0" y="0"/>
                      <a:ext cx="5128993" cy="3006213"/>
                    </a:xfrm>
                    <a:prstGeom prst="rect">
                      <a:avLst/>
                    </a:prstGeom>
                    <a:noFill/>
                    <a:ln w="9525">
                      <a:noFill/>
                      <a:miter lim="800000"/>
                      <a:headEnd/>
                      <a:tailEnd/>
                    </a:ln>
                  </pic:spPr>
                </pic:pic>
              </a:graphicData>
            </a:graphic>
          </wp:inline>
        </w:drawing>
      </w:r>
    </w:p>
    <w:p w14:paraId="5BAF8F47" w14:textId="77777777" w:rsidR="000B043F" w:rsidRDefault="00606EAB">
      <w:pPr>
        <w:pStyle w:val="a0"/>
      </w:pPr>
      <w:r>
        <w:rPr>
          <w:rFonts w:hint="eastAsia"/>
        </w:rPr>
        <w:t>比较算符优先关系代码示例：</w:t>
      </w:r>
    </w:p>
    <w:p w14:paraId="79187EB7" w14:textId="77777777" w:rsidR="000B043F" w:rsidRDefault="00606EAB">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b/>
          <w:bCs/>
          <w:color w:val="2E8B57"/>
          <w:kern w:val="0"/>
          <w:sz w:val="24"/>
          <w:szCs w:val="24"/>
        </w:rPr>
        <w:t>int</w:t>
      </w:r>
      <w:r>
        <w:rPr>
          <w:rFonts w:ascii="Consolas" w:hAnsi="Consolas" w:cs="Consolas"/>
          <w:color w:val="000000"/>
          <w:kern w:val="0"/>
          <w:sz w:val="24"/>
          <w:szCs w:val="24"/>
        </w:rPr>
        <w:t> getIndex(</w:t>
      </w:r>
      <w:r>
        <w:rPr>
          <w:rFonts w:ascii="Consolas" w:hAnsi="Consolas" w:cs="Consolas"/>
          <w:b/>
          <w:bCs/>
          <w:color w:val="2E8B57"/>
          <w:kern w:val="0"/>
          <w:sz w:val="24"/>
          <w:szCs w:val="24"/>
        </w:rPr>
        <w:t>char</w:t>
      </w:r>
      <w:r>
        <w:rPr>
          <w:rFonts w:ascii="Consolas" w:hAnsi="Consolas" w:cs="Consolas"/>
          <w:color w:val="000000"/>
          <w:kern w:val="0"/>
          <w:sz w:val="24"/>
          <w:szCs w:val="24"/>
        </w:rPr>
        <w:t> theta)   </w:t>
      </w:r>
      <w:r>
        <w:rPr>
          <w:rFonts w:ascii="Consolas" w:hAnsi="Consolas" w:cs="Consolas"/>
          <w:color w:val="008200"/>
          <w:kern w:val="0"/>
          <w:sz w:val="24"/>
          <w:szCs w:val="24"/>
        </w:rPr>
        <w:t>//</w:t>
      </w:r>
      <w:r>
        <w:rPr>
          <w:rFonts w:ascii="Consolas" w:hAnsi="Consolas" w:cs="Consolas"/>
          <w:color w:val="008200"/>
          <w:kern w:val="0"/>
          <w:sz w:val="24"/>
          <w:szCs w:val="24"/>
        </w:rPr>
        <w:t>获取</w:t>
      </w:r>
      <w:r>
        <w:rPr>
          <w:rFonts w:ascii="Consolas" w:hAnsi="Consolas" w:cs="Consolas"/>
          <w:color w:val="008200"/>
          <w:kern w:val="0"/>
          <w:sz w:val="24"/>
          <w:szCs w:val="24"/>
        </w:rPr>
        <w:t>theta</w:t>
      </w:r>
      <w:r>
        <w:rPr>
          <w:rFonts w:ascii="Consolas" w:hAnsi="Consolas" w:cs="Consolas"/>
          <w:color w:val="008200"/>
          <w:kern w:val="0"/>
          <w:sz w:val="24"/>
          <w:szCs w:val="24"/>
        </w:rPr>
        <w:t>所对应的索引</w:t>
      </w:r>
      <w:r>
        <w:rPr>
          <w:rFonts w:ascii="Consolas" w:hAnsi="Consolas" w:cs="Consolas"/>
          <w:color w:val="000000"/>
          <w:kern w:val="0"/>
          <w:sz w:val="24"/>
          <w:szCs w:val="24"/>
        </w:rPr>
        <w:t>  </w:t>
      </w:r>
    </w:p>
    <w:p w14:paraId="3BC23036" w14:textId="77777777" w:rsidR="000B043F" w:rsidRDefault="00606EAB">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p>
    <w:p w14:paraId="23C059AA" w14:textId="77777777" w:rsidR="000B043F" w:rsidRDefault="00606EAB">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2E8B57"/>
          <w:kern w:val="0"/>
          <w:sz w:val="24"/>
          <w:szCs w:val="24"/>
        </w:rPr>
        <w:t>int</w:t>
      </w:r>
      <w:r>
        <w:rPr>
          <w:rFonts w:ascii="Consolas" w:hAnsi="Consolas" w:cs="Consolas"/>
          <w:color w:val="000000"/>
          <w:kern w:val="0"/>
          <w:sz w:val="24"/>
          <w:szCs w:val="24"/>
        </w:rPr>
        <w:t> index = 0;  </w:t>
      </w:r>
    </w:p>
    <w:p w14:paraId="253CA4A1" w14:textId="77777777" w:rsidR="000B043F" w:rsidRDefault="00606EAB">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switch</w:t>
      </w:r>
      <w:r>
        <w:rPr>
          <w:rFonts w:ascii="Consolas" w:hAnsi="Consolas" w:cs="Consolas"/>
          <w:color w:val="000000"/>
          <w:kern w:val="0"/>
          <w:sz w:val="24"/>
          <w:szCs w:val="24"/>
        </w:rPr>
        <w:t> (theta)  </w:t>
      </w:r>
    </w:p>
    <w:p w14:paraId="22846E1C" w14:textId="77777777" w:rsidR="000B043F" w:rsidRDefault="00606EAB">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  </w:t>
      </w:r>
    </w:p>
    <w:p w14:paraId="4D80F5CC" w14:textId="77777777" w:rsidR="000B043F" w:rsidRDefault="00606EAB">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case</w:t>
      </w:r>
      <w:r>
        <w:rPr>
          <w:rFonts w:ascii="Consolas" w:hAnsi="Consolas" w:cs="Consolas"/>
          <w:color w:val="000000"/>
          <w:kern w:val="0"/>
          <w:sz w:val="24"/>
          <w:szCs w:val="24"/>
        </w:rPr>
        <w:t> </w:t>
      </w:r>
      <w:r>
        <w:rPr>
          <w:rFonts w:ascii="Consolas" w:hAnsi="Consolas" w:cs="Consolas"/>
          <w:color w:val="0000FF"/>
          <w:kern w:val="0"/>
          <w:sz w:val="24"/>
          <w:szCs w:val="24"/>
        </w:rPr>
        <w:t>'+'</w:t>
      </w:r>
      <w:r>
        <w:rPr>
          <w:rFonts w:ascii="Consolas" w:hAnsi="Consolas" w:cs="Consolas"/>
          <w:color w:val="000000"/>
          <w:kern w:val="0"/>
          <w:sz w:val="24"/>
          <w:szCs w:val="24"/>
        </w:rPr>
        <w:t>:</w:t>
      </w:r>
    </w:p>
    <w:p w14:paraId="676273D7" w14:textId="77777777" w:rsidR="000B043F" w:rsidRDefault="00606EAB">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index = 0;  </w:t>
      </w:r>
    </w:p>
    <w:p w14:paraId="4702EC0D" w14:textId="77777777" w:rsidR="000B043F" w:rsidRDefault="00606EAB">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break</w:t>
      </w:r>
      <w:r>
        <w:rPr>
          <w:rFonts w:ascii="Consolas" w:hAnsi="Consolas" w:cs="Consolas"/>
          <w:color w:val="000000"/>
          <w:kern w:val="0"/>
          <w:sz w:val="24"/>
          <w:szCs w:val="24"/>
        </w:rPr>
        <w:t>;  </w:t>
      </w:r>
    </w:p>
    <w:p w14:paraId="56268C9B" w14:textId="77777777" w:rsidR="000B043F" w:rsidRDefault="00606EAB">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case</w:t>
      </w:r>
      <w:r>
        <w:rPr>
          <w:rFonts w:ascii="Consolas" w:hAnsi="Consolas" w:cs="Consolas"/>
          <w:color w:val="000000"/>
          <w:kern w:val="0"/>
          <w:sz w:val="24"/>
          <w:szCs w:val="24"/>
        </w:rPr>
        <w:t> </w:t>
      </w:r>
      <w:r>
        <w:rPr>
          <w:rFonts w:ascii="Consolas" w:hAnsi="Consolas" w:cs="Consolas"/>
          <w:color w:val="0000FF"/>
          <w:kern w:val="0"/>
          <w:sz w:val="24"/>
          <w:szCs w:val="24"/>
        </w:rPr>
        <w:t>'-'</w:t>
      </w:r>
      <w:r>
        <w:rPr>
          <w:rFonts w:ascii="Consolas" w:hAnsi="Consolas" w:cs="Consolas"/>
          <w:color w:val="000000"/>
          <w:kern w:val="0"/>
          <w:sz w:val="24"/>
          <w:szCs w:val="24"/>
        </w:rPr>
        <w:t>:  </w:t>
      </w:r>
    </w:p>
    <w:p w14:paraId="1FED0701" w14:textId="77777777" w:rsidR="000B043F" w:rsidRDefault="00606EAB">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index = 1;  </w:t>
      </w:r>
    </w:p>
    <w:p w14:paraId="63326C08" w14:textId="77777777" w:rsidR="000B043F" w:rsidRDefault="00606EAB">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break</w:t>
      </w:r>
      <w:r>
        <w:rPr>
          <w:rFonts w:ascii="Consolas" w:hAnsi="Consolas" w:cs="Consolas"/>
          <w:color w:val="000000"/>
          <w:kern w:val="0"/>
          <w:sz w:val="24"/>
          <w:szCs w:val="24"/>
        </w:rPr>
        <w:t>;  </w:t>
      </w:r>
    </w:p>
    <w:p w14:paraId="2067515D" w14:textId="77777777" w:rsidR="000B043F" w:rsidRDefault="00606EAB">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case</w:t>
      </w:r>
      <w:r>
        <w:rPr>
          <w:rFonts w:ascii="Consolas" w:hAnsi="Consolas" w:cs="Consolas"/>
          <w:color w:val="000000"/>
          <w:kern w:val="0"/>
          <w:sz w:val="24"/>
          <w:szCs w:val="24"/>
        </w:rPr>
        <w:t> </w:t>
      </w:r>
      <w:r>
        <w:rPr>
          <w:rFonts w:ascii="Consolas" w:hAnsi="Consolas" w:cs="Consolas"/>
          <w:color w:val="0000FF"/>
          <w:kern w:val="0"/>
          <w:sz w:val="24"/>
          <w:szCs w:val="24"/>
        </w:rPr>
        <w:t>'*'</w:t>
      </w:r>
      <w:r>
        <w:rPr>
          <w:rFonts w:ascii="Consolas" w:hAnsi="Consolas" w:cs="Consolas"/>
          <w:color w:val="000000"/>
          <w:kern w:val="0"/>
          <w:sz w:val="24"/>
          <w:szCs w:val="24"/>
        </w:rPr>
        <w:t>:  </w:t>
      </w:r>
    </w:p>
    <w:p w14:paraId="36A92A30" w14:textId="77777777" w:rsidR="000B043F" w:rsidRDefault="00606EAB">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index = 2;  </w:t>
      </w:r>
    </w:p>
    <w:p w14:paraId="12C43F45" w14:textId="77777777" w:rsidR="000B043F" w:rsidRDefault="00606EAB">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break</w:t>
      </w:r>
      <w:r>
        <w:rPr>
          <w:rFonts w:ascii="Consolas" w:hAnsi="Consolas" w:cs="Consolas"/>
          <w:color w:val="000000"/>
          <w:kern w:val="0"/>
          <w:sz w:val="24"/>
          <w:szCs w:val="24"/>
        </w:rPr>
        <w:t>;  </w:t>
      </w:r>
    </w:p>
    <w:p w14:paraId="0DBBE6A7" w14:textId="77777777" w:rsidR="000B043F" w:rsidRDefault="00606EAB">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case</w:t>
      </w:r>
      <w:r>
        <w:rPr>
          <w:rFonts w:ascii="Consolas" w:hAnsi="Consolas" w:cs="Consolas"/>
          <w:color w:val="000000"/>
          <w:kern w:val="0"/>
          <w:sz w:val="24"/>
          <w:szCs w:val="24"/>
        </w:rPr>
        <w:t> </w:t>
      </w:r>
      <w:r>
        <w:rPr>
          <w:rFonts w:ascii="Consolas" w:hAnsi="Consolas" w:cs="Consolas"/>
          <w:color w:val="0000FF"/>
          <w:kern w:val="0"/>
          <w:sz w:val="24"/>
          <w:szCs w:val="24"/>
        </w:rPr>
        <w:t>'/'</w:t>
      </w:r>
      <w:r>
        <w:rPr>
          <w:rFonts w:ascii="Consolas" w:hAnsi="Consolas" w:cs="Consolas"/>
          <w:color w:val="000000"/>
          <w:kern w:val="0"/>
          <w:sz w:val="24"/>
          <w:szCs w:val="24"/>
        </w:rPr>
        <w:t>:  </w:t>
      </w:r>
    </w:p>
    <w:p w14:paraId="7C8C4B10" w14:textId="77777777" w:rsidR="000B043F" w:rsidRDefault="00606EAB">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index = 3;  </w:t>
      </w:r>
    </w:p>
    <w:p w14:paraId="2D28A012" w14:textId="77777777" w:rsidR="000B043F" w:rsidRDefault="00606EAB">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break</w:t>
      </w:r>
      <w:r>
        <w:rPr>
          <w:rFonts w:ascii="Consolas" w:hAnsi="Consolas" w:cs="Consolas"/>
          <w:color w:val="000000"/>
          <w:kern w:val="0"/>
          <w:sz w:val="24"/>
          <w:szCs w:val="24"/>
        </w:rPr>
        <w:t>;  </w:t>
      </w:r>
    </w:p>
    <w:p w14:paraId="0A91A4BD" w14:textId="77777777" w:rsidR="000B043F" w:rsidRDefault="00606EAB">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case</w:t>
      </w:r>
      <w:r>
        <w:rPr>
          <w:rFonts w:ascii="Consolas" w:hAnsi="Consolas" w:cs="Consolas"/>
          <w:color w:val="000000"/>
          <w:kern w:val="0"/>
          <w:sz w:val="24"/>
          <w:szCs w:val="24"/>
        </w:rPr>
        <w:t> </w:t>
      </w:r>
      <w:r>
        <w:rPr>
          <w:rFonts w:ascii="Consolas" w:hAnsi="Consolas" w:cs="Consolas"/>
          <w:color w:val="0000FF"/>
          <w:kern w:val="0"/>
          <w:sz w:val="24"/>
          <w:szCs w:val="24"/>
        </w:rPr>
        <w:t>'('</w:t>
      </w:r>
      <w:r>
        <w:rPr>
          <w:rFonts w:ascii="Consolas" w:hAnsi="Consolas" w:cs="Consolas"/>
          <w:color w:val="000000"/>
          <w:kern w:val="0"/>
          <w:sz w:val="24"/>
          <w:szCs w:val="24"/>
        </w:rPr>
        <w:t>:  </w:t>
      </w:r>
    </w:p>
    <w:p w14:paraId="1069A41B" w14:textId="77777777" w:rsidR="000B043F" w:rsidRDefault="00606EAB">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index = 4;  </w:t>
      </w:r>
    </w:p>
    <w:p w14:paraId="3FC95130" w14:textId="77777777" w:rsidR="000B043F" w:rsidRDefault="00606EAB">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break</w:t>
      </w:r>
      <w:r>
        <w:rPr>
          <w:rFonts w:ascii="Consolas" w:hAnsi="Consolas" w:cs="Consolas"/>
          <w:color w:val="000000"/>
          <w:kern w:val="0"/>
          <w:sz w:val="24"/>
          <w:szCs w:val="24"/>
        </w:rPr>
        <w:t>;  </w:t>
      </w:r>
    </w:p>
    <w:p w14:paraId="293C6CD0" w14:textId="77777777" w:rsidR="000B043F" w:rsidRDefault="00606EAB">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case</w:t>
      </w:r>
      <w:r>
        <w:rPr>
          <w:rFonts w:ascii="Consolas" w:hAnsi="Consolas" w:cs="Consolas"/>
          <w:color w:val="000000"/>
          <w:kern w:val="0"/>
          <w:sz w:val="24"/>
          <w:szCs w:val="24"/>
        </w:rPr>
        <w:t> </w:t>
      </w:r>
      <w:r>
        <w:rPr>
          <w:rFonts w:ascii="Consolas" w:hAnsi="Consolas" w:cs="Consolas"/>
          <w:color w:val="0000FF"/>
          <w:kern w:val="0"/>
          <w:sz w:val="24"/>
          <w:szCs w:val="24"/>
        </w:rPr>
        <w:t>')'</w:t>
      </w:r>
      <w:r>
        <w:rPr>
          <w:rFonts w:ascii="Consolas" w:hAnsi="Consolas" w:cs="Consolas"/>
          <w:color w:val="000000"/>
          <w:kern w:val="0"/>
          <w:sz w:val="24"/>
          <w:szCs w:val="24"/>
        </w:rPr>
        <w:t>:  </w:t>
      </w:r>
    </w:p>
    <w:p w14:paraId="0E274141" w14:textId="77777777" w:rsidR="000B043F" w:rsidRDefault="00606EAB">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lastRenderedPageBreak/>
        <w:t>        index = 5;  </w:t>
      </w:r>
    </w:p>
    <w:p w14:paraId="12FF1E5A" w14:textId="77777777" w:rsidR="000B043F" w:rsidRDefault="00606EAB">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break</w:t>
      </w:r>
      <w:r>
        <w:rPr>
          <w:rFonts w:ascii="Consolas" w:hAnsi="Consolas" w:cs="Consolas"/>
          <w:color w:val="000000"/>
          <w:kern w:val="0"/>
          <w:sz w:val="24"/>
          <w:szCs w:val="24"/>
        </w:rPr>
        <w:t>;  </w:t>
      </w:r>
    </w:p>
    <w:p w14:paraId="603C1DF6" w14:textId="77777777" w:rsidR="000B043F" w:rsidRDefault="00606EAB">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case</w:t>
      </w:r>
      <w:r>
        <w:rPr>
          <w:rFonts w:ascii="Consolas" w:hAnsi="Consolas" w:cs="Consolas"/>
          <w:color w:val="000000"/>
          <w:kern w:val="0"/>
          <w:sz w:val="24"/>
          <w:szCs w:val="24"/>
        </w:rPr>
        <w:t> </w:t>
      </w:r>
      <w:r>
        <w:rPr>
          <w:rFonts w:ascii="Consolas" w:hAnsi="Consolas" w:cs="Consolas"/>
          <w:color w:val="0000FF"/>
          <w:kern w:val="0"/>
          <w:sz w:val="24"/>
          <w:szCs w:val="24"/>
        </w:rPr>
        <w:t>'#'</w:t>
      </w:r>
      <w:r>
        <w:rPr>
          <w:rFonts w:ascii="Consolas" w:hAnsi="Consolas" w:cs="Consolas"/>
          <w:color w:val="000000"/>
          <w:kern w:val="0"/>
          <w:sz w:val="24"/>
          <w:szCs w:val="24"/>
        </w:rPr>
        <w:t>:  </w:t>
      </w:r>
    </w:p>
    <w:p w14:paraId="7D565A34" w14:textId="77777777" w:rsidR="000B043F" w:rsidRDefault="00606EAB">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index = 6;  </w:t>
      </w:r>
    </w:p>
    <w:p w14:paraId="74CF760C" w14:textId="77777777" w:rsidR="000B043F" w:rsidRDefault="00606EAB">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default</w:t>
      </w:r>
      <w:r>
        <w:rPr>
          <w:rFonts w:ascii="Consolas" w:hAnsi="Consolas" w:cs="Consolas"/>
          <w:color w:val="000000"/>
          <w:kern w:val="0"/>
          <w:sz w:val="24"/>
          <w:szCs w:val="24"/>
        </w:rPr>
        <w:t>:</w:t>
      </w:r>
      <w:r>
        <w:rPr>
          <w:rFonts w:ascii="Consolas" w:hAnsi="Consolas" w:cs="Consolas"/>
          <w:b/>
          <w:bCs/>
          <w:color w:val="006699"/>
          <w:kern w:val="0"/>
          <w:sz w:val="24"/>
          <w:szCs w:val="24"/>
        </w:rPr>
        <w:t>break</w:t>
      </w:r>
      <w:r>
        <w:rPr>
          <w:rFonts w:ascii="Consolas" w:hAnsi="Consolas" w:cs="Consolas"/>
          <w:color w:val="000000"/>
          <w:kern w:val="0"/>
          <w:sz w:val="24"/>
          <w:szCs w:val="24"/>
        </w:rPr>
        <w:t>;  </w:t>
      </w:r>
    </w:p>
    <w:p w14:paraId="55F09F9F" w14:textId="77777777" w:rsidR="000B043F" w:rsidRDefault="00606EAB">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  </w:t>
      </w:r>
    </w:p>
    <w:p w14:paraId="0B287AF2" w14:textId="77777777" w:rsidR="000B043F" w:rsidRDefault="00606EAB">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return</w:t>
      </w:r>
      <w:r>
        <w:rPr>
          <w:rFonts w:ascii="Consolas" w:hAnsi="Consolas" w:cs="Consolas"/>
          <w:color w:val="000000"/>
          <w:kern w:val="0"/>
          <w:sz w:val="24"/>
          <w:szCs w:val="24"/>
        </w:rPr>
        <w:t> index;  </w:t>
      </w:r>
    </w:p>
    <w:p w14:paraId="2B0143C6" w14:textId="77777777" w:rsidR="000B043F" w:rsidRDefault="00606EAB">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p>
    <w:p w14:paraId="6A91BCB2" w14:textId="77777777" w:rsidR="000B043F" w:rsidRDefault="00606EAB">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p>
    <w:p w14:paraId="7400FA96" w14:textId="77777777" w:rsidR="000B043F" w:rsidRDefault="00606EAB">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b/>
          <w:bCs/>
          <w:color w:val="2E8B57"/>
          <w:kern w:val="0"/>
          <w:sz w:val="24"/>
          <w:szCs w:val="24"/>
        </w:rPr>
        <w:t>char</w:t>
      </w:r>
      <w:r>
        <w:rPr>
          <w:rFonts w:ascii="Consolas" w:hAnsi="Consolas" w:cs="Consolas"/>
          <w:color w:val="000000"/>
          <w:kern w:val="0"/>
          <w:sz w:val="24"/>
          <w:szCs w:val="24"/>
        </w:rPr>
        <w:t> getPriority(</w:t>
      </w:r>
      <w:r>
        <w:rPr>
          <w:rFonts w:ascii="Consolas" w:hAnsi="Consolas" w:cs="Consolas"/>
          <w:b/>
          <w:bCs/>
          <w:color w:val="2E8B57"/>
          <w:kern w:val="0"/>
          <w:sz w:val="24"/>
          <w:szCs w:val="24"/>
        </w:rPr>
        <w:t>char</w:t>
      </w:r>
      <w:r>
        <w:rPr>
          <w:rFonts w:ascii="Consolas" w:hAnsi="Consolas" w:cs="Consolas"/>
          <w:color w:val="000000"/>
          <w:kern w:val="0"/>
          <w:sz w:val="24"/>
          <w:szCs w:val="24"/>
        </w:rPr>
        <w:t> theta1, </w:t>
      </w:r>
      <w:r>
        <w:rPr>
          <w:rFonts w:ascii="Consolas" w:hAnsi="Consolas" w:cs="Consolas"/>
          <w:b/>
          <w:bCs/>
          <w:color w:val="2E8B57"/>
          <w:kern w:val="0"/>
          <w:sz w:val="24"/>
          <w:szCs w:val="24"/>
        </w:rPr>
        <w:t>char</w:t>
      </w:r>
      <w:r>
        <w:rPr>
          <w:rFonts w:ascii="Consolas" w:hAnsi="Consolas" w:cs="Consolas"/>
          <w:color w:val="000000"/>
          <w:kern w:val="0"/>
          <w:sz w:val="24"/>
          <w:szCs w:val="24"/>
        </w:rPr>
        <w:t> theta2)   </w:t>
      </w:r>
      <w:r>
        <w:rPr>
          <w:rFonts w:ascii="Consolas" w:hAnsi="Consolas" w:cs="Consolas"/>
          <w:color w:val="008200"/>
          <w:kern w:val="0"/>
          <w:sz w:val="24"/>
          <w:szCs w:val="24"/>
        </w:rPr>
        <w:t>//</w:t>
      </w:r>
      <w:r>
        <w:rPr>
          <w:rFonts w:ascii="Consolas" w:hAnsi="Consolas" w:cs="Consolas"/>
          <w:color w:val="008200"/>
          <w:kern w:val="0"/>
          <w:sz w:val="24"/>
          <w:szCs w:val="24"/>
        </w:rPr>
        <w:t>获取</w:t>
      </w:r>
      <w:r>
        <w:rPr>
          <w:rFonts w:ascii="Consolas" w:hAnsi="Consolas" w:cs="Consolas"/>
          <w:color w:val="008200"/>
          <w:kern w:val="0"/>
          <w:sz w:val="24"/>
          <w:szCs w:val="24"/>
        </w:rPr>
        <w:t>theta1</w:t>
      </w:r>
      <w:r>
        <w:rPr>
          <w:rFonts w:ascii="Consolas" w:hAnsi="Consolas" w:cs="Consolas"/>
          <w:color w:val="008200"/>
          <w:kern w:val="0"/>
          <w:sz w:val="24"/>
          <w:szCs w:val="24"/>
        </w:rPr>
        <w:t>与</w:t>
      </w:r>
      <w:r>
        <w:rPr>
          <w:rFonts w:ascii="Consolas" w:hAnsi="Consolas" w:cs="Consolas"/>
          <w:color w:val="008200"/>
          <w:kern w:val="0"/>
          <w:sz w:val="24"/>
          <w:szCs w:val="24"/>
        </w:rPr>
        <w:t>theta2</w:t>
      </w:r>
      <w:r>
        <w:rPr>
          <w:rFonts w:ascii="Consolas" w:hAnsi="Consolas" w:cs="Consolas"/>
          <w:color w:val="008200"/>
          <w:kern w:val="0"/>
          <w:sz w:val="24"/>
          <w:szCs w:val="24"/>
        </w:rPr>
        <w:t>之间的优先级</w:t>
      </w:r>
      <w:r>
        <w:rPr>
          <w:rFonts w:ascii="Consolas" w:hAnsi="Consolas" w:cs="Consolas"/>
          <w:color w:val="000000"/>
          <w:kern w:val="0"/>
          <w:sz w:val="24"/>
          <w:szCs w:val="24"/>
        </w:rPr>
        <w:t>  </w:t>
      </w:r>
    </w:p>
    <w:p w14:paraId="649A4B58" w14:textId="77777777" w:rsidR="000B043F" w:rsidRDefault="00606EAB">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p>
    <w:p w14:paraId="0E495CBE" w14:textId="77777777" w:rsidR="000B043F" w:rsidRDefault="00606EAB">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const</w:t>
      </w:r>
      <w:r>
        <w:rPr>
          <w:rFonts w:ascii="Consolas" w:hAnsi="Consolas" w:cs="Consolas"/>
          <w:color w:val="000000"/>
          <w:kern w:val="0"/>
          <w:sz w:val="24"/>
          <w:szCs w:val="24"/>
        </w:rPr>
        <w:t> </w:t>
      </w:r>
      <w:r>
        <w:rPr>
          <w:rFonts w:ascii="Consolas" w:hAnsi="Consolas" w:cs="Consolas"/>
          <w:b/>
          <w:bCs/>
          <w:color w:val="2E8B57"/>
          <w:kern w:val="0"/>
          <w:sz w:val="24"/>
          <w:szCs w:val="24"/>
        </w:rPr>
        <w:t>char</w:t>
      </w:r>
      <w:r>
        <w:rPr>
          <w:rFonts w:ascii="Consolas" w:hAnsi="Consolas" w:cs="Consolas"/>
          <w:color w:val="000000"/>
          <w:kern w:val="0"/>
          <w:sz w:val="24"/>
          <w:szCs w:val="24"/>
        </w:rPr>
        <w:t> priority[][7] =     </w:t>
      </w:r>
      <w:r>
        <w:rPr>
          <w:rFonts w:ascii="Consolas" w:hAnsi="Consolas" w:cs="Consolas"/>
          <w:color w:val="008200"/>
          <w:kern w:val="0"/>
          <w:sz w:val="24"/>
          <w:szCs w:val="24"/>
        </w:rPr>
        <w:t>//</w:t>
      </w:r>
      <w:r>
        <w:rPr>
          <w:rFonts w:ascii="Consolas" w:hAnsi="Consolas" w:cs="Consolas"/>
          <w:color w:val="008200"/>
          <w:kern w:val="0"/>
          <w:sz w:val="24"/>
          <w:szCs w:val="24"/>
        </w:rPr>
        <w:t>算符间的优先级关系</w:t>
      </w:r>
      <w:r>
        <w:rPr>
          <w:rFonts w:ascii="Consolas" w:hAnsi="Consolas" w:cs="Consolas"/>
          <w:color w:val="000000"/>
          <w:kern w:val="0"/>
          <w:sz w:val="24"/>
          <w:szCs w:val="24"/>
        </w:rPr>
        <w:t>  </w:t>
      </w:r>
    </w:p>
    <w:p w14:paraId="2F779C79" w14:textId="77777777" w:rsidR="000B043F" w:rsidRDefault="00606EAB">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  </w:t>
      </w:r>
    </w:p>
    <w:p w14:paraId="1ABA9152" w14:textId="77777777" w:rsidR="000B043F" w:rsidRDefault="00606EAB">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 </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 },  </w:t>
      </w:r>
    </w:p>
    <w:p w14:paraId="0265B595" w14:textId="77777777" w:rsidR="000B043F" w:rsidRDefault="00606EAB">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 </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 },  </w:t>
      </w:r>
    </w:p>
    <w:p w14:paraId="12F3D0DA" w14:textId="77777777" w:rsidR="000B043F" w:rsidRDefault="00606EAB">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 </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 },  </w:t>
      </w:r>
    </w:p>
    <w:p w14:paraId="2E9FE5C2" w14:textId="77777777" w:rsidR="000B043F" w:rsidRDefault="00606EAB">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 </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 },  </w:t>
      </w:r>
    </w:p>
    <w:p w14:paraId="473E148D" w14:textId="77777777" w:rsidR="000B043F" w:rsidRDefault="00606EAB">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 </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w:t>
      </w:r>
      <w:r>
        <w:rPr>
          <w:rFonts w:ascii="Consolas" w:hAnsi="Consolas" w:cs="Consolas"/>
          <w:color w:val="000000"/>
          <w:kern w:val="0"/>
          <w:sz w:val="24"/>
          <w:szCs w:val="24"/>
        </w:rPr>
        <w:t>,</w:t>
      </w:r>
      <w:r>
        <w:rPr>
          <w:rFonts w:ascii="Consolas" w:hAnsi="Consolas" w:cs="Consolas"/>
          <w:color w:val="0000FF"/>
          <w:kern w:val="0"/>
          <w:sz w:val="24"/>
          <w:szCs w:val="24"/>
        </w:rPr>
        <w:t>'0'</w:t>
      </w:r>
      <w:r>
        <w:rPr>
          <w:rFonts w:ascii="Consolas" w:hAnsi="Consolas" w:cs="Consolas"/>
          <w:color w:val="000000"/>
          <w:kern w:val="0"/>
          <w:sz w:val="24"/>
          <w:szCs w:val="24"/>
        </w:rPr>
        <w:t> },  </w:t>
      </w:r>
    </w:p>
    <w:p w14:paraId="33A72D3B" w14:textId="77777777" w:rsidR="000B043F" w:rsidRDefault="00606EAB">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 </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0'</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w:t>
      </w:r>
      <w:r>
        <w:rPr>
          <w:rFonts w:ascii="Consolas" w:hAnsi="Consolas" w:cs="Consolas"/>
          <w:color w:val="0000FF"/>
          <w:kern w:val="0"/>
          <w:sz w:val="24"/>
          <w:szCs w:val="24"/>
        </w:rPr>
        <w:t>'&gt;'</w:t>
      </w:r>
      <w:r>
        <w:rPr>
          <w:rFonts w:ascii="Consolas" w:hAnsi="Consolas" w:cs="Consolas"/>
          <w:color w:val="000000"/>
          <w:kern w:val="0"/>
          <w:sz w:val="24"/>
          <w:szCs w:val="24"/>
        </w:rPr>
        <w:t> },  </w:t>
      </w:r>
    </w:p>
    <w:p w14:paraId="2F7EF944" w14:textId="77777777" w:rsidR="000B043F" w:rsidRDefault="00606EAB">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 </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lt;'</w:t>
      </w:r>
      <w:r>
        <w:rPr>
          <w:rFonts w:ascii="Consolas" w:hAnsi="Consolas" w:cs="Consolas"/>
          <w:color w:val="000000"/>
          <w:kern w:val="0"/>
          <w:sz w:val="24"/>
          <w:szCs w:val="24"/>
        </w:rPr>
        <w:t>,</w:t>
      </w:r>
      <w:r>
        <w:rPr>
          <w:rFonts w:ascii="Consolas" w:hAnsi="Consolas" w:cs="Consolas"/>
          <w:color w:val="0000FF"/>
          <w:kern w:val="0"/>
          <w:sz w:val="24"/>
          <w:szCs w:val="24"/>
        </w:rPr>
        <w:t>'0'</w:t>
      </w:r>
      <w:r>
        <w:rPr>
          <w:rFonts w:ascii="Consolas" w:hAnsi="Consolas" w:cs="Consolas"/>
          <w:color w:val="000000"/>
          <w:kern w:val="0"/>
          <w:sz w:val="24"/>
          <w:szCs w:val="24"/>
        </w:rPr>
        <w:t>,</w:t>
      </w:r>
      <w:r>
        <w:rPr>
          <w:rFonts w:ascii="Consolas" w:hAnsi="Consolas" w:cs="Consolas"/>
          <w:color w:val="0000FF"/>
          <w:kern w:val="0"/>
          <w:sz w:val="24"/>
          <w:szCs w:val="24"/>
        </w:rPr>
        <w:t>'='</w:t>
      </w:r>
      <w:r>
        <w:rPr>
          <w:rFonts w:ascii="Consolas" w:hAnsi="Consolas" w:cs="Consolas"/>
          <w:color w:val="000000"/>
          <w:kern w:val="0"/>
          <w:sz w:val="24"/>
          <w:szCs w:val="24"/>
        </w:rPr>
        <w:t> },  </w:t>
      </w:r>
    </w:p>
    <w:p w14:paraId="352D6E76" w14:textId="77777777" w:rsidR="000B043F" w:rsidRDefault="00606EAB">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  </w:t>
      </w:r>
    </w:p>
    <w:p w14:paraId="2AF366A8" w14:textId="77777777" w:rsidR="000B043F" w:rsidRDefault="00606EAB">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p>
    <w:p w14:paraId="56B600F0" w14:textId="77777777" w:rsidR="000B043F" w:rsidRDefault="00606EAB">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2E8B57"/>
          <w:kern w:val="0"/>
          <w:sz w:val="24"/>
          <w:szCs w:val="24"/>
        </w:rPr>
        <w:t>int</w:t>
      </w:r>
      <w:r>
        <w:rPr>
          <w:rFonts w:ascii="Consolas" w:hAnsi="Consolas" w:cs="Consolas"/>
          <w:color w:val="000000"/>
          <w:kern w:val="0"/>
          <w:sz w:val="24"/>
          <w:szCs w:val="24"/>
        </w:rPr>
        <w:t> index1 = getIndex(theta1);  </w:t>
      </w:r>
    </w:p>
    <w:p w14:paraId="1F4EE316" w14:textId="77777777" w:rsidR="000B043F" w:rsidRDefault="00606EAB">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2E8B57"/>
          <w:kern w:val="0"/>
          <w:sz w:val="24"/>
          <w:szCs w:val="24"/>
        </w:rPr>
        <w:t>int</w:t>
      </w:r>
      <w:r>
        <w:rPr>
          <w:rFonts w:ascii="Consolas" w:hAnsi="Consolas" w:cs="Consolas"/>
          <w:color w:val="000000"/>
          <w:kern w:val="0"/>
          <w:sz w:val="24"/>
          <w:szCs w:val="24"/>
        </w:rPr>
        <w:t> index2 = getIndex(theta2);  </w:t>
      </w:r>
    </w:p>
    <w:p w14:paraId="306A8C0C" w14:textId="77777777" w:rsidR="000B043F" w:rsidRDefault="00606EAB">
      <w:pPr>
        <w:widowControl/>
        <w:numPr>
          <w:ilvl w:val="0"/>
          <w:numId w:val="1"/>
        </w:numPr>
        <w:pBdr>
          <w:left w:val="single" w:sz="12" w:space="0" w:color="6CE26C"/>
        </w:pBdr>
        <w:shd w:val="clear" w:color="auto" w:fill="F8F8F8"/>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r>
        <w:rPr>
          <w:rFonts w:ascii="Consolas" w:hAnsi="Consolas" w:cs="Consolas"/>
          <w:b/>
          <w:bCs/>
          <w:color w:val="006699"/>
          <w:kern w:val="0"/>
          <w:sz w:val="24"/>
          <w:szCs w:val="24"/>
        </w:rPr>
        <w:t>return</w:t>
      </w:r>
      <w:r>
        <w:rPr>
          <w:rFonts w:ascii="Consolas" w:hAnsi="Consolas" w:cs="Consolas"/>
          <w:color w:val="000000"/>
          <w:kern w:val="0"/>
          <w:sz w:val="24"/>
          <w:szCs w:val="24"/>
        </w:rPr>
        <w:t> priority[index1][index2];  </w:t>
      </w:r>
    </w:p>
    <w:p w14:paraId="028B8606" w14:textId="77777777" w:rsidR="000B043F" w:rsidRDefault="00606EAB">
      <w:pPr>
        <w:widowControl/>
        <w:numPr>
          <w:ilvl w:val="0"/>
          <w:numId w:val="1"/>
        </w:numPr>
        <w:pBdr>
          <w:left w:val="single" w:sz="12" w:space="0" w:color="6CE26C"/>
        </w:pBdr>
        <w:shd w:val="clear" w:color="auto" w:fill="FFFFFF"/>
        <w:spacing w:beforeAutospacing="1" w:afterAutospacing="1" w:line="180" w:lineRule="atLeast"/>
        <w:ind w:left="1120"/>
        <w:jc w:val="left"/>
        <w:rPr>
          <w:rFonts w:ascii="Consolas" w:hAnsi="Consolas" w:cs="Consolas"/>
          <w:color w:val="5C5C5C"/>
          <w:kern w:val="0"/>
          <w:sz w:val="24"/>
          <w:szCs w:val="24"/>
        </w:rPr>
      </w:pPr>
      <w:r>
        <w:rPr>
          <w:rFonts w:ascii="Consolas" w:hAnsi="Consolas" w:cs="Consolas"/>
          <w:color w:val="000000"/>
          <w:kern w:val="0"/>
          <w:sz w:val="24"/>
          <w:szCs w:val="24"/>
        </w:rPr>
        <w:t>}  </w:t>
      </w:r>
    </w:p>
    <w:p w14:paraId="3DA1499B" w14:textId="77777777" w:rsidR="000B043F" w:rsidRDefault="00606EAB">
      <w:pPr>
        <w:pStyle w:val="a0"/>
        <w:rPr>
          <w:b/>
        </w:rPr>
      </w:pPr>
      <w:r>
        <w:rPr>
          <w:rFonts w:hint="eastAsia"/>
          <w:b/>
        </w:rPr>
        <w:t>四、实验任务</w:t>
      </w:r>
    </w:p>
    <w:p w14:paraId="6F918657" w14:textId="77777777" w:rsidR="000B043F" w:rsidRDefault="00606EAB">
      <w:pPr>
        <w:ind w:firstLine="420"/>
      </w:pPr>
      <w:r>
        <w:rPr>
          <w:rFonts w:hint="eastAsia"/>
        </w:rPr>
        <w:t>认真阅读与理解实验内容的具体要求，参考教材相关章节，结合实验内容的要求，编写实验程序并上机调试与测试，完成实验报告的撰写。</w:t>
      </w:r>
    </w:p>
    <w:p w14:paraId="3CDBAFF1" w14:textId="25EB39A8" w:rsidR="000B043F" w:rsidRDefault="00495E9B">
      <w:pPr>
        <w:ind w:firstLine="420"/>
      </w:pPr>
      <w:r>
        <w:rPr>
          <w:rFonts w:hint="eastAsia"/>
        </w:rPr>
        <w:t>选做</w:t>
      </w:r>
      <w:r w:rsidR="00A57427">
        <w:rPr>
          <w:rFonts w:hint="eastAsia"/>
        </w:rPr>
        <w:t>：多位数、小数</w:t>
      </w:r>
    </w:p>
    <w:p w14:paraId="52F97F99" w14:textId="77777777" w:rsidR="000B043F" w:rsidRDefault="00606EAB">
      <w:pPr>
        <w:pStyle w:val="2"/>
        <w:jc w:val="center"/>
      </w:pPr>
      <w:r>
        <w:br w:type="page"/>
      </w:r>
      <w:bookmarkStart w:id="8" w:name="_Toc496457225"/>
      <w:bookmarkStart w:id="9" w:name="_Toc398728822"/>
      <w:bookmarkStart w:id="10" w:name="_Toc113165060"/>
      <w:bookmarkEnd w:id="6"/>
      <w:r>
        <w:rPr>
          <w:rFonts w:hint="eastAsia"/>
        </w:rPr>
        <w:lastRenderedPageBreak/>
        <w:t>实验四、队列的实现及应用</w:t>
      </w:r>
      <w:bookmarkEnd w:id="8"/>
    </w:p>
    <w:p w14:paraId="48A1029F" w14:textId="77777777" w:rsidR="000B043F" w:rsidRDefault="00606EAB">
      <w:pPr>
        <w:pStyle w:val="a0"/>
        <w:rPr>
          <w:b/>
        </w:rPr>
      </w:pPr>
      <w:r>
        <w:rPr>
          <w:rFonts w:hint="eastAsia"/>
          <w:b/>
        </w:rPr>
        <w:t>一、实验目的</w:t>
      </w:r>
    </w:p>
    <w:p w14:paraId="63EE7922" w14:textId="77777777" w:rsidR="000B043F" w:rsidRDefault="00606EAB">
      <w:pPr>
        <w:pStyle w:val="a0"/>
      </w:pPr>
      <w:r>
        <w:rPr>
          <w:rFonts w:hint="eastAsia"/>
        </w:rPr>
        <w:t>1.</w:t>
      </w:r>
      <w:r>
        <w:rPr>
          <w:rFonts w:hint="eastAsia"/>
        </w:rPr>
        <w:t>掌握队列的存储表示和实现。</w:t>
      </w:r>
    </w:p>
    <w:p w14:paraId="4EA9F25B" w14:textId="77777777" w:rsidR="000B043F" w:rsidRDefault="00606EAB">
      <w:pPr>
        <w:pStyle w:val="a0"/>
      </w:pPr>
      <w:r>
        <w:rPr>
          <w:rFonts w:hint="eastAsia"/>
        </w:rPr>
        <w:t>2.</w:t>
      </w:r>
      <w:r>
        <w:rPr>
          <w:rFonts w:hint="eastAsia"/>
        </w:rPr>
        <w:t>掌握队列的基本操作实现。</w:t>
      </w:r>
    </w:p>
    <w:p w14:paraId="68C36133" w14:textId="77777777" w:rsidR="000B043F" w:rsidRDefault="00606EAB">
      <w:pPr>
        <w:pStyle w:val="a0"/>
      </w:pPr>
      <w:r>
        <w:rPr>
          <w:rFonts w:hint="eastAsia"/>
        </w:rPr>
        <w:t>3.</w:t>
      </w:r>
      <w:r>
        <w:rPr>
          <w:rFonts w:hint="eastAsia"/>
        </w:rPr>
        <w:t>掌握队列在解决实际问题中的应用。</w:t>
      </w:r>
    </w:p>
    <w:p w14:paraId="2A74E10F" w14:textId="77777777" w:rsidR="000B043F" w:rsidRDefault="00606EAB">
      <w:pPr>
        <w:pStyle w:val="a0"/>
        <w:rPr>
          <w:b/>
        </w:rPr>
      </w:pPr>
      <w:r>
        <w:rPr>
          <w:rFonts w:hint="eastAsia"/>
          <w:b/>
        </w:rPr>
        <w:t>二、实验要求</w:t>
      </w:r>
    </w:p>
    <w:p w14:paraId="60EAB5C5" w14:textId="77777777" w:rsidR="000B043F" w:rsidRDefault="00606EAB">
      <w:pPr>
        <w:ind w:firstLine="420"/>
      </w:pPr>
      <w:r>
        <w:rPr>
          <w:rFonts w:hint="eastAsia"/>
        </w:rPr>
        <w:t>利用队列模拟服务台前的排队现象问题。</w:t>
      </w:r>
    </w:p>
    <w:p w14:paraId="274C1EAF" w14:textId="77777777" w:rsidR="000B043F" w:rsidRDefault="00606EAB">
      <w:pPr>
        <w:ind w:firstLine="420"/>
      </w:pPr>
      <w:r>
        <w:rPr>
          <w:rFonts w:hint="eastAsia"/>
        </w:rPr>
        <w:t>问题描述：某银行有一个客户办理业务站，在单位时间内随机地有客户到达，设每位客户的业务办理时间是某个范围的随机值。设只有一个窗口，一位业务人员，要求程序模拟统计在设定时间内，业务人员的总空闲时间和客户的平均等待时间。假定模拟数据已按客户到达的先后顺序依次存于某个正文数据文件中，对应每位客户有两个数据：到达时间和需要办理业务的时间，文本文件内容如：</w:t>
      </w:r>
      <w:r>
        <w:t>10 20 23 10 45 5 55 10 58 15 65 10</w:t>
      </w:r>
      <w:r>
        <w:rPr>
          <w:rFonts w:hint="eastAsia"/>
        </w:rPr>
        <w:t>。</w:t>
      </w:r>
    </w:p>
    <w:p w14:paraId="2E41EA6E" w14:textId="77777777" w:rsidR="000B043F" w:rsidRDefault="00606EAB">
      <w:pPr>
        <w:ind w:firstLine="420"/>
      </w:pPr>
      <w:r>
        <w:rPr>
          <w:rFonts w:hint="eastAsia"/>
        </w:rPr>
        <w:t>三、</w:t>
      </w:r>
      <w:r>
        <w:rPr>
          <w:rFonts w:hint="eastAsia"/>
          <w:b/>
        </w:rPr>
        <w:t>解题参考思路</w:t>
      </w:r>
    </w:p>
    <w:p w14:paraId="31CB430C" w14:textId="77777777" w:rsidR="000B043F" w:rsidRDefault="00606EAB">
      <w:pPr>
        <w:pStyle w:val="aa"/>
        <w:spacing w:before="0" w:beforeAutospacing="0" w:after="0" w:afterAutospacing="0" w:line="280" w:lineRule="exact"/>
        <w:ind w:firstLineChars="200" w:firstLine="420"/>
        <w:rPr>
          <w:rFonts w:ascii="Times New Roman" w:hAnsi="Times New Roman"/>
          <w:kern w:val="2"/>
          <w:sz w:val="21"/>
          <w:szCs w:val="20"/>
        </w:rPr>
      </w:pPr>
      <w:r>
        <w:rPr>
          <w:rFonts w:ascii="Times New Roman" w:hAnsi="Times New Roman" w:hint="eastAsia"/>
          <w:kern w:val="2"/>
          <w:sz w:val="21"/>
          <w:szCs w:val="20"/>
        </w:rPr>
        <w:t>与栈相对应，队列是一种先进先出的线性表。它只允许在表的一端进行插入，而在另一端进行删除元素。允许插入的一端称队尾，允许删除的一端称队头。插入与删除分别称为入队与出队。队列示意图如下图所示：</w:t>
      </w:r>
    </w:p>
    <w:p w14:paraId="5DD7E8F7" w14:textId="77777777" w:rsidR="000B043F" w:rsidRDefault="00606EAB">
      <w:pPr>
        <w:pStyle w:val="aa"/>
        <w:spacing w:before="0" w:beforeAutospacing="0" w:after="0" w:afterAutospacing="0" w:line="280" w:lineRule="exact"/>
        <w:ind w:firstLineChars="200" w:firstLine="480"/>
        <w:rPr>
          <w:rFonts w:ascii="Times New Roman" w:hAnsi="Times New Roman"/>
          <w:kern w:val="2"/>
          <w:sz w:val="21"/>
          <w:szCs w:val="20"/>
        </w:rPr>
      </w:pPr>
      <w:r>
        <w:rPr>
          <w:noProof/>
        </w:rPr>
        <w:drawing>
          <wp:anchor distT="0" distB="0" distL="114300" distR="114300" simplePos="0" relativeHeight="251658240" behindDoc="0" locked="0" layoutInCell="1" allowOverlap="1" wp14:anchorId="21371CC4" wp14:editId="5A576258">
            <wp:simplePos x="0" y="0"/>
            <wp:positionH relativeFrom="margin">
              <wp:posOffset>226695</wp:posOffset>
            </wp:positionH>
            <wp:positionV relativeFrom="margin">
              <wp:posOffset>4044950</wp:posOffset>
            </wp:positionV>
            <wp:extent cx="4533900" cy="723900"/>
            <wp:effectExtent l="0" t="0" r="0" b="0"/>
            <wp:wrapSquare wrapText="bothSides"/>
            <wp:docPr id="3" name="图片 3" descr="C:\Users\Administrator\AppData\Local\Microsoft\Windows\Temporary Internet Files\Content.Word\_9JF(QI1JFA52@IEQFZW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Local\Microsoft\Windows\Temporary Internet Files\Content.Word\_9JF(QI1JFA52@IEQFZWE(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533900" cy="723900"/>
                    </a:xfrm>
                    <a:prstGeom prst="rect">
                      <a:avLst/>
                    </a:prstGeom>
                    <a:noFill/>
                    <a:ln>
                      <a:noFill/>
                    </a:ln>
                  </pic:spPr>
                </pic:pic>
              </a:graphicData>
            </a:graphic>
          </wp:anchor>
        </w:drawing>
      </w:r>
    </w:p>
    <w:p w14:paraId="3F11421E" w14:textId="77777777" w:rsidR="000B043F" w:rsidRDefault="000B043F">
      <w:pPr>
        <w:pStyle w:val="aa"/>
        <w:spacing w:before="0" w:beforeAutospacing="0" w:after="0" w:afterAutospacing="0" w:line="280" w:lineRule="exact"/>
        <w:ind w:firstLineChars="200" w:firstLine="420"/>
        <w:rPr>
          <w:rFonts w:ascii="Times New Roman" w:hAnsi="Times New Roman"/>
          <w:kern w:val="2"/>
          <w:sz w:val="21"/>
          <w:szCs w:val="20"/>
        </w:rPr>
      </w:pPr>
    </w:p>
    <w:p w14:paraId="14225271" w14:textId="77777777" w:rsidR="000B043F" w:rsidRDefault="000B043F">
      <w:pPr>
        <w:pStyle w:val="aa"/>
        <w:spacing w:before="0" w:beforeAutospacing="0" w:after="0" w:afterAutospacing="0" w:line="280" w:lineRule="exact"/>
        <w:ind w:firstLineChars="200" w:firstLine="420"/>
        <w:rPr>
          <w:rFonts w:ascii="Times New Roman" w:hAnsi="Times New Roman"/>
          <w:kern w:val="2"/>
          <w:sz w:val="21"/>
          <w:szCs w:val="20"/>
        </w:rPr>
      </w:pPr>
    </w:p>
    <w:p w14:paraId="03C16EDA" w14:textId="77777777" w:rsidR="000B043F" w:rsidRDefault="000B043F">
      <w:pPr>
        <w:pStyle w:val="aa"/>
        <w:spacing w:before="0" w:beforeAutospacing="0" w:after="0" w:afterAutospacing="0" w:line="280" w:lineRule="exact"/>
        <w:ind w:firstLineChars="200" w:firstLine="420"/>
        <w:rPr>
          <w:rFonts w:ascii="Times New Roman" w:hAnsi="Times New Roman"/>
          <w:kern w:val="2"/>
          <w:sz w:val="21"/>
          <w:szCs w:val="20"/>
        </w:rPr>
      </w:pPr>
    </w:p>
    <w:p w14:paraId="2EC664B5" w14:textId="77777777" w:rsidR="000B043F" w:rsidRDefault="000B043F">
      <w:pPr>
        <w:pStyle w:val="aa"/>
        <w:spacing w:before="0" w:beforeAutospacing="0" w:after="0" w:afterAutospacing="0" w:line="280" w:lineRule="exact"/>
        <w:ind w:firstLineChars="200" w:firstLine="420"/>
        <w:rPr>
          <w:rFonts w:ascii="Times New Roman" w:hAnsi="Times New Roman"/>
          <w:kern w:val="2"/>
          <w:sz w:val="21"/>
          <w:szCs w:val="20"/>
        </w:rPr>
      </w:pPr>
    </w:p>
    <w:p w14:paraId="0C12407C" w14:textId="77777777" w:rsidR="000B043F" w:rsidRDefault="000B043F">
      <w:pPr>
        <w:pStyle w:val="aa"/>
        <w:spacing w:before="0" w:beforeAutospacing="0" w:after="0" w:afterAutospacing="0" w:line="280" w:lineRule="exact"/>
        <w:ind w:firstLineChars="200" w:firstLine="420"/>
        <w:rPr>
          <w:rFonts w:ascii="Times New Roman" w:hAnsi="Times New Roman"/>
          <w:kern w:val="2"/>
          <w:sz w:val="21"/>
          <w:szCs w:val="20"/>
        </w:rPr>
      </w:pPr>
    </w:p>
    <w:p w14:paraId="33408886" w14:textId="77777777" w:rsidR="000B043F" w:rsidRDefault="00606EAB">
      <w:pPr>
        <w:pStyle w:val="aa"/>
        <w:spacing w:before="0" w:beforeAutospacing="0" w:after="0" w:afterAutospacing="0" w:line="280" w:lineRule="exact"/>
        <w:rPr>
          <w:rFonts w:ascii="Times New Roman" w:hAnsi="Times New Roman"/>
          <w:kern w:val="2"/>
          <w:sz w:val="21"/>
          <w:szCs w:val="20"/>
        </w:rPr>
      </w:pPr>
      <w:r>
        <w:rPr>
          <w:rFonts w:ascii="Times New Roman" w:hAnsi="Times New Roman" w:hint="eastAsia"/>
          <w:kern w:val="2"/>
          <w:sz w:val="21"/>
          <w:szCs w:val="20"/>
        </w:rPr>
        <w:t>【数据描述】</w:t>
      </w:r>
    </w:p>
    <w:p w14:paraId="4DC24E5A" w14:textId="77777777" w:rsidR="000B043F" w:rsidRDefault="00606EAB">
      <w:pPr>
        <w:pStyle w:val="aa"/>
        <w:spacing w:before="0" w:beforeAutospacing="0" w:after="0" w:afterAutospacing="0" w:line="280" w:lineRule="exact"/>
        <w:rPr>
          <w:rFonts w:ascii="Times New Roman" w:hAnsi="Times New Roman"/>
          <w:kern w:val="2"/>
          <w:sz w:val="21"/>
          <w:szCs w:val="20"/>
        </w:rPr>
      </w:pPr>
      <w:r>
        <w:rPr>
          <w:rFonts w:ascii="Times New Roman" w:hAnsi="Times New Roman" w:hint="eastAsia"/>
          <w:kern w:val="2"/>
          <w:sz w:val="21"/>
          <w:szCs w:val="20"/>
        </w:rPr>
        <w:t>typedef struct{</w:t>
      </w:r>
    </w:p>
    <w:p w14:paraId="3244AC16" w14:textId="77777777" w:rsidR="000B043F" w:rsidRDefault="00606EAB">
      <w:pPr>
        <w:pStyle w:val="aa"/>
        <w:spacing w:before="0" w:beforeAutospacing="0" w:after="0" w:afterAutospacing="0" w:line="280" w:lineRule="exact"/>
        <w:rPr>
          <w:rFonts w:ascii="Times New Roman" w:hAnsi="Times New Roman"/>
          <w:kern w:val="2"/>
          <w:sz w:val="21"/>
          <w:szCs w:val="20"/>
        </w:rPr>
      </w:pPr>
      <w:r>
        <w:rPr>
          <w:rFonts w:ascii="Times New Roman" w:hAnsi="Times New Roman" w:hint="eastAsia"/>
          <w:kern w:val="2"/>
          <w:sz w:val="21"/>
          <w:szCs w:val="20"/>
        </w:rPr>
        <w:t>   int arrive;</w:t>
      </w:r>
    </w:p>
    <w:p w14:paraId="0F8A9638" w14:textId="77777777" w:rsidR="000B043F" w:rsidRDefault="00606EAB">
      <w:pPr>
        <w:pStyle w:val="aa"/>
        <w:spacing w:before="0" w:beforeAutospacing="0" w:after="0" w:afterAutospacing="0" w:line="280" w:lineRule="exact"/>
        <w:rPr>
          <w:rFonts w:ascii="Times New Roman" w:hAnsi="Times New Roman"/>
          <w:kern w:val="2"/>
          <w:sz w:val="21"/>
          <w:szCs w:val="20"/>
        </w:rPr>
      </w:pPr>
      <w:r>
        <w:rPr>
          <w:rFonts w:ascii="Times New Roman" w:hAnsi="Times New Roman" w:hint="eastAsia"/>
          <w:kern w:val="2"/>
          <w:sz w:val="21"/>
          <w:szCs w:val="20"/>
        </w:rPr>
        <w:t>   int treat;//</w:t>
      </w:r>
      <w:r>
        <w:rPr>
          <w:rFonts w:ascii="Times New Roman" w:hAnsi="Times New Roman" w:hint="eastAsia"/>
          <w:kern w:val="2"/>
          <w:sz w:val="21"/>
          <w:szCs w:val="20"/>
        </w:rPr>
        <w:t>客户的信息结构</w:t>
      </w:r>
    </w:p>
    <w:p w14:paraId="52B1AE18" w14:textId="77777777" w:rsidR="000B043F" w:rsidRDefault="00606EAB">
      <w:pPr>
        <w:pStyle w:val="aa"/>
        <w:spacing w:before="0" w:beforeAutospacing="0" w:after="0" w:afterAutospacing="0" w:line="280" w:lineRule="exact"/>
        <w:rPr>
          <w:rFonts w:ascii="Times New Roman" w:hAnsi="Times New Roman"/>
          <w:kern w:val="2"/>
          <w:sz w:val="21"/>
          <w:szCs w:val="20"/>
        </w:rPr>
      </w:pPr>
      <w:r>
        <w:rPr>
          <w:rFonts w:ascii="Times New Roman" w:hAnsi="Times New Roman" w:hint="eastAsia"/>
          <w:kern w:val="2"/>
          <w:sz w:val="21"/>
          <w:szCs w:val="20"/>
        </w:rPr>
        <w:t>}QNODE</w:t>
      </w:r>
      <w:r>
        <w:rPr>
          <w:rFonts w:ascii="Times New Roman" w:hAnsi="Times New Roman" w:hint="eastAsia"/>
          <w:kern w:val="2"/>
          <w:sz w:val="21"/>
          <w:szCs w:val="20"/>
        </w:rPr>
        <w:t>；</w:t>
      </w:r>
    </w:p>
    <w:p w14:paraId="0570C110" w14:textId="77777777" w:rsidR="000B043F" w:rsidRDefault="00606EAB">
      <w:pPr>
        <w:pStyle w:val="aa"/>
        <w:spacing w:before="0" w:beforeAutospacing="0" w:after="0" w:afterAutospacing="0" w:line="280" w:lineRule="exact"/>
        <w:rPr>
          <w:rFonts w:ascii="Times New Roman" w:hAnsi="Times New Roman"/>
          <w:kern w:val="2"/>
          <w:sz w:val="21"/>
          <w:szCs w:val="20"/>
        </w:rPr>
      </w:pPr>
      <w:r>
        <w:rPr>
          <w:rFonts w:ascii="Times New Roman" w:hAnsi="Times New Roman" w:hint="eastAsia"/>
          <w:kern w:val="2"/>
          <w:sz w:val="21"/>
          <w:szCs w:val="20"/>
        </w:rPr>
        <w:t>typedef struct node{</w:t>
      </w:r>
    </w:p>
    <w:p w14:paraId="51AB3D55" w14:textId="77777777" w:rsidR="000B043F" w:rsidRDefault="00606EAB">
      <w:pPr>
        <w:pStyle w:val="aa"/>
        <w:spacing w:before="0" w:beforeAutospacing="0" w:after="0" w:afterAutospacing="0" w:line="280" w:lineRule="exact"/>
        <w:rPr>
          <w:rFonts w:ascii="Times New Roman" w:hAnsi="Times New Roman"/>
          <w:kern w:val="2"/>
          <w:sz w:val="21"/>
          <w:szCs w:val="20"/>
        </w:rPr>
      </w:pPr>
      <w:r>
        <w:rPr>
          <w:rFonts w:ascii="Times New Roman" w:hAnsi="Times New Roman" w:hint="eastAsia"/>
          <w:kern w:val="2"/>
          <w:sz w:val="21"/>
          <w:szCs w:val="20"/>
        </w:rPr>
        <w:t>QNODE data;</w:t>
      </w:r>
    </w:p>
    <w:p w14:paraId="315CBA66" w14:textId="77777777" w:rsidR="000B043F" w:rsidRDefault="00606EAB">
      <w:pPr>
        <w:pStyle w:val="aa"/>
        <w:spacing w:before="0" w:beforeAutospacing="0" w:after="0" w:afterAutospacing="0" w:line="280" w:lineRule="exact"/>
        <w:rPr>
          <w:rFonts w:ascii="Times New Roman" w:hAnsi="Times New Roman"/>
          <w:kern w:val="2"/>
          <w:sz w:val="21"/>
          <w:szCs w:val="20"/>
        </w:rPr>
      </w:pPr>
      <w:r>
        <w:rPr>
          <w:rFonts w:ascii="Times New Roman" w:hAnsi="Times New Roman" w:hint="eastAsia"/>
          <w:kern w:val="2"/>
          <w:sz w:val="21"/>
          <w:szCs w:val="20"/>
        </w:rPr>
        <w:t>Struct node *next;//</w:t>
      </w:r>
      <w:r>
        <w:rPr>
          <w:rFonts w:ascii="Times New Roman" w:hAnsi="Times New Roman" w:hint="eastAsia"/>
          <w:kern w:val="2"/>
          <w:sz w:val="21"/>
          <w:szCs w:val="20"/>
        </w:rPr>
        <w:t>队列中的元素信息</w:t>
      </w:r>
      <w:r>
        <w:rPr>
          <w:rFonts w:ascii="Times New Roman" w:hAnsi="Times New Roman" w:hint="eastAsia"/>
          <w:kern w:val="2"/>
          <w:sz w:val="21"/>
          <w:szCs w:val="20"/>
        </w:rPr>
        <w:br/>
        <w:t>}LNODE,*QueuePtr;</w:t>
      </w:r>
    </w:p>
    <w:p w14:paraId="4D67B0B2" w14:textId="77777777" w:rsidR="000B043F" w:rsidRDefault="000B043F">
      <w:pPr>
        <w:pStyle w:val="aa"/>
        <w:spacing w:before="0" w:beforeAutospacing="0" w:after="0" w:afterAutospacing="0" w:line="280" w:lineRule="exact"/>
        <w:rPr>
          <w:rFonts w:ascii="Times New Roman" w:hAnsi="Times New Roman"/>
          <w:kern w:val="2"/>
          <w:sz w:val="21"/>
          <w:szCs w:val="20"/>
        </w:rPr>
      </w:pPr>
    </w:p>
    <w:p w14:paraId="1DF28E1C" w14:textId="77777777" w:rsidR="000B043F" w:rsidRDefault="00606EAB">
      <w:pPr>
        <w:pStyle w:val="aa"/>
        <w:spacing w:before="0" w:beforeAutospacing="0" w:after="0" w:afterAutospacing="0" w:line="280" w:lineRule="exact"/>
        <w:rPr>
          <w:rFonts w:ascii="Times New Roman" w:hAnsi="Times New Roman"/>
          <w:kern w:val="2"/>
          <w:sz w:val="21"/>
          <w:szCs w:val="20"/>
        </w:rPr>
      </w:pPr>
      <w:r>
        <w:rPr>
          <w:rFonts w:ascii="Times New Roman" w:hAnsi="Times New Roman" w:hint="eastAsia"/>
          <w:kern w:val="2"/>
          <w:sz w:val="21"/>
          <w:szCs w:val="20"/>
        </w:rPr>
        <w:t>typedef   struct{ //</w:t>
      </w:r>
      <w:r>
        <w:rPr>
          <w:rFonts w:ascii="Times New Roman" w:hAnsi="Times New Roman" w:hint="eastAsia"/>
          <w:kern w:val="2"/>
          <w:sz w:val="21"/>
          <w:szCs w:val="20"/>
        </w:rPr>
        <w:t>链队列类型</w:t>
      </w:r>
    </w:p>
    <w:p w14:paraId="7D427BCB" w14:textId="77777777" w:rsidR="000B043F" w:rsidRDefault="00606EAB">
      <w:pPr>
        <w:pStyle w:val="aa"/>
        <w:spacing w:before="0" w:beforeAutospacing="0" w:after="0" w:afterAutospacing="0" w:line="280" w:lineRule="exact"/>
        <w:rPr>
          <w:rFonts w:ascii="Times New Roman" w:hAnsi="Times New Roman"/>
          <w:kern w:val="2"/>
          <w:sz w:val="21"/>
          <w:szCs w:val="20"/>
        </w:rPr>
      </w:pPr>
      <w:r>
        <w:rPr>
          <w:rFonts w:ascii="Times New Roman" w:hAnsi="Times New Roman" w:hint="eastAsia"/>
          <w:kern w:val="2"/>
          <w:sz w:val="21"/>
          <w:szCs w:val="20"/>
        </w:rPr>
        <w:t xml:space="preserve">    QueuePtr     front ;   //</w:t>
      </w:r>
      <w:r>
        <w:rPr>
          <w:rFonts w:ascii="Times New Roman" w:hAnsi="Times New Roman" w:hint="eastAsia"/>
          <w:kern w:val="2"/>
          <w:sz w:val="21"/>
          <w:szCs w:val="20"/>
        </w:rPr>
        <w:t>队头指针</w:t>
      </w:r>
      <w:r>
        <w:rPr>
          <w:rFonts w:ascii="Times New Roman" w:hAnsi="Times New Roman" w:hint="eastAsia"/>
          <w:kern w:val="2"/>
          <w:sz w:val="21"/>
          <w:szCs w:val="20"/>
        </w:rPr>
        <w:t xml:space="preserve">       </w:t>
      </w:r>
    </w:p>
    <w:p w14:paraId="7A9420B7" w14:textId="77777777" w:rsidR="000B043F" w:rsidRDefault="00606EAB">
      <w:pPr>
        <w:pStyle w:val="aa"/>
        <w:spacing w:before="0" w:beforeAutospacing="0" w:after="0" w:afterAutospacing="0" w:line="280" w:lineRule="exact"/>
        <w:rPr>
          <w:rFonts w:ascii="Times New Roman" w:hAnsi="Times New Roman"/>
          <w:kern w:val="2"/>
          <w:sz w:val="21"/>
          <w:szCs w:val="20"/>
        </w:rPr>
      </w:pPr>
      <w:r>
        <w:rPr>
          <w:rFonts w:ascii="Times New Roman" w:hAnsi="Times New Roman" w:hint="eastAsia"/>
          <w:kern w:val="2"/>
          <w:sz w:val="21"/>
          <w:szCs w:val="20"/>
        </w:rPr>
        <w:t xml:space="preserve">    QueuePtr     rear ;   //</w:t>
      </w:r>
      <w:r>
        <w:rPr>
          <w:rFonts w:ascii="Times New Roman" w:hAnsi="Times New Roman" w:hint="eastAsia"/>
          <w:kern w:val="2"/>
          <w:sz w:val="21"/>
          <w:szCs w:val="20"/>
        </w:rPr>
        <w:t>队尾指针</w:t>
      </w:r>
    </w:p>
    <w:p w14:paraId="1FB803FE" w14:textId="77777777" w:rsidR="000B043F" w:rsidRDefault="00606EAB">
      <w:pPr>
        <w:pStyle w:val="aa"/>
        <w:spacing w:before="0" w:beforeAutospacing="0" w:after="0" w:afterAutospacing="0" w:line="280" w:lineRule="exact"/>
        <w:rPr>
          <w:rFonts w:ascii="Times New Roman" w:hAnsi="Times New Roman"/>
          <w:kern w:val="2"/>
          <w:sz w:val="21"/>
          <w:szCs w:val="20"/>
        </w:rPr>
      </w:pPr>
      <w:r>
        <w:rPr>
          <w:rFonts w:ascii="Times New Roman" w:hAnsi="Times New Roman" w:hint="eastAsia"/>
          <w:kern w:val="2"/>
          <w:sz w:val="21"/>
          <w:szCs w:val="20"/>
        </w:rPr>
        <w:t>} LinkQueue;</w:t>
      </w:r>
    </w:p>
    <w:p w14:paraId="717DF652" w14:textId="77777777" w:rsidR="000B043F" w:rsidRDefault="000B043F">
      <w:pPr>
        <w:pStyle w:val="aa"/>
        <w:spacing w:before="0" w:beforeAutospacing="0" w:after="0" w:afterAutospacing="0" w:line="280" w:lineRule="exact"/>
        <w:rPr>
          <w:rFonts w:ascii="Times New Roman" w:hAnsi="Times New Roman"/>
          <w:kern w:val="2"/>
          <w:sz w:val="21"/>
          <w:szCs w:val="20"/>
        </w:rPr>
      </w:pPr>
    </w:p>
    <w:p w14:paraId="085F99D5" w14:textId="77777777" w:rsidR="000B043F" w:rsidRDefault="00606EAB">
      <w:pPr>
        <w:pStyle w:val="aa"/>
        <w:spacing w:before="0" w:beforeAutospacing="0" w:after="0" w:afterAutospacing="0" w:line="280" w:lineRule="exact"/>
        <w:rPr>
          <w:rFonts w:ascii="Times New Roman" w:hAnsi="Times New Roman"/>
          <w:kern w:val="2"/>
          <w:sz w:val="21"/>
          <w:szCs w:val="20"/>
        </w:rPr>
      </w:pPr>
      <w:r>
        <w:rPr>
          <w:rFonts w:ascii="Times New Roman" w:hAnsi="Times New Roman" w:hint="eastAsia"/>
          <w:kern w:val="2"/>
          <w:sz w:val="21"/>
          <w:szCs w:val="20"/>
        </w:rPr>
        <w:t>队列的基本操作如队列的初始化、判空、入队和出队等操作实现参考教材。</w:t>
      </w:r>
    </w:p>
    <w:p w14:paraId="569D4589" w14:textId="77777777" w:rsidR="000B043F" w:rsidRDefault="000B043F">
      <w:pPr>
        <w:pStyle w:val="aa"/>
        <w:spacing w:before="0" w:beforeAutospacing="0" w:after="0" w:afterAutospacing="0" w:line="280" w:lineRule="exact"/>
        <w:rPr>
          <w:rFonts w:ascii="Times New Roman" w:hAnsi="Times New Roman"/>
          <w:kern w:val="2"/>
          <w:sz w:val="21"/>
          <w:szCs w:val="20"/>
        </w:rPr>
      </w:pPr>
    </w:p>
    <w:p w14:paraId="6A818BB5" w14:textId="77777777" w:rsidR="000B043F" w:rsidRDefault="00606EAB">
      <w:pPr>
        <w:spacing w:line="280" w:lineRule="exact"/>
      </w:pPr>
      <w:r>
        <w:rPr>
          <w:rFonts w:hint="eastAsia"/>
        </w:rPr>
        <w:t>【算法描述】</w:t>
      </w:r>
    </w:p>
    <w:p w14:paraId="06D99106" w14:textId="77777777" w:rsidR="000B043F" w:rsidRDefault="00606EAB">
      <w:pPr>
        <w:spacing w:line="280" w:lineRule="exact"/>
      </w:pPr>
      <w:r>
        <w:rPr>
          <w:rFonts w:hint="eastAsia"/>
        </w:rPr>
        <w:t> { </w:t>
      </w:r>
      <w:r>
        <w:rPr>
          <w:rFonts w:hint="eastAsia"/>
        </w:rPr>
        <w:t>设置统计初值：业务员等待时间，客户总的待时间，客户总人数等</w:t>
      </w:r>
    </w:p>
    <w:p w14:paraId="639D46BA" w14:textId="77777777" w:rsidR="000B043F" w:rsidRDefault="00606EAB">
      <w:pPr>
        <w:spacing w:line="280" w:lineRule="exact"/>
      </w:pPr>
      <w:r>
        <w:rPr>
          <w:rFonts w:hint="eastAsia"/>
        </w:rPr>
        <w:t>   </w:t>
      </w:r>
      <w:r>
        <w:rPr>
          <w:rFonts w:hint="eastAsia"/>
        </w:rPr>
        <w:t>设置当前时钟</w:t>
      </w:r>
      <w:r>
        <w:rPr>
          <w:rFonts w:hint="eastAsia"/>
        </w:rPr>
        <w:t>clock</w:t>
      </w:r>
      <w:r>
        <w:rPr>
          <w:rFonts w:hint="eastAsia"/>
        </w:rPr>
        <w:t>时间为</w:t>
      </w:r>
      <w:r>
        <w:rPr>
          <w:rFonts w:hint="eastAsia"/>
        </w:rPr>
        <w:t>0</w:t>
      </w:r>
      <w:r>
        <w:rPr>
          <w:rFonts w:hint="eastAsia"/>
        </w:rPr>
        <w:t>；</w:t>
      </w:r>
      <w:r>
        <w:rPr>
          <w:rFonts w:hint="eastAsia"/>
        </w:rPr>
        <w:t>//</w:t>
      </w:r>
      <w:r>
        <w:rPr>
          <w:rFonts w:hint="eastAsia"/>
        </w:rPr>
        <w:t>用变量</w:t>
      </w:r>
      <w:r>
        <w:t>clock</w:t>
      </w:r>
      <w:r>
        <w:rPr>
          <w:rFonts w:hint="eastAsia"/>
        </w:rPr>
        <w:t>来模拟当前时间</w:t>
      </w:r>
      <w:r>
        <w:rPr>
          <w:rFonts w:hint="eastAsia"/>
        </w:rPr>
        <w:t>.</w:t>
      </w:r>
    </w:p>
    <w:p w14:paraId="23AF4C93" w14:textId="77777777" w:rsidR="000B043F" w:rsidRDefault="00606EAB">
      <w:pPr>
        <w:spacing w:line="280" w:lineRule="exact"/>
      </w:pPr>
      <w:r>
        <w:rPr>
          <w:rFonts w:hint="eastAsia"/>
        </w:rPr>
        <w:t>   </w:t>
      </w:r>
      <w:r>
        <w:rPr>
          <w:rFonts w:hint="eastAsia"/>
        </w:rPr>
        <w:t>打开数据文件，准备读；</w:t>
      </w:r>
    </w:p>
    <w:p w14:paraId="171978AC" w14:textId="77777777" w:rsidR="000B043F" w:rsidRDefault="00606EAB">
      <w:pPr>
        <w:spacing w:line="280" w:lineRule="exact"/>
        <w:rPr>
          <w:sz w:val="15"/>
          <w:szCs w:val="15"/>
        </w:rPr>
      </w:pPr>
      <w:r>
        <w:rPr>
          <w:rFonts w:hint="eastAsia"/>
        </w:rPr>
        <w:lastRenderedPageBreak/>
        <w:t>   </w:t>
      </w:r>
      <w:r>
        <w:rPr>
          <w:rFonts w:hint="eastAsia"/>
        </w:rPr>
        <w:t>读入第一位客户信息于暂存变量中；</w:t>
      </w:r>
      <w:r>
        <w:rPr>
          <w:rFonts w:hint="eastAsia"/>
        </w:rPr>
        <w:t>//</w:t>
      </w:r>
      <w:r>
        <w:rPr>
          <w:rFonts w:hint="eastAsia"/>
          <w:sz w:val="15"/>
          <w:szCs w:val="15"/>
        </w:rPr>
        <w:t>文件读操作</w:t>
      </w:r>
      <w:r>
        <w:rPr>
          <w:sz w:val="15"/>
          <w:szCs w:val="15"/>
        </w:rPr>
        <w:t>have= fscanf(fp,"%d %d",&amp;temp.arrive,&amp;temp.treat);</w:t>
      </w:r>
    </w:p>
    <w:p w14:paraId="47372D16" w14:textId="77777777" w:rsidR="000B043F" w:rsidRDefault="00606EAB">
      <w:pPr>
        <w:spacing w:line="280" w:lineRule="exact"/>
        <w:ind w:firstLineChars="100" w:firstLine="210"/>
      </w:pPr>
      <w:r>
        <w:rPr>
          <w:rFonts w:hint="eastAsia"/>
        </w:rPr>
        <w:t> do{//</w:t>
      </w:r>
      <w:r>
        <w:rPr>
          <w:rFonts w:hint="eastAsia"/>
        </w:rPr>
        <w:t>约定每轮循环，处理完一位客户</w:t>
      </w:r>
    </w:p>
    <w:p w14:paraId="2AC96D3A" w14:textId="77777777" w:rsidR="000B043F" w:rsidRDefault="00606EAB">
      <w:pPr>
        <w:spacing w:line="280" w:lineRule="exact"/>
        <w:ind w:firstLine="425"/>
      </w:pPr>
      <w:r>
        <w:rPr>
          <w:rFonts w:hint="eastAsia"/>
        </w:rPr>
        <w:t>if(</w:t>
      </w:r>
      <w:r>
        <w:rPr>
          <w:rFonts w:hint="eastAsia"/>
          <w:color w:val="FF0000"/>
        </w:rPr>
        <w:t>等待队列为空，并且还有客户</w:t>
      </w:r>
      <w:r>
        <w:rPr>
          <w:rFonts w:hint="eastAsia"/>
        </w:rPr>
        <w:t>)</w:t>
      </w:r>
    </w:p>
    <w:p w14:paraId="0C700172" w14:textId="77777777" w:rsidR="000B043F" w:rsidRDefault="00606EAB">
      <w:pPr>
        <w:spacing w:line="280" w:lineRule="exact"/>
        <w:ind w:left="425" w:firstLine="425"/>
      </w:pPr>
      <w:r>
        <w:rPr>
          <w:rFonts w:hint="eastAsia"/>
        </w:rPr>
        <w:t>{   //</w:t>
      </w:r>
      <w:r>
        <w:rPr>
          <w:rFonts w:hint="eastAsia"/>
        </w:rPr>
        <w:t>等待队列为空时</w:t>
      </w:r>
    </w:p>
    <w:p w14:paraId="3FF42ECE" w14:textId="77777777" w:rsidR="000B043F" w:rsidRDefault="00606EAB">
      <w:pPr>
        <w:spacing w:line="280" w:lineRule="exact"/>
      </w:pPr>
      <w:r>
        <w:rPr>
          <w:rFonts w:hint="eastAsia"/>
        </w:rPr>
        <w:t> </w:t>
      </w:r>
      <w:r>
        <w:rPr>
          <w:rFonts w:hint="eastAsia"/>
        </w:rPr>
        <w:tab/>
      </w:r>
      <w:r>
        <w:rPr>
          <w:rFonts w:hint="eastAsia"/>
        </w:rPr>
        <w:tab/>
        <w:t> </w:t>
      </w:r>
      <w:r>
        <w:rPr>
          <w:rFonts w:hint="eastAsia"/>
        </w:rPr>
        <w:t>累计业务员总等待时间；</w:t>
      </w:r>
    </w:p>
    <w:p w14:paraId="15B47E1D" w14:textId="77777777" w:rsidR="000B043F" w:rsidRDefault="00606EAB">
      <w:pPr>
        <w:spacing w:line="280" w:lineRule="exact"/>
      </w:pPr>
      <w:r>
        <w:rPr>
          <w:rFonts w:hint="eastAsia"/>
        </w:rPr>
        <w:t> </w:t>
      </w:r>
      <w:r>
        <w:rPr>
          <w:rFonts w:hint="eastAsia"/>
        </w:rPr>
        <w:tab/>
      </w:r>
      <w:r>
        <w:rPr>
          <w:rFonts w:hint="eastAsia"/>
        </w:rPr>
        <w:tab/>
        <w:t> </w:t>
      </w:r>
      <w:r>
        <w:rPr>
          <w:rFonts w:hint="eastAsia"/>
        </w:rPr>
        <w:t>时钟推进到暂存变量中的客户的到达时间；</w:t>
      </w:r>
      <w:r>
        <w:rPr>
          <w:rFonts w:hint="eastAsia"/>
        </w:rPr>
        <w:t>//clock=temp.arrive</w:t>
      </w:r>
    </w:p>
    <w:p w14:paraId="4856D9E1" w14:textId="77777777" w:rsidR="000B043F" w:rsidRDefault="00606EAB">
      <w:pPr>
        <w:spacing w:line="280" w:lineRule="exact"/>
      </w:pPr>
      <w:r>
        <w:rPr>
          <w:rFonts w:hint="eastAsia"/>
        </w:rPr>
        <w:t>  </w:t>
      </w:r>
      <w:r>
        <w:rPr>
          <w:rFonts w:hint="eastAsia"/>
        </w:rPr>
        <w:tab/>
      </w:r>
      <w:r>
        <w:rPr>
          <w:rFonts w:hint="eastAsia"/>
        </w:rPr>
        <w:tab/>
      </w:r>
      <w:r>
        <w:rPr>
          <w:rFonts w:hint="eastAsia"/>
        </w:rPr>
        <w:t>暂存变量中的客户信息进队；</w:t>
      </w:r>
    </w:p>
    <w:p w14:paraId="46F1612F" w14:textId="77777777" w:rsidR="000B043F" w:rsidRDefault="00606EAB">
      <w:pPr>
        <w:spacing w:line="280" w:lineRule="exact"/>
      </w:pPr>
      <w:r>
        <w:rPr>
          <w:rFonts w:hint="eastAsia"/>
        </w:rPr>
        <w:t>  </w:t>
      </w:r>
      <w:r>
        <w:rPr>
          <w:rFonts w:hint="eastAsia"/>
        </w:rPr>
        <w:tab/>
      </w:r>
      <w:r>
        <w:rPr>
          <w:rFonts w:hint="eastAsia"/>
        </w:rPr>
        <w:tab/>
      </w:r>
      <w:r>
        <w:rPr>
          <w:rFonts w:hint="eastAsia"/>
        </w:rPr>
        <w:t>读取下一位客户信息于暂存变量；</w:t>
      </w:r>
    </w:p>
    <w:p w14:paraId="352A16C0" w14:textId="77777777" w:rsidR="000B043F" w:rsidRDefault="00606EAB">
      <w:pPr>
        <w:spacing w:line="280" w:lineRule="exact"/>
      </w:pPr>
      <w:r>
        <w:rPr>
          <w:rFonts w:hint="eastAsia"/>
        </w:rPr>
        <w:t>  </w:t>
      </w:r>
      <w:r>
        <w:rPr>
          <w:rFonts w:hint="eastAsia"/>
        </w:rPr>
        <w:tab/>
      </w:r>
      <w:r>
        <w:rPr>
          <w:rFonts w:hint="eastAsia"/>
        </w:rPr>
        <w:tab/>
        <w:t>}</w:t>
      </w:r>
    </w:p>
    <w:p w14:paraId="2AB792F3" w14:textId="77777777" w:rsidR="000B043F" w:rsidRDefault="00606EAB">
      <w:pPr>
        <w:spacing w:line="280" w:lineRule="exact"/>
      </w:pPr>
      <w:r>
        <w:rPr>
          <w:rFonts w:hint="eastAsia"/>
        </w:rPr>
        <w:t>  </w:t>
      </w:r>
      <w:r>
        <w:rPr>
          <w:rFonts w:hint="eastAsia"/>
        </w:rPr>
        <w:tab/>
      </w:r>
      <w:r>
        <w:rPr>
          <w:rFonts w:hint="eastAsia"/>
        </w:rPr>
        <w:t>从等待队列出队一位客户；</w:t>
      </w:r>
    </w:p>
    <w:p w14:paraId="5F8D4DE4" w14:textId="77777777" w:rsidR="000B043F" w:rsidRDefault="00606EAB">
      <w:pPr>
        <w:spacing w:line="280" w:lineRule="exact"/>
      </w:pPr>
      <w:r>
        <w:rPr>
          <w:rFonts w:hint="eastAsia"/>
        </w:rPr>
        <w:t> </w:t>
      </w:r>
      <w:r>
        <w:rPr>
          <w:rFonts w:hint="eastAsia"/>
        </w:rPr>
        <w:tab/>
        <w:t> </w:t>
      </w:r>
      <w:r>
        <w:rPr>
          <w:rFonts w:hint="eastAsia"/>
        </w:rPr>
        <w:t>累计客户人数；</w:t>
      </w:r>
    </w:p>
    <w:p w14:paraId="4AF206F5" w14:textId="77777777" w:rsidR="000B043F" w:rsidRDefault="00606EAB">
      <w:pPr>
        <w:spacing w:line="280" w:lineRule="exact"/>
      </w:pPr>
      <w:r>
        <w:rPr>
          <w:rFonts w:hint="eastAsia"/>
        </w:rPr>
        <w:t>  </w:t>
      </w:r>
      <w:r>
        <w:rPr>
          <w:rFonts w:hint="eastAsia"/>
        </w:rPr>
        <w:tab/>
      </w:r>
      <w:r>
        <w:rPr>
          <w:rFonts w:hint="eastAsia"/>
        </w:rPr>
        <w:t>将该客户的等待时间累计到客户的总等待时间；</w:t>
      </w:r>
      <w:r>
        <w:rPr>
          <w:rFonts w:hint="eastAsia"/>
        </w:rPr>
        <w:t>//=</w:t>
      </w:r>
      <w:r>
        <w:rPr>
          <w:rFonts w:hint="eastAsia"/>
        </w:rPr>
        <w:t>当前时间</w:t>
      </w:r>
      <w:r>
        <w:rPr>
          <w:rFonts w:hint="eastAsia"/>
        </w:rPr>
        <w:t>-</w:t>
      </w:r>
      <w:r>
        <w:rPr>
          <w:rFonts w:hint="eastAsia"/>
        </w:rPr>
        <w:t>客户到达时间</w:t>
      </w:r>
    </w:p>
    <w:p w14:paraId="4201CAC2" w14:textId="77777777" w:rsidR="000B043F" w:rsidRDefault="00606EAB">
      <w:pPr>
        <w:spacing w:line="280" w:lineRule="exact"/>
      </w:pPr>
      <w:r>
        <w:rPr>
          <w:rFonts w:hint="eastAsia"/>
        </w:rPr>
        <w:t> </w:t>
      </w:r>
      <w:r>
        <w:rPr>
          <w:rFonts w:hint="eastAsia"/>
        </w:rPr>
        <w:tab/>
        <w:t> </w:t>
      </w:r>
      <w:r>
        <w:rPr>
          <w:rFonts w:hint="eastAsia"/>
        </w:rPr>
        <w:t>设定当前客户的业务办理结束时间；</w:t>
      </w:r>
      <w:r>
        <w:rPr>
          <w:rFonts w:hint="eastAsia"/>
        </w:rPr>
        <w:t>//=</w:t>
      </w:r>
      <w:r>
        <w:rPr>
          <w:rFonts w:hint="eastAsia"/>
        </w:rPr>
        <w:t>当前时间</w:t>
      </w:r>
      <w:r>
        <w:rPr>
          <w:rFonts w:hint="eastAsia"/>
        </w:rPr>
        <w:t>+</w:t>
      </w:r>
      <w:r>
        <w:rPr>
          <w:rFonts w:hint="eastAsia"/>
        </w:rPr>
        <w:t>客户办理业务所需时间</w:t>
      </w:r>
    </w:p>
    <w:p w14:paraId="59CC4194" w14:textId="77777777" w:rsidR="000B043F" w:rsidRDefault="00606EAB">
      <w:pPr>
        <w:spacing w:line="280" w:lineRule="exact"/>
        <w:ind w:firstLine="210"/>
      </w:pPr>
      <w:r>
        <w:rPr>
          <w:rFonts w:hint="eastAsia"/>
        </w:rPr>
        <w:t>  while(</w:t>
      </w:r>
      <w:r>
        <w:rPr>
          <w:rFonts w:hint="eastAsia"/>
        </w:rPr>
        <w:t>下一位客户的到达时间在当前客户处理结束之前，并且还有客户</w:t>
      </w:r>
      <w:r>
        <w:rPr>
          <w:rFonts w:hint="eastAsia"/>
        </w:rPr>
        <w:t>)</w:t>
      </w:r>
    </w:p>
    <w:p w14:paraId="0BFCA116" w14:textId="77777777" w:rsidR="000B043F" w:rsidRDefault="00606EAB">
      <w:pPr>
        <w:spacing w:line="280" w:lineRule="exact"/>
        <w:ind w:left="425" w:firstLine="425"/>
      </w:pPr>
      <w:r>
        <w:rPr>
          <w:rFonts w:hint="eastAsia"/>
        </w:rPr>
        <w:t>{</w:t>
      </w:r>
    </w:p>
    <w:p w14:paraId="75BC860E" w14:textId="77777777" w:rsidR="000B043F" w:rsidRDefault="00606EAB">
      <w:pPr>
        <w:spacing w:line="280" w:lineRule="exact"/>
        <w:ind w:left="850" w:firstLine="425"/>
      </w:pPr>
      <w:r>
        <w:rPr>
          <w:rFonts w:hint="eastAsia"/>
        </w:rPr>
        <w:t>暂存变量中的客户信息进队；</w:t>
      </w:r>
    </w:p>
    <w:p w14:paraId="5C6FC8B6" w14:textId="77777777" w:rsidR="000B043F" w:rsidRDefault="00606EAB">
      <w:pPr>
        <w:spacing w:line="280" w:lineRule="exact"/>
        <w:ind w:left="850" w:firstLine="425"/>
      </w:pPr>
      <w:r>
        <w:rPr>
          <w:rFonts w:hint="eastAsia"/>
        </w:rPr>
        <w:t> </w:t>
      </w:r>
      <w:r>
        <w:rPr>
          <w:rFonts w:hint="eastAsia"/>
        </w:rPr>
        <w:t>读取下一位客户信息于暂存变量；</w:t>
      </w:r>
    </w:p>
    <w:p w14:paraId="4773D13F" w14:textId="77777777" w:rsidR="000B043F" w:rsidRDefault="00606EAB">
      <w:pPr>
        <w:spacing w:line="280" w:lineRule="exact"/>
        <w:ind w:firstLine="210"/>
      </w:pPr>
      <w:r>
        <w:rPr>
          <w:rFonts w:hint="eastAsia"/>
        </w:rPr>
        <w:t>  </w:t>
      </w:r>
      <w:r>
        <w:rPr>
          <w:rFonts w:hint="eastAsia"/>
        </w:rPr>
        <w:tab/>
      </w:r>
      <w:r>
        <w:rPr>
          <w:rFonts w:hint="eastAsia"/>
        </w:rPr>
        <w:tab/>
        <w:t> }</w:t>
      </w:r>
    </w:p>
    <w:p w14:paraId="412F43A4" w14:textId="77777777" w:rsidR="000B043F" w:rsidRDefault="00606EAB">
      <w:pPr>
        <w:spacing w:line="280" w:lineRule="exact"/>
        <w:ind w:firstLine="210"/>
      </w:pPr>
      <w:r>
        <w:rPr>
          <w:rFonts w:hint="eastAsia"/>
        </w:rPr>
        <w:t> </w:t>
      </w:r>
      <w:r>
        <w:rPr>
          <w:rFonts w:hint="eastAsia"/>
        </w:rPr>
        <w:tab/>
      </w:r>
      <w:r>
        <w:rPr>
          <w:rFonts w:hint="eastAsia"/>
        </w:rPr>
        <w:tab/>
      </w:r>
      <w:r>
        <w:rPr>
          <w:rFonts w:hint="eastAsia"/>
        </w:rPr>
        <w:t>时钟推进到当前客户办理结束时间；</w:t>
      </w:r>
    </w:p>
    <w:p w14:paraId="4D42B7AE" w14:textId="77777777" w:rsidR="000B043F" w:rsidRDefault="00606EAB">
      <w:pPr>
        <w:spacing w:line="280" w:lineRule="exact"/>
        <w:ind w:firstLine="210"/>
      </w:pPr>
      <w:r>
        <w:rPr>
          <w:rFonts w:hint="eastAsia"/>
        </w:rPr>
        <w:t> }wh</w:t>
      </w:r>
      <w:r>
        <w:rPr>
          <w:rFonts w:hint="eastAsia"/>
          <w:sz w:val="24"/>
          <w:szCs w:val="24"/>
        </w:rPr>
        <w:t>i</w:t>
      </w:r>
      <w:r>
        <w:rPr>
          <w:rFonts w:hint="eastAsia"/>
        </w:rPr>
        <w:t>le(</w:t>
      </w:r>
      <w:r>
        <w:rPr>
          <w:rFonts w:hint="eastAsia"/>
        </w:rPr>
        <w:t>还有未处理的客户</w:t>
      </w:r>
      <w:r>
        <w:rPr>
          <w:rFonts w:hint="eastAsia"/>
        </w:rPr>
        <w:t>)</w:t>
      </w:r>
      <w:r>
        <w:rPr>
          <w:rFonts w:hint="eastAsia"/>
        </w:rPr>
        <w:t>；</w:t>
      </w:r>
      <w:r>
        <w:rPr>
          <w:rFonts w:hint="eastAsia"/>
        </w:rPr>
        <w:t>//</w:t>
      </w:r>
      <w:r>
        <w:rPr>
          <w:rFonts w:hint="eastAsia"/>
        </w:rPr>
        <w:t>等待队列不为空或者还有客户（</w:t>
      </w:r>
      <w:r>
        <w:rPr>
          <w:rFonts w:hint="eastAsia"/>
        </w:rPr>
        <w:t>have==2</w:t>
      </w:r>
      <w:r>
        <w:rPr>
          <w:rFonts w:hint="eastAsia"/>
        </w:rPr>
        <w:t>）</w:t>
      </w:r>
    </w:p>
    <w:p w14:paraId="138D6488" w14:textId="77777777" w:rsidR="000B043F" w:rsidRDefault="00606EAB">
      <w:pPr>
        <w:spacing w:line="280" w:lineRule="exact"/>
        <w:ind w:firstLine="210"/>
      </w:pPr>
      <w:r>
        <w:rPr>
          <w:rFonts w:hint="eastAsia"/>
        </w:rPr>
        <w:t>计算统计结果，并输出；</w:t>
      </w:r>
    </w:p>
    <w:p w14:paraId="32567279" w14:textId="77777777" w:rsidR="000B043F" w:rsidRDefault="000B043F">
      <w:pPr>
        <w:spacing w:line="280" w:lineRule="exact"/>
        <w:ind w:firstLine="210"/>
      </w:pPr>
    </w:p>
    <w:p w14:paraId="39726738" w14:textId="77777777" w:rsidR="000B043F" w:rsidRDefault="000B043F">
      <w:pPr>
        <w:spacing w:line="280" w:lineRule="exact"/>
        <w:ind w:firstLine="210"/>
      </w:pPr>
    </w:p>
    <w:p w14:paraId="74EEB252" w14:textId="77777777" w:rsidR="000B043F" w:rsidRDefault="00606EAB">
      <w:pPr>
        <w:spacing w:line="280" w:lineRule="exact"/>
        <w:ind w:firstLine="210"/>
      </w:pPr>
      <w:r>
        <w:rPr>
          <w:rFonts w:hint="eastAsia"/>
        </w:rPr>
        <w:t>附：文件操作：</w:t>
      </w:r>
    </w:p>
    <w:p w14:paraId="043BF1F9" w14:textId="77777777" w:rsidR="000B043F" w:rsidRDefault="00606EAB">
      <w:pPr>
        <w:spacing w:line="280" w:lineRule="exact"/>
        <w:ind w:firstLineChars="300" w:firstLine="630"/>
      </w:pPr>
      <w:r>
        <w:rPr>
          <w:rFonts w:hint="eastAsia"/>
        </w:rPr>
        <w:t>char Fname[120];//</w:t>
      </w:r>
      <w:r>
        <w:rPr>
          <w:rFonts w:hint="eastAsia"/>
        </w:rPr>
        <w:t>读取文件的文件名</w:t>
      </w:r>
      <w:r>
        <w:rPr>
          <w:rFonts w:hint="eastAsia"/>
        </w:rPr>
        <w:t xml:space="preserve">   </w:t>
      </w:r>
    </w:p>
    <w:p w14:paraId="0ABE8C71" w14:textId="77777777" w:rsidR="000B043F" w:rsidRDefault="00606EAB">
      <w:pPr>
        <w:spacing w:line="280" w:lineRule="exact"/>
        <w:ind w:firstLine="210"/>
      </w:pPr>
      <w:r>
        <w:rPr>
          <w:rFonts w:hint="eastAsia"/>
        </w:rPr>
        <w:t xml:space="preserve">    FILE*fp;</w:t>
      </w:r>
    </w:p>
    <w:p w14:paraId="4B1E7A41" w14:textId="77777777" w:rsidR="000B043F" w:rsidRDefault="00606EAB">
      <w:pPr>
        <w:spacing w:line="280" w:lineRule="exact"/>
        <w:ind w:firstLineChars="300" w:firstLine="630"/>
      </w:pPr>
      <w:r>
        <w:rPr>
          <w:rFonts w:hint="eastAsia"/>
        </w:rPr>
        <w:t xml:space="preserve"> if((fp=fopen(Fname,"r"))==NULL)  </w:t>
      </w:r>
    </w:p>
    <w:p w14:paraId="6B44FA16" w14:textId="77777777" w:rsidR="000B043F" w:rsidRDefault="00606EAB">
      <w:pPr>
        <w:spacing w:line="280" w:lineRule="exact"/>
        <w:ind w:firstLine="210"/>
      </w:pPr>
      <w:r>
        <w:rPr>
          <w:rFonts w:hint="eastAsia"/>
        </w:rPr>
        <w:t xml:space="preserve">        {  </w:t>
      </w:r>
    </w:p>
    <w:p w14:paraId="503AFC1A" w14:textId="77777777" w:rsidR="000B043F" w:rsidRDefault="00606EAB">
      <w:pPr>
        <w:spacing w:line="280" w:lineRule="exact"/>
        <w:ind w:firstLine="210"/>
      </w:pPr>
      <w:r>
        <w:rPr>
          <w:rFonts w:hint="eastAsia"/>
        </w:rPr>
        <w:t xml:space="preserve">        printf("</w:t>
      </w:r>
      <w:r>
        <w:rPr>
          <w:rFonts w:hint="eastAsia"/>
        </w:rPr>
        <w:t>文件打开出错</w:t>
      </w:r>
      <w:r>
        <w:rPr>
          <w:rFonts w:hint="eastAsia"/>
        </w:rPr>
        <w:t xml:space="preserve">");  </w:t>
      </w:r>
    </w:p>
    <w:p w14:paraId="01E650AF" w14:textId="77777777" w:rsidR="000B043F" w:rsidRDefault="00606EAB">
      <w:pPr>
        <w:spacing w:line="280" w:lineRule="exact"/>
        <w:ind w:firstLine="210"/>
      </w:pPr>
      <w:r>
        <w:rPr>
          <w:rFonts w:hint="eastAsia"/>
        </w:rPr>
        <w:t xml:space="preserve">         return 0;   </w:t>
      </w:r>
    </w:p>
    <w:p w14:paraId="7BB1F7E0" w14:textId="77777777" w:rsidR="000B043F" w:rsidRDefault="00606EAB">
      <w:pPr>
        <w:spacing w:line="280" w:lineRule="exact"/>
        <w:ind w:firstLine="210"/>
      </w:pPr>
      <w:r>
        <w:rPr>
          <w:rFonts w:hint="eastAsia"/>
        </w:rPr>
        <w:t xml:space="preserve">        }  </w:t>
      </w:r>
    </w:p>
    <w:p w14:paraId="757F5651" w14:textId="77777777" w:rsidR="000B043F" w:rsidRDefault="00606EAB">
      <w:pPr>
        <w:spacing w:line="280" w:lineRule="exact"/>
        <w:ind w:firstLineChars="300" w:firstLine="630"/>
      </w:pPr>
      <w:r>
        <w:rPr>
          <w:rFonts w:hint="eastAsia"/>
        </w:rPr>
        <w:t>have= fscanf(fp,"%d %d",&amp;temp.arrive,&amp;temp.treat);//have</w:t>
      </w:r>
      <w:r>
        <w:rPr>
          <w:rFonts w:hint="eastAsia"/>
        </w:rPr>
        <w:t>返回值等于从文件中一次读操作读出数据的个数，这里等于</w:t>
      </w:r>
      <w:r>
        <w:rPr>
          <w:rFonts w:hint="eastAsia"/>
        </w:rPr>
        <w:t xml:space="preserve">2. </w:t>
      </w:r>
    </w:p>
    <w:p w14:paraId="311F61A1" w14:textId="77777777" w:rsidR="000B043F" w:rsidRDefault="000B043F">
      <w:pPr>
        <w:spacing w:line="280" w:lineRule="exact"/>
        <w:ind w:firstLine="210"/>
      </w:pPr>
    </w:p>
    <w:p w14:paraId="1BF12F3D" w14:textId="77777777" w:rsidR="000B043F" w:rsidRDefault="000B043F">
      <w:pPr>
        <w:spacing w:line="280" w:lineRule="exact"/>
        <w:ind w:firstLine="628"/>
      </w:pPr>
    </w:p>
    <w:p w14:paraId="0EADF128" w14:textId="77777777" w:rsidR="000B043F" w:rsidRDefault="00606EAB">
      <w:pPr>
        <w:pStyle w:val="a0"/>
        <w:rPr>
          <w:b/>
        </w:rPr>
      </w:pPr>
      <w:r>
        <w:rPr>
          <w:rFonts w:hint="eastAsia"/>
          <w:b/>
        </w:rPr>
        <w:t>四、实验任务</w:t>
      </w:r>
    </w:p>
    <w:p w14:paraId="420955A3" w14:textId="77777777" w:rsidR="000B043F" w:rsidRDefault="00606EAB">
      <w:pPr>
        <w:ind w:firstLine="420"/>
      </w:pPr>
      <w:r>
        <w:rPr>
          <w:rFonts w:hint="eastAsia"/>
        </w:rPr>
        <w:t>认真阅读与理解实验内容的具体要求，参考教材相关章节，结合实验内容的要求，编写实验程序并上机调试与测试，完成实验报告的撰写。</w:t>
      </w:r>
    </w:p>
    <w:p w14:paraId="7B271A57" w14:textId="77960CF6" w:rsidR="000B043F" w:rsidRDefault="007D7AF9">
      <w:r>
        <w:rPr>
          <w:noProof/>
        </w:rPr>
        <w:drawing>
          <wp:inline distT="0" distB="0" distL="0" distR="0" wp14:anchorId="527C2616" wp14:editId="734B5B24">
            <wp:extent cx="3175011" cy="16927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6818" cy="1720349"/>
                    </a:xfrm>
                    <a:prstGeom prst="rect">
                      <a:avLst/>
                    </a:prstGeom>
                  </pic:spPr>
                </pic:pic>
              </a:graphicData>
            </a:graphic>
          </wp:inline>
        </w:drawing>
      </w:r>
    </w:p>
    <w:p w14:paraId="262A6A6D" w14:textId="77777777" w:rsidR="000B043F" w:rsidRDefault="00606EAB">
      <w:pPr>
        <w:pStyle w:val="2"/>
        <w:jc w:val="center"/>
      </w:pPr>
      <w:bookmarkStart w:id="11" w:name="_Toc496457226"/>
      <w:bookmarkEnd w:id="9"/>
      <w:bookmarkEnd w:id="10"/>
      <w:r>
        <w:rPr>
          <w:rFonts w:hint="eastAsia"/>
        </w:rPr>
        <w:lastRenderedPageBreak/>
        <w:t>实验五、二叉树操作及应用</w:t>
      </w:r>
      <w:bookmarkEnd w:id="11"/>
    </w:p>
    <w:p w14:paraId="4441A3F3" w14:textId="77777777" w:rsidR="000B043F" w:rsidRDefault="00606EAB">
      <w:pPr>
        <w:pStyle w:val="a0"/>
        <w:numPr>
          <w:ilvl w:val="0"/>
          <w:numId w:val="2"/>
        </w:numPr>
        <w:rPr>
          <w:b/>
        </w:rPr>
      </w:pPr>
      <w:r>
        <w:rPr>
          <w:rFonts w:hint="eastAsia"/>
          <w:b/>
        </w:rPr>
        <w:t>实验目的</w:t>
      </w:r>
    </w:p>
    <w:p w14:paraId="253B7EA4" w14:textId="77777777" w:rsidR="000B043F" w:rsidRDefault="00606EAB">
      <w:pPr>
        <w:pStyle w:val="a0"/>
        <w:ind w:left="425" w:firstLine="415"/>
      </w:pPr>
      <w:r>
        <w:rPr>
          <w:rFonts w:hint="eastAsia"/>
        </w:rPr>
        <w:t>掌握二叉树的定义、</w:t>
      </w:r>
      <w:r>
        <w:t>结构特征，以及各种存储结构的特点及使用范围</w:t>
      </w:r>
      <w:r>
        <w:rPr>
          <w:rFonts w:hint="eastAsia"/>
        </w:rPr>
        <w:t>，各种遍历算法。</w:t>
      </w:r>
      <w:r>
        <w:t>掌握用指针类型描述、访问和处理二叉树的运算。</w:t>
      </w:r>
      <w:r>
        <w:rPr>
          <w:rFonts w:hint="eastAsia"/>
        </w:rPr>
        <w:t>掌握前序或中序的非递归</w:t>
      </w:r>
      <w:r>
        <w:t>遍历算法</w:t>
      </w:r>
      <w:r>
        <w:rPr>
          <w:rFonts w:hint="eastAsia"/>
        </w:rPr>
        <w:t>。</w:t>
      </w:r>
    </w:p>
    <w:p w14:paraId="7676197D" w14:textId="77777777" w:rsidR="000B043F" w:rsidRDefault="000B043F">
      <w:pPr>
        <w:pStyle w:val="a0"/>
        <w:ind w:left="425" w:firstLine="415"/>
      </w:pPr>
    </w:p>
    <w:p w14:paraId="2BBCCE4B" w14:textId="77777777" w:rsidR="000B043F" w:rsidRDefault="00606EAB">
      <w:pPr>
        <w:pStyle w:val="a0"/>
        <w:numPr>
          <w:ilvl w:val="0"/>
          <w:numId w:val="2"/>
        </w:numPr>
        <w:rPr>
          <w:b/>
        </w:rPr>
      </w:pPr>
      <w:r>
        <w:rPr>
          <w:rFonts w:hint="eastAsia"/>
          <w:b/>
        </w:rPr>
        <w:t>实验要求</w:t>
      </w:r>
    </w:p>
    <w:p w14:paraId="0542CCB8" w14:textId="77777777" w:rsidR="000B043F" w:rsidRDefault="00606EAB">
      <w:pPr>
        <w:pStyle w:val="a0"/>
        <w:ind w:left="425" w:firstLine="415"/>
      </w:pPr>
      <w:r>
        <w:rPr>
          <w:rFonts w:hint="eastAsia"/>
        </w:rPr>
        <w:t>有</w:t>
      </w:r>
      <w:r>
        <w:t>如下</w:t>
      </w:r>
      <w:r>
        <w:rPr>
          <w:rFonts w:hint="eastAsia"/>
        </w:rPr>
        <w:t>二叉树</w:t>
      </w:r>
      <w:r>
        <w:t>：</w:t>
      </w:r>
    </w:p>
    <w:p w14:paraId="6EB46E88" w14:textId="3D65D57D" w:rsidR="000B043F" w:rsidRDefault="00000000">
      <w:pPr>
        <w:pStyle w:val="a0"/>
        <w:ind w:left="425" w:firstLine="415"/>
      </w:pPr>
      <w:r>
        <w:pict w14:anchorId="625A1D72">
          <v:group id="画布 82" o:spid="_x0000_s2050" editas="canvas" style="width:415.65pt;height:291.2pt;mso-position-horizontal-relative:char;mso-position-vertical-relative:line" coordsize="52787,36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52787;height:36982"/>
            <v:rect id="Rectangle 83" o:spid="_x0000_s2052" style="position:absolute;left:21259;top:4533;width:2769;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rect id="Rectangle 84" o:spid="_x0000_s2053" style="position:absolute;left:24028;top:4533;width:2769;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14:paraId="315AD12F" w14:textId="77777777" w:rsidR="000B043F" w:rsidRDefault="000B043F"/>
                </w:txbxContent>
              </v:textbox>
            </v:rect>
            <v:rect id="Rectangle 85" o:spid="_x0000_s2054" style="position:absolute;left:26797;top:4533;width:2762;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14:paraId="1E366E34" w14:textId="77777777" w:rsidR="000B043F" w:rsidRDefault="00606EAB">
                    <w:r>
                      <w:rPr>
                        <w:rFonts w:ascii="宋体" w:hAnsi="宋体" w:cs="宋体" w:hint="eastAsia"/>
                        <w:lang w:eastAsia="ja-JP"/>
                      </w:rPr>
                      <w:t>∧</w:t>
                    </w:r>
                  </w:p>
                </w:txbxContent>
              </v:textbox>
            </v:rect>
            <v:rect id="Rectangle 86" o:spid="_x0000_s2055" style="position:absolute;left:18008;top:10058;width:2769;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14:paraId="78273551" w14:textId="77777777" w:rsidR="000B043F" w:rsidRDefault="000B043F"/>
                </w:txbxContent>
              </v:textbox>
            </v:rect>
            <v:rect id="Rectangle 87" o:spid="_x0000_s2056" style="position:absolute;left:20777;top:10058;width:2768;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HcEA&#10;AADbAAAADwAAAGRycy9kb3ducmV2LnhtbESPT4vCMBTE78J+h/AWvGmqrqLdpiILgh79c/H2bN62&#10;xealJFmtfnqzIHgcZuY3TLbsTCOu5HxtWcFomIAgLqyuuVRwPKwHcxA+IGtsLJOCO3lY5h+9DFNt&#10;b7yj6z6UIkLYp6igCqFNpfRFRQb90LbE0fu1zmCI0pVSO7xFuGnkOElm0mDNcaHCln4qKi77P6NA&#10;281qNrUdJtotxvfT40xb75Tqf3arbxCBuvAOv9obrWDyBf9f4g+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ux3BAAAA2wAAAA8AAAAAAAAAAAAAAAAAmAIAAGRycy9kb3du&#10;cmV2LnhtbFBLBQYAAAAABAAEAPUAAACGAwAAAAA=&#10;">
              <v:textbox inset=",0,,0">
                <w:txbxContent>
                  <w:p w14:paraId="7E5774CA" w14:textId="77777777" w:rsidR="000B043F" w:rsidRDefault="00606EAB">
                    <w:r>
                      <w:rPr>
                        <w:rFonts w:hint="eastAsia"/>
                      </w:rPr>
                      <w:t>A</w:t>
                    </w:r>
                  </w:p>
                </w:txbxContent>
              </v:textbox>
            </v:rect>
            <v:rect id="Rectangle 88" o:spid="_x0000_s2057" style="position:absolute;left:23545;top:10058;width:2763;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14:paraId="347E9BCA" w14:textId="77777777" w:rsidR="000B043F" w:rsidRDefault="000B043F"/>
                </w:txbxContent>
              </v:textbox>
            </v:rect>
            <v:rect id="Rectangle 89" o:spid="_x0000_s2058" style="position:absolute;left:11449;top:16916;width:2768;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90" o:spid="_x0000_s2059" style="position:absolute;left:14217;top:16916;width:2769;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0lasEA&#10;AADbAAAADwAAAGRycy9kb3ducmV2LnhtbESPT4vCMBTE74LfITzBm6Yq659qWmRhwT3q7sXbs3m2&#10;xealJFGrn94IC3scZuY3zCbvTCNu5HxtWcFknIAgLqyuuVTw+/M1WoLwAVljY5kUPMhDnvV7G0y1&#10;vfOebodQighhn6KCKoQ2ldIXFRn0Y9sSR+9sncEQpSuldniPcNPIaZLMpcGa40KFLX1WVFwOV6NA&#10;2912/mE7TLRbTR/H54m+vVNqOOi2axCBuvAf/mvvtILZAt5f4g+Q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tJWrBAAAA2wAAAA8AAAAAAAAAAAAAAAAAmAIAAGRycy9kb3du&#10;cmV2LnhtbFBLBQYAAAAABAAEAPUAAACGAwAAAAA=&#10;">
              <v:textbox inset=",0,,0">
                <w:txbxContent>
                  <w:p w14:paraId="3580CEC2" w14:textId="77777777" w:rsidR="000B043F" w:rsidRDefault="00606EAB">
                    <w:r>
                      <w:rPr>
                        <w:rFonts w:hint="eastAsia"/>
                      </w:rPr>
                      <w:t>B</w:t>
                    </w:r>
                  </w:p>
                </w:txbxContent>
              </v:textbox>
            </v:rect>
            <v:rect id="Rectangle 91" o:spid="_x0000_s2060" style="position:absolute;left:16986;top:16916;width:2762;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7E7C7021" w14:textId="77777777" w:rsidR="000B043F" w:rsidRDefault="00606EAB">
                    <w:r>
                      <w:rPr>
                        <w:rFonts w:ascii="宋体" w:hAnsi="宋体" w:cs="宋体" w:hint="eastAsia"/>
                        <w:lang w:eastAsia="ja-JP"/>
                      </w:rPr>
                      <w:t>∧</w:t>
                    </w:r>
                  </w:p>
                </w:txbxContent>
              </v:textbox>
            </v:rect>
            <v:rect id="Rectangle 92" o:spid="_x0000_s2061" style="position:absolute;left:24022;top:16916;width:2768;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93" o:spid="_x0000_s2062" style="position:absolute;left:26790;top:16916;width:2769;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OY7sA&#10;AADbAAAADwAAAGRycy9kb3ducmV2LnhtbERPyw4BMRTdS/xDcyV2dAjCUCISCUuPjd01vWYmpreT&#10;thi+XhcSy5PzXqwaU4knOV9aVjDoJyCIM6tLzhWcT9veFIQPyBory6TgTR5Wy3Zrgam2Lz7Q8xhy&#10;EUPYp6igCKFOpfRZQQZ939bEkbtZZzBE6HKpHb5iuKnkMEkm0mDJsaHAmjYFZffjwyjQdreejG2D&#10;iXaz4fvyudLeO6W6nWY9BxGoCX/xz73TCkZxffwSf4Bcf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VCzmO7AAAA2wAAAA8AAAAAAAAAAAAAAAAAmAIAAGRycy9kb3ducmV2Lnht&#10;bFBLBQYAAAAABAAEAPUAAACAAwAAAAA=&#10;">
              <v:textbox inset=",0,,0">
                <w:txbxContent>
                  <w:p w14:paraId="5808CDA2" w14:textId="77777777" w:rsidR="000B043F" w:rsidRDefault="00606EAB">
                    <w:r>
                      <w:rPr>
                        <w:rFonts w:hint="eastAsia"/>
                      </w:rPr>
                      <w:t>C</w:t>
                    </w:r>
                  </w:p>
                </w:txbxContent>
              </v:textbox>
            </v:rect>
            <v:rect id="Rectangle 94" o:spid="_x0000_s2063" style="position:absolute;left:29559;top:16916;width:2762;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0ECDA8A3" w14:textId="77777777" w:rsidR="000B043F" w:rsidRDefault="000B043F"/>
                </w:txbxContent>
              </v:textbox>
            </v:rect>
            <v:rect id="Rectangle 95" o:spid="_x0000_s2064" style="position:absolute;left:7531;top:23418;width:2768;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45C28D09" w14:textId="77777777" w:rsidR="000B043F" w:rsidRDefault="00606EAB">
                    <w:r>
                      <w:rPr>
                        <w:rFonts w:ascii="宋体" w:hAnsi="宋体" w:cs="宋体" w:hint="eastAsia"/>
                        <w:lang w:eastAsia="ja-JP"/>
                      </w:rPr>
                      <w:t>∧</w:t>
                    </w:r>
                  </w:p>
                  <w:p w14:paraId="53A965E4" w14:textId="77777777" w:rsidR="000B043F" w:rsidRDefault="000B043F"/>
                </w:txbxContent>
              </v:textbox>
            </v:rect>
            <v:rect id="Rectangle 96" o:spid="_x0000_s2065" style="position:absolute;left:10299;top:23418;width:2769;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QFMEA&#10;AADbAAAADwAAAGRycy9kb3ducmV2LnhtbESPT4vCMBTE78J+h/AWvGmqrqLdpiILgh79c/H2bN62&#10;xealJFmtfnqzIHgcZuY3TLbsTCOu5HxtWcFomIAgLqyuuVRwPKwHcxA+IGtsLJOCO3lY5h+9DFNt&#10;b7yj6z6UIkLYp6igCqFNpfRFRQb90LbE0fu1zmCI0pVSO7xFuGnkOElm0mDNcaHCln4qKi77P6NA&#10;281qNrUdJtotxvfT40xb75Tqf3arbxCBuvAOv9obreBrAv9f4g+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QUBTBAAAA2wAAAA8AAAAAAAAAAAAAAAAAmAIAAGRycy9kb3du&#10;cmV2LnhtbFBLBQYAAAAABAAEAPUAAACGAwAAAAA=&#10;">
              <v:textbox inset=",0,,0">
                <w:txbxContent>
                  <w:p w14:paraId="122D3E3C" w14:textId="77777777" w:rsidR="000B043F" w:rsidRDefault="00606EAB">
                    <w:r>
                      <w:rPr>
                        <w:rFonts w:hint="eastAsia"/>
                      </w:rPr>
                      <w:t>D</w:t>
                    </w:r>
                  </w:p>
                </w:txbxContent>
              </v:textbox>
            </v:rect>
            <v:rect id="Rectangle 97" o:spid="_x0000_s2066" style="position:absolute;left:13068;top:23418;width:2762;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1803302F" w14:textId="77777777" w:rsidR="000B043F" w:rsidRDefault="000B043F"/>
                </w:txbxContent>
              </v:textbox>
            </v:rect>
            <v:rect id="Rectangle 98" o:spid="_x0000_s2067" style="position:absolute;left:20770;top:23418;width:2769;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64AC264E" w14:textId="77777777" w:rsidR="000B043F" w:rsidRDefault="00606EAB">
                    <w:r>
                      <w:rPr>
                        <w:rFonts w:ascii="宋体" w:hAnsi="宋体" w:cs="宋体" w:hint="eastAsia"/>
                        <w:lang w:eastAsia="ja-JP"/>
                      </w:rPr>
                      <w:t>∧</w:t>
                    </w:r>
                  </w:p>
                  <w:p w14:paraId="3B467865" w14:textId="77777777" w:rsidR="000B043F" w:rsidRDefault="000B043F"/>
                </w:txbxContent>
              </v:textbox>
            </v:rect>
            <v:rect id="Rectangle 99" o:spid="_x0000_s2068" style="position:absolute;left:23539;top:23418;width:2769;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zjL8A&#10;AADbAAAADwAAAGRycy9kb3ducmV2LnhtbESPQYvCMBSE7wv+h/AEb2uqaNFqFBEEPep68fZsnm2x&#10;eSlJ1OqvN4Kwx2FmvmHmy9bU4k7OV5YVDPoJCOLc6ooLBce/ze8EhA/IGmvLpOBJHpaLzs8cM20f&#10;vKf7IRQiQthnqKAMocmk9HlJBn3fNsTRu1hnMETpCqkdPiLc1HKYJKk0WHFcKLGhdUn59XAzCrTd&#10;rtKxbTHRbjp8nl5n2nmnVK/brmYgArXhP/xtb7WCUQqf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5/OMvwAAANsAAAAPAAAAAAAAAAAAAAAAAJgCAABkcnMvZG93bnJl&#10;di54bWxQSwUGAAAAAAQABAD1AAAAhAMAAAAA&#10;">
              <v:textbox inset=",0,,0">
                <w:txbxContent>
                  <w:p w14:paraId="3401DE31" w14:textId="77777777" w:rsidR="000B043F" w:rsidRDefault="00606EAB">
                    <w:r>
                      <w:rPr>
                        <w:rFonts w:hint="eastAsia"/>
                      </w:rPr>
                      <w:t>E</w:t>
                    </w:r>
                  </w:p>
                </w:txbxContent>
              </v:textbox>
            </v:rect>
            <v:rect id="Rectangle 100" o:spid="_x0000_s2069" style="position:absolute;left:26308;top:23418;width:2762;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4886271B" w14:textId="77777777" w:rsidR="000B043F" w:rsidRDefault="00606EAB">
                    <w:r>
                      <w:rPr>
                        <w:rFonts w:ascii="宋体" w:hAnsi="宋体" w:cs="宋体" w:hint="eastAsia"/>
                        <w:lang w:eastAsia="ja-JP"/>
                      </w:rPr>
                      <w:t>∧</w:t>
                    </w:r>
                  </w:p>
                </w:txbxContent>
              </v:textbox>
            </v:rect>
            <v:rect id="Rectangle 101" o:spid="_x0000_s2070" style="position:absolute;left:32321;top:23418;width:2769;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0591F70F" w14:textId="77777777" w:rsidR="000B043F" w:rsidRDefault="00606EAB">
                    <w:r>
                      <w:rPr>
                        <w:rFonts w:ascii="宋体" w:hAnsi="宋体" w:cs="宋体" w:hint="eastAsia"/>
                        <w:lang w:eastAsia="ja-JP"/>
                      </w:rPr>
                      <w:t>∧</w:t>
                    </w:r>
                  </w:p>
                  <w:p w14:paraId="4BBFC108" w14:textId="77777777" w:rsidR="000B043F" w:rsidRDefault="000B043F"/>
                </w:txbxContent>
              </v:textbox>
            </v:rect>
            <v:rect id="Rectangle 102" o:spid="_x0000_s2071" style="position:absolute;left:35090;top:23418;width:2768;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n/sEA&#10;AADbAAAADwAAAGRycy9kb3ducmV2LnhtbESPT4vCMBTE78J+h/AW9qapomKraZEFQY/+uXh7Ns+2&#10;2LyUJKt1P71ZWPA4zMxvmFXRm1bcyfnGsoLxKAFBXFrdcKXgdNwMFyB8QNbYWiYFT/JQ5B+DFWba&#10;PnhP90OoRISwz1BBHUKXSenLmgz6ke2Io3e1zmCI0lVSO3xEuGnlJEnm0mDDcaHGjr5rKm+HH6NA&#10;2+16PrM9Jtqlk+f590I775T6+uzXSxCB+vAO/7e3WsE0hb8v8QfI/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4Z/7BAAAA2wAAAA8AAAAAAAAAAAAAAAAAmAIAAGRycy9kb3du&#10;cmV2LnhtbFBLBQYAAAAABAAEAPUAAACGAwAAAAA=&#10;">
              <v:textbox inset=",0,,0">
                <w:txbxContent>
                  <w:p w14:paraId="0FB28F14" w14:textId="77777777" w:rsidR="000B043F" w:rsidRDefault="00606EAB">
                    <w:r>
                      <w:rPr>
                        <w:rFonts w:hint="eastAsia"/>
                      </w:rPr>
                      <w:t>F</w:t>
                    </w:r>
                  </w:p>
                </w:txbxContent>
              </v:textbox>
            </v:rect>
            <v:rect id="Rectangle 103" o:spid="_x0000_s2072" style="position:absolute;left:37858;top:23418;width:2762;height: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14:paraId="1D222F48" w14:textId="77777777" w:rsidR="000B043F" w:rsidRDefault="00606EAB">
                    <w:r>
                      <w:rPr>
                        <w:rFonts w:ascii="宋体" w:hAnsi="宋体" w:cs="宋体" w:hint="eastAsia"/>
                        <w:lang w:eastAsia="ja-JP"/>
                      </w:rPr>
                      <w:t>∧</w:t>
                    </w:r>
                  </w:p>
                </w:txbxContent>
              </v:textbox>
            </v:rect>
            <v:rect id="Rectangle 104" o:spid="_x0000_s2073" style="position:absolute;left:14211;top:31515;width:2768;height:2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14:paraId="20A7FBC7" w14:textId="77777777" w:rsidR="000B043F" w:rsidRDefault="00606EAB">
                    <w:r>
                      <w:rPr>
                        <w:rFonts w:ascii="宋体" w:hAnsi="宋体" w:cs="宋体" w:hint="eastAsia"/>
                        <w:lang w:eastAsia="ja-JP"/>
                      </w:rPr>
                      <w:t>∧</w:t>
                    </w:r>
                  </w:p>
                  <w:p w14:paraId="6772D43D" w14:textId="77777777" w:rsidR="000B043F" w:rsidRDefault="000B043F"/>
                </w:txbxContent>
              </v:textbox>
            </v:rect>
            <v:rect id="Rectangle 105" o:spid="_x0000_s2074" style="position:absolute;left:16979;top:31515;width:2769;height:2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UsEA&#10;AADbAAAADwAAAGRycy9kb3ducmV2LnhtbESPQYvCMBSE78L+h/AW9mZTC4p2TUUEQY+rXrw9m7dt&#10;sXkpSbR1f/1GEDwOM/MNs1wNphV3cr6xrGCSpCCIS6sbrhScjtvxHIQPyBpby6TgQR5Wxcdoibm2&#10;Pf/Q/RAqESHsc1RQh9DlUvqyJoM+sR1x9H6tMxiidJXUDvsIN63M0nQmDTYcF2rsaFNTeT3cjAJt&#10;d+vZ1A6YarfIHue/C+29U+rrc1h/gwg0hHf41d5pBdMMnl/iD5D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FY1LBAAAA2wAAAA8AAAAAAAAAAAAAAAAAmAIAAGRycy9kb3du&#10;cmV2LnhtbFBLBQYAAAAABAAEAPUAAACGAwAAAAA=&#10;">
              <v:textbox inset=",0,,0">
                <w:txbxContent>
                  <w:p w14:paraId="61DAA6A0" w14:textId="77777777" w:rsidR="000B043F" w:rsidRDefault="00606EAB">
                    <w:r>
                      <w:rPr>
                        <w:rFonts w:hint="eastAsia"/>
                      </w:rPr>
                      <w:t>G</w:t>
                    </w:r>
                  </w:p>
                </w:txbxContent>
              </v:textbox>
            </v:rect>
            <v:rect id="Rectangle 106" o:spid="_x0000_s2075" style="position:absolute;left:19748;top:31515;width:2762;height:2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14:paraId="0EB67D83" w14:textId="77777777" w:rsidR="000B043F" w:rsidRDefault="00606EAB">
                    <w:r>
                      <w:rPr>
                        <w:rFonts w:ascii="宋体" w:hAnsi="宋体" w:cs="宋体" w:hint="eastAsia"/>
                        <w:lang w:eastAsia="ja-JP"/>
                      </w:rPr>
                      <w:t>∧</w:t>
                    </w:r>
                  </w:p>
                </w:txbxContent>
              </v:textbox>
            </v:rect>
            <v:shapetype id="_x0000_t32" coordsize="21600,21600" o:spt="32" o:oned="t" path="m,l21600,21600e" filled="f">
              <v:path arrowok="t" fillok="f" o:connecttype="none"/>
              <o:lock v:ext="edit" shapetype="t"/>
            </v:shapetype>
            <v:shape id="AutoShape 107" o:spid="_x0000_s2076" type="#_x0000_t32" style="position:absolute;left:22161;top:6908;width:483;height:3150;flip:x"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108" o:spid="_x0000_s2077" type="#_x0000_t32" style="position:absolute;left:15601;top:12433;width:3480;height:4483;flip:x"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KA8IAAADbAAAADwAAAGRycy9kb3ducmV2LnhtbESPwWrDMBBE74X8g9hAb7XcgEtxopjU&#10;EAi9lKaB9rhYG1vEWhlLtZy/rwqBHIeZecNsqtn2YqLRG8cKnrMcBHHjtOFWwelr//QKwgdkjb1j&#10;UnAlD9V28bDBUrvInzQdQysShH2JCroQhlJK33Rk0WduIE7e2Y0WQ5JjK/WIMcFtL1d5/iItGk4L&#10;HQ5Ud9Rcjr9WgYkfZhoOdXx7//7xOpK5Fs4o9bicd2sQgeZwD9/aB62gKOD/S/o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KA8IAAADbAAAADwAAAAAAAAAAAAAA&#10;AAChAgAAZHJzL2Rvd25yZXYueG1sUEsFBgAAAAAEAAQA+QAAAJADAAAAAA==&#10;">
              <v:stroke endarrow="block"/>
            </v:shape>
            <v:shape id="AutoShape 109" o:spid="_x0000_s2078" type="#_x0000_t32" style="position:absolute;left:24511;top:12433;width:3663;height: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110" o:spid="_x0000_s2079" type="#_x0000_t32" style="position:absolute;left:11684;top:19291;width:1384;height:4127;flip:x"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shape id="AutoShape 111" o:spid="_x0000_s2080" type="#_x0000_t32" style="position:absolute;left:24923;top:19291;width:483;height:4127;flip:x"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lnb4AAADbAAAADwAAAGRycy9kb3ducmV2LnhtbERPy4rCMBTdC/5DuII7mzqgDNUoM4Ig&#10;bsQH6PLS3GnDNDelyTT1781iwOXhvNfbwTaip84bxwrmWQ6CuHTacKXgdt3PPkH4gKyxcUwKnuRh&#10;uxmP1lhoF/lM/SVUIoWwL1BBHUJbSOnLmiz6zLXEiftxncWQYFdJ3WFM4baRH3m+lBYNp4YaW9rV&#10;VP5e/qwCE0+mbw+7+H28P7yOZJ4LZ5SaToavFYhAQ3iL/90HrWCRxqY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ZqWdvgAAANsAAAAPAAAAAAAAAAAAAAAAAKEC&#10;AABkcnMvZG93bnJldi54bWxQSwUGAAAAAAQABAD5AAAAjAMAAAAA&#10;">
              <v:stroke endarrow="block"/>
            </v:shape>
            <v:shape id="AutoShape 112" o:spid="_x0000_s2081" type="#_x0000_t32" style="position:absolute;left:14217;top:25793;width:4147;height: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113" o:spid="_x0000_s2082" type="#_x0000_t32" style="position:absolute;left:30943;top:19291;width:5531;height: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rect id="Rectangle 114" o:spid="_x0000_s2083" style="position:absolute;left:23539;top:1047;width:4102;height: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zb8A&#10;AADbAAAADwAAAGRycy9kb3ducmV2LnhtbESPwYoCMRBE74L/EFrwphnXRWQ0iggL3mR1P6CZtJPR&#10;pDNMYhz/3iwIHouqekWtt72zIlEXGs8KZtMCBHHldcO1gr/zz2QJIkRkjdYzKXhSgO1mOFhjqf2D&#10;fymdYi0yhEOJCkyMbSllqAw5DFPfEmfv4juHMcuulrrDR4Y7K7+KYiEdNpwXDLa0N1TdTnenYGeT&#10;TfJs/LW/zIvnYZnktzsqNR71uxWISH38hN/tg1awmMH/l/w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QP/NvwAAANsAAAAPAAAAAAAAAAAAAAAAAJgCAABkcnMvZG93bnJl&#10;di54bWxQSwUGAAAAAAQABAD1AAAAhAMAAAAA&#10;" strokecolor="white">
              <v:textbox inset=",0,,0">
                <w:txbxContent>
                  <w:p w14:paraId="4D4B005B" w14:textId="77777777" w:rsidR="000B043F" w:rsidRDefault="00606EAB">
                    <w:r>
                      <w:rPr>
                        <w:rFonts w:hint="eastAsia"/>
                      </w:rPr>
                      <w:t>根</w:t>
                    </w:r>
                  </w:p>
                </w:txbxContent>
              </v:textbox>
            </v:rect>
            <w10:anchorlock/>
          </v:group>
        </w:pict>
      </w:r>
    </w:p>
    <w:p w14:paraId="1B014062" w14:textId="77777777" w:rsidR="000B043F" w:rsidRDefault="00606EAB">
      <w:pPr>
        <w:pStyle w:val="a0"/>
        <w:ind w:left="425" w:firstLine="415"/>
      </w:pPr>
      <w:r>
        <w:rPr>
          <w:rFonts w:hint="eastAsia"/>
        </w:rPr>
        <w:t>程序</w:t>
      </w:r>
      <w:r>
        <w:t>代码给出了该二叉树的</w:t>
      </w:r>
      <w:r>
        <w:rPr>
          <w:rFonts w:hint="eastAsia"/>
        </w:rPr>
        <w:t>链式</w:t>
      </w:r>
      <w:r>
        <w:t>存储结构的建立</w:t>
      </w:r>
      <w:r>
        <w:rPr>
          <w:rFonts w:hint="eastAsia"/>
        </w:rPr>
        <w:t>、</w:t>
      </w:r>
      <w:r>
        <w:t>前序、中序、后序遍历的算法</w:t>
      </w:r>
      <w:r>
        <w:rPr>
          <w:rFonts w:hint="eastAsia"/>
        </w:rPr>
        <w:t>，</w:t>
      </w:r>
      <w:r>
        <w:t>同时也给出了查询</w:t>
      </w:r>
      <w:r>
        <w:t>“E”</w:t>
      </w:r>
      <w:r>
        <w:rPr>
          <w:rFonts w:hint="eastAsia"/>
        </w:rPr>
        <w:t>是否</w:t>
      </w:r>
      <w:r>
        <w:t>在二叉树里的代码。代码</w:t>
      </w:r>
      <w:r>
        <w:rPr>
          <w:rFonts w:hint="eastAsia"/>
        </w:rPr>
        <w:t>有三</w:t>
      </w:r>
      <w:r>
        <w:t>处错误，</w:t>
      </w:r>
      <w:r>
        <w:rPr>
          <w:rFonts w:hint="eastAsia"/>
        </w:rPr>
        <w:t>有标识</w:t>
      </w:r>
      <w:r>
        <w:t>，</w:t>
      </w:r>
      <w:r>
        <w:rPr>
          <w:rFonts w:hint="eastAsia"/>
        </w:rPr>
        <w:t>属于</w:t>
      </w:r>
      <w:r>
        <w:t>逻辑错误，对</w:t>
      </w:r>
      <w:r>
        <w:rPr>
          <w:rFonts w:hint="eastAsia"/>
        </w:rPr>
        <w:t>照</w:t>
      </w:r>
      <w:r>
        <w:t>书中的代码仔细分析后，请修改</w:t>
      </w:r>
      <w:r>
        <w:rPr>
          <w:rFonts w:hint="eastAsia"/>
        </w:rPr>
        <w:t>了</w:t>
      </w:r>
      <w:r>
        <w:t>在</w:t>
      </w:r>
      <w:r>
        <w:rPr>
          <w:rFonts w:hint="eastAsia"/>
        </w:rPr>
        <w:t>电脑里</w:t>
      </w:r>
      <w:r>
        <w:t>运行。</w:t>
      </w:r>
    </w:p>
    <w:p w14:paraId="1A0FB583" w14:textId="77777777" w:rsidR="000B043F" w:rsidRDefault="000B043F">
      <w:pPr>
        <w:pStyle w:val="a0"/>
        <w:ind w:left="425" w:firstLine="415"/>
      </w:pPr>
    </w:p>
    <w:p w14:paraId="67B3281F" w14:textId="77777777" w:rsidR="000B043F" w:rsidRDefault="00606EAB">
      <w:pPr>
        <w:pStyle w:val="a0"/>
        <w:ind w:left="425" w:firstLine="415"/>
      </w:pPr>
      <w:r>
        <w:t>#include &lt;stdlib.h&gt;</w:t>
      </w:r>
    </w:p>
    <w:p w14:paraId="5F171CAE" w14:textId="77777777" w:rsidR="000B043F" w:rsidRDefault="00606EAB">
      <w:pPr>
        <w:pStyle w:val="a0"/>
        <w:ind w:left="425" w:firstLine="415"/>
      </w:pPr>
      <w:r>
        <w:t>#include &lt;stdio.h&gt;</w:t>
      </w:r>
    </w:p>
    <w:p w14:paraId="14B41CE0" w14:textId="77777777" w:rsidR="000B043F" w:rsidRDefault="000B043F">
      <w:pPr>
        <w:pStyle w:val="a0"/>
        <w:ind w:left="425" w:firstLine="415"/>
      </w:pPr>
    </w:p>
    <w:p w14:paraId="5CC472CC" w14:textId="77777777" w:rsidR="000B043F" w:rsidRDefault="00606EAB">
      <w:pPr>
        <w:pStyle w:val="a0"/>
        <w:ind w:left="425" w:firstLine="415"/>
      </w:pPr>
      <w:r>
        <w:t>typedef char DataType;</w:t>
      </w:r>
    </w:p>
    <w:p w14:paraId="7774E980" w14:textId="77777777" w:rsidR="000B043F" w:rsidRDefault="000B043F">
      <w:pPr>
        <w:pStyle w:val="a0"/>
        <w:ind w:left="425" w:firstLine="415"/>
      </w:pPr>
    </w:p>
    <w:p w14:paraId="5B2EDB32" w14:textId="77777777" w:rsidR="000B043F" w:rsidRDefault="00606EAB">
      <w:pPr>
        <w:pStyle w:val="a0"/>
        <w:ind w:left="425" w:firstLine="415"/>
      </w:pPr>
      <w:r>
        <w:t xml:space="preserve">typedef struct Node </w:t>
      </w:r>
    </w:p>
    <w:p w14:paraId="2F9BE535" w14:textId="77777777" w:rsidR="000B043F" w:rsidRDefault="00606EAB">
      <w:pPr>
        <w:pStyle w:val="a0"/>
        <w:ind w:left="425" w:firstLine="415"/>
      </w:pPr>
      <w:r>
        <w:t>{</w:t>
      </w:r>
    </w:p>
    <w:p w14:paraId="0AB4E624" w14:textId="77777777" w:rsidR="000B043F" w:rsidRDefault="00606EAB">
      <w:pPr>
        <w:pStyle w:val="a0"/>
        <w:ind w:left="425" w:firstLine="415"/>
      </w:pPr>
      <w:r>
        <w:rPr>
          <w:rFonts w:hint="eastAsia"/>
        </w:rPr>
        <w:t>DataType data;/*</w:t>
      </w:r>
      <w:r>
        <w:rPr>
          <w:rFonts w:hint="eastAsia"/>
        </w:rPr>
        <w:t>数据域</w:t>
      </w:r>
      <w:r>
        <w:rPr>
          <w:rFonts w:hint="eastAsia"/>
        </w:rPr>
        <w:t>*/</w:t>
      </w:r>
    </w:p>
    <w:p w14:paraId="58EDBC48" w14:textId="77777777" w:rsidR="000B043F" w:rsidRDefault="00606EAB">
      <w:pPr>
        <w:pStyle w:val="a0"/>
        <w:ind w:left="425" w:firstLine="415"/>
      </w:pPr>
      <w:r>
        <w:rPr>
          <w:rFonts w:hint="eastAsia"/>
        </w:rPr>
        <w:t>struct Node *leftChild;/*</w:t>
      </w:r>
      <w:r>
        <w:rPr>
          <w:rFonts w:hint="eastAsia"/>
        </w:rPr>
        <w:t>左子树指针</w:t>
      </w:r>
      <w:r>
        <w:rPr>
          <w:rFonts w:hint="eastAsia"/>
        </w:rPr>
        <w:t>*/</w:t>
      </w:r>
    </w:p>
    <w:p w14:paraId="335D01C1" w14:textId="77777777" w:rsidR="000B043F" w:rsidRDefault="00606EAB">
      <w:pPr>
        <w:pStyle w:val="a0"/>
        <w:ind w:left="425" w:firstLine="415"/>
      </w:pPr>
      <w:r>
        <w:rPr>
          <w:rFonts w:hint="eastAsia"/>
        </w:rPr>
        <w:lastRenderedPageBreak/>
        <w:t>struct Node *rightChild;/*</w:t>
      </w:r>
      <w:r>
        <w:rPr>
          <w:rFonts w:hint="eastAsia"/>
        </w:rPr>
        <w:t>右子树指针</w:t>
      </w:r>
      <w:r>
        <w:rPr>
          <w:rFonts w:hint="eastAsia"/>
        </w:rPr>
        <w:t>*/</w:t>
      </w:r>
    </w:p>
    <w:p w14:paraId="12191CA9" w14:textId="77777777" w:rsidR="000B043F" w:rsidRDefault="00606EAB">
      <w:pPr>
        <w:pStyle w:val="a0"/>
        <w:ind w:left="425" w:firstLine="415"/>
      </w:pPr>
      <w:r>
        <w:rPr>
          <w:rFonts w:hint="eastAsia"/>
        </w:rPr>
        <w:t>}BiTreeNode;/*</w:t>
      </w:r>
      <w:r>
        <w:rPr>
          <w:rFonts w:hint="eastAsia"/>
        </w:rPr>
        <w:t>结点的结构体定义</w:t>
      </w:r>
      <w:r>
        <w:rPr>
          <w:rFonts w:hint="eastAsia"/>
        </w:rPr>
        <w:t>*/</w:t>
      </w:r>
    </w:p>
    <w:p w14:paraId="686D472C" w14:textId="77777777" w:rsidR="000B043F" w:rsidRDefault="000B043F">
      <w:pPr>
        <w:pStyle w:val="a0"/>
        <w:ind w:left="425" w:firstLine="415"/>
      </w:pPr>
    </w:p>
    <w:p w14:paraId="435063A3" w14:textId="77777777" w:rsidR="000B043F" w:rsidRDefault="00606EAB">
      <w:pPr>
        <w:pStyle w:val="a0"/>
        <w:ind w:left="425" w:firstLine="415"/>
      </w:pPr>
      <w:r>
        <w:rPr>
          <w:rFonts w:hint="eastAsia"/>
        </w:rPr>
        <w:t>/*</w:t>
      </w:r>
      <w:r>
        <w:rPr>
          <w:rFonts w:hint="eastAsia"/>
        </w:rPr>
        <w:t>初始化创建二叉树的头结点</w:t>
      </w:r>
      <w:r>
        <w:rPr>
          <w:rFonts w:hint="eastAsia"/>
        </w:rPr>
        <w:t>*/</w:t>
      </w:r>
    </w:p>
    <w:p w14:paraId="7E0B3954" w14:textId="77777777" w:rsidR="000B043F" w:rsidRDefault="00606EAB">
      <w:pPr>
        <w:pStyle w:val="a0"/>
        <w:ind w:left="425" w:firstLine="415"/>
      </w:pPr>
      <w:r>
        <w:t>void Initiate(BiTreeNode **root)</w:t>
      </w:r>
    </w:p>
    <w:p w14:paraId="0FA358E9" w14:textId="77777777" w:rsidR="000B043F" w:rsidRDefault="00606EAB">
      <w:pPr>
        <w:pStyle w:val="a0"/>
        <w:ind w:left="425" w:firstLine="415"/>
      </w:pPr>
      <w:r>
        <w:t>{</w:t>
      </w:r>
    </w:p>
    <w:p w14:paraId="08968CD5" w14:textId="77777777" w:rsidR="000B043F" w:rsidRDefault="00606EAB">
      <w:pPr>
        <w:pStyle w:val="a0"/>
        <w:ind w:leftChars="302" w:left="634" w:firstLine="415"/>
      </w:pPr>
      <w:r>
        <w:t>*root = (BiTreeNode *)malloc(sizeof(BiTreeNode));</w:t>
      </w:r>
    </w:p>
    <w:p w14:paraId="12A584F9" w14:textId="77777777" w:rsidR="000B043F" w:rsidRDefault="00606EAB">
      <w:pPr>
        <w:pStyle w:val="a0"/>
        <w:ind w:leftChars="302" w:left="634" w:firstLine="415"/>
      </w:pPr>
      <w:r>
        <w:t>(*root)-&gt;leftChild = NULL;</w:t>
      </w:r>
    </w:p>
    <w:p w14:paraId="72EB03C5" w14:textId="77777777" w:rsidR="000B043F" w:rsidRDefault="00606EAB">
      <w:pPr>
        <w:pStyle w:val="a0"/>
        <w:ind w:leftChars="302" w:left="634" w:firstLine="415"/>
      </w:pPr>
      <w:r>
        <w:t>(*root)-&gt;rightChild = NULL;</w:t>
      </w:r>
    </w:p>
    <w:p w14:paraId="3CFC8910" w14:textId="77777777" w:rsidR="000B043F" w:rsidRDefault="00606EAB">
      <w:pPr>
        <w:pStyle w:val="a0"/>
        <w:ind w:left="425" w:firstLine="415"/>
      </w:pPr>
      <w:r>
        <w:t>}</w:t>
      </w:r>
    </w:p>
    <w:p w14:paraId="3F230540" w14:textId="77777777" w:rsidR="000B043F" w:rsidRDefault="000B043F">
      <w:pPr>
        <w:pStyle w:val="a0"/>
        <w:ind w:left="425" w:firstLine="415"/>
      </w:pPr>
    </w:p>
    <w:p w14:paraId="3D8D4B4E" w14:textId="77777777" w:rsidR="000B043F" w:rsidRDefault="00606EAB">
      <w:pPr>
        <w:pStyle w:val="a0"/>
        <w:ind w:left="425" w:firstLine="415"/>
      </w:pPr>
      <w:r>
        <w:t>void Destroy(BiTreeNode **root)</w:t>
      </w:r>
    </w:p>
    <w:p w14:paraId="708ECE1E" w14:textId="77777777" w:rsidR="000B043F" w:rsidRDefault="00606EAB">
      <w:pPr>
        <w:pStyle w:val="a0"/>
        <w:ind w:left="425" w:firstLine="415"/>
      </w:pPr>
      <w:r>
        <w:t>{</w:t>
      </w:r>
    </w:p>
    <w:p w14:paraId="31864C7C" w14:textId="77777777" w:rsidR="000B043F" w:rsidRDefault="00606EAB">
      <w:pPr>
        <w:pStyle w:val="a0"/>
        <w:ind w:leftChars="302" w:left="634" w:firstLine="415"/>
      </w:pPr>
      <w:r>
        <w:t>if((*root) != NULL &amp;&amp; (*root)-&gt;leftChild != NULL)</w:t>
      </w:r>
    </w:p>
    <w:p w14:paraId="083106FE" w14:textId="77777777" w:rsidR="000B043F" w:rsidRDefault="00606EAB">
      <w:pPr>
        <w:pStyle w:val="a0"/>
        <w:ind w:leftChars="302" w:left="634" w:firstLine="415"/>
      </w:pPr>
      <w:r>
        <w:t>Destroy(&amp;(*root)-&gt;leftChild);</w:t>
      </w:r>
    </w:p>
    <w:p w14:paraId="5BE5FEDC" w14:textId="77777777" w:rsidR="000B043F" w:rsidRDefault="000B043F">
      <w:pPr>
        <w:pStyle w:val="a0"/>
        <w:ind w:leftChars="302" w:left="634" w:firstLine="415"/>
      </w:pPr>
    </w:p>
    <w:p w14:paraId="216F2DCB" w14:textId="77777777" w:rsidR="000B043F" w:rsidRDefault="00606EAB">
      <w:pPr>
        <w:pStyle w:val="a0"/>
        <w:ind w:leftChars="302" w:left="634" w:firstLine="415"/>
      </w:pPr>
      <w:r>
        <w:t>if((*root) != NULL &amp;&amp; (*root)-&gt;rightChild != NULL)</w:t>
      </w:r>
    </w:p>
    <w:p w14:paraId="413C7F7D" w14:textId="77777777" w:rsidR="000B043F" w:rsidRDefault="00606EAB">
      <w:pPr>
        <w:pStyle w:val="a0"/>
        <w:ind w:leftChars="302" w:left="634" w:firstLine="415"/>
      </w:pPr>
      <w:r>
        <w:t>Destroy(&amp;(*root)-&gt;rightChild);</w:t>
      </w:r>
    </w:p>
    <w:p w14:paraId="48F3C7D6" w14:textId="77777777" w:rsidR="000B043F" w:rsidRDefault="000B043F">
      <w:pPr>
        <w:pStyle w:val="a0"/>
        <w:ind w:leftChars="302" w:left="634" w:firstLine="415"/>
      </w:pPr>
    </w:p>
    <w:p w14:paraId="4B462606" w14:textId="77777777" w:rsidR="000B043F" w:rsidRDefault="00606EAB">
      <w:pPr>
        <w:pStyle w:val="a0"/>
        <w:ind w:leftChars="302" w:left="634" w:firstLine="415"/>
      </w:pPr>
      <w:r>
        <w:t>free(*root);</w:t>
      </w:r>
    </w:p>
    <w:p w14:paraId="5D2D8061" w14:textId="77777777" w:rsidR="000B043F" w:rsidRDefault="00606EAB">
      <w:pPr>
        <w:pStyle w:val="a0"/>
        <w:ind w:left="425" w:firstLine="415"/>
      </w:pPr>
      <w:r>
        <w:t>}</w:t>
      </w:r>
    </w:p>
    <w:p w14:paraId="35A2FF07" w14:textId="77777777" w:rsidR="000B043F" w:rsidRDefault="000B043F">
      <w:pPr>
        <w:pStyle w:val="a0"/>
        <w:ind w:left="425" w:firstLine="415"/>
      </w:pPr>
    </w:p>
    <w:p w14:paraId="491E77B3" w14:textId="77777777" w:rsidR="000B043F" w:rsidRDefault="00606EAB">
      <w:pPr>
        <w:pStyle w:val="a0"/>
        <w:ind w:left="425" w:firstLine="415"/>
      </w:pPr>
      <w:r>
        <w:rPr>
          <w:rFonts w:hint="eastAsia"/>
        </w:rPr>
        <w:t>/*</w:t>
      </w:r>
      <w:r>
        <w:rPr>
          <w:rFonts w:hint="eastAsia"/>
        </w:rPr>
        <w:t>若当前结点</w:t>
      </w:r>
      <w:r>
        <w:rPr>
          <w:rFonts w:hint="eastAsia"/>
        </w:rPr>
        <w:t>curr</w:t>
      </w:r>
      <w:r>
        <w:rPr>
          <w:rFonts w:hint="eastAsia"/>
        </w:rPr>
        <w:t>非空，在</w:t>
      </w:r>
      <w:r>
        <w:rPr>
          <w:rFonts w:hint="eastAsia"/>
        </w:rPr>
        <w:t>curr</w:t>
      </w:r>
      <w:r>
        <w:rPr>
          <w:rFonts w:hint="eastAsia"/>
        </w:rPr>
        <w:t>的左子树插入元素值为</w:t>
      </w:r>
      <w:r>
        <w:rPr>
          <w:rFonts w:hint="eastAsia"/>
        </w:rPr>
        <w:t>x</w:t>
      </w:r>
      <w:r>
        <w:rPr>
          <w:rFonts w:hint="eastAsia"/>
        </w:rPr>
        <w:t>的新结点</w:t>
      </w:r>
      <w:r>
        <w:rPr>
          <w:rFonts w:hint="eastAsia"/>
        </w:rPr>
        <w:t>*/</w:t>
      </w:r>
    </w:p>
    <w:p w14:paraId="30E2E4CC" w14:textId="77777777" w:rsidR="000B043F" w:rsidRDefault="00606EAB">
      <w:pPr>
        <w:pStyle w:val="a0"/>
        <w:ind w:left="425" w:firstLine="415"/>
      </w:pPr>
      <w:r>
        <w:rPr>
          <w:rFonts w:hint="eastAsia"/>
        </w:rPr>
        <w:t>/*</w:t>
      </w:r>
      <w:r>
        <w:rPr>
          <w:rFonts w:hint="eastAsia"/>
        </w:rPr>
        <w:t>原</w:t>
      </w:r>
      <w:r>
        <w:rPr>
          <w:rFonts w:hint="eastAsia"/>
        </w:rPr>
        <w:t>curr</w:t>
      </w:r>
      <w:r>
        <w:rPr>
          <w:rFonts w:hint="eastAsia"/>
        </w:rPr>
        <w:t>所指结点的左子树成为新插入结点的左子树</w:t>
      </w:r>
      <w:r>
        <w:rPr>
          <w:rFonts w:hint="eastAsia"/>
        </w:rPr>
        <w:t>*/</w:t>
      </w:r>
    </w:p>
    <w:p w14:paraId="0B7026A0" w14:textId="77777777" w:rsidR="000B043F" w:rsidRDefault="00606EAB">
      <w:pPr>
        <w:pStyle w:val="a0"/>
        <w:ind w:left="425" w:firstLine="415"/>
      </w:pPr>
      <w:r>
        <w:rPr>
          <w:rFonts w:hint="eastAsia"/>
        </w:rPr>
        <w:t>/*</w:t>
      </w:r>
      <w:r>
        <w:rPr>
          <w:rFonts w:hint="eastAsia"/>
        </w:rPr>
        <w:t>若插入成功返回新插入结点的指针，否则返回空指针</w:t>
      </w:r>
      <w:r>
        <w:rPr>
          <w:rFonts w:hint="eastAsia"/>
        </w:rPr>
        <w:t>*/</w:t>
      </w:r>
    </w:p>
    <w:p w14:paraId="68868AA9" w14:textId="77777777" w:rsidR="000B043F" w:rsidRDefault="00606EAB">
      <w:pPr>
        <w:pStyle w:val="a0"/>
        <w:ind w:left="425" w:firstLine="415"/>
      </w:pPr>
      <w:r>
        <w:t>BiTreeNode *InsertLeftNode(BiTreeNode *curr, DataType x)</w:t>
      </w:r>
    </w:p>
    <w:p w14:paraId="0C825AA0" w14:textId="77777777" w:rsidR="000B043F" w:rsidRDefault="00606EAB">
      <w:pPr>
        <w:pStyle w:val="a0"/>
        <w:ind w:left="425" w:firstLine="415"/>
      </w:pPr>
      <w:r>
        <w:t>{</w:t>
      </w:r>
    </w:p>
    <w:p w14:paraId="7FDB6ECF" w14:textId="77777777" w:rsidR="000B043F" w:rsidRDefault="00606EAB">
      <w:pPr>
        <w:pStyle w:val="a0"/>
        <w:ind w:left="425" w:firstLine="415"/>
      </w:pPr>
      <w:r>
        <w:t>BiTreeNode *s, *t;</w:t>
      </w:r>
    </w:p>
    <w:p w14:paraId="2036EE5E" w14:textId="77777777" w:rsidR="000B043F" w:rsidRDefault="00606EAB">
      <w:pPr>
        <w:pStyle w:val="a0"/>
        <w:ind w:leftChars="302" w:left="634" w:firstLine="415"/>
      </w:pPr>
      <w:r>
        <w:t>if(curr == NULL) return NULL;</w:t>
      </w:r>
    </w:p>
    <w:p w14:paraId="766346AA" w14:textId="77777777" w:rsidR="000B043F" w:rsidRDefault="000B043F">
      <w:pPr>
        <w:pStyle w:val="a0"/>
        <w:ind w:leftChars="302" w:left="634" w:firstLine="415"/>
      </w:pPr>
    </w:p>
    <w:p w14:paraId="599AE2A4" w14:textId="77777777" w:rsidR="000B043F" w:rsidRDefault="00606EAB">
      <w:pPr>
        <w:pStyle w:val="a0"/>
        <w:ind w:leftChars="302" w:left="634" w:firstLine="415"/>
      </w:pPr>
      <w:r>
        <w:rPr>
          <w:rFonts w:hint="eastAsia"/>
        </w:rPr>
        <w:t>t = curr-&gt;leftChild;/*</w:t>
      </w:r>
      <w:r>
        <w:rPr>
          <w:rFonts w:hint="eastAsia"/>
        </w:rPr>
        <w:t>保存原</w:t>
      </w:r>
      <w:r>
        <w:rPr>
          <w:rFonts w:hint="eastAsia"/>
        </w:rPr>
        <w:t>curr</w:t>
      </w:r>
      <w:r>
        <w:rPr>
          <w:rFonts w:hint="eastAsia"/>
        </w:rPr>
        <w:t>所指结点的左子树指针</w:t>
      </w:r>
      <w:r>
        <w:rPr>
          <w:rFonts w:hint="eastAsia"/>
        </w:rPr>
        <w:t>*/</w:t>
      </w:r>
    </w:p>
    <w:p w14:paraId="25F58339" w14:textId="77777777" w:rsidR="000B043F" w:rsidRDefault="00606EAB">
      <w:pPr>
        <w:pStyle w:val="a0"/>
        <w:ind w:leftChars="302" w:left="634" w:firstLine="415"/>
      </w:pPr>
      <w:r>
        <w:t>s = (BiTreeNode *)malloc(sizeof(BiTreeNode));</w:t>
      </w:r>
    </w:p>
    <w:p w14:paraId="56B7ECC9" w14:textId="77777777" w:rsidR="000B043F" w:rsidRDefault="00606EAB">
      <w:pPr>
        <w:pStyle w:val="a0"/>
        <w:ind w:leftChars="302" w:left="634" w:firstLine="415"/>
      </w:pPr>
      <w:r>
        <w:t>s-&gt;data = x;</w:t>
      </w:r>
    </w:p>
    <w:p w14:paraId="6903B502" w14:textId="77777777" w:rsidR="000B043F" w:rsidRDefault="00606EAB">
      <w:pPr>
        <w:pStyle w:val="a0"/>
        <w:ind w:leftChars="302" w:left="634" w:firstLine="415"/>
      </w:pPr>
      <w:r>
        <w:rPr>
          <w:rFonts w:hint="eastAsia"/>
        </w:rPr>
        <w:t>s-&gt;leftChild = t;/*</w:t>
      </w:r>
      <w:r>
        <w:rPr>
          <w:rFonts w:hint="eastAsia"/>
        </w:rPr>
        <w:t>新插入结点的左子树为原</w:t>
      </w:r>
      <w:r>
        <w:rPr>
          <w:rFonts w:hint="eastAsia"/>
        </w:rPr>
        <w:t>curr</w:t>
      </w:r>
      <w:r>
        <w:rPr>
          <w:rFonts w:hint="eastAsia"/>
        </w:rPr>
        <w:t>的左子树</w:t>
      </w:r>
      <w:r>
        <w:rPr>
          <w:rFonts w:hint="eastAsia"/>
        </w:rPr>
        <w:t>*/</w:t>
      </w:r>
    </w:p>
    <w:p w14:paraId="4E43ED56" w14:textId="77777777" w:rsidR="000B043F" w:rsidRDefault="00606EAB">
      <w:pPr>
        <w:pStyle w:val="a0"/>
        <w:ind w:leftChars="302" w:left="634" w:firstLine="415"/>
      </w:pPr>
      <w:r>
        <w:t>s-&gt;rightChild = NULL;</w:t>
      </w:r>
    </w:p>
    <w:p w14:paraId="1EF4CD64" w14:textId="77777777" w:rsidR="000B043F" w:rsidRDefault="000B043F">
      <w:pPr>
        <w:pStyle w:val="a0"/>
        <w:ind w:leftChars="302" w:left="634" w:firstLine="415"/>
      </w:pPr>
    </w:p>
    <w:p w14:paraId="3078444E" w14:textId="77777777" w:rsidR="000B043F" w:rsidRDefault="00606EAB">
      <w:pPr>
        <w:pStyle w:val="a0"/>
        <w:ind w:leftChars="302" w:left="634" w:firstLine="415"/>
      </w:pPr>
      <w:r>
        <w:rPr>
          <w:rFonts w:hint="eastAsia"/>
        </w:rPr>
        <w:t>curr-&gt;leftChild = s;/*</w:t>
      </w:r>
      <w:r>
        <w:rPr>
          <w:rFonts w:hint="eastAsia"/>
        </w:rPr>
        <w:t>新结点成为</w:t>
      </w:r>
      <w:r>
        <w:rPr>
          <w:rFonts w:hint="eastAsia"/>
        </w:rPr>
        <w:t>curr</w:t>
      </w:r>
      <w:r>
        <w:rPr>
          <w:rFonts w:hint="eastAsia"/>
        </w:rPr>
        <w:t>的左子树</w:t>
      </w:r>
      <w:r>
        <w:rPr>
          <w:rFonts w:hint="eastAsia"/>
        </w:rPr>
        <w:t>*/</w:t>
      </w:r>
    </w:p>
    <w:p w14:paraId="10E1290C" w14:textId="77777777" w:rsidR="000B043F" w:rsidRDefault="00606EAB">
      <w:pPr>
        <w:pStyle w:val="a0"/>
        <w:ind w:leftChars="302" w:left="634" w:firstLine="415"/>
      </w:pPr>
      <w:r>
        <w:rPr>
          <w:rFonts w:hint="eastAsia"/>
        </w:rPr>
        <w:t>return curr-&gt;leftChild;/*</w:t>
      </w:r>
      <w:r>
        <w:rPr>
          <w:rFonts w:hint="eastAsia"/>
        </w:rPr>
        <w:t>返回新插入结点的指针</w:t>
      </w:r>
      <w:r>
        <w:rPr>
          <w:rFonts w:hint="eastAsia"/>
        </w:rPr>
        <w:t>*/</w:t>
      </w:r>
    </w:p>
    <w:p w14:paraId="28F07A7E" w14:textId="77777777" w:rsidR="000B043F" w:rsidRDefault="00606EAB">
      <w:pPr>
        <w:pStyle w:val="a0"/>
        <w:ind w:left="425" w:firstLine="415"/>
      </w:pPr>
      <w:r>
        <w:t>}</w:t>
      </w:r>
    </w:p>
    <w:p w14:paraId="2C97F20A" w14:textId="77777777" w:rsidR="000B043F" w:rsidRDefault="000B043F">
      <w:pPr>
        <w:pStyle w:val="a0"/>
        <w:ind w:left="425" w:firstLine="415"/>
      </w:pPr>
    </w:p>
    <w:p w14:paraId="5C2D414C" w14:textId="77777777" w:rsidR="000B043F" w:rsidRDefault="00606EAB">
      <w:pPr>
        <w:pStyle w:val="a0"/>
        <w:ind w:left="425" w:firstLine="415"/>
      </w:pPr>
      <w:r>
        <w:rPr>
          <w:rFonts w:hint="eastAsia"/>
        </w:rPr>
        <w:lastRenderedPageBreak/>
        <w:t>/*</w:t>
      </w:r>
      <w:r>
        <w:rPr>
          <w:rFonts w:hint="eastAsia"/>
        </w:rPr>
        <w:t>若当前结点</w:t>
      </w:r>
      <w:r>
        <w:rPr>
          <w:rFonts w:hint="eastAsia"/>
        </w:rPr>
        <w:t>curr</w:t>
      </w:r>
      <w:r>
        <w:rPr>
          <w:rFonts w:hint="eastAsia"/>
        </w:rPr>
        <w:t>非空，在</w:t>
      </w:r>
      <w:r>
        <w:rPr>
          <w:rFonts w:hint="eastAsia"/>
        </w:rPr>
        <w:t>curr</w:t>
      </w:r>
      <w:r>
        <w:rPr>
          <w:rFonts w:hint="eastAsia"/>
        </w:rPr>
        <w:t>的右子树插入元素值为</w:t>
      </w:r>
      <w:r>
        <w:rPr>
          <w:rFonts w:hint="eastAsia"/>
        </w:rPr>
        <w:t>x</w:t>
      </w:r>
      <w:r>
        <w:rPr>
          <w:rFonts w:hint="eastAsia"/>
        </w:rPr>
        <w:t>的新结点</w:t>
      </w:r>
      <w:r>
        <w:rPr>
          <w:rFonts w:hint="eastAsia"/>
        </w:rPr>
        <w:t>*/</w:t>
      </w:r>
    </w:p>
    <w:p w14:paraId="4F2EEE61" w14:textId="77777777" w:rsidR="000B043F" w:rsidRDefault="00606EAB">
      <w:pPr>
        <w:pStyle w:val="a0"/>
        <w:ind w:left="425" w:firstLine="415"/>
      </w:pPr>
      <w:r>
        <w:rPr>
          <w:rFonts w:hint="eastAsia"/>
        </w:rPr>
        <w:t>/*</w:t>
      </w:r>
      <w:r>
        <w:rPr>
          <w:rFonts w:hint="eastAsia"/>
        </w:rPr>
        <w:t>原</w:t>
      </w:r>
      <w:r>
        <w:rPr>
          <w:rFonts w:hint="eastAsia"/>
        </w:rPr>
        <w:t>curr</w:t>
      </w:r>
      <w:r>
        <w:rPr>
          <w:rFonts w:hint="eastAsia"/>
        </w:rPr>
        <w:t>所指结点的右子树成为新插入结点的右子树</w:t>
      </w:r>
      <w:r>
        <w:rPr>
          <w:rFonts w:hint="eastAsia"/>
        </w:rPr>
        <w:t>*/</w:t>
      </w:r>
    </w:p>
    <w:p w14:paraId="567BDD0C" w14:textId="77777777" w:rsidR="000B043F" w:rsidRDefault="00606EAB">
      <w:pPr>
        <w:pStyle w:val="a0"/>
        <w:ind w:left="425" w:firstLine="415"/>
      </w:pPr>
      <w:r>
        <w:rPr>
          <w:rFonts w:hint="eastAsia"/>
        </w:rPr>
        <w:t>/*</w:t>
      </w:r>
      <w:r>
        <w:rPr>
          <w:rFonts w:hint="eastAsia"/>
        </w:rPr>
        <w:t>若插入成功返回新插入结点的指针，否则返回空指针</w:t>
      </w:r>
      <w:r>
        <w:rPr>
          <w:rFonts w:hint="eastAsia"/>
        </w:rPr>
        <w:t>*/</w:t>
      </w:r>
    </w:p>
    <w:p w14:paraId="68DBFF15" w14:textId="77777777" w:rsidR="000B043F" w:rsidRDefault="00606EAB">
      <w:pPr>
        <w:pStyle w:val="a0"/>
        <w:ind w:left="425" w:firstLine="415"/>
      </w:pPr>
      <w:r>
        <w:t>BiTreeNode *InsertRightNode(BiTreeNode *curr, DataType x)</w:t>
      </w:r>
    </w:p>
    <w:p w14:paraId="5AD5ADC8" w14:textId="77777777" w:rsidR="000B043F" w:rsidRDefault="00606EAB">
      <w:pPr>
        <w:pStyle w:val="a0"/>
        <w:ind w:left="425" w:firstLine="415"/>
      </w:pPr>
      <w:r>
        <w:t>{</w:t>
      </w:r>
    </w:p>
    <w:p w14:paraId="5278B3BD" w14:textId="77777777" w:rsidR="000B043F" w:rsidRDefault="00606EAB">
      <w:pPr>
        <w:pStyle w:val="a0"/>
        <w:ind w:leftChars="302" w:left="634" w:firstLine="415"/>
      </w:pPr>
      <w:r>
        <w:t>BiTreeNode *s, *t;</w:t>
      </w:r>
    </w:p>
    <w:p w14:paraId="7B942A94" w14:textId="77777777" w:rsidR="000B043F" w:rsidRDefault="000B043F">
      <w:pPr>
        <w:pStyle w:val="a0"/>
        <w:ind w:leftChars="302" w:left="634" w:firstLine="415"/>
      </w:pPr>
    </w:p>
    <w:p w14:paraId="7E32768F" w14:textId="77777777" w:rsidR="000B043F" w:rsidRDefault="00606EAB">
      <w:pPr>
        <w:pStyle w:val="a0"/>
        <w:ind w:leftChars="302" w:left="634" w:firstLine="415"/>
      </w:pPr>
      <w:r>
        <w:t>if(curr == NULL) return NULL;</w:t>
      </w:r>
    </w:p>
    <w:p w14:paraId="70FB4375" w14:textId="77777777" w:rsidR="000B043F" w:rsidRDefault="000B043F">
      <w:pPr>
        <w:pStyle w:val="a0"/>
        <w:ind w:leftChars="302" w:left="634" w:firstLine="415"/>
      </w:pPr>
    </w:p>
    <w:p w14:paraId="7257D4EA" w14:textId="77777777" w:rsidR="000B043F" w:rsidRDefault="00606EAB">
      <w:pPr>
        <w:pStyle w:val="a0"/>
        <w:ind w:leftChars="302" w:left="634" w:firstLine="415"/>
      </w:pPr>
      <w:r>
        <w:rPr>
          <w:rFonts w:hint="eastAsia"/>
        </w:rPr>
        <w:t>t = curr-&gt;rightChild;/*</w:t>
      </w:r>
      <w:r>
        <w:rPr>
          <w:rFonts w:hint="eastAsia"/>
        </w:rPr>
        <w:t>保存原</w:t>
      </w:r>
      <w:r>
        <w:rPr>
          <w:rFonts w:hint="eastAsia"/>
        </w:rPr>
        <w:t>curr</w:t>
      </w:r>
      <w:r>
        <w:rPr>
          <w:rFonts w:hint="eastAsia"/>
        </w:rPr>
        <w:t>所指结点的右子树指针</w:t>
      </w:r>
      <w:r>
        <w:rPr>
          <w:rFonts w:hint="eastAsia"/>
        </w:rPr>
        <w:t>*/</w:t>
      </w:r>
    </w:p>
    <w:p w14:paraId="2E900720" w14:textId="77777777" w:rsidR="000B043F" w:rsidRDefault="00606EAB">
      <w:pPr>
        <w:pStyle w:val="a0"/>
        <w:ind w:leftChars="302" w:left="634" w:firstLine="415"/>
      </w:pPr>
      <w:r>
        <w:t>s = (BiTreeNode *)malloc(sizeof(BiTreeNode));</w:t>
      </w:r>
    </w:p>
    <w:p w14:paraId="666E22AD" w14:textId="77777777" w:rsidR="000B043F" w:rsidRDefault="00606EAB">
      <w:pPr>
        <w:pStyle w:val="a0"/>
        <w:ind w:leftChars="302" w:left="634" w:firstLine="415"/>
      </w:pPr>
      <w:r>
        <w:t>s-&gt;data = x;</w:t>
      </w:r>
    </w:p>
    <w:p w14:paraId="2A352EB3" w14:textId="77777777" w:rsidR="000B043F" w:rsidRDefault="00606EAB">
      <w:pPr>
        <w:pStyle w:val="a0"/>
        <w:ind w:leftChars="302" w:left="634" w:firstLine="415"/>
      </w:pPr>
      <w:r>
        <w:rPr>
          <w:rFonts w:hint="eastAsia"/>
        </w:rPr>
        <w:t>s-&gt;rightChild = t;/*</w:t>
      </w:r>
      <w:r>
        <w:rPr>
          <w:rFonts w:hint="eastAsia"/>
        </w:rPr>
        <w:t>新插入结点的右子树为原</w:t>
      </w:r>
      <w:r>
        <w:rPr>
          <w:rFonts w:hint="eastAsia"/>
        </w:rPr>
        <w:t>curr</w:t>
      </w:r>
      <w:r>
        <w:rPr>
          <w:rFonts w:hint="eastAsia"/>
        </w:rPr>
        <w:t>的右子树</w:t>
      </w:r>
      <w:r>
        <w:rPr>
          <w:rFonts w:hint="eastAsia"/>
        </w:rPr>
        <w:t>*/</w:t>
      </w:r>
    </w:p>
    <w:p w14:paraId="554D596D" w14:textId="77777777" w:rsidR="000B043F" w:rsidRDefault="00606EAB">
      <w:pPr>
        <w:pStyle w:val="a0"/>
        <w:ind w:leftChars="302" w:left="634" w:firstLine="415"/>
      </w:pPr>
      <w:r>
        <w:t>s-&gt;leftChild = NULL;</w:t>
      </w:r>
    </w:p>
    <w:p w14:paraId="136C809E" w14:textId="77777777" w:rsidR="000B043F" w:rsidRDefault="000B043F">
      <w:pPr>
        <w:pStyle w:val="a0"/>
        <w:ind w:leftChars="302" w:left="634" w:firstLine="415"/>
      </w:pPr>
    </w:p>
    <w:p w14:paraId="448EF4F4" w14:textId="77777777" w:rsidR="000B043F" w:rsidRDefault="00606EAB">
      <w:pPr>
        <w:pStyle w:val="a0"/>
        <w:ind w:leftChars="302" w:left="634" w:firstLine="415"/>
      </w:pPr>
      <w:r>
        <w:rPr>
          <w:rFonts w:hint="eastAsia"/>
        </w:rPr>
        <w:t>curr-&gt;rightChild = s;/*</w:t>
      </w:r>
      <w:r>
        <w:rPr>
          <w:rFonts w:hint="eastAsia"/>
        </w:rPr>
        <w:t>新结点成为</w:t>
      </w:r>
      <w:r>
        <w:rPr>
          <w:rFonts w:hint="eastAsia"/>
        </w:rPr>
        <w:t>curr</w:t>
      </w:r>
      <w:r>
        <w:rPr>
          <w:rFonts w:hint="eastAsia"/>
        </w:rPr>
        <w:t>的右子树</w:t>
      </w:r>
      <w:r>
        <w:rPr>
          <w:rFonts w:hint="eastAsia"/>
        </w:rPr>
        <w:t>*/</w:t>
      </w:r>
    </w:p>
    <w:p w14:paraId="3B582063" w14:textId="77777777" w:rsidR="000B043F" w:rsidRDefault="00606EAB">
      <w:pPr>
        <w:pStyle w:val="a0"/>
        <w:ind w:leftChars="302" w:left="634" w:firstLine="415"/>
      </w:pPr>
      <w:r>
        <w:rPr>
          <w:rFonts w:hint="eastAsia"/>
        </w:rPr>
        <w:t>return curr-&gt;rightChild;/*</w:t>
      </w:r>
      <w:r>
        <w:rPr>
          <w:rFonts w:hint="eastAsia"/>
        </w:rPr>
        <w:t>返回新插入结点的指针</w:t>
      </w:r>
      <w:r>
        <w:rPr>
          <w:rFonts w:hint="eastAsia"/>
        </w:rPr>
        <w:t>*/</w:t>
      </w:r>
    </w:p>
    <w:p w14:paraId="3EDF5772" w14:textId="77777777" w:rsidR="000B043F" w:rsidRDefault="00606EAB">
      <w:pPr>
        <w:pStyle w:val="a0"/>
        <w:ind w:left="425" w:firstLine="415"/>
      </w:pPr>
      <w:r>
        <w:t>}</w:t>
      </w:r>
    </w:p>
    <w:p w14:paraId="192A9652" w14:textId="77777777" w:rsidR="000B043F" w:rsidRDefault="000B043F">
      <w:pPr>
        <w:pStyle w:val="a0"/>
        <w:ind w:left="425" w:firstLine="415"/>
      </w:pPr>
    </w:p>
    <w:p w14:paraId="11D57C78" w14:textId="77777777" w:rsidR="000B043F" w:rsidRDefault="000B043F">
      <w:pPr>
        <w:pStyle w:val="a0"/>
        <w:ind w:left="425" w:firstLine="415"/>
      </w:pPr>
    </w:p>
    <w:p w14:paraId="4614AF4E" w14:textId="77777777" w:rsidR="000B043F" w:rsidRDefault="000B043F">
      <w:pPr>
        <w:pStyle w:val="a0"/>
        <w:ind w:left="425" w:firstLine="415"/>
      </w:pPr>
    </w:p>
    <w:p w14:paraId="22962784" w14:textId="77777777" w:rsidR="000B043F" w:rsidRDefault="00606EAB">
      <w:pPr>
        <w:pStyle w:val="a0"/>
        <w:ind w:left="425" w:firstLine="415"/>
      </w:pPr>
      <w:r>
        <w:t>void PreOrder(BiTreeNode *t, void visit(DataType item))</w:t>
      </w:r>
    </w:p>
    <w:p w14:paraId="7576C72B" w14:textId="77777777" w:rsidR="000B043F" w:rsidRDefault="00606EAB">
      <w:pPr>
        <w:pStyle w:val="a0"/>
        <w:ind w:left="425" w:firstLine="415"/>
      </w:pPr>
      <w:r>
        <w:rPr>
          <w:rFonts w:hint="eastAsia"/>
        </w:rPr>
        <w:t>//</w:t>
      </w:r>
      <w:r>
        <w:rPr>
          <w:rFonts w:hint="eastAsia"/>
        </w:rPr>
        <w:t>使用</w:t>
      </w:r>
      <w:r>
        <w:rPr>
          <w:rFonts w:hint="eastAsia"/>
        </w:rPr>
        <w:t>visit(item)</w:t>
      </w:r>
      <w:r>
        <w:rPr>
          <w:rFonts w:hint="eastAsia"/>
        </w:rPr>
        <w:t>函数前序遍历二叉树</w:t>
      </w:r>
      <w:r>
        <w:rPr>
          <w:rFonts w:hint="eastAsia"/>
        </w:rPr>
        <w:t>t</w:t>
      </w:r>
    </w:p>
    <w:p w14:paraId="68C3C31D" w14:textId="77777777" w:rsidR="000B043F" w:rsidRDefault="00606EAB">
      <w:pPr>
        <w:pStyle w:val="a0"/>
        <w:ind w:left="425" w:firstLine="415"/>
      </w:pPr>
      <w:r>
        <w:t>{</w:t>
      </w:r>
    </w:p>
    <w:p w14:paraId="39213189" w14:textId="77777777" w:rsidR="000B043F" w:rsidRDefault="00606EAB">
      <w:pPr>
        <w:pStyle w:val="a0"/>
        <w:ind w:leftChars="302" w:left="634" w:firstLine="415"/>
      </w:pPr>
      <w:r>
        <w:t>if(t != NULL)</w:t>
      </w:r>
    </w:p>
    <w:p w14:paraId="4976343A" w14:textId="77777777" w:rsidR="000B043F" w:rsidRDefault="00606EAB">
      <w:pPr>
        <w:pStyle w:val="a0"/>
        <w:ind w:leftChars="302" w:left="634" w:firstLine="415"/>
        <w:rPr>
          <w:color w:val="FF0000"/>
        </w:rPr>
      </w:pPr>
      <w:r>
        <w:t>{</w:t>
      </w:r>
      <w:r>
        <w:rPr>
          <w:rFonts w:hint="eastAsia"/>
          <w:color w:val="FF0000"/>
        </w:rPr>
        <w:t>//</w:t>
      </w:r>
      <w:r>
        <w:rPr>
          <w:rFonts w:hint="eastAsia"/>
          <w:color w:val="FF0000"/>
        </w:rPr>
        <w:t>此小段</w:t>
      </w:r>
      <w:r>
        <w:rPr>
          <w:color w:val="FF0000"/>
        </w:rPr>
        <w:t>有</w:t>
      </w:r>
      <w:r>
        <w:rPr>
          <w:rFonts w:hint="eastAsia"/>
          <w:color w:val="FF0000"/>
        </w:rPr>
        <w:t>一处</w:t>
      </w:r>
      <w:r>
        <w:rPr>
          <w:color w:val="FF0000"/>
        </w:rPr>
        <w:t>错误</w:t>
      </w:r>
    </w:p>
    <w:p w14:paraId="56BE7EA5" w14:textId="77777777" w:rsidR="000B043F" w:rsidRDefault="00606EAB">
      <w:pPr>
        <w:pStyle w:val="a0"/>
        <w:ind w:leftChars="302" w:left="634" w:firstLine="415"/>
      </w:pPr>
      <w:r>
        <w:t>visit(t-&gt;data);</w:t>
      </w:r>
    </w:p>
    <w:p w14:paraId="650D5728" w14:textId="77777777" w:rsidR="000B043F" w:rsidRDefault="00606EAB">
      <w:pPr>
        <w:pStyle w:val="a0"/>
        <w:ind w:leftChars="302" w:left="634" w:firstLine="415"/>
      </w:pPr>
      <w:r>
        <w:t>PreOrder(t-&gt; rightChild, visit);</w:t>
      </w:r>
    </w:p>
    <w:p w14:paraId="4BD583DB" w14:textId="77777777" w:rsidR="000B043F" w:rsidRDefault="00606EAB">
      <w:pPr>
        <w:pStyle w:val="a0"/>
        <w:ind w:leftChars="302" w:left="634" w:firstLine="415"/>
      </w:pPr>
      <w:r>
        <w:t>PreOrder(t-&gt; leftChild, visit);</w:t>
      </w:r>
    </w:p>
    <w:p w14:paraId="593038BB" w14:textId="77777777" w:rsidR="000B043F" w:rsidRDefault="00606EAB">
      <w:pPr>
        <w:pStyle w:val="a0"/>
        <w:ind w:leftChars="302" w:left="634" w:firstLine="415"/>
      </w:pPr>
      <w:r>
        <w:t>}</w:t>
      </w:r>
    </w:p>
    <w:p w14:paraId="29FD4569" w14:textId="77777777" w:rsidR="000B043F" w:rsidRDefault="00606EAB">
      <w:pPr>
        <w:pStyle w:val="a0"/>
        <w:ind w:left="425" w:firstLine="415"/>
      </w:pPr>
      <w:r>
        <w:t>}</w:t>
      </w:r>
    </w:p>
    <w:p w14:paraId="745CA110" w14:textId="77777777" w:rsidR="000B043F" w:rsidRDefault="000B043F">
      <w:pPr>
        <w:pStyle w:val="a0"/>
        <w:ind w:left="425" w:firstLine="415"/>
      </w:pPr>
    </w:p>
    <w:p w14:paraId="209BCD70" w14:textId="77777777" w:rsidR="000B043F" w:rsidRDefault="00606EAB">
      <w:pPr>
        <w:pStyle w:val="a0"/>
        <w:ind w:left="425" w:firstLine="415"/>
      </w:pPr>
      <w:r>
        <w:t>void InOrder(BiTreeNode *t, void visit(DataType item))</w:t>
      </w:r>
    </w:p>
    <w:p w14:paraId="14250773" w14:textId="77777777" w:rsidR="000B043F" w:rsidRDefault="00606EAB">
      <w:pPr>
        <w:pStyle w:val="a0"/>
        <w:ind w:left="425" w:firstLine="415"/>
      </w:pPr>
      <w:r>
        <w:rPr>
          <w:rFonts w:hint="eastAsia"/>
        </w:rPr>
        <w:t>//</w:t>
      </w:r>
      <w:r>
        <w:rPr>
          <w:rFonts w:hint="eastAsia"/>
        </w:rPr>
        <w:t>使用</w:t>
      </w:r>
      <w:r>
        <w:rPr>
          <w:rFonts w:hint="eastAsia"/>
        </w:rPr>
        <w:t>visit(item)</w:t>
      </w:r>
      <w:r>
        <w:rPr>
          <w:rFonts w:hint="eastAsia"/>
        </w:rPr>
        <w:t>函数中序遍历二叉树</w:t>
      </w:r>
      <w:r>
        <w:rPr>
          <w:rFonts w:hint="eastAsia"/>
        </w:rPr>
        <w:t>t</w:t>
      </w:r>
    </w:p>
    <w:p w14:paraId="6B9B7E5F" w14:textId="77777777" w:rsidR="000B043F" w:rsidRDefault="00606EAB">
      <w:pPr>
        <w:pStyle w:val="a0"/>
        <w:ind w:left="425" w:firstLine="415"/>
      </w:pPr>
      <w:r>
        <w:t>{</w:t>
      </w:r>
    </w:p>
    <w:p w14:paraId="474BFA2C" w14:textId="77777777" w:rsidR="000B043F" w:rsidRDefault="00606EAB">
      <w:pPr>
        <w:pStyle w:val="a0"/>
        <w:ind w:left="425" w:firstLine="415"/>
      </w:pPr>
      <w:r>
        <w:t>if(t != NULL)</w:t>
      </w:r>
    </w:p>
    <w:p w14:paraId="48C946F8" w14:textId="77777777" w:rsidR="000B043F" w:rsidRDefault="00606EAB">
      <w:pPr>
        <w:pStyle w:val="a0"/>
        <w:ind w:leftChars="302" w:left="634" w:firstLine="415"/>
      </w:pPr>
      <w:r>
        <w:t>{</w:t>
      </w:r>
      <w:r>
        <w:rPr>
          <w:rFonts w:hint="eastAsia"/>
          <w:color w:val="FF0000"/>
        </w:rPr>
        <w:t>//</w:t>
      </w:r>
      <w:r>
        <w:rPr>
          <w:rFonts w:hint="eastAsia"/>
          <w:color w:val="FF0000"/>
        </w:rPr>
        <w:t>此小段</w:t>
      </w:r>
      <w:r>
        <w:rPr>
          <w:color w:val="FF0000"/>
        </w:rPr>
        <w:t>有一处错误</w:t>
      </w:r>
    </w:p>
    <w:p w14:paraId="6CB481E4" w14:textId="77777777" w:rsidR="000B043F" w:rsidRDefault="00606EAB">
      <w:pPr>
        <w:pStyle w:val="a0"/>
        <w:ind w:leftChars="302" w:left="634" w:firstLine="415"/>
      </w:pPr>
      <w:r>
        <w:t>InOrder(t-&gt;leftChild, visit);</w:t>
      </w:r>
    </w:p>
    <w:p w14:paraId="63E7F3F3" w14:textId="77777777" w:rsidR="000B043F" w:rsidRDefault="00606EAB">
      <w:pPr>
        <w:pStyle w:val="a0"/>
        <w:ind w:leftChars="302" w:left="634" w:firstLine="415"/>
      </w:pPr>
      <w:r>
        <w:t>InOrder(t-&gt;rightChild, visit);</w:t>
      </w:r>
    </w:p>
    <w:p w14:paraId="54868F50" w14:textId="77777777" w:rsidR="000B043F" w:rsidRDefault="00606EAB">
      <w:pPr>
        <w:pStyle w:val="a0"/>
        <w:ind w:leftChars="302" w:left="634" w:firstLine="415"/>
      </w:pPr>
      <w:r>
        <w:t>visit(t-&gt;data);</w:t>
      </w:r>
    </w:p>
    <w:p w14:paraId="4934C854" w14:textId="77777777" w:rsidR="000B043F" w:rsidRDefault="00606EAB">
      <w:pPr>
        <w:pStyle w:val="a0"/>
        <w:ind w:leftChars="302" w:left="634" w:firstLine="415"/>
      </w:pPr>
      <w:r>
        <w:lastRenderedPageBreak/>
        <w:t>}</w:t>
      </w:r>
    </w:p>
    <w:p w14:paraId="08F6174F" w14:textId="77777777" w:rsidR="000B043F" w:rsidRDefault="00606EAB">
      <w:pPr>
        <w:pStyle w:val="a0"/>
        <w:ind w:left="425" w:firstLine="415"/>
      </w:pPr>
      <w:r>
        <w:t>}</w:t>
      </w:r>
    </w:p>
    <w:p w14:paraId="63E8EE8A" w14:textId="77777777" w:rsidR="000B043F" w:rsidRDefault="000B043F">
      <w:pPr>
        <w:pStyle w:val="a0"/>
        <w:ind w:left="425" w:firstLine="415"/>
      </w:pPr>
    </w:p>
    <w:p w14:paraId="7A1410DA" w14:textId="77777777" w:rsidR="000B043F" w:rsidRDefault="00606EAB">
      <w:pPr>
        <w:pStyle w:val="a0"/>
        <w:ind w:left="425" w:firstLine="415"/>
      </w:pPr>
      <w:r>
        <w:t>void PostOrder(BiTreeNode *t, void visit(DataType item))</w:t>
      </w:r>
    </w:p>
    <w:p w14:paraId="6ED76A89" w14:textId="77777777" w:rsidR="000B043F" w:rsidRDefault="00606EAB">
      <w:pPr>
        <w:pStyle w:val="a0"/>
        <w:ind w:left="425" w:firstLine="415"/>
      </w:pPr>
      <w:r>
        <w:rPr>
          <w:rFonts w:hint="eastAsia"/>
        </w:rPr>
        <w:t>//</w:t>
      </w:r>
      <w:r>
        <w:rPr>
          <w:rFonts w:hint="eastAsia"/>
        </w:rPr>
        <w:t>使用</w:t>
      </w:r>
      <w:r>
        <w:rPr>
          <w:rFonts w:hint="eastAsia"/>
        </w:rPr>
        <w:t>visit(item)</w:t>
      </w:r>
      <w:r>
        <w:rPr>
          <w:rFonts w:hint="eastAsia"/>
        </w:rPr>
        <w:t>函数后序遍历二叉树</w:t>
      </w:r>
      <w:r>
        <w:rPr>
          <w:rFonts w:hint="eastAsia"/>
        </w:rPr>
        <w:t>t</w:t>
      </w:r>
    </w:p>
    <w:p w14:paraId="591F06F9" w14:textId="77777777" w:rsidR="000B043F" w:rsidRDefault="00606EAB">
      <w:pPr>
        <w:pStyle w:val="a0"/>
        <w:ind w:left="425" w:firstLine="415"/>
      </w:pPr>
      <w:r>
        <w:t>{</w:t>
      </w:r>
    </w:p>
    <w:p w14:paraId="165B6C61" w14:textId="77777777" w:rsidR="000B043F" w:rsidRDefault="00606EAB">
      <w:pPr>
        <w:pStyle w:val="a0"/>
        <w:ind w:leftChars="302" w:left="634" w:firstLine="415"/>
      </w:pPr>
      <w:r>
        <w:t>if(t != NULL)</w:t>
      </w:r>
    </w:p>
    <w:p w14:paraId="4C598A9F" w14:textId="77777777" w:rsidR="000B043F" w:rsidRDefault="00606EAB">
      <w:pPr>
        <w:pStyle w:val="a0"/>
        <w:ind w:leftChars="302" w:left="634" w:firstLine="415"/>
      </w:pPr>
      <w:r>
        <w:t>{</w:t>
      </w:r>
      <w:r>
        <w:rPr>
          <w:rFonts w:hint="eastAsia"/>
          <w:color w:val="FF0000"/>
        </w:rPr>
        <w:t>//</w:t>
      </w:r>
      <w:r>
        <w:rPr>
          <w:rFonts w:hint="eastAsia"/>
          <w:color w:val="FF0000"/>
        </w:rPr>
        <w:t>此小段</w:t>
      </w:r>
      <w:r>
        <w:rPr>
          <w:color w:val="FF0000"/>
        </w:rPr>
        <w:t>有一处错误</w:t>
      </w:r>
    </w:p>
    <w:p w14:paraId="2227D73F" w14:textId="77777777" w:rsidR="000B043F" w:rsidRDefault="00606EAB">
      <w:pPr>
        <w:pStyle w:val="a0"/>
        <w:ind w:leftChars="302" w:left="634" w:firstLine="415"/>
      </w:pPr>
      <w:r>
        <w:t>visit(t-&gt;data);</w:t>
      </w:r>
    </w:p>
    <w:p w14:paraId="6D794B6C" w14:textId="77777777" w:rsidR="000B043F" w:rsidRDefault="00606EAB">
      <w:pPr>
        <w:pStyle w:val="a0"/>
        <w:ind w:leftChars="302" w:left="634" w:firstLine="415"/>
      </w:pPr>
      <w:r>
        <w:t>PostOrder(t-&gt;leftChild, visit);</w:t>
      </w:r>
    </w:p>
    <w:p w14:paraId="614F6FA2" w14:textId="77777777" w:rsidR="000B043F" w:rsidRDefault="00606EAB">
      <w:pPr>
        <w:pStyle w:val="a0"/>
        <w:ind w:leftChars="302" w:left="634" w:firstLine="415"/>
      </w:pPr>
      <w:r>
        <w:t>PostOrder(t-&gt;rightChild, visit);</w:t>
      </w:r>
    </w:p>
    <w:p w14:paraId="3F7A8E5E" w14:textId="77777777" w:rsidR="000B043F" w:rsidRDefault="00606EAB">
      <w:pPr>
        <w:pStyle w:val="a0"/>
        <w:ind w:leftChars="302" w:left="634" w:firstLine="415"/>
      </w:pPr>
      <w:r>
        <w:t>}</w:t>
      </w:r>
    </w:p>
    <w:p w14:paraId="5BB470EE" w14:textId="77777777" w:rsidR="000B043F" w:rsidRDefault="00606EAB">
      <w:pPr>
        <w:pStyle w:val="a0"/>
        <w:ind w:left="425" w:firstLine="415"/>
      </w:pPr>
      <w:r>
        <w:t>}</w:t>
      </w:r>
    </w:p>
    <w:p w14:paraId="345D50EC" w14:textId="77777777" w:rsidR="000B043F" w:rsidRDefault="000B043F">
      <w:pPr>
        <w:pStyle w:val="a0"/>
        <w:ind w:left="425" w:firstLine="415"/>
      </w:pPr>
    </w:p>
    <w:p w14:paraId="7AF64E3D" w14:textId="77777777" w:rsidR="000B043F" w:rsidRDefault="000B043F">
      <w:pPr>
        <w:pStyle w:val="a0"/>
        <w:ind w:left="425" w:firstLine="415"/>
      </w:pPr>
    </w:p>
    <w:p w14:paraId="56247890" w14:textId="77777777" w:rsidR="000B043F" w:rsidRDefault="00606EAB">
      <w:pPr>
        <w:pStyle w:val="a0"/>
        <w:ind w:left="425" w:firstLine="415"/>
      </w:pPr>
      <w:r>
        <w:t>void Visit(DataType item)</w:t>
      </w:r>
    </w:p>
    <w:p w14:paraId="503216A3" w14:textId="77777777" w:rsidR="000B043F" w:rsidRDefault="00606EAB">
      <w:pPr>
        <w:pStyle w:val="a0"/>
        <w:ind w:left="425" w:firstLine="415"/>
      </w:pPr>
      <w:r>
        <w:t>{</w:t>
      </w:r>
    </w:p>
    <w:p w14:paraId="2C9B3B64" w14:textId="77777777" w:rsidR="000B043F" w:rsidRDefault="00606EAB">
      <w:pPr>
        <w:pStyle w:val="a0"/>
        <w:ind w:leftChars="302" w:left="634" w:firstLine="415"/>
      </w:pPr>
      <w:r>
        <w:t>printf("%c ", item);</w:t>
      </w:r>
    </w:p>
    <w:p w14:paraId="5A422C71" w14:textId="77777777" w:rsidR="000B043F" w:rsidRDefault="00606EAB">
      <w:pPr>
        <w:pStyle w:val="a0"/>
        <w:ind w:leftChars="302" w:left="634" w:firstLine="415"/>
      </w:pPr>
      <w:r>
        <w:t>}</w:t>
      </w:r>
    </w:p>
    <w:p w14:paraId="37AFBEF9" w14:textId="77777777" w:rsidR="000B043F" w:rsidRDefault="000B043F">
      <w:pPr>
        <w:pStyle w:val="a0"/>
        <w:ind w:leftChars="302" w:left="634" w:firstLine="415"/>
      </w:pPr>
    </w:p>
    <w:p w14:paraId="6C3E1AB7" w14:textId="77777777" w:rsidR="000B043F" w:rsidRDefault="00606EAB">
      <w:pPr>
        <w:pStyle w:val="a0"/>
        <w:ind w:leftChars="302" w:left="634" w:firstLine="415"/>
      </w:pPr>
      <w:r>
        <w:rPr>
          <w:rFonts w:hint="eastAsia"/>
        </w:rPr>
        <w:t>BiTreeNode *Search(BiTreeNode *root, DataType x)//</w:t>
      </w:r>
      <w:r>
        <w:rPr>
          <w:rFonts w:hint="eastAsia"/>
        </w:rPr>
        <w:t>需找元素</w:t>
      </w:r>
      <w:r>
        <w:rPr>
          <w:rFonts w:hint="eastAsia"/>
        </w:rPr>
        <w:t>x</w:t>
      </w:r>
      <w:r>
        <w:rPr>
          <w:rFonts w:hint="eastAsia"/>
        </w:rPr>
        <w:t>是否在二叉树中</w:t>
      </w:r>
    </w:p>
    <w:p w14:paraId="2593CA87" w14:textId="77777777" w:rsidR="000B043F" w:rsidRDefault="00606EAB">
      <w:pPr>
        <w:pStyle w:val="a0"/>
        <w:ind w:leftChars="302" w:left="634" w:firstLine="415"/>
      </w:pPr>
      <w:r>
        <w:t>{</w:t>
      </w:r>
    </w:p>
    <w:p w14:paraId="31CD7430" w14:textId="77777777" w:rsidR="000B043F" w:rsidRDefault="00606EAB">
      <w:pPr>
        <w:pStyle w:val="a0"/>
        <w:ind w:leftChars="302" w:left="634" w:firstLine="415"/>
      </w:pPr>
      <w:r>
        <w:t>BiTreeNode *find=NULL;</w:t>
      </w:r>
    </w:p>
    <w:p w14:paraId="31EF126E" w14:textId="77777777" w:rsidR="000B043F" w:rsidRDefault="00606EAB">
      <w:pPr>
        <w:pStyle w:val="a0"/>
        <w:ind w:leftChars="302" w:left="634" w:firstLine="415"/>
      </w:pPr>
      <w:r>
        <w:t>if(root!=NULL)</w:t>
      </w:r>
    </w:p>
    <w:p w14:paraId="3BA2DA41" w14:textId="77777777" w:rsidR="000B043F" w:rsidRDefault="00606EAB">
      <w:pPr>
        <w:pStyle w:val="a0"/>
        <w:ind w:leftChars="302" w:left="634" w:firstLine="415"/>
      </w:pPr>
      <w:r>
        <w:t>{</w:t>
      </w:r>
    </w:p>
    <w:p w14:paraId="719BD6B6" w14:textId="77777777" w:rsidR="000B043F" w:rsidRDefault="00606EAB">
      <w:pPr>
        <w:pStyle w:val="a0"/>
        <w:ind w:leftChars="302" w:left="634" w:firstLine="415"/>
      </w:pPr>
      <w:r>
        <w:t>if(root-&gt;data==x)</w:t>
      </w:r>
    </w:p>
    <w:p w14:paraId="028901ED" w14:textId="77777777" w:rsidR="000B043F" w:rsidRDefault="00606EAB">
      <w:pPr>
        <w:pStyle w:val="a0"/>
        <w:ind w:leftChars="302" w:left="634" w:firstLine="415"/>
      </w:pPr>
      <w:r>
        <w:t>find=root;</w:t>
      </w:r>
    </w:p>
    <w:p w14:paraId="5D1B93AC" w14:textId="77777777" w:rsidR="000B043F" w:rsidRDefault="00606EAB">
      <w:pPr>
        <w:pStyle w:val="a0"/>
        <w:ind w:leftChars="302" w:left="634" w:firstLine="415"/>
      </w:pPr>
      <w:r>
        <w:t>else</w:t>
      </w:r>
    </w:p>
    <w:p w14:paraId="05FD1EA2" w14:textId="77777777" w:rsidR="000B043F" w:rsidRDefault="00606EAB">
      <w:pPr>
        <w:pStyle w:val="a0"/>
        <w:ind w:leftChars="302" w:left="634" w:firstLine="415"/>
      </w:pPr>
      <w:r>
        <w:t>{</w:t>
      </w:r>
    </w:p>
    <w:p w14:paraId="5A8CDB9B" w14:textId="77777777" w:rsidR="000B043F" w:rsidRDefault="00606EAB">
      <w:pPr>
        <w:pStyle w:val="a0"/>
        <w:ind w:leftChars="302" w:left="634" w:firstLine="415"/>
      </w:pPr>
      <w:r>
        <w:t>find=Search(root-&gt;leftChild,x);</w:t>
      </w:r>
    </w:p>
    <w:p w14:paraId="68D1B055" w14:textId="77777777" w:rsidR="000B043F" w:rsidRDefault="00606EAB">
      <w:pPr>
        <w:pStyle w:val="a0"/>
        <w:ind w:leftChars="302" w:left="634" w:firstLine="415"/>
      </w:pPr>
      <w:r>
        <w:t>if(find==NULL)</w:t>
      </w:r>
    </w:p>
    <w:p w14:paraId="4F66A3B7" w14:textId="77777777" w:rsidR="000B043F" w:rsidRDefault="00606EAB">
      <w:pPr>
        <w:pStyle w:val="a0"/>
        <w:ind w:leftChars="302" w:left="634" w:firstLine="415"/>
      </w:pPr>
      <w:r>
        <w:t>find=Search(root-&gt;rightChild,x);</w:t>
      </w:r>
    </w:p>
    <w:p w14:paraId="2FA38078" w14:textId="77777777" w:rsidR="000B043F" w:rsidRDefault="00606EAB">
      <w:pPr>
        <w:pStyle w:val="a0"/>
        <w:ind w:leftChars="302" w:left="634" w:firstLine="415"/>
      </w:pPr>
      <w:r>
        <w:t>}</w:t>
      </w:r>
    </w:p>
    <w:p w14:paraId="2E843F08" w14:textId="77777777" w:rsidR="000B043F" w:rsidRDefault="00606EAB">
      <w:pPr>
        <w:pStyle w:val="a0"/>
        <w:ind w:leftChars="302" w:left="634" w:firstLine="415"/>
      </w:pPr>
      <w:r>
        <w:t>}</w:t>
      </w:r>
    </w:p>
    <w:p w14:paraId="2272DBAB" w14:textId="77777777" w:rsidR="000B043F" w:rsidRDefault="00606EAB">
      <w:pPr>
        <w:pStyle w:val="a0"/>
        <w:ind w:leftChars="302" w:left="634" w:firstLine="415"/>
      </w:pPr>
      <w:r>
        <w:t>return find;</w:t>
      </w:r>
    </w:p>
    <w:p w14:paraId="2B61E6B8" w14:textId="77777777" w:rsidR="000B043F" w:rsidRDefault="00606EAB">
      <w:pPr>
        <w:pStyle w:val="a0"/>
        <w:ind w:left="425" w:firstLine="415"/>
      </w:pPr>
      <w:r>
        <w:t>}</w:t>
      </w:r>
    </w:p>
    <w:p w14:paraId="65DCF224" w14:textId="77777777" w:rsidR="000B043F" w:rsidRDefault="000B043F">
      <w:pPr>
        <w:pStyle w:val="a0"/>
        <w:ind w:left="425" w:firstLine="415"/>
      </w:pPr>
    </w:p>
    <w:p w14:paraId="68422BFD" w14:textId="77777777" w:rsidR="000B043F" w:rsidRDefault="00606EAB">
      <w:pPr>
        <w:pStyle w:val="a0"/>
        <w:ind w:left="425" w:firstLine="415"/>
      </w:pPr>
      <w:r>
        <w:t>void main(void)</w:t>
      </w:r>
    </w:p>
    <w:p w14:paraId="4D9E6BBD" w14:textId="77777777" w:rsidR="000B043F" w:rsidRDefault="00606EAB">
      <w:pPr>
        <w:pStyle w:val="a0"/>
        <w:ind w:left="425" w:firstLine="415"/>
      </w:pPr>
      <w:r>
        <w:t>{</w:t>
      </w:r>
    </w:p>
    <w:p w14:paraId="519821E7" w14:textId="77777777" w:rsidR="000B043F" w:rsidRDefault="00606EAB">
      <w:pPr>
        <w:pStyle w:val="a0"/>
        <w:ind w:leftChars="302" w:left="634" w:firstLine="415"/>
      </w:pPr>
      <w:r>
        <w:t>BiTreeNode *root, *p, *pp,*find;</w:t>
      </w:r>
    </w:p>
    <w:p w14:paraId="54597881" w14:textId="77777777" w:rsidR="000B043F" w:rsidRDefault="00606EAB">
      <w:pPr>
        <w:pStyle w:val="a0"/>
        <w:ind w:leftChars="302" w:left="634" w:firstLine="415"/>
      </w:pPr>
      <w:r>
        <w:lastRenderedPageBreak/>
        <w:t>char x='E';</w:t>
      </w:r>
    </w:p>
    <w:p w14:paraId="0770C1B0" w14:textId="77777777" w:rsidR="000B043F" w:rsidRDefault="000B043F">
      <w:pPr>
        <w:pStyle w:val="a0"/>
        <w:ind w:leftChars="302" w:left="634" w:firstLine="415"/>
      </w:pPr>
    </w:p>
    <w:p w14:paraId="0BC321BB" w14:textId="77777777" w:rsidR="000B043F" w:rsidRDefault="00606EAB">
      <w:pPr>
        <w:pStyle w:val="a0"/>
        <w:ind w:leftChars="302" w:left="634" w:firstLine="415"/>
      </w:pPr>
      <w:r>
        <w:t>Initiate(&amp;root);</w:t>
      </w:r>
    </w:p>
    <w:p w14:paraId="57F1BD87" w14:textId="77777777" w:rsidR="000B043F" w:rsidRDefault="00606EAB">
      <w:pPr>
        <w:pStyle w:val="a0"/>
        <w:ind w:leftChars="302" w:left="634" w:firstLine="415"/>
      </w:pPr>
      <w:r>
        <w:t>p = InsertLeftNode(root, 'A');</w:t>
      </w:r>
    </w:p>
    <w:p w14:paraId="7000BF87" w14:textId="77777777" w:rsidR="000B043F" w:rsidRDefault="00606EAB">
      <w:pPr>
        <w:pStyle w:val="a0"/>
        <w:ind w:leftChars="302" w:left="634" w:firstLine="415"/>
      </w:pPr>
      <w:r>
        <w:t>p = InsertLeftNode(p, 'B');</w:t>
      </w:r>
    </w:p>
    <w:p w14:paraId="67C095ED" w14:textId="77777777" w:rsidR="000B043F" w:rsidRDefault="00606EAB">
      <w:pPr>
        <w:pStyle w:val="a0"/>
        <w:ind w:leftChars="302" w:left="634" w:firstLine="415"/>
      </w:pPr>
      <w:r>
        <w:t>p = InsertLeftNode(p, 'D');</w:t>
      </w:r>
    </w:p>
    <w:p w14:paraId="624496E9" w14:textId="77777777" w:rsidR="000B043F" w:rsidRDefault="00606EAB">
      <w:pPr>
        <w:pStyle w:val="a0"/>
        <w:ind w:leftChars="302" w:left="634" w:firstLine="415"/>
      </w:pPr>
      <w:r>
        <w:t>p = InsertRightNode(p, 'G');</w:t>
      </w:r>
    </w:p>
    <w:p w14:paraId="7C5E6579" w14:textId="77777777" w:rsidR="000B043F" w:rsidRDefault="00606EAB">
      <w:pPr>
        <w:pStyle w:val="a0"/>
        <w:ind w:leftChars="302" w:left="634" w:firstLine="415"/>
      </w:pPr>
      <w:r>
        <w:t>p = InsertRightNode(root-&gt;leftChild, 'C');</w:t>
      </w:r>
    </w:p>
    <w:p w14:paraId="4C67C453" w14:textId="77777777" w:rsidR="000B043F" w:rsidRDefault="00606EAB">
      <w:pPr>
        <w:pStyle w:val="a0"/>
        <w:ind w:leftChars="302" w:left="634" w:firstLine="415"/>
      </w:pPr>
      <w:r>
        <w:t>pp = p;</w:t>
      </w:r>
    </w:p>
    <w:p w14:paraId="43E3773F" w14:textId="77777777" w:rsidR="000B043F" w:rsidRDefault="00606EAB">
      <w:pPr>
        <w:pStyle w:val="a0"/>
        <w:ind w:leftChars="302" w:left="634" w:firstLine="415"/>
      </w:pPr>
      <w:r>
        <w:t>InsertLeftNode(p, 'E');</w:t>
      </w:r>
    </w:p>
    <w:p w14:paraId="08629697" w14:textId="77777777" w:rsidR="000B043F" w:rsidRDefault="00606EAB">
      <w:pPr>
        <w:pStyle w:val="a0"/>
        <w:ind w:leftChars="302" w:left="634" w:firstLine="415"/>
      </w:pPr>
      <w:r>
        <w:t>InsertRightNode(pp, 'F');</w:t>
      </w:r>
    </w:p>
    <w:p w14:paraId="4937C525" w14:textId="77777777" w:rsidR="000B043F" w:rsidRDefault="000B043F">
      <w:pPr>
        <w:pStyle w:val="a0"/>
        <w:ind w:leftChars="302" w:left="634" w:firstLine="415"/>
      </w:pPr>
    </w:p>
    <w:p w14:paraId="7B92EF4F" w14:textId="77777777" w:rsidR="000B043F" w:rsidRDefault="00606EAB">
      <w:pPr>
        <w:pStyle w:val="a0"/>
        <w:ind w:leftChars="302" w:left="634" w:firstLine="415"/>
      </w:pPr>
      <w:r>
        <w:rPr>
          <w:rFonts w:hint="eastAsia"/>
        </w:rPr>
        <w:t>printf("</w:t>
      </w:r>
      <w:r>
        <w:rPr>
          <w:rFonts w:hint="eastAsia"/>
        </w:rPr>
        <w:t>前序遍历：</w:t>
      </w:r>
      <w:r>
        <w:rPr>
          <w:rFonts w:hint="eastAsia"/>
        </w:rPr>
        <w:t>");</w:t>
      </w:r>
    </w:p>
    <w:p w14:paraId="4EF3A5DB" w14:textId="77777777" w:rsidR="000B043F" w:rsidRDefault="00606EAB">
      <w:pPr>
        <w:pStyle w:val="a0"/>
        <w:ind w:leftChars="302" w:left="634" w:firstLine="415"/>
      </w:pPr>
      <w:r>
        <w:t>PreOrder(root-&gt;leftChild, Visit);</w:t>
      </w:r>
    </w:p>
    <w:p w14:paraId="742E9BA5" w14:textId="77777777" w:rsidR="000B043F" w:rsidRDefault="00606EAB">
      <w:pPr>
        <w:pStyle w:val="a0"/>
        <w:ind w:leftChars="302" w:left="634" w:firstLine="415"/>
      </w:pPr>
      <w:r>
        <w:rPr>
          <w:rFonts w:hint="eastAsia"/>
        </w:rPr>
        <w:t>printf("\n</w:t>
      </w:r>
      <w:r>
        <w:rPr>
          <w:rFonts w:hint="eastAsia"/>
        </w:rPr>
        <w:t>中序遍历：</w:t>
      </w:r>
      <w:r>
        <w:rPr>
          <w:rFonts w:hint="eastAsia"/>
        </w:rPr>
        <w:t>");</w:t>
      </w:r>
    </w:p>
    <w:p w14:paraId="3B160805" w14:textId="77777777" w:rsidR="000B043F" w:rsidRDefault="00606EAB">
      <w:pPr>
        <w:pStyle w:val="a0"/>
        <w:ind w:leftChars="302" w:left="634" w:firstLine="415"/>
      </w:pPr>
      <w:r>
        <w:t>InOrder(root-&gt;leftChild, Visit);</w:t>
      </w:r>
    </w:p>
    <w:p w14:paraId="573E840D" w14:textId="77777777" w:rsidR="000B043F" w:rsidRDefault="00606EAB">
      <w:pPr>
        <w:pStyle w:val="a0"/>
        <w:ind w:leftChars="302" w:left="634" w:firstLine="415"/>
      </w:pPr>
      <w:r>
        <w:rPr>
          <w:rFonts w:hint="eastAsia"/>
        </w:rPr>
        <w:t>printf("\n</w:t>
      </w:r>
      <w:r>
        <w:rPr>
          <w:rFonts w:hint="eastAsia"/>
        </w:rPr>
        <w:t>后序遍历：</w:t>
      </w:r>
      <w:r>
        <w:rPr>
          <w:rFonts w:hint="eastAsia"/>
        </w:rPr>
        <w:t>");</w:t>
      </w:r>
    </w:p>
    <w:p w14:paraId="145CD791" w14:textId="77777777" w:rsidR="000B043F" w:rsidRDefault="00606EAB">
      <w:pPr>
        <w:pStyle w:val="a0"/>
        <w:ind w:leftChars="302" w:left="634" w:firstLine="415"/>
      </w:pPr>
      <w:r>
        <w:t>PostOrder(root-&gt;leftChild, Visit);</w:t>
      </w:r>
    </w:p>
    <w:p w14:paraId="48C69E48" w14:textId="77777777" w:rsidR="000B043F" w:rsidRDefault="000B043F">
      <w:pPr>
        <w:pStyle w:val="a0"/>
        <w:ind w:leftChars="302" w:left="634" w:firstLine="415"/>
      </w:pPr>
    </w:p>
    <w:p w14:paraId="06B30A60" w14:textId="77777777" w:rsidR="000B043F" w:rsidRDefault="00606EAB">
      <w:pPr>
        <w:pStyle w:val="a0"/>
        <w:ind w:leftChars="302" w:left="634" w:firstLine="415"/>
      </w:pPr>
      <w:r>
        <w:t>find=Search(root,x);</w:t>
      </w:r>
    </w:p>
    <w:p w14:paraId="1DA1ACAA" w14:textId="77777777" w:rsidR="000B043F" w:rsidRDefault="00606EAB">
      <w:pPr>
        <w:pStyle w:val="a0"/>
        <w:ind w:leftChars="302" w:left="634" w:firstLine="415"/>
      </w:pPr>
      <w:r>
        <w:t>if(find!=NULL)</w:t>
      </w:r>
    </w:p>
    <w:p w14:paraId="5E69BA8A" w14:textId="77777777" w:rsidR="000B043F" w:rsidRDefault="00606EAB">
      <w:pPr>
        <w:pStyle w:val="a0"/>
        <w:ind w:leftChars="302" w:left="634" w:firstLine="415"/>
      </w:pPr>
      <w:r>
        <w:rPr>
          <w:rFonts w:hint="eastAsia"/>
        </w:rPr>
        <w:t>printf("\n</w:t>
      </w:r>
      <w:r>
        <w:rPr>
          <w:rFonts w:hint="eastAsia"/>
        </w:rPr>
        <w:t>数据元素</w:t>
      </w:r>
      <w:r>
        <w:rPr>
          <w:rFonts w:hint="eastAsia"/>
        </w:rPr>
        <w:t>%c</w:t>
      </w:r>
      <w:r>
        <w:rPr>
          <w:rFonts w:hint="eastAsia"/>
        </w:rPr>
        <w:t>在二叉树中</w:t>
      </w:r>
      <w:r>
        <w:rPr>
          <w:rFonts w:hint="eastAsia"/>
        </w:rPr>
        <w:t xml:space="preserve"> \n",x);</w:t>
      </w:r>
    </w:p>
    <w:p w14:paraId="19263699" w14:textId="77777777" w:rsidR="000B043F" w:rsidRDefault="00606EAB">
      <w:pPr>
        <w:pStyle w:val="a0"/>
        <w:ind w:leftChars="302" w:left="634" w:firstLine="415"/>
      </w:pPr>
      <w:r>
        <w:t>else</w:t>
      </w:r>
    </w:p>
    <w:p w14:paraId="6A0945B9" w14:textId="77777777" w:rsidR="000B043F" w:rsidRDefault="00606EAB">
      <w:pPr>
        <w:pStyle w:val="a0"/>
        <w:ind w:leftChars="302" w:left="634" w:firstLine="415"/>
      </w:pPr>
      <w:r>
        <w:rPr>
          <w:rFonts w:hint="eastAsia"/>
        </w:rPr>
        <w:t>printf("\n</w:t>
      </w:r>
      <w:r>
        <w:rPr>
          <w:rFonts w:hint="eastAsia"/>
        </w:rPr>
        <w:t>数据元素</w:t>
      </w:r>
      <w:r>
        <w:rPr>
          <w:rFonts w:hint="eastAsia"/>
        </w:rPr>
        <w:t>%c</w:t>
      </w:r>
      <w:r>
        <w:rPr>
          <w:rFonts w:hint="eastAsia"/>
        </w:rPr>
        <w:t>不在二叉树中</w:t>
      </w:r>
      <w:r>
        <w:rPr>
          <w:rFonts w:hint="eastAsia"/>
        </w:rPr>
        <w:t xml:space="preserve"> \n",x);</w:t>
      </w:r>
    </w:p>
    <w:p w14:paraId="00C4C89E" w14:textId="77777777" w:rsidR="000B043F" w:rsidRDefault="000B043F">
      <w:pPr>
        <w:pStyle w:val="a0"/>
        <w:ind w:leftChars="302" w:left="634" w:firstLine="415"/>
      </w:pPr>
    </w:p>
    <w:p w14:paraId="1850F2EC" w14:textId="77777777" w:rsidR="000B043F" w:rsidRDefault="00606EAB">
      <w:pPr>
        <w:pStyle w:val="a0"/>
        <w:ind w:leftChars="302" w:left="634" w:firstLine="415"/>
      </w:pPr>
      <w:r>
        <w:t>Destroy(&amp;root);</w:t>
      </w:r>
    </w:p>
    <w:p w14:paraId="748410F0" w14:textId="77777777" w:rsidR="000B043F" w:rsidRDefault="000B043F">
      <w:pPr>
        <w:pStyle w:val="a0"/>
        <w:ind w:left="425" w:firstLine="415"/>
      </w:pPr>
    </w:p>
    <w:p w14:paraId="098ABE4A" w14:textId="77777777" w:rsidR="000B043F" w:rsidRDefault="00606EAB">
      <w:pPr>
        <w:pStyle w:val="a0"/>
        <w:ind w:left="425" w:firstLine="415"/>
      </w:pPr>
      <w:r>
        <w:t>}</w:t>
      </w:r>
    </w:p>
    <w:p w14:paraId="2AB2D8C1" w14:textId="77777777" w:rsidR="000B043F" w:rsidRDefault="00606EAB">
      <w:pPr>
        <w:pStyle w:val="a0"/>
        <w:numPr>
          <w:ilvl w:val="0"/>
          <w:numId w:val="2"/>
        </w:numPr>
        <w:rPr>
          <w:b/>
        </w:rPr>
      </w:pPr>
      <w:r>
        <w:rPr>
          <w:rFonts w:hint="eastAsia"/>
          <w:b/>
        </w:rPr>
        <w:t>实验任务：</w:t>
      </w:r>
    </w:p>
    <w:p w14:paraId="2A321C9C" w14:textId="3FB1A833" w:rsidR="000B043F" w:rsidRPr="00B60D7C" w:rsidRDefault="00606EAB" w:rsidP="00B60D7C">
      <w:pPr>
        <w:pStyle w:val="a0"/>
      </w:pPr>
      <w:r>
        <w:rPr>
          <w:rFonts w:hint="eastAsia"/>
        </w:rPr>
        <w:t>1.</w:t>
      </w:r>
      <w:r>
        <w:rPr>
          <w:rFonts w:hint="eastAsia"/>
        </w:rPr>
        <w:t>改正程序错误。</w:t>
      </w:r>
      <w:r w:rsidR="00B60D7C">
        <w:rPr>
          <w:rFonts w:hint="eastAsia"/>
        </w:rPr>
        <w:t xml:space="preserve"> </w:t>
      </w:r>
      <w:r w:rsidR="00B60D7C">
        <w:t xml:space="preserve">/ </w:t>
      </w:r>
      <w:r w:rsidR="00B72A08">
        <w:rPr>
          <w:rFonts w:hint="eastAsia"/>
        </w:rPr>
        <w:t>写主函数</w:t>
      </w:r>
      <w:r w:rsidR="00B60D7C">
        <w:rPr>
          <w:rFonts w:hint="eastAsia"/>
        </w:rPr>
        <w:t>完成一个二叉树</w:t>
      </w:r>
      <w:r w:rsidR="00B60D7C">
        <w:rPr>
          <w:rFonts w:hint="eastAsia"/>
        </w:rPr>
        <w:t xml:space="preserve"> </w:t>
      </w:r>
      <w:r w:rsidR="00B60D7C">
        <w:t xml:space="preserve">/ </w:t>
      </w:r>
      <w:r w:rsidR="00B60D7C">
        <w:rPr>
          <w:rFonts w:hint="eastAsia"/>
        </w:rPr>
        <w:t>实验报告中可画一下二叉树</w:t>
      </w:r>
      <w:r w:rsidR="00B60D7C">
        <w:rPr>
          <w:rFonts w:hint="eastAsia"/>
        </w:rPr>
        <w:t xml:space="preserve"> </w:t>
      </w:r>
    </w:p>
    <w:p w14:paraId="5F8064DC" w14:textId="7AE1405B" w:rsidR="000B043F" w:rsidRDefault="00606EAB">
      <w:pPr>
        <w:pStyle w:val="a0"/>
      </w:pPr>
      <w:r>
        <w:rPr>
          <w:rFonts w:hint="eastAsia"/>
        </w:rPr>
        <w:t>2.</w:t>
      </w:r>
      <w:r>
        <w:rPr>
          <w:rFonts w:hint="eastAsia"/>
        </w:rPr>
        <w:t>编写二叉树的前序（或中序）的非递归</w:t>
      </w:r>
      <w:r>
        <w:t>遍历算法</w:t>
      </w:r>
      <w:r>
        <w:rPr>
          <w:rFonts w:hint="eastAsia"/>
        </w:rPr>
        <w:t>并进行测试。</w:t>
      </w:r>
      <w:r w:rsidR="004739A5">
        <w:rPr>
          <w:rFonts w:hint="eastAsia"/>
        </w:rPr>
        <w:t>（尽量完成）</w:t>
      </w:r>
    </w:p>
    <w:p w14:paraId="5BAA441B" w14:textId="77777777" w:rsidR="000B043F" w:rsidRDefault="00606EAB">
      <w:pPr>
        <w:pStyle w:val="a0"/>
      </w:pPr>
      <w:r>
        <w:rPr>
          <w:noProof/>
        </w:rPr>
        <w:lastRenderedPageBreak/>
        <w:drawing>
          <wp:inline distT="0" distB="0" distL="114300" distR="114300" wp14:anchorId="36288584" wp14:editId="4B96F065">
            <wp:extent cx="4837430" cy="3159125"/>
            <wp:effectExtent l="0" t="0" r="1270" b="317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837430" cy="3159125"/>
                    </a:xfrm>
                    <a:prstGeom prst="rect">
                      <a:avLst/>
                    </a:prstGeom>
                    <a:noFill/>
                    <a:ln>
                      <a:noFill/>
                    </a:ln>
                    <a:effectLst/>
                  </pic:spPr>
                </pic:pic>
              </a:graphicData>
            </a:graphic>
          </wp:inline>
        </w:drawing>
      </w:r>
    </w:p>
    <w:p w14:paraId="2E03A723" w14:textId="77777777" w:rsidR="000B043F" w:rsidRDefault="000B043F">
      <w:pPr>
        <w:pStyle w:val="a0"/>
      </w:pPr>
    </w:p>
    <w:p w14:paraId="5D2FAFB2" w14:textId="77777777" w:rsidR="000B043F" w:rsidRDefault="00606EAB">
      <w:pPr>
        <w:pStyle w:val="a0"/>
      </w:pPr>
      <w:r>
        <w:rPr>
          <w:noProof/>
        </w:rPr>
        <w:drawing>
          <wp:inline distT="0" distB="0" distL="114300" distR="114300" wp14:anchorId="78912B8E" wp14:editId="7440D0C2">
            <wp:extent cx="4948555" cy="2126615"/>
            <wp:effectExtent l="0" t="0" r="4445" b="698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948555" cy="2126615"/>
                    </a:xfrm>
                    <a:prstGeom prst="rect">
                      <a:avLst/>
                    </a:prstGeom>
                    <a:noFill/>
                    <a:ln>
                      <a:noFill/>
                    </a:ln>
                    <a:effectLst/>
                  </pic:spPr>
                </pic:pic>
              </a:graphicData>
            </a:graphic>
          </wp:inline>
        </w:drawing>
      </w:r>
    </w:p>
    <w:p w14:paraId="09743288" w14:textId="77777777" w:rsidR="000B043F" w:rsidRDefault="000B043F">
      <w:pPr>
        <w:pStyle w:val="a0"/>
      </w:pPr>
    </w:p>
    <w:p w14:paraId="49C35057" w14:textId="77777777" w:rsidR="000B043F" w:rsidRDefault="00606EAB">
      <w:pPr>
        <w:pStyle w:val="a0"/>
      </w:pPr>
      <w:r>
        <w:rPr>
          <w:rFonts w:hint="eastAsia"/>
        </w:rPr>
        <w:t>#include&lt;stack&gt;</w:t>
      </w:r>
    </w:p>
    <w:p w14:paraId="64EDF7A3" w14:textId="77777777" w:rsidR="000B043F" w:rsidRDefault="00606EAB">
      <w:pPr>
        <w:pStyle w:val="a0"/>
      </w:pPr>
      <w:r>
        <w:rPr>
          <w:rFonts w:hint="eastAsia"/>
        </w:rPr>
        <w:t>using namespace std;</w:t>
      </w:r>
    </w:p>
    <w:p w14:paraId="184226D9" w14:textId="77777777" w:rsidR="000B043F" w:rsidRDefault="000B043F">
      <w:pPr>
        <w:pStyle w:val="a0"/>
      </w:pPr>
    </w:p>
    <w:p w14:paraId="3CD90542" w14:textId="77777777" w:rsidR="000B043F" w:rsidRDefault="00606EAB">
      <w:pPr>
        <w:pStyle w:val="a0"/>
      </w:pPr>
      <w:r>
        <w:rPr>
          <w:rFonts w:hint="eastAsia"/>
        </w:rPr>
        <w:t>stack&lt;BiTreeNode*&gt; s;</w:t>
      </w:r>
    </w:p>
    <w:p w14:paraId="6CAB982E" w14:textId="77777777" w:rsidR="000B043F" w:rsidRDefault="00606EAB">
      <w:pPr>
        <w:pStyle w:val="a0"/>
      </w:pPr>
      <w:r>
        <w:rPr>
          <w:rFonts w:hint="eastAsia"/>
        </w:rPr>
        <w:t>BiTreeNode *p;</w:t>
      </w:r>
    </w:p>
    <w:p w14:paraId="0DFA096F" w14:textId="77777777" w:rsidR="000B043F" w:rsidRDefault="00606EAB">
      <w:pPr>
        <w:pStyle w:val="a0"/>
      </w:pPr>
      <w:r>
        <w:rPr>
          <w:rFonts w:hint="eastAsia"/>
        </w:rPr>
        <w:t>s.push(p);</w:t>
      </w:r>
    </w:p>
    <w:p w14:paraId="4C48B061" w14:textId="77777777" w:rsidR="000B043F" w:rsidRDefault="00606EAB">
      <w:pPr>
        <w:pStyle w:val="a0"/>
      </w:pPr>
      <w:r>
        <w:rPr>
          <w:rFonts w:hint="eastAsia"/>
        </w:rPr>
        <w:t>s.top();</w:t>
      </w:r>
    </w:p>
    <w:p w14:paraId="1BA356E7" w14:textId="77777777" w:rsidR="000B043F" w:rsidRDefault="00606EAB">
      <w:pPr>
        <w:pStyle w:val="a0"/>
      </w:pPr>
      <w:r>
        <w:rPr>
          <w:rFonts w:hint="eastAsia"/>
        </w:rPr>
        <w:t>s.pop();</w:t>
      </w:r>
    </w:p>
    <w:p w14:paraId="64499157" w14:textId="77777777" w:rsidR="000B043F" w:rsidRDefault="00606EAB">
      <w:pPr>
        <w:pStyle w:val="a0"/>
      </w:pPr>
      <w:r>
        <w:rPr>
          <w:rFonts w:hint="eastAsia"/>
        </w:rPr>
        <w:t>s.empty()_</w:t>
      </w:r>
    </w:p>
    <w:p w14:paraId="7559A3FF" w14:textId="77777777" w:rsidR="000B043F" w:rsidRDefault="000B043F">
      <w:pPr>
        <w:pStyle w:val="a0"/>
      </w:pPr>
    </w:p>
    <w:p w14:paraId="0AF57556" w14:textId="77777777" w:rsidR="000B043F" w:rsidRDefault="00606EAB">
      <w:pPr>
        <w:pStyle w:val="a0"/>
      </w:pPr>
      <w:r>
        <w:rPr>
          <w:rFonts w:hint="eastAsia"/>
        </w:rPr>
        <w:t>3.</w:t>
      </w:r>
      <w:r>
        <w:rPr>
          <w:rFonts w:hint="eastAsia"/>
        </w:rPr>
        <w:t>完成实验报告的撰写。</w:t>
      </w:r>
    </w:p>
    <w:p w14:paraId="05A315EC" w14:textId="77777777" w:rsidR="000B043F" w:rsidRDefault="00606EAB">
      <w:pPr>
        <w:pStyle w:val="2"/>
        <w:jc w:val="center"/>
      </w:pPr>
      <w:r>
        <w:br w:type="page"/>
      </w:r>
      <w:bookmarkStart w:id="12" w:name="_Toc398728824"/>
      <w:bookmarkStart w:id="13" w:name="_Toc113165061"/>
      <w:bookmarkStart w:id="14" w:name="_Toc496457227"/>
      <w:bookmarkStart w:id="15" w:name="_Toc496457228"/>
      <w:r>
        <w:rPr>
          <w:rFonts w:hint="eastAsia"/>
        </w:rPr>
        <w:lastRenderedPageBreak/>
        <w:t>实验六、图的遍历操作</w:t>
      </w:r>
      <w:bookmarkEnd w:id="12"/>
      <w:bookmarkEnd w:id="13"/>
      <w:r>
        <w:rPr>
          <w:rFonts w:hint="eastAsia"/>
        </w:rPr>
        <w:t>及应用</w:t>
      </w:r>
      <w:bookmarkEnd w:id="14"/>
    </w:p>
    <w:p w14:paraId="5C8CC29E" w14:textId="77777777" w:rsidR="000B043F" w:rsidRDefault="00606EAB">
      <w:pPr>
        <w:pStyle w:val="a0"/>
        <w:ind w:firstLine="0"/>
        <w:rPr>
          <w:b/>
        </w:rPr>
      </w:pPr>
      <w:r>
        <w:rPr>
          <w:rFonts w:hint="eastAsia"/>
          <w:b/>
        </w:rPr>
        <w:t>一</w:t>
      </w:r>
      <w:r>
        <w:rPr>
          <w:b/>
        </w:rPr>
        <w:t>、</w:t>
      </w:r>
      <w:r>
        <w:rPr>
          <w:rFonts w:hint="eastAsia"/>
          <w:b/>
        </w:rPr>
        <w:t>实验目的</w:t>
      </w:r>
    </w:p>
    <w:p w14:paraId="1F1316F8" w14:textId="77777777" w:rsidR="000B043F" w:rsidRDefault="00606EAB">
      <w:pPr>
        <w:pStyle w:val="a0"/>
        <w:ind w:firstLine="425"/>
      </w:pPr>
      <w:r>
        <w:rPr>
          <w:rFonts w:hint="eastAsia"/>
        </w:rPr>
        <w:t>掌握有向图和无向图的概念；掌握邻接矩阵和邻接链表建立图的存储结构；掌握</w:t>
      </w:r>
      <w:r>
        <w:rPr>
          <w:rFonts w:hint="eastAsia"/>
        </w:rPr>
        <w:t>DFS</w:t>
      </w:r>
      <w:r>
        <w:rPr>
          <w:rFonts w:hint="eastAsia"/>
        </w:rPr>
        <w:t>及</w:t>
      </w:r>
      <w:r>
        <w:rPr>
          <w:rFonts w:hint="eastAsia"/>
        </w:rPr>
        <w:t>BFS</w:t>
      </w:r>
      <w:r>
        <w:rPr>
          <w:rFonts w:hint="eastAsia"/>
        </w:rPr>
        <w:t>对图的遍历操作；了解图结构在人工智能、工程等领域的广泛应用。</w:t>
      </w:r>
    </w:p>
    <w:p w14:paraId="3A64ED54" w14:textId="77777777" w:rsidR="000B043F" w:rsidRDefault="000B043F">
      <w:pPr>
        <w:pStyle w:val="a0"/>
        <w:ind w:left="215" w:firstLine="415"/>
      </w:pPr>
    </w:p>
    <w:p w14:paraId="4CF1830F" w14:textId="77777777" w:rsidR="000B043F" w:rsidRDefault="00606EAB">
      <w:pPr>
        <w:pStyle w:val="a0"/>
        <w:numPr>
          <w:ilvl w:val="0"/>
          <w:numId w:val="3"/>
        </w:numPr>
        <w:tabs>
          <w:tab w:val="left" w:pos="426"/>
        </w:tabs>
        <w:ind w:hanging="840"/>
        <w:rPr>
          <w:b/>
        </w:rPr>
      </w:pPr>
      <w:r>
        <w:rPr>
          <w:rFonts w:hint="eastAsia"/>
          <w:b/>
        </w:rPr>
        <w:t>实验要求</w:t>
      </w:r>
    </w:p>
    <w:p w14:paraId="683DC497" w14:textId="77777777" w:rsidR="000B043F" w:rsidRDefault="00606EAB">
      <w:pPr>
        <w:pStyle w:val="a0"/>
      </w:pPr>
      <w:r>
        <w:rPr>
          <w:rFonts w:hint="eastAsia"/>
        </w:rPr>
        <w:t>采用邻接矩阵和邻接链表作为图的存储结构，完成有向图和无向图的</w:t>
      </w:r>
      <w:r>
        <w:rPr>
          <w:rFonts w:hint="eastAsia"/>
        </w:rPr>
        <w:t>DFS</w:t>
      </w:r>
      <w:r>
        <w:rPr>
          <w:rFonts w:hint="eastAsia"/>
        </w:rPr>
        <w:t>和</w:t>
      </w:r>
      <w:r>
        <w:rPr>
          <w:rFonts w:hint="eastAsia"/>
        </w:rPr>
        <w:t>BFS</w:t>
      </w:r>
      <w:r>
        <w:rPr>
          <w:rFonts w:hint="eastAsia"/>
        </w:rPr>
        <w:t>操作。本实验给出了示例</w:t>
      </w:r>
      <w:r>
        <w:t>程序</w:t>
      </w:r>
      <w:r>
        <w:rPr>
          <w:rFonts w:hint="eastAsia"/>
        </w:rPr>
        <w:t>，其中</w:t>
      </w:r>
      <w:r>
        <w:t>共有</w:t>
      </w:r>
      <w:r>
        <w:rPr>
          <w:rFonts w:hint="eastAsia"/>
        </w:rPr>
        <w:t>4</w:t>
      </w:r>
      <w:r>
        <w:rPr>
          <w:rFonts w:hint="eastAsia"/>
        </w:rPr>
        <w:t>处</w:t>
      </w:r>
      <w:r>
        <w:t>错误，</w:t>
      </w:r>
      <w:r>
        <w:rPr>
          <w:rFonts w:hint="eastAsia"/>
        </w:rPr>
        <w:t>错误段均</w:t>
      </w:r>
      <w:r>
        <w:t>有标识，</w:t>
      </w:r>
      <w:r>
        <w:rPr>
          <w:rFonts w:hint="eastAsia"/>
        </w:rPr>
        <w:t>属于</w:t>
      </w:r>
      <w:r>
        <w:t>逻辑错误。</w:t>
      </w:r>
      <w:r>
        <w:rPr>
          <w:rFonts w:hint="eastAsia"/>
        </w:rPr>
        <w:t>请</w:t>
      </w:r>
      <w:r>
        <w:t>认真</w:t>
      </w:r>
      <w:r>
        <w:rPr>
          <w:rFonts w:hint="eastAsia"/>
        </w:rPr>
        <w:t>理解</w:t>
      </w:r>
      <w:r>
        <w:t>程序</w:t>
      </w:r>
      <w:r>
        <w:rPr>
          <w:rFonts w:hint="eastAsia"/>
        </w:rPr>
        <w:t>，</w:t>
      </w:r>
      <w:r>
        <w:t>修改程序代码</w:t>
      </w:r>
      <w:r>
        <w:rPr>
          <w:rFonts w:hint="eastAsia"/>
        </w:rPr>
        <w:t>，并在</w:t>
      </w:r>
      <w:r>
        <w:t>电脑上调试运行。</w:t>
      </w:r>
    </w:p>
    <w:p w14:paraId="24ABD582" w14:textId="77777777" w:rsidR="000B043F" w:rsidRDefault="000B043F">
      <w:pPr>
        <w:pStyle w:val="a0"/>
      </w:pPr>
    </w:p>
    <w:p w14:paraId="6F2AB158" w14:textId="77777777" w:rsidR="000B043F" w:rsidRDefault="00606EAB">
      <w:pPr>
        <w:pStyle w:val="a0"/>
        <w:numPr>
          <w:ilvl w:val="0"/>
          <w:numId w:val="3"/>
        </w:numPr>
        <w:tabs>
          <w:tab w:val="left" w:pos="426"/>
        </w:tabs>
        <w:ind w:hanging="840"/>
        <w:rPr>
          <w:b/>
        </w:rPr>
      </w:pPr>
      <w:r>
        <w:rPr>
          <w:rFonts w:hint="eastAsia"/>
          <w:b/>
        </w:rPr>
        <w:t>DFS</w:t>
      </w:r>
      <w:r>
        <w:rPr>
          <w:rFonts w:hint="eastAsia"/>
          <w:b/>
        </w:rPr>
        <w:t>和</w:t>
      </w:r>
      <w:r>
        <w:rPr>
          <w:rFonts w:hint="eastAsia"/>
          <w:b/>
        </w:rPr>
        <w:t xml:space="preserve">BFS </w:t>
      </w:r>
      <w:r>
        <w:rPr>
          <w:rFonts w:hint="eastAsia"/>
          <w:b/>
        </w:rPr>
        <w:t>的基本思想</w:t>
      </w:r>
    </w:p>
    <w:p w14:paraId="53E263FF" w14:textId="77777777" w:rsidR="000B043F" w:rsidRDefault="00606EAB">
      <w:pPr>
        <w:pStyle w:val="a0"/>
      </w:pPr>
      <w:r>
        <w:rPr>
          <w:rFonts w:hint="eastAsia"/>
          <w:b/>
        </w:rPr>
        <w:t>深度优先搜索法</w:t>
      </w:r>
      <w:r>
        <w:rPr>
          <w:rFonts w:hint="eastAsia"/>
          <w:b/>
        </w:rPr>
        <w:t>DFS</w:t>
      </w:r>
      <w:r>
        <w:rPr>
          <w:rFonts w:hint="eastAsia"/>
          <w:b/>
        </w:rPr>
        <w:t>的基本思想：</w:t>
      </w:r>
      <w:r>
        <w:rPr>
          <w:rFonts w:hint="eastAsia"/>
        </w:rPr>
        <w:t>从图</w:t>
      </w:r>
      <w:r>
        <w:rPr>
          <w:rFonts w:hint="eastAsia"/>
        </w:rPr>
        <w:t>G</w:t>
      </w:r>
      <w:r>
        <w:rPr>
          <w:rFonts w:hint="eastAsia"/>
        </w:rPr>
        <w:t>中某个顶点</w:t>
      </w:r>
      <w:r>
        <w:rPr>
          <w:rFonts w:hint="eastAsia"/>
        </w:rPr>
        <w:t>Vo</w:t>
      </w:r>
      <w:r>
        <w:rPr>
          <w:rFonts w:hint="eastAsia"/>
        </w:rPr>
        <w:t>出发，首先访问</w:t>
      </w:r>
      <w:r>
        <w:rPr>
          <w:rFonts w:hint="eastAsia"/>
        </w:rPr>
        <w:t>Vo</w:t>
      </w:r>
      <w:r>
        <w:rPr>
          <w:rFonts w:hint="eastAsia"/>
        </w:rPr>
        <w:t>，然后选择一个与</w:t>
      </w:r>
      <w:r>
        <w:rPr>
          <w:rFonts w:hint="eastAsia"/>
        </w:rPr>
        <w:t>Vo</w:t>
      </w:r>
      <w:r>
        <w:rPr>
          <w:rFonts w:hint="eastAsia"/>
        </w:rPr>
        <w:t>相邻且没被访问过的顶点</w:t>
      </w:r>
      <w:r>
        <w:rPr>
          <w:rFonts w:hint="eastAsia"/>
        </w:rPr>
        <w:t>Vi</w:t>
      </w:r>
      <w:r>
        <w:rPr>
          <w:rFonts w:hint="eastAsia"/>
        </w:rPr>
        <w:t>访问，再从</w:t>
      </w:r>
      <w:r>
        <w:rPr>
          <w:rFonts w:hint="eastAsia"/>
        </w:rPr>
        <w:t>Vi</w:t>
      </w:r>
      <w:r>
        <w:rPr>
          <w:rFonts w:hint="eastAsia"/>
        </w:rPr>
        <w:t>出发选择一个与</w:t>
      </w:r>
      <w:r>
        <w:rPr>
          <w:rFonts w:hint="eastAsia"/>
        </w:rPr>
        <w:t>Vi</w:t>
      </w:r>
      <w:r>
        <w:rPr>
          <w:rFonts w:hint="eastAsia"/>
        </w:rPr>
        <w:t>相邻且没被访问过的顶点</w:t>
      </w:r>
      <w:r>
        <w:rPr>
          <w:rFonts w:hint="eastAsia"/>
        </w:rPr>
        <w:t>Vj</w:t>
      </w:r>
      <w:r>
        <w:rPr>
          <w:rFonts w:hint="eastAsia"/>
        </w:rPr>
        <w:t>访问，……依次继续。如果当前被访问过的顶点的所有邻接顶点都已被访问，则回退到已被访问的顶点序列中最后一个拥有未被访问的相邻顶点的顶点</w:t>
      </w:r>
      <w:r>
        <w:rPr>
          <w:rFonts w:hint="eastAsia"/>
        </w:rPr>
        <w:t>W</w:t>
      </w:r>
      <w:r>
        <w:rPr>
          <w:rFonts w:hint="eastAsia"/>
        </w:rPr>
        <w:t>，从</w:t>
      </w:r>
      <w:r>
        <w:rPr>
          <w:rFonts w:hint="eastAsia"/>
        </w:rPr>
        <w:t>W</w:t>
      </w:r>
      <w:r>
        <w:rPr>
          <w:rFonts w:hint="eastAsia"/>
        </w:rPr>
        <w:t>出发按同样方法向前遍历。直到图中所有的顶点都被访问。</w:t>
      </w:r>
    </w:p>
    <w:p w14:paraId="2F22FE30" w14:textId="77777777" w:rsidR="000B043F" w:rsidRDefault="00606EAB">
      <w:pPr>
        <w:pStyle w:val="a0"/>
      </w:pPr>
      <w:r>
        <w:rPr>
          <w:rFonts w:hint="eastAsia"/>
          <w:b/>
        </w:rPr>
        <w:t>广度优先算法</w:t>
      </w:r>
      <w:r>
        <w:rPr>
          <w:rFonts w:hint="eastAsia"/>
          <w:b/>
        </w:rPr>
        <w:t>BFS</w:t>
      </w:r>
      <w:r>
        <w:rPr>
          <w:rFonts w:hint="eastAsia"/>
          <w:b/>
        </w:rPr>
        <w:t>的基本思想：</w:t>
      </w:r>
      <w:r>
        <w:rPr>
          <w:rFonts w:hint="eastAsia"/>
        </w:rPr>
        <w:t>从图</w:t>
      </w:r>
      <w:r>
        <w:rPr>
          <w:rFonts w:hint="eastAsia"/>
        </w:rPr>
        <w:t>G</w:t>
      </w:r>
      <w:r>
        <w:rPr>
          <w:rFonts w:hint="eastAsia"/>
        </w:rPr>
        <w:t>中某个顶点</w:t>
      </w:r>
      <w:r>
        <w:rPr>
          <w:rFonts w:hint="eastAsia"/>
        </w:rPr>
        <w:t>Vo</w:t>
      </w:r>
      <w:r>
        <w:rPr>
          <w:rFonts w:hint="eastAsia"/>
        </w:rPr>
        <w:t>出发，首先访问</w:t>
      </w:r>
      <w:r>
        <w:rPr>
          <w:rFonts w:hint="eastAsia"/>
        </w:rPr>
        <w:t>Vo</w:t>
      </w:r>
      <w:r>
        <w:rPr>
          <w:rFonts w:hint="eastAsia"/>
        </w:rPr>
        <w:t>，然后访问与</w:t>
      </w:r>
      <w:r>
        <w:rPr>
          <w:rFonts w:hint="eastAsia"/>
        </w:rPr>
        <w:t>Vo</w:t>
      </w:r>
      <w:r>
        <w:rPr>
          <w:rFonts w:hint="eastAsia"/>
        </w:rPr>
        <w:t>相邻的所有未被访问过的顶点</w:t>
      </w:r>
      <w:r>
        <w:rPr>
          <w:rFonts w:hint="eastAsia"/>
        </w:rPr>
        <w:t>V1</w:t>
      </w:r>
      <w:r>
        <w:rPr>
          <w:rFonts w:hint="eastAsia"/>
        </w:rPr>
        <w:t>，</w:t>
      </w:r>
      <w:r>
        <w:rPr>
          <w:rFonts w:hint="eastAsia"/>
        </w:rPr>
        <w:t>V2</w:t>
      </w:r>
      <w:r>
        <w:rPr>
          <w:rFonts w:hint="eastAsia"/>
        </w:rPr>
        <w:t>，……，</w:t>
      </w:r>
      <w:r>
        <w:rPr>
          <w:rFonts w:hint="eastAsia"/>
        </w:rPr>
        <w:t>Vt</w:t>
      </w:r>
      <w:r>
        <w:rPr>
          <w:rFonts w:hint="eastAsia"/>
        </w:rPr>
        <w:t>；再依次访问与</w:t>
      </w:r>
      <w:r>
        <w:rPr>
          <w:rFonts w:hint="eastAsia"/>
        </w:rPr>
        <w:t>V1</w:t>
      </w:r>
      <w:r>
        <w:rPr>
          <w:rFonts w:hint="eastAsia"/>
        </w:rPr>
        <w:t>，</w:t>
      </w:r>
      <w:r>
        <w:rPr>
          <w:rFonts w:hint="eastAsia"/>
        </w:rPr>
        <w:t>V2</w:t>
      </w:r>
      <w:r>
        <w:rPr>
          <w:rFonts w:hint="eastAsia"/>
        </w:rPr>
        <w:t>，……，</w:t>
      </w:r>
      <w:r>
        <w:rPr>
          <w:rFonts w:hint="eastAsia"/>
        </w:rPr>
        <w:t>Vt</w:t>
      </w:r>
      <w:r>
        <w:rPr>
          <w:rFonts w:hint="eastAsia"/>
        </w:rPr>
        <w:t>相邻的起且未被访问过的的所有顶点。如此继续，直到访问完图中的所有顶点。</w:t>
      </w:r>
    </w:p>
    <w:p w14:paraId="6C7E3507" w14:textId="77777777" w:rsidR="000B043F" w:rsidRDefault="000B043F">
      <w:pPr>
        <w:pStyle w:val="a0"/>
      </w:pPr>
    </w:p>
    <w:p w14:paraId="40C53339" w14:textId="77777777" w:rsidR="000B043F" w:rsidRDefault="00000000">
      <w:pPr>
        <w:pStyle w:val="a0"/>
        <w:tabs>
          <w:tab w:val="left" w:pos="284"/>
        </w:tabs>
        <w:ind w:firstLine="0"/>
        <w:rPr>
          <w:b/>
        </w:rPr>
      </w:pPr>
      <w:r>
        <w:pict w14:anchorId="75958B26">
          <v:group id="Group 2" o:spid="_x0000_s2113" style="position:absolute;left:0;text-align:left;margin-left:245.85pt;margin-top:15.9pt;width:207pt;height:163.95pt;z-index:251659264" coordsize="4140,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">
            <v:group id="Group 3" o:spid="_x0000_s2114" style="position:absolute;width:4140;height:2811" coordsize="4140,2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4" o:spid="_x0000_s2115" type="#_x0000_t202" style="position:absolute;left:3600;top:1251;width:54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LgsEA&#10;AADaAAAADwAAAGRycy9kb3ducmV2LnhtbESPS2sCMRSF94L/IVyhO820hbaMRiniQOmmOBbX18k1&#10;E5zcDJN0Hv++KQhdHs7j42x2o2tET12wnhU8rjIQxJXXlo2C71OxfAMRIrLGxjMpmCjAbjufbTDX&#10;fuAj9WU0Io1wyFFBHWObSxmqmhyGlW+Jk3f1ncOYZGek7nBI466RT1n2Ih1aToQaW9rXVN3KH5e4&#10;n8ZYi5dzeZkK4/lgvl5PRqmHxfi+BhFpjP/he/tDK3iGvyvp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Mi4LBAAAA2gAAAA8AAAAAAAAAAAAAAAAAmAIAAGRycy9kb3du&#10;cmV2LnhtbFBLBQYAAAAABAAEAPUAAACGAwAAAAA=&#10;" strokecolor="white" strokeweight="0">
                <v:fill opacity="32896f"/>
                <v:textbox>
                  <w:txbxContent>
                    <w:p w14:paraId="719AAF67" w14:textId="77777777" w:rsidR="000B043F" w:rsidRDefault="00606EAB">
                      <w:pPr>
                        <w:rPr>
                          <w:sz w:val="15"/>
                        </w:rPr>
                      </w:pPr>
                      <w:r>
                        <w:rPr>
                          <w:sz w:val="15"/>
                        </w:rPr>
                        <w:t>V6</w:t>
                      </w:r>
                    </w:p>
                  </w:txbxContent>
                </v:textbox>
              </v:shape>
              <v:shape id="Text Box 5" o:spid="_x0000_s2116" type="#_x0000_t202" style="position:absolute;left:1620;top:1251;width:54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T9sEA&#10;AADaAAAADwAAAGRycy9kb3ducmV2LnhtbESPS2sCMRSF94L/IVyhO820lLaMRiniQOmmOBbX18k1&#10;E5zcDJN0Hv++KQhdHs7j42x2o2tET12wnhU8rjIQxJXXlo2C71OxfAMRIrLGxjMpmCjAbjufbTDX&#10;fuAj9WU0Io1wyFFBHWObSxmqmhyGlW+Jk3f1ncOYZGek7nBI466RT1n2Ih1aToQaW9rXVN3KH5e4&#10;n8ZYi5dzeZkK4/lgvl5PRqmHxfi+BhFpjP/he/tDK3iGvyvp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lE/bBAAAA2gAAAA8AAAAAAAAAAAAAAAAAmAIAAGRycy9kb3du&#10;cmV2LnhtbFBLBQYAAAAABAAEAPUAAACGAwAAAAA=&#10;" strokecolor="white" strokeweight="0">
                <v:fill opacity="32896f"/>
                <v:textbox>
                  <w:txbxContent>
                    <w:p w14:paraId="247C755E" w14:textId="77777777" w:rsidR="000B043F" w:rsidRDefault="00606EAB">
                      <w:pPr>
                        <w:rPr>
                          <w:sz w:val="15"/>
                        </w:rPr>
                      </w:pPr>
                      <w:r>
                        <w:rPr>
                          <w:sz w:val="15"/>
                        </w:rPr>
                        <w:t>V4</w:t>
                      </w:r>
                    </w:p>
                    <w:p w14:paraId="55AF6BD1" w14:textId="77777777" w:rsidR="000B043F" w:rsidRDefault="000B043F">
                      <w:pPr>
                        <w:rPr>
                          <w:sz w:val="15"/>
                        </w:rPr>
                      </w:pPr>
                    </w:p>
                  </w:txbxContent>
                </v:textbox>
              </v:shape>
              <v:shape id="Text Box 6" o:spid="_x0000_s2117" type="#_x0000_t202" style="position:absolute;left:1980;top:1251;width:54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m2bcAA&#10;AADaAAAADwAAAGRycy9kb3ducmV2LnhtbESPS2sCMRSF94L/IVyhO8200AejUYo4ULopjsX1dXLN&#10;BCc3wySdx79vCkKXh/P4OJvd6BrRUxesZwWPqwwEceW1ZaPg+1Qs30CEiKyx8UwKJgqw285nG8y1&#10;H/hIfRmNSCMcclRQx9jmUoaqJodh5Vvi5F195zAm2RmpOxzSuGvkU5a9SIeWE6HGlvY1VbfyxyXu&#10;pzHW4uVcXqbCeD6Yr9eTUephMb6vQUQa43/43v7QCp7h70q6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m2bcAAAADaAAAADwAAAAAAAAAAAAAAAACYAgAAZHJzL2Rvd25y&#10;ZXYueG1sUEsFBgAAAAAEAAQA9QAAAIUDAAAAAA==&#10;" strokecolor="white" strokeweight="0">
                <v:fill opacity="32896f"/>
                <v:textbox>
                  <w:txbxContent>
                    <w:p w14:paraId="27C78210" w14:textId="77777777" w:rsidR="000B043F" w:rsidRDefault="00606EAB">
                      <w:pPr>
                        <w:rPr>
                          <w:sz w:val="15"/>
                        </w:rPr>
                      </w:pPr>
                      <w:r>
                        <w:rPr>
                          <w:sz w:val="15"/>
                        </w:rPr>
                        <w:t>V5</w:t>
                      </w:r>
                    </w:p>
                    <w:p w14:paraId="2BD57A8D" w14:textId="77777777" w:rsidR="000B043F" w:rsidRDefault="000B043F">
                      <w:pPr>
                        <w:rPr>
                          <w:sz w:val="15"/>
                        </w:rPr>
                      </w:pPr>
                    </w:p>
                  </w:txbxContent>
                </v:textbox>
              </v:shape>
              <v:shape id="Text Box 7" o:spid="_x0000_s2118" type="#_x0000_t202" style="position:absolute;left:900;top:2343;width:54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oGsEA&#10;AADaAAAADwAAAGRycy9kb3ducmV2LnhtbESPzWrDMBCE74G+g9hCb4mcHtziRgkl1FB6CXFCzmtr&#10;K4taK2OptvP2UaDQ4zA/H7PZza4TIw3BelawXmUgiBuvLRsF51O5fAURIrLGzjMpuFKA3fZhscFC&#10;+4mPNFbRiDTCoUAFbYx9IWVoWnIYVr4nTt63HxzGJAcj9YBTGnedfM6yXDq0nAgt9rRvqfmpfl3i&#10;fhljLdaXqr6WxvOHObycjFJPj/P7G4hIc/wP/7U/tYIc7lfSDZD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7KBrBAAAA2gAAAA8AAAAAAAAAAAAAAAAAmAIAAGRycy9kb3du&#10;cmV2LnhtbFBLBQYAAAAABAAEAPUAAACGAwAAAAA=&#10;" strokecolor="white" strokeweight="0">
                <v:fill opacity="32896f"/>
                <v:textbox>
                  <w:txbxContent>
                    <w:p w14:paraId="0D2752B0" w14:textId="77777777" w:rsidR="000B043F" w:rsidRDefault="00606EAB">
                      <w:pPr>
                        <w:rPr>
                          <w:sz w:val="15"/>
                        </w:rPr>
                      </w:pPr>
                      <w:r>
                        <w:rPr>
                          <w:sz w:val="15"/>
                        </w:rPr>
                        <w:t>V7</w:t>
                      </w:r>
                    </w:p>
                    <w:p w14:paraId="389BD64C" w14:textId="77777777" w:rsidR="000B043F" w:rsidRDefault="000B043F">
                      <w:pPr>
                        <w:rPr>
                          <w:sz w:val="15"/>
                        </w:rPr>
                      </w:pPr>
                    </w:p>
                  </w:txbxContent>
                </v:textbox>
              </v:shape>
              <v:shape id="Text Box 8" o:spid="_x0000_s2119" type="#_x0000_t202" style="position:absolute;left:2880;top:471;width:54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Ngb8A&#10;AADaAAAADwAAAGRycy9kb3ducmV2LnhtbESPzYrCMBSF94LvEK7gTlNdqHSMMoiCuJGpw6xvmztp&#10;mOamNFHr2xthwOXh/Hyc9bZ3jbhRF6xnBbNpBoK48tqyUfB9OUxWIEJE1th4JgUPCrDdDAdrzLW/&#10;8xfdimhEGuGQo4I6xjaXMlQ1OQxT3xIn79d3DmOSnZG6w3sad42cZ9lCOrScCDW2tKup+iuuLnFP&#10;xliL5U9RPg7G896clxej1HjUf36AiNTHd/i/fdQKlvC6km6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t42BvwAAANoAAAAPAAAAAAAAAAAAAAAAAJgCAABkcnMvZG93bnJl&#10;di54bWxQSwUGAAAAAAQABAD1AAAAhAMAAAAA&#10;" strokecolor="white" strokeweight="0">
                <v:fill opacity="32896f"/>
                <v:textbox>
                  <w:txbxContent>
                    <w:p w14:paraId="32A15B7D" w14:textId="77777777" w:rsidR="000B043F" w:rsidRDefault="00606EAB">
                      <w:pPr>
                        <w:rPr>
                          <w:sz w:val="15"/>
                        </w:rPr>
                      </w:pPr>
                      <w:r>
                        <w:rPr>
                          <w:sz w:val="15"/>
                        </w:rPr>
                        <w:t>V2</w:t>
                      </w:r>
                    </w:p>
                    <w:p w14:paraId="733F9B68" w14:textId="77777777" w:rsidR="000B043F" w:rsidRDefault="000B043F">
                      <w:pPr>
                        <w:rPr>
                          <w:sz w:val="15"/>
                        </w:rPr>
                      </w:pPr>
                    </w:p>
                  </w:txbxContent>
                </v:textbox>
              </v:shape>
              <v:shape id="Text Box 9" o:spid="_x0000_s2120" type="#_x0000_t202" style="position:absolute;top:939;width:54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Z870A&#10;AADaAAAADwAAAGRycy9kb3ducmV2LnhtbERPTWsCMRC9F/wPYYTealYPtqxGEVEQL6Vr6XncjNng&#10;ZrJsoq7/vnMo9Ph438v1EFp1pz75yAamkwIUcR2tZ2fg+7R/+wCVMrLFNjIZeFKC9Wr0ssTSxgd/&#10;0b3KTkkIpxINNDl3pdapbihgmsSOWLhL7ANmgb3TtseHhIdWz4pirgN6loYGO9o2VF+rW5Deo3Pe&#10;4/mnOj/3LvLOfb6fnDGv42GzAJVpyP/iP/fBGpCtckVugF7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CgZ870AAADaAAAADwAAAAAAAAAAAAAAAACYAgAAZHJzL2Rvd25yZXYu&#10;eG1sUEsFBgAAAAAEAAQA9QAAAIIDAAAAAA==&#10;" strokecolor="white" strokeweight="0">
                <v:fill opacity="32896f"/>
                <v:textbox>
                  <w:txbxContent>
                    <w:p w14:paraId="465AF407" w14:textId="77777777" w:rsidR="000B043F" w:rsidRDefault="00606EAB">
                      <w:pPr>
                        <w:rPr>
                          <w:sz w:val="15"/>
                        </w:rPr>
                      </w:pPr>
                      <w:r>
                        <w:rPr>
                          <w:sz w:val="15"/>
                        </w:rPr>
                        <w:t>V3</w:t>
                      </w:r>
                    </w:p>
                    <w:p w14:paraId="2A5078ED" w14:textId="77777777" w:rsidR="000B043F" w:rsidRDefault="000B043F">
                      <w:pPr>
                        <w:rPr>
                          <w:sz w:val="15"/>
                        </w:rPr>
                      </w:pPr>
                    </w:p>
                  </w:txbxContent>
                </v:textbox>
              </v:shape>
              <v:shape id="Text Box 10" o:spid="_x0000_s2121" type="#_x0000_t202" style="position:absolute;left:720;top:471;width:54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8aMAA&#10;AADaAAAADwAAAGRycy9kb3ducmV2LnhtbESPS2sCMRSF94L/IVyhO820iz5GoxRxoHRTHIvr6+Sa&#10;CU5uhkk6j3/fFIQuD+fxcTa70TWipy5YzwoeVxkI4spry0bB96lYvoIIEVlj45kUTBRgt53PNphr&#10;P/CR+jIakUY45KigjrHNpQxVTQ7DyrfEybv6zmFMsjNSdzikcdfIpyx7lg4tJ0KNLe1rqm7lj0vc&#10;T2Osxcu5vEyF8XwwXy8no9TDYnxfg4g0xv/wvf2hFbzB35V0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S8aMAAAADaAAAADwAAAAAAAAAAAAAAAACYAgAAZHJzL2Rvd25y&#10;ZXYueG1sUEsFBgAAAAAEAAQA9QAAAIUDAAAAAA==&#10;" strokecolor="white" strokeweight="0">
                <v:fill opacity="32896f"/>
                <v:textbox>
                  <w:txbxContent>
                    <w:p w14:paraId="50432D4B" w14:textId="77777777" w:rsidR="000B043F" w:rsidRDefault="00606EAB">
                      <w:pPr>
                        <w:rPr>
                          <w:sz w:val="15"/>
                        </w:rPr>
                      </w:pPr>
                      <w:r>
                        <w:rPr>
                          <w:sz w:val="15"/>
                        </w:rPr>
                        <w:t>V1</w:t>
                      </w:r>
                    </w:p>
                    <w:p w14:paraId="3C2D8045" w14:textId="77777777" w:rsidR="000B043F" w:rsidRDefault="000B043F">
                      <w:pPr>
                        <w:rPr>
                          <w:sz w:val="15"/>
                        </w:rPr>
                      </w:pPr>
                    </w:p>
                  </w:txbxContent>
                </v:textbox>
              </v:shape>
              <v:shape id="Text Box 11" o:spid="_x0000_s2122" type="#_x0000_t202" style="position:absolute;left:1620;width:54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JMAA&#10;AADbAAAADwAAAGRycy9kb3ducmV2LnhtbESPTWsCMRCG7wX/Qxiht5rVgy2rUUQUxEvpWnoeN2M2&#10;uJksm6jrv+8cCr3NMO/HM8v1EFp1pz75yAamkwIUcR2tZ2fg+7R/+wCVMrLFNjIZeFKC9Wr0ssTS&#10;xgd/0b3KTkkIpxINNDl3pdapbihgmsSOWG6X2AfMsvZO2x4fEh5aPSuKuQ7oWRoa7GjbUH2tbkF6&#10;j855j+ef6vzcu8g79/l+csa8jofNAlSmIf+L/9wHK/hCL7/IAH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pJMAAAADbAAAADwAAAAAAAAAAAAAAAACYAgAAZHJzL2Rvd25y&#10;ZXYueG1sUEsFBgAAAAAEAAQA9QAAAIUDAAAAAA==&#10;" strokecolor="white" strokeweight="0">
                <v:fill opacity="32896f"/>
                <v:textbox>
                  <w:txbxContent>
                    <w:p w14:paraId="3B152488" w14:textId="77777777" w:rsidR="000B043F" w:rsidRDefault="00606EAB">
                      <w:pPr>
                        <w:rPr>
                          <w:sz w:val="15"/>
                        </w:rPr>
                      </w:pPr>
                      <w:r>
                        <w:rPr>
                          <w:sz w:val="15"/>
                        </w:rPr>
                        <w:t>V0</w:t>
                      </w:r>
                    </w:p>
                  </w:txbxContent>
                </v:textbox>
              </v:shape>
              <v:line id="Line 12" o:spid="_x0000_s2123" style="position:absolute;flip:x" from="1080,471" to="1620,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3" o:spid="_x0000_s2124" type="#_x0000_t120" style="position:absolute;left:900;top:783;width:180;height: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iWMAA&#10;AADbAAAADwAAAGRycy9kb3ducmV2LnhtbERPTYvCMBC9L/gfwgheFk2UZdFqFBEEwZNdUY9DM7bF&#10;ZlKa1NZ/bxYW9jaP9zmrTW8r8aTGl441TCcKBHHmTMm5hvPPfjwH4QOywcoxaXiRh8168LHCxLiO&#10;T/RMQy5iCPsENRQh1ImUPivIop+4mjhyd9dYDBE2uTQNdjHcVnKm1Le0WHJsKLCmXUHZI22thrSl&#10;vD3e1EuVt+ni89Jdv2p51Xo07LdLEIH68C/+cx9MnD+D31/iA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piWMAAAADbAAAADwAAAAAAAAAAAAAAAACYAgAAZHJzL2Rvd25y&#10;ZXYueG1sUEsFBgAAAAAEAAQA9QAAAIUDAAAAAA==&#10;">
                <v:fill opacity="32896f"/>
              </v:shape>
              <v:shape id="AutoShape 14" o:spid="_x0000_s2125" type="#_x0000_t120" style="position:absolute;left:1440;top:471;width:180;height: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GFMAA&#10;AADbAAAADwAAAGRycy9kb3ducmV2LnhtbERPTYvCMBC9C/6HMMLeNFVh1WqUpbC44F6seh+asa1t&#10;JqWJtv77zYLgbR7vcza73tTiQa0rLSuYTiIQxJnVJecKzqfv8RKE88gaa8uk4EkOdtvhYIOxth0f&#10;6ZH6XIQQdjEqKLxvYildVpBBN7ENceCutjXoA2xzqVvsQrip5SyKPqXBkkNDgQ0lBWVVejcK9odu&#10;dkie1UUnq0VS6cvydL/9KvUx6r/WIDz1/i1+uX90mD+H/1/CA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hGFMAAAADbAAAADwAAAAAAAAAAAAAAAACYAgAAZHJzL2Rvd25y&#10;ZXYueG1sUEsFBgAAAAAEAAQA9QAAAIUDAAAAAA==&#10;" strokecolor="white">
                <v:fill opacity="32896f"/>
              </v:shape>
              <v:shape id="AutoShape 15" o:spid="_x0000_s2126" type="#_x0000_t120" style="position:absolute;left:1620;top:318;width:180;height: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s4MAA&#10;AADbAAAADwAAAGRycy9kb3ducmV2LnhtbERPS4vCMBC+L/gfwgh7W1N1V6UaxZVdKF7EB3gdmrEt&#10;JpPSZG3990YQ9jYf33MWq84acaPGV44VDAcJCOLc6YoLBafj78cMhA/IGo1jUnAnD6tl722BqXYt&#10;7+l2CIWIIexTVFCGUKdS+rwki37gauLIXVxjMUTYFFI32MZwa+QoSSbSYsWxocSaNiXl18OfVRCy&#10;u9lWrdnZ6c/63I6/vzKmWqn3freegwjUhX/xy53pOP8Tnr/E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2s4MAAAADbAAAADwAAAAAAAAAAAAAAAACYAgAAZHJzL2Rvd25y&#10;ZXYueG1sUEsFBgAAAAAEAAQA9QAAAIUDAAAAAA==&#10;">
                <v:textbox>
                  <w:txbxContent>
                    <w:p w14:paraId="3EFB625D" w14:textId="77777777" w:rsidR="000B043F" w:rsidRDefault="00606EAB">
                      <w:r>
                        <w:t>Vo</w:t>
                      </w:r>
                    </w:p>
                    <w:p w14:paraId="4CF9552A" w14:textId="77777777" w:rsidR="000B043F" w:rsidRDefault="000B043F"/>
                  </w:txbxContent>
                </v:textbox>
              </v:shape>
              <v:line id="Line 16" o:spid="_x0000_s2127" style="position:absolute;flip:x" from="360,939" to="900,1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shape id="AutoShape 17" o:spid="_x0000_s2128" type="#_x0000_t120" style="position:absolute;left:180;top:1251;width:180;height: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W8AA&#10;AADbAAAADwAAAGRycy9kb3ducmV2LnhtbERPTYvCMBC9L/gfwgheFk2URbQaRQRB8LTdZfU4NGNb&#10;bCalSW3990YQ9jaP9znrbW8rcafGl441TCcKBHHmTMm5ht+fw3gBwgdkg5Vj0vAgD9vN4GONiXEd&#10;f9M9DbmIIewT1FCEUCdS+qwgi37iauLIXV1jMUTY5NI02MVwW8mZUnNpseTYUGBN+4KyW9paDWlL&#10;eXu6qIcqL9Pl5193/qrlWevRsN+tQATqw7/47T6aOH8Or1/iA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kW8AAAADbAAAADwAAAAAAAAAAAAAAAACYAgAAZHJzL2Rvd25y&#10;ZXYueG1sUEsFBgAAAAAEAAQA9QAAAIUDAAAAAA==&#10;">
                <v:fill opacity="32896f"/>
              </v:shape>
              <v:line id="Line 18" o:spid="_x0000_s2129" style="position:absolute" from="360,1407" to="1260,2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shape id="AutoShape 19" o:spid="_x0000_s2130" type="#_x0000_t120" style="position:absolute;left:1257;top:2499;width:180;height: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VssQA&#10;AADbAAAADwAAAGRycy9kb3ducmV2LnhtbESPQWvCQBCF74X+h2UKXoruKqW00VVEEISempbqcciO&#10;STA7G7IbE/995yB4m+G9ee+b1Wb0jbpSF+vAFuYzA4q4CK7m0sLvz376ASomZIdNYLJwowib9fPT&#10;CjMXBv6ma55KJSEcM7RQpdRmWseiIo9xFlpi0c6h85hk7UrtOhwk3Dd6Ycy79lizNFTY0q6i4pL3&#10;3kLeU9l/nczN1Kf55+vfcHxr9dHaycu4XYJKNKaH+X59cIIvsPKLDK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yVbLEAAAA2wAAAA8AAAAAAAAAAAAAAAAAmAIAAGRycy9k&#10;b3ducmV2LnhtbFBLBQYAAAAABAAEAPUAAACJAwAAAAA=&#10;">
                <v:fill opacity="32896f"/>
              </v:shape>
              <v:line id="Line 20" o:spid="_x0000_s2131" style="position:absolute" from="1080,939" to="1620,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shape id="AutoShape 21" o:spid="_x0000_s2132" type="#_x0000_t120" style="position:absolute;left:1620;top:1563;width:180;height: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gXr8A&#10;AADbAAAADwAAAGRycy9kb3ducmV2LnhtbERPTYvCMBC9L/gfwgh7W1NdXKUaRWWF4mWxCl6HZmyL&#10;yaQ0WVv/vTkIHh/ve7nurRF3an3tWMF4lIAgLpyuuVRwPu2/5iB8QNZoHJOCB3lYrwYfS0y16/hI&#10;9zyUIoawT1FBFUKTSumLiiz6kWuII3d1rcUQYVtK3WIXw62RkyT5kRZrjg0VNrSrqLjl/1ZByB7m&#10;UHfmz85+N5fuezvNmBqlPof9ZgEiUB/e4pc70womcX38En+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mBevwAAANsAAAAPAAAAAAAAAAAAAAAAAJgCAABkcnMvZG93bnJl&#10;di54bWxQSwUGAAAAAAQABAD1AAAAhAMAAAAA&#10;"/>
              <v:line id="Line 22" o:spid="_x0000_s2133" style="position:absolute;flip:x" from="1440,1719" to="1620,2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23" o:spid="_x0000_s2134" style="position:absolute" from="1800,471" to="2880,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shape id="AutoShape 24" o:spid="_x0000_s2135" type="#_x0000_t120" style="position:absolute;left:2880;top:783;width:180;height: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NfsQA&#10;AADbAAAADwAAAGRycy9kb3ducmV2LnhtbESPzWrDMBCE74G+g9hCLqGR8kNpXcuhFAqBnOKUJsfF&#10;2tqm1spYcuy8fRQI5DjMzDdMuhltI87U+dqxhsVcgSAunKm51PBz+H55A+EDssHGMWm4kIdN9jRJ&#10;MTFu4D2d81CKCGGfoIYqhDaR0hcVWfRz1xJH7891FkOUXSlNh0OE20YulXqVFmuOCxW29FVR8Z/3&#10;VkPeU9nvTuqi6tPiffY7HNetPGo9fR4/P0AEGsMjfG9vjYblCm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6DX7EAAAA2wAAAA8AAAAAAAAAAAAAAAAAmAIAAGRycy9k&#10;b3ducmV2LnhtbFBLBQYAAAAABAAEAPUAAACJAwAAAAA=&#10;">
                <v:fill opacity="32896f"/>
              </v:shape>
              <v:line id="Line 25" o:spid="_x0000_s2136" style="position:absolute;flip:x" from="2340,939" to="2880,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shape id="AutoShape 26" o:spid="_x0000_s2137" type="#_x0000_t120" style="position:absolute;left:2160;top:1563;width:180;height: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3DxsMA&#10;AADbAAAADwAAAGRycy9kb3ducmV2LnhtbESPQWvCQBSE7wX/w/IEb81GxbZEV1GpEHopTQu9PrLP&#10;JLj7NuxuTfz3bqHQ4zAz3zCb3WiNuJIPnWMF8ywHQVw73XGj4Ovz9PgCIkRkjcYxKbhRgN128rDB&#10;QruBP+haxUYkCIcCFbQx9oWUoW7JYshcT5y8s/MWY5K+kdrjkODWyEWeP0mLHaeFFns6tlRfqh+r&#10;IJY389YN5t0+v+6/h+VhVTL1Ss2m434NItIY/8N/7VIrWKzg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3DxsMAAADbAAAADwAAAAAAAAAAAAAAAACYAgAAZHJzL2Rv&#10;d25yZXYueG1sUEsFBgAAAAAEAAQA9QAAAIgDAAAAAA==&#10;"/>
              <v:line id="Line 27" o:spid="_x0000_s2138" style="position:absolute" from="3060,939" to="3600,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shape id="AutoShape 28" o:spid="_x0000_s2139" type="#_x0000_t120" style="position:absolute;left:3600;top:1563;width:180;height: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4KsMA&#10;AADbAAAADwAAAGRycy9kb3ducmV2LnhtbESPS2vDMBCE74X8B7GF3hq5Lk2CEyU4pQWTS8gDcl2s&#10;rW0qrYyl+vHvq0Chx2FmvmE2u9Ea0VPnG8cKXuYJCOLS6YYrBdfL5/MKhA/IGo1jUjCRh9129rDB&#10;TLuBT9SfQyUihH2GCuoQ2kxKX9Zk0c9dSxy9L9dZDFF2ldQdDhFujUyTZCEtNhwXamzpvaby+/xj&#10;FYRiModmMEe7/Mhvw+v+rWBqlXp6HPM1iEBj+A//tQutIF3C/U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P4KsMAAADbAAAADwAAAAAAAAAAAAAAAACYAgAAZHJzL2Rv&#10;d25yZXYueG1sUEsFBgAAAAAEAAQA9QAAAIgDAAAAAA==&#10;"/>
              <v:line id="Line 29" o:spid="_x0000_s2140" style="position:absolute" from="2340,1719" to="3600,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group>
            <v:shape id="Text Box 30" o:spid="_x0000_s2141" type="#_x0000_t202" style="position:absolute;left:900;top:2811;width:162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lFsMA&#10;AADbAAAADwAAAGRycy9kb3ducmV2LnhtbESPQWvCQBSE74X+h+UJXkrdNIdSU9cQpKLXWC/eHtln&#10;Esy+TbJbk/jr3YLgcZiZb5hVOppGXKl3tWUFH4sIBHFhdc2lguPv9v0LhPPIGhvLpGAiB+n69WWF&#10;ibYD53Q9+FIECLsEFVTet4mUrqjIoFvYljh4Z9sb9EH2pdQ9DgFuGhlH0ac0WHNYqLClTUXF5fBn&#10;FNjhZzKWuih+O93MbpN1+TnulJrPxuwbhKfRP8OP9l4riJf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ulFsMAAADbAAAADwAAAAAAAAAAAAAAAACYAgAAZHJzL2Rv&#10;d25yZXYueG1sUEsFBgAAAAAEAAQA9QAAAIgDAAAAAA==&#10;" strokecolor="white">
              <v:textbox>
                <w:txbxContent>
                  <w:p w14:paraId="357B109A" w14:textId="77777777" w:rsidR="000B043F" w:rsidRDefault="00606EAB">
                    <w:r>
                      <w:rPr>
                        <w:rFonts w:hint="eastAsia"/>
                      </w:rPr>
                      <w:t>图</w:t>
                    </w:r>
                    <w:r>
                      <w:t>G</w:t>
                    </w:r>
                    <w:r>
                      <w:rPr>
                        <w:rFonts w:hint="eastAsia"/>
                      </w:rPr>
                      <w:t>的示例</w:t>
                    </w:r>
                  </w:p>
                  <w:p w14:paraId="4D38B697" w14:textId="77777777" w:rsidR="000B043F" w:rsidRDefault="000B043F"/>
                </w:txbxContent>
              </v:textbox>
            </v:shape>
          </v:group>
        </w:pict>
      </w:r>
      <w:r w:rsidR="00606EAB">
        <w:rPr>
          <w:rFonts w:hint="eastAsia"/>
        </w:rPr>
        <w:t>四、</w:t>
      </w:r>
      <w:r w:rsidR="00606EAB">
        <w:rPr>
          <w:rFonts w:hint="eastAsia"/>
          <w:b/>
        </w:rPr>
        <w:t>示例程序</w:t>
      </w:r>
    </w:p>
    <w:p w14:paraId="684AD7EA" w14:textId="77777777" w:rsidR="000B043F" w:rsidRDefault="00606EAB">
      <w:pPr>
        <w:pStyle w:val="a0"/>
        <w:tabs>
          <w:tab w:val="left" w:pos="426"/>
        </w:tabs>
        <w:ind w:firstLine="0"/>
        <w:rPr>
          <w:b/>
        </w:rPr>
      </w:pPr>
      <w:r>
        <w:rPr>
          <w:rFonts w:hint="eastAsia"/>
          <w:b/>
        </w:rPr>
        <w:t>1.</w:t>
      </w:r>
      <w:r>
        <w:rPr>
          <w:rFonts w:hint="eastAsia"/>
          <w:b/>
        </w:rPr>
        <w:t>邻接矩阵作为存储结构的程序示例</w:t>
      </w:r>
    </w:p>
    <w:p w14:paraId="1A4A0D6B" w14:textId="77777777" w:rsidR="000B043F" w:rsidRDefault="00606EAB">
      <w:pPr>
        <w:pStyle w:val="a4"/>
      </w:pPr>
      <w:r>
        <w:rPr>
          <w:rFonts w:hint="eastAsia"/>
        </w:rPr>
        <w:t>#include"stdio.h"</w:t>
      </w:r>
    </w:p>
    <w:p w14:paraId="25F17A72" w14:textId="77777777" w:rsidR="000B043F" w:rsidRDefault="00606EAB">
      <w:pPr>
        <w:pStyle w:val="a4"/>
      </w:pPr>
      <w:r>
        <w:rPr>
          <w:rFonts w:hint="eastAsia"/>
        </w:rPr>
        <w:t>#include"stdlib.h"</w:t>
      </w:r>
    </w:p>
    <w:p w14:paraId="3BF32036" w14:textId="77777777" w:rsidR="000B043F" w:rsidRDefault="00606EAB">
      <w:pPr>
        <w:pStyle w:val="a4"/>
      </w:pPr>
      <w:r>
        <w:rPr>
          <w:rFonts w:hint="eastAsia"/>
        </w:rPr>
        <w:t>#define MaxVertexNum 100     //定义最大顶点数</w:t>
      </w:r>
    </w:p>
    <w:p w14:paraId="79278551" w14:textId="77777777" w:rsidR="000B043F" w:rsidRDefault="00606EAB">
      <w:pPr>
        <w:pStyle w:val="a4"/>
      </w:pPr>
      <w:r>
        <w:rPr>
          <w:rFonts w:hint="eastAsia"/>
        </w:rPr>
        <w:t>typedef struct{</w:t>
      </w:r>
    </w:p>
    <w:p w14:paraId="7C325C20" w14:textId="77777777" w:rsidR="000B043F" w:rsidRDefault="00606EAB">
      <w:pPr>
        <w:pStyle w:val="a4"/>
      </w:pPr>
      <w:r>
        <w:rPr>
          <w:rFonts w:hint="eastAsia"/>
        </w:rPr>
        <w:t xml:space="preserve">    char vexs[MaxVertexNum];        //顶点表</w:t>
      </w:r>
    </w:p>
    <w:p w14:paraId="33052073" w14:textId="77777777" w:rsidR="000B043F" w:rsidRDefault="00606EAB">
      <w:pPr>
        <w:pStyle w:val="a4"/>
        <w:ind w:left="630" w:hangingChars="300" w:hanging="630"/>
      </w:pPr>
      <w:r>
        <w:rPr>
          <w:rFonts w:hint="eastAsia"/>
        </w:rPr>
        <w:t xml:space="preserve">    int edges[MaxVertexNum][MaxVertexNum]; </w:t>
      </w:r>
      <w:r>
        <w:br/>
      </w:r>
      <w:r>
        <w:rPr>
          <w:rFonts w:hint="eastAsia"/>
        </w:rPr>
        <w:t>//邻接矩阵，可看作边表</w:t>
      </w:r>
    </w:p>
    <w:p w14:paraId="66BABA1C" w14:textId="77777777" w:rsidR="000B043F" w:rsidRDefault="00606EAB">
      <w:pPr>
        <w:pStyle w:val="a4"/>
      </w:pPr>
      <w:r>
        <w:rPr>
          <w:rFonts w:hint="eastAsia"/>
        </w:rPr>
        <w:t xml:space="preserve">    int n,e;          //图中的顶点数n和边数e</w:t>
      </w:r>
    </w:p>
    <w:p w14:paraId="2482B850" w14:textId="77777777" w:rsidR="000B043F" w:rsidRDefault="00606EAB">
      <w:pPr>
        <w:pStyle w:val="a4"/>
      </w:pPr>
      <w:r>
        <w:rPr>
          <w:rFonts w:hint="eastAsia"/>
        </w:rPr>
        <w:t>}MGraph;              //用邻接矩阵表示的图的类型</w:t>
      </w:r>
    </w:p>
    <w:p w14:paraId="45E59D5E" w14:textId="77777777" w:rsidR="000B043F" w:rsidRDefault="00606EAB">
      <w:pPr>
        <w:pStyle w:val="a4"/>
      </w:pPr>
      <w:r>
        <w:rPr>
          <w:rFonts w:hint="eastAsia"/>
        </w:rPr>
        <w:t>//=========建立邻接矩阵=======</w:t>
      </w:r>
    </w:p>
    <w:p w14:paraId="14D303DB" w14:textId="77777777" w:rsidR="000B043F" w:rsidRDefault="00606EAB">
      <w:pPr>
        <w:pStyle w:val="a4"/>
      </w:pPr>
      <w:r>
        <w:rPr>
          <w:rFonts w:hint="eastAsia"/>
        </w:rPr>
        <w:t>void CreatMGraph(MGraph *G)</w:t>
      </w:r>
    </w:p>
    <w:p w14:paraId="7E47A0D4" w14:textId="77777777" w:rsidR="000B043F" w:rsidRDefault="00606EAB">
      <w:pPr>
        <w:pStyle w:val="a4"/>
      </w:pPr>
      <w:r>
        <w:rPr>
          <w:rFonts w:hint="eastAsia"/>
        </w:rPr>
        <w:t>{</w:t>
      </w:r>
    </w:p>
    <w:p w14:paraId="1CF1CEAB" w14:textId="77777777" w:rsidR="000B043F" w:rsidRDefault="00606EAB">
      <w:pPr>
        <w:pStyle w:val="a4"/>
      </w:pPr>
      <w:r>
        <w:rPr>
          <w:rFonts w:hint="eastAsia"/>
        </w:rPr>
        <w:t xml:space="preserve">     int i,j,k;</w:t>
      </w:r>
    </w:p>
    <w:p w14:paraId="03922E19" w14:textId="77777777" w:rsidR="000B043F" w:rsidRDefault="00606EAB">
      <w:pPr>
        <w:pStyle w:val="a4"/>
      </w:pPr>
      <w:r>
        <w:rPr>
          <w:rFonts w:hint="eastAsia"/>
        </w:rPr>
        <w:t xml:space="preserve">     char a;</w:t>
      </w:r>
    </w:p>
    <w:p w14:paraId="19FF1C7F" w14:textId="77777777" w:rsidR="000B043F" w:rsidRDefault="00606EAB">
      <w:pPr>
        <w:pStyle w:val="a4"/>
      </w:pPr>
      <w:r>
        <w:rPr>
          <w:rFonts w:hint="eastAsia"/>
        </w:rPr>
        <w:t xml:space="preserve">     printf("Input VertexNum(n) and EdgesNum(e): ");</w:t>
      </w:r>
    </w:p>
    <w:p w14:paraId="6AF4FC71" w14:textId="77777777" w:rsidR="000B043F" w:rsidRDefault="00606EAB">
      <w:pPr>
        <w:pStyle w:val="a4"/>
      </w:pPr>
      <w:r>
        <w:rPr>
          <w:rFonts w:hint="eastAsia"/>
        </w:rPr>
        <w:lastRenderedPageBreak/>
        <w:t xml:space="preserve">     scanf("%d,%d",&amp;G-&gt;n,&amp;G-&gt;e);         //输入顶点数和边数</w:t>
      </w:r>
    </w:p>
    <w:p w14:paraId="53855FC1" w14:textId="77777777" w:rsidR="000B043F" w:rsidRDefault="00606EAB">
      <w:pPr>
        <w:pStyle w:val="a4"/>
      </w:pPr>
      <w:r>
        <w:rPr>
          <w:rFonts w:hint="eastAsia"/>
        </w:rPr>
        <w:t xml:space="preserve">     scanf("%c",&amp;a);            </w:t>
      </w:r>
    </w:p>
    <w:p w14:paraId="3EB74DC0" w14:textId="77777777" w:rsidR="000B043F" w:rsidRDefault="00606EAB">
      <w:pPr>
        <w:pStyle w:val="a4"/>
      </w:pPr>
      <w:r>
        <w:rPr>
          <w:rFonts w:hint="eastAsia"/>
        </w:rPr>
        <w:t xml:space="preserve">     printf("Input Vertex string:");</w:t>
      </w:r>
    </w:p>
    <w:p w14:paraId="192E820A" w14:textId="77777777" w:rsidR="000B043F" w:rsidRDefault="00606EAB">
      <w:pPr>
        <w:pStyle w:val="a4"/>
      </w:pPr>
      <w:r>
        <w:rPr>
          <w:rFonts w:hint="eastAsia"/>
        </w:rPr>
        <w:t xml:space="preserve">     for(i=0;i&lt;G-&gt;n;i++)   </w:t>
      </w:r>
    </w:p>
    <w:p w14:paraId="283F7175" w14:textId="77777777" w:rsidR="000B043F" w:rsidRDefault="00606EAB">
      <w:pPr>
        <w:pStyle w:val="a4"/>
      </w:pPr>
      <w:r>
        <w:rPr>
          <w:rFonts w:hint="eastAsia"/>
        </w:rPr>
        <w:t xml:space="preserve">     {</w:t>
      </w:r>
    </w:p>
    <w:p w14:paraId="24F05558" w14:textId="77777777" w:rsidR="000B043F" w:rsidRDefault="00606EAB">
      <w:pPr>
        <w:pStyle w:val="a4"/>
        <w:ind w:firstLine="420"/>
      </w:pPr>
      <w:r>
        <w:rPr>
          <w:rFonts w:hint="eastAsia"/>
        </w:rPr>
        <w:t xml:space="preserve"> scanf("%c",&amp;a);</w:t>
      </w:r>
    </w:p>
    <w:p w14:paraId="3306E185" w14:textId="77777777" w:rsidR="000B043F" w:rsidRDefault="00606EAB">
      <w:pPr>
        <w:pStyle w:val="a4"/>
        <w:ind w:firstLine="420"/>
      </w:pPr>
      <w:r>
        <w:rPr>
          <w:rFonts w:hint="eastAsia"/>
        </w:rPr>
        <w:t xml:space="preserve"> G-&gt;vexs[i]=a;             //读入顶点信息，建立顶点表</w:t>
      </w:r>
    </w:p>
    <w:p w14:paraId="2A0668E9" w14:textId="77777777" w:rsidR="000B043F" w:rsidRDefault="00606EAB">
      <w:pPr>
        <w:pStyle w:val="a4"/>
      </w:pPr>
      <w:r>
        <w:rPr>
          <w:rFonts w:hint="eastAsia"/>
        </w:rPr>
        <w:t xml:space="preserve">     }</w:t>
      </w:r>
    </w:p>
    <w:p w14:paraId="52F371F5" w14:textId="77777777" w:rsidR="000B043F" w:rsidRDefault="00606EAB">
      <w:pPr>
        <w:pStyle w:val="a4"/>
      </w:pPr>
      <w:r>
        <w:rPr>
          <w:rFonts w:hint="eastAsia"/>
        </w:rPr>
        <w:t xml:space="preserve">    for(i=0;i&lt;G-&gt;n;i++)</w:t>
      </w:r>
    </w:p>
    <w:p w14:paraId="6067B080" w14:textId="77777777" w:rsidR="000B043F" w:rsidRDefault="00606EAB">
      <w:pPr>
        <w:pStyle w:val="a4"/>
        <w:ind w:firstLine="420"/>
      </w:pPr>
      <w:r>
        <w:rPr>
          <w:rFonts w:hint="eastAsia"/>
        </w:rPr>
        <w:t>for(j=0;j&lt;G-&gt;n;j++)</w:t>
      </w:r>
    </w:p>
    <w:p w14:paraId="04EAF8F1" w14:textId="77777777" w:rsidR="000B043F" w:rsidRDefault="00606EAB">
      <w:pPr>
        <w:pStyle w:val="a4"/>
      </w:pPr>
      <w:r>
        <w:rPr>
          <w:rFonts w:hint="eastAsia"/>
        </w:rPr>
        <w:t xml:space="preserve">   </w:t>
      </w:r>
      <w:r>
        <w:rPr>
          <w:rFonts w:hint="eastAsia"/>
        </w:rPr>
        <w:tab/>
      </w:r>
      <w:r>
        <w:rPr>
          <w:rFonts w:hint="eastAsia"/>
        </w:rPr>
        <w:tab/>
        <w:t xml:space="preserve"> G-&gt;edges[i][j]=0;    //初始化邻接矩阵</w:t>
      </w:r>
    </w:p>
    <w:p w14:paraId="455CF23E" w14:textId="77777777" w:rsidR="000B043F" w:rsidRDefault="00606EAB">
      <w:pPr>
        <w:pStyle w:val="a4"/>
      </w:pPr>
      <w:r>
        <w:rPr>
          <w:rFonts w:hint="eastAsia"/>
        </w:rPr>
        <w:t xml:space="preserve">     printf("Input edges,Creat Adjacency Matrix\n");</w:t>
      </w:r>
    </w:p>
    <w:p w14:paraId="19C6134F" w14:textId="77777777" w:rsidR="000B043F" w:rsidRDefault="00606EAB">
      <w:pPr>
        <w:pStyle w:val="a4"/>
      </w:pPr>
      <w:r>
        <w:rPr>
          <w:rFonts w:hint="eastAsia"/>
        </w:rPr>
        <w:t xml:space="preserve">     for(k=0;k&lt;G-&gt;e;k++) {       //读入e条边，建立邻接矩阵  </w:t>
      </w:r>
    </w:p>
    <w:p w14:paraId="5EDF8EEC" w14:textId="77777777" w:rsidR="000B043F" w:rsidRDefault="00606EAB">
      <w:pPr>
        <w:pStyle w:val="a4"/>
        <w:ind w:left="420" w:firstLine="420"/>
      </w:pPr>
      <w:r>
        <w:rPr>
          <w:rFonts w:hint="eastAsia"/>
        </w:rPr>
        <w:t xml:space="preserve"> scanf("%d%d",&amp;i,&amp;j);        //输入边（Vi，Vj）的顶点序号</w:t>
      </w:r>
    </w:p>
    <w:p w14:paraId="417AC9AD" w14:textId="77777777" w:rsidR="000B043F" w:rsidRDefault="00606EAB">
      <w:pPr>
        <w:pStyle w:val="a4"/>
        <w:ind w:left="420" w:firstLine="420"/>
      </w:pPr>
      <w:r>
        <w:rPr>
          <w:rFonts w:hint="eastAsia"/>
        </w:rPr>
        <w:t xml:space="preserve"> G-&gt;edges[i][j]=1;    </w:t>
      </w:r>
    </w:p>
    <w:p w14:paraId="1E97D8CD" w14:textId="77777777" w:rsidR="000B043F" w:rsidRDefault="00606EAB">
      <w:pPr>
        <w:pStyle w:val="a4"/>
        <w:ind w:left="420" w:firstLine="420"/>
      </w:pPr>
      <w:r>
        <w:rPr>
          <w:rFonts w:hint="eastAsia"/>
        </w:rPr>
        <w:t xml:space="preserve"> G-&gt;edges[j][i]=1; //若为无向图，矩阵为对称矩阵；若建立有向图，去掉该条语句 </w:t>
      </w:r>
    </w:p>
    <w:p w14:paraId="4264F9FA" w14:textId="77777777" w:rsidR="000B043F" w:rsidRDefault="00606EAB">
      <w:pPr>
        <w:pStyle w:val="a4"/>
      </w:pPr>
      <w:r>
        <w:rPr>
          <w:rFonts w:hint="eastAsia"/>
        </w:rPr>
        <w:t xml:space="preserve">     }</w:t>
      </w:r>
    </w:p>
    <w:p w14:paraId="36D6CCEE" w14:textId="77777777" w:rsidR="000B043F" w:rsidRDefault="00606EAB">
      <w:pPr>
        <w:pStyle w:val="a4"/>
      </w:pPr>
      <w:r>
        <w:rPr>
          <w:rFonts w:hint="eastAsia"/>
        </w:rPr>
        <w:t>}</w:t>
      </w:r>
    </w:p>
    <w:p w14:paraId="69808985" w14:textId="77777777" w:rsidR="000B043F" w:rsidRDefault="00606EAB">
      <w:pPr>
        <w:pStyle w:val="a4"/>
      </w:pPr>
      <w:r>
        <w:t>//=========</w:t>
      </w:r>
      <w:r>
        <w:rPr>
          <w:rFonts w:hint="eastAsia"/>
        </w:rPr>
        <w:t>定义标志向量，为全局变量=======</w:t>
      </w:r>
    </w:p>
    <w:p w14:paraId="0328A2F7" w14:textId="77777777" w:rsidR="000B043F" w:rsidRDefault="00606EAB">
      <w:pPr>
        <w:pStyle w:val="a4"/>
      </w:pPr>
      <w:r>
        <w:rPr>
          <w:rFonts w:hint="eastAsia"/>
        </w:rPr>
        <w:t>typedef enum{FALSE,TRUE} Boolean;</w:t>
      </w:r>
    </w:p>
    <w:p w14:paraId="49008392" w14:textId="77777777" w:rsidR="000B043F" w:rsidRDefault="00606EAB">
      <w:pPr>
        <w:pStyle w:val="a4"/>
      </w:pPr>
      <w:r>
        <w:rPr>
          <w:rFonts w:hint="eastAsia"/>
        </w:rPr>
        <w:t>Boolean visited[MaxVertexNum];</w:t>
      </w:r>
    </w:p>
    <w:p w14:paraId="33C44777" w14:textId="77777777" w:rsidR="000B043F" w:rsidRDefault="00606EAB">
      <w:pPr>
        <w:pStyle w:val="a4"/>
      </w:pPr>
      <w:r>
        <w:rPr>
          <w:rFonts w:hint="eastAsia"/>
        </w:rPr>
        <w:t>//========DFS：深度优先遍历的递归算法======</w:t>
      </w:r>
    </w:p>
    <w:p w14:paraId="0BF67F65" w14:textId="77777777" w:rsidR="000B043F" w:rsidRDefault="00606EAB">
      <w:pPr>
        <w:pStyle w:val="a4"/>
      </w:pPr>
      <w:r>
        <w:rPr>
          <w:rFonts w:hint="eastAsia"/>
        </w:rPr>
        <w:t>void DFSM(MGraph *G,int i)</w:t>
      </w:r>
    </w:p>
    <w:p w14:paraId="0A81ED08" w14:textId="77777777" w:rsidR="000B043F" w:rsidRDefault="00606EAB">
      <w:pPr>
        <w:pStyle w:val="a4"/>
      </w:pPr>
      <w:r>
        <w:rPr>
          <w:rFonts w:hint="eastAsia"/>
        </w:rPr>
        <w:t>{ //以Vi为出发点对邻接矩阵表示的图G进行DFS搜索，邻接矩阵是0，1矩阵</w:t>
      </w:r>
    </w:p>
    <w:p w14:paraId="356F0D3F" w14:textId="77777777" w:rsidR="000B043F" w:rsidRDefault="00606EAB">
      <w:pPr>
        <w:pStyle w:val="a4"/>
      </w:pPr>
      <w:r>
        <w:rPr>
          <w:rFonts w:hint="eastAsia"/>
        </w:rPr>
        <w:t xml:space="preserve">    int j;</w:t>
      </w:r>
    </w:p>
    <w:p w14:paraId="005BEC5A" w14:textId="77777777" w:rsidR="000B043F" w:rsidRDefault="00606EAB">
      <w:pPr>
        <w:pStyle w:val="a4"/>
      </w:pPr>
      <w:r>
        <w:rPr>
          <w:rFonts w:hint="eastAsia"/>
        </w:rPr>
        <w:t xml:space="preserve">    printf("%c",G-&gt;vexs[i]);     //访问顶点Vi</w:t>
      </w:r>
    </w:p>
    <w:p w14:paraId="6186F097" w14:textId="77777777" w:rsidR="000B043F" w:rsidRDefault="00606EAB">
      <w:pPr>
        <w:pStyle w:val="a4"/>
      </w:pPr>
      <w:r>
        <w:rPr>
          <w:rFonts w:hint="eastAsia"/>
        </w:rPr>
        <w:t xml:space="preserve">    visited[i]=TRUE;             //置已访问标志</w:t>
      </w:r>
    </w:p>
    <w:p w14:paraId="10C8BE08" w14:textId="77777777" w:rsidR="000B043F" w:rsidRDefault="00606EAB">
      <w:pPr>
        <w:pStyle w:val="a4"/>
      </w:pPr>
      <w:r>
        <w:rPr>
          <w:rFonts w:hint="eastAsia"/>
        </w:rPr>
        <w:t xml:space="preserve">    for(j=0;j&lt;G-&gt;n;j++)          //依次搜索Vi的邻接点</w:t>
      </w:r>
    </w:p>
    <w:p w14:paraId="002EED5C" w14:textId="77777777" w:rsidR="000B043F" w:rsidRDefault="00606EAB">
      <w:pPr>
        <w:pStyle w:val="a4"/>
        <w:ind w:left="420" w:firstLine="420"/>
      </w:pPr>
      <w:r>
        <w:rPr>
          <w:rFonts w:hint="eastAsia"/>
        </w:rPr>
        <w:t>if(G-&gt;edges[i][j]==1 &amp;&amp; ! visited[j])</w:t>
      </w:r>
    </w:p>
    <w:p w14:paraId="23549B98" w14:textId="77777777" w:rsidR="000B043F" w:rsidRDefault="00606EAB">
      <w:pPr>
        <w:pStyle w:val="a4"/>
      </w:pPr>
      <w:r>
        <w:rPr>
          <w:rFonts w:hint="eastAsia"/>
        </w:rPr>
        <w:t xml:space="preserve">   </w:t>
      </w:r>
      <w:r>
        <w:rPr>
          <w:rFonts w:hint="eastAsia"/>
        </w:rPr>
        <w:tab/>
      </w:r>
      <w:r>
        <w:rPr>
          <w:rFonts w:hint="eastAsia"/>
        </w:rPr>
        <w:tab/>
        <w:t>DFSM(G,j);              //（Vi，Vj）∈E，且Vj未访问过，故Vj为新出发点</w:t>
      </w:r>
    </w:p>
    <w:p w14:paraId="7FE1E065" w14:textId="77777777" w:rsidR="000B043F" w:rsidRDefault="00606EAB">
      <w:pPr>
        <w:pStyle w:val="a4"/>
      </w:pPr>
      <w:r>
        <w:rPr>
          <w:rFonts w:hint="eastAsia"/>
        </w:rPr>
        <w:t>}</w:t>
      </w:r>
    </w:p>
    <w:p w14:paraId="176A8A8A" w14:textId="77777777" w:rsidR="000B043F" w:rsidRDefault="00606EAB">
      <w:pPr>
        <w:pStyle w:val="a4"/>
      </w:pPr>
      <w:r>
        <w:rPr>
          <w:rFonts w:hint="eastAsia"/>
        </w:rPr>
        <w:t>void DFS(MGraph *G)</w:t>
      </w:r>
    </w:p>
    <w:p w14:paraId="6D518FBF" w14:textId="77777777" w:rsidR="000B043F" w:rsidRDefault="00606EAB">
      <w:pPr>
        <w:pStyle w:val="a4"/>
      </w:pPr>
      <w:r>
        <w:rPr>
          <w:rFonts w:hint="eastAsia"/>
        </w:rPr>
        <w:t xml:space="preserve">{  </w:t>
      </w:r>
      <w:r>
        <w:rPr>
          <w:rFonts w:hint="eastAsia"/>
          <w:color w:val="FF0000"/>
        </w:rPr>
        <w:t>//此段代码</w:t>
      </w:r>
      <w:r>
        <w:rPr>
          <w:color w:val="FF0000"/>
        </w:rPr>
        <w:t>有</w:t>
      </w:r>
      <w:r>
        <w:rPr>
          <w:rFonts w:hint="eastAsia"/>
          <w:color w:val="FF0000"/>
        </w:rPr>
        <w:t>一处</w:t>
      </w:r>
      <w:r>
        <w:rPr>
          <w:color w:val="FF0000"/>
        </w:rPr>
        <w:t>错误</w:t>
      </w:r>
    </w:p>
    <w:p w14:paraId="6D047464" w14:textId="77777777" w:rsidR="000B043F" w:rsidRDefault="00606EAB">
      <w:pPr>
        <w:pStyle w:val="a4"/>
      </w:pPr>
      <w:r>
        <w:rPr>
          <w:rFonts w:hint="eastAsia"/>
        </w:rPr>
        <w:t xml:space="preserve">    int i;</w:t>
      </w:r>
    </w:p>
    <w:p w14:paraId="5EF210A5" w14:textId="77777777" w:rsidR="000B043F" w:rsidRDefault="00606EAB">
      <w:pPr>
        <w:pStyle w:val="a4"/>
      </w:pPr>
      <w:r>
        <w:rPr>
          <w:rFonts w:hint="eastAsia"/>
        </w:rPr>
        <w:t xml:space="preserve">    for(i=0;i&lt;G-&gt;n;i++)</w:t>
      </w:r>
    </w:p>
    <w:p w14:paraId="07756E93" w14:textId="77777777" w:rsidR="000B043F" w:rsidRDefault="00606EAB">
      <w:pPr>
        <w:pStyle w:val="a4"/>
        <w:ind w:left="420" w:firstLine="420"/>
      </w:pPr>
      <w:r>
        <w:rPr>
          <w:rFonts w:hint="eastAsia"/>
        </w:rPr>
        <w:t>visited[i]=FALSE;            //标志向量初始化</w:t>
      </w:r>
    </w:p>
    <w:p w14:paraId="3F1FAEB5" w14:textId="77777777" w:rsidR="000B043F" w:rsidRDefault="00606EAB">
      <w:pPr>
        <w:pStyle w:val="a4"/>
      </w:pPr>
      <w:r>
        <w:rPr>
          <w:rFonts w:hint="eastAsia"/>
        </w:rPr>
        <w:t xml:space="preserve">    for(i=0;i&lt;G-&gt;n;i++)</w:t>
      </w:r>
    </w:p>
    <w:p w14:paraId="3D7E1D29" w14:textId="77777777" w:rsidR="000B043F" w:rsidRDefault="00606EAB">
      <w:pPr>
        <w:pStyle w:val="a4"/>
        <w:ind w:left="420" w:firstLine="420"/>
      </w:pPr>
      <w:r>
        <w:rPr>
          <w:rFonts w:hint="eastAsia"/>
        </w:rPr>
        <w:t>if(!visited[i])              //Vi未访问过</w:t>
      </w:r>
    </w:p>
    <w:p w14:paraId="2A318BB5" w14:textId="77777777" w:rsidR="000B043F" w:rsidRDefault="00606EAB">
      <w:pPr>
        <w:pStyle w:val="a4"/>
      </w:pPr>
      <w:r>
        <w:rPr>
          <w:rFonts w:hint="eastAsia"/>
        </w:rPr>
        <w:t xml:space="preserve">   </w:t>
      </w:r>
      <w:r>
        <w:rPr>
          <w:rFonts w:hint="eastAsia"/>
        </w:rPr>
        <w:tab/>
      </w:r>
      <w:r>
        <w:rPr>
          <w:rFonts w:hint="eastAsia"/>
        </w:rPr>
        <w:tab/>
        <w:t>DFS(G,i);               //以Vi为源点开始DFS搜索</w:t>
      </w:r>
    </w:p>
    <w:p w14:paraId="49C9621D" w14:textId="77777777" w:rsidR="000B043F" w:rsidRDefault="00606EAB">
      <w:pPr>
        <w:pStyle w:val="a4"/>
      </w:pPr>
      <w:r>
        <w:rPr>
          <w:rFonts w:hint="eastAsia"/>
        </w:rPr>
        <w:lastRenderedPageBreak/>
        <w:t>}</w:t>
      </w:r>
    </w:p>
    <w:p w14:paraId="4DC5D7B0" w14:textId="77777777" w:rsidR="000B043F" w:rsidRDefault="00606EAB">
      <w:pPr>
        <w:pStyle w:val="a4"/>
      </w:pPr>
      <w:r>
        <w:rPr>
          <w:rFonts w:hint="eastAsia"/>
        </w:rPr>
        <w:t>//===========BFS：广度优先遍历=======</w:t>
      </w:r>
    </w:p>
    <w:p w14:paraId="39F05D05" w14:textId="77777777" w:rsidR="000B043F" w:rsidRDefault="00606EAB">
      <w:pPr>
        <w:pStyle w:val="a4"/>
      </w:pPr>
      <w:r>
        <w:rPr>
          <w:rFonts w:hint="eastAsia"/>
        </w:rPr>
        <w:t>void BFS(MGraph *G,int k)</w:t>
      </w:r>
    </w:p>
    <w:p w14:paraId="552D59BD" w14:textId="77777777" w:rsidR="000B043F" w:rsidRDefault="00606EAB">
      <w:pPr>
        <w:pStyle w:val="a4"/>
      </w:pPr>
      <w:r>
        <w:rPr>
          <w:rFonts w:hint="eastAsia"/>
        </w:rPr>
        <w:t>{                //以Vk为源点对用邻接矩阵表示的图G进行广度优先搜索</w:t>
      </w:r>
    </w:p>
    <w:p w14:paraId="47D88818" w14:textId="77777777" w:rsidR="000B043F" w:rsidRDefault="00606EAB">
      <w:pPr>
        <w:pStyle w:val="a4"/>
      </w:pPr>
      <w:r>
        <w:rPr>
          <w:rFonts w:hint="eastAsia"/>
        </w:rPr>
        <w:t xml:space="preserve">    int i,j,f=0,r=0;</w:t>
      </w:r>
    </w:p>
    <w:p w14:paraId="58E9D1CA" w14:textId="77777777" w:rsidR="000B043F" w:rsidRDefault="00606EAB">
      <w:pPr>
        <w:pStyle w:val="a4"/>
      </w:pPr>
      <w:r>
        <w:rPr>
          <w:rFonts w:hint="eastAsia"/>
        </w:rPr>
        <w:t xml:space="preserve">    int cq[MaxVertexNum];        //定义队列   </w:t>
      </w:r>
    </w:p>
    <w:p w14:paraId="1D2220C1" w14:textId="77777777" w:rsidR="000B043F" w:rsidRDefault="00606EAB">
      <w:pPr>
        <w:pStyle w:val="a4"/>
      </w:pPr>
      <w:r>
        <w:rPr>
          <w:rFonts w:hint="eastAsia"/>
        </w:rPr>
        <w:t xml:space="preserve">    for(i=0;i&lt;G-&gt;n;i++)</w:t>
      </w:r>
    </w:p>
    <w:p w14:paraId="414F54F2" w14:textId="77777777" w:rsidR="000B043F" w:rsidRDefault="00606EAB">
      <w:pPr>
        <w:pStyle w:val="a4"/>
        <w:ind w:left="420" w:firstLine="420"/>
      </w:pPr>
      <w:r>
        <w:rPr>
          <w:rFonts w:hint="eastAsia"/>
        </w:rPr>
        <w:t>visited[i]=FALSE;         //标志向量初始化</w:t>
      </w:r>
    </w:p>
    <w:p w14:paraId="1B7A90AC" w14:textId="77777777" w:rsidR="000B043F" w:rsidRDefault="00606EAB">
      <w:pPr>
        <w:pStyle w:val="a4"/>
      </w:pPr>
      <w:r>
        <w:rPr>
          <w:rFonts w:hint="eastAsia"/>
        </w:rPr>
        <w:t xml:space="preserve">    for(i=0;i&lt;=G-&gt;n;i++)</w:t>
      </w:r>
    </w:p>
    <w:p w14:paraId="480CD845" w14:textId="77777777" w:rsidR="000B043F" w:rsidRDefault="00606EAB">
      <w:pPr>
        <w:pStyle w:val="a4"/>
        <w:ind w:left="420" w:firstLine="420"/>
      </w:pPr>
      <w:r>
        <w:rPr>
          <w:rFonts w:hint="eastAsia"/>
        </w:rPr>
        <w:t>cq[i]=-1;                    //队列初始化</w:t>
      </w:r>
    </w:p>
    <w:p w14:paraId="2FD1BB57" w14:textId="77777777" w:rsidR="000B043F" w:rsidRDefault="00606EAB">
      <w:pPr>
        <w:pStyle w:val="a4"/>
      </w:pPr>
      <w:r>
        <w:rPr>
          <w:rFonts w:hint="eastAsia"/>
        </w:rPr>
        <w:t xml:space="preserve">    printf("%c",G-&gt;vexs[k]);     //访问源点Vk</w:t>
      </w:r>
    </w:p>
    <w:p w14:paraId="1C0CBE24" w14:textId="77777777" w:rsidR="000B043F" w:rsidRDefault="00606EAB">
      <w:pPr>
        <w:pStyle w:val="a4"/>
      </w:pPr>
      <w:r>
        <w:rPr>
          <w:rFonts w:hint="eastAsia"/>
        </w:rPr>
        <w:t xml:space="preserve">    visited[k]=TRUE;</w:t>
      </w:r>
    </w:p>
    <w:p w14:paraId="2FE73422" w14:textId="77777777" w:rsidR="000B043F" w:rsidRDefault="00606EAB">
      <w:pPr>
        <w:pStyle w:val="a4"/>
      </w:pPr>
      <w:r>
        <w:rPr>
          <w:rFonts w:hint="eastAsia"/>
        </w:rPr>
        <w:t xml:space="preserve">    cq[r]=k;          //Vk已访问，将其入队。注意，实际上是将其序号入队</w:t>
      </w:r>
    </w:p>
    <w:p w14:paraId="53C7DA03" w14:textId="77777777" w:rsidR="000B043F" w:rsidRDefault="00606EAB">
      <w:pPr>
        <w:pStyle w:val="a4"/>
      </w:pPr>
      <w:r>
        <w:rPr>
          <w:rFonts w:hint="eastAsia"/>
        </w:rPr>
        <w:t xml:space="preserve">    while(cq[f]!=-1) {          //队非空则执行</w:t>
      </w:r>
    </w:p>
    <w:p w14:paraId="350380E1" w14:textId="77777777" w:rsidR="000B043F" w:rsidRDefault="00606EAB">
      <w:pPr>
        <w:pStyle w:val="a4"/>
      </w:pPr>
      <w:r>
        <w:rPr>
          <w:rFonts w:hint="eastAsia"/>
        </w:rPr>
        <w:t xml:space="preserve">     i=cq[f]; f=f+1;             //Vf出队</w:t>
      </w:r>
    </w:p>
    <w:p w14:paraId="6273FEC5" w14:textId="77777777" w:rsidR="000B043F" w:rsidRDefault="00606EAB">
      <w:pPr>
        <w:pStyle w:val="a4"/>
      </w:pPr>
      <w:r>
        <w:rPr>
          <w:rFonts w:hint="eastAsia"/>
        </w:rPr>
        <w:t xml:space="preserve">     for(j=0;j&lt;G-&gt;n;j++)         //依次Vi的邻接点Vj</w:t>
      </w:r>
    </w:p>
    <w:p w14:paraId="1701ACE7" w14:textId="77777777" w:rsidR="000B043F" w:rsidRDefault="00606EAB">
      <w:pPr>
        <w:pStyle w:val="a4"/>
        <w:rPr>
          <w:color w:val="FF0000"/>
        </w:rPr>
      </w:pPr>
      <w:r>
        <w:rPr>
          <w:rFonts w:hint="eastAsia"/>
        </w:rPr>
        <w:t xml:space="preserve">         if(G-&gt;edges[i][j]==1 &amp;&amp; !visited[j]) {  //Vj未访问 </w:t>
      </w:r>
      <w:r>
        <w:rPr>
          <w:rFonts w:hint="eastAsia"/>
          <w:color w:val="FF0000"/>
        </w:rPr>
        <w:t>以下</w:t>
      </w:r>
      <w:r>
        <w:rPr>
          <w:color w:val="FF0000"/>
        </w:rPr>
        <w:t>三行</w:t>
      </w:r>
      <w:r>
        <w:rPr>
          <w:rFonts w:hint="eastAsia"/>
          <w:color w:val="FF0000"/>
        </w:rPr>
        <w:t>代码</w:t>
      </w:r>
      <w:r>
        <w:rPr>
          <w:color w:val="FF0000"/>
        </w:rPr>
        <w:t>有</w:t>
      </w:r>
      <w:r>
        <w:rPr>
          <w:rFonts w:hint="eastAsia"/>
          <w:color w:val="FF0000"/>
        </w:rPr>
        <w:t>一处</w:t>
      </w:r>
      <w:r>
        <w:rPr>
          <w:color w:val="FF0000"/>
        </w:rPr>
        <w:t>错误</w:t>
      </w:r>
    </w:p>
    <w:p w14:paraId="3652CB85" w14:textId="77777777" w:rsidR="000B043F" w:rsidRDefault="00606EAB">
      <w:pPr>
        <w:pStyle w:val="a4"/>
      </w:pPr>
      <w:r>
        <w:rPr>
          <w:rFonts w:hint="eastAsia"/>
        </w:rPr>
        <w:t xml:space="preserve">         printf("%c",G-&gt;vexs[j]);         //访问Vj</w:t>
      </w:r>
    </w:p>
    <w:p w14:paraId="21569099" w14:textId="77777777" w:rsidR="000B043F" w:rsidRDefault="00606EAB">
      <w:pPr>
        <w:pStyle w:val="a4"/>
      </w:pPr>
      <w:r>
        <w:rPr>
          <w:rFonts w:hint="eastAsia"/>
        </w:rPr>
        <w:t xml:space="preserve">         visited[j]=</w:t>
      </w:r>
      <w:r>
        <w:t>FALSE</w:t>
      </w:r>
      <w:r>
        <w:rPr>
          <w:rFonts w:hint="eastAsia"/>
        </w:rPr>
        <w:t>;</w:t>
      </w:r>
      <w:r>
        <w:rPr>
          <w:rFonts w:hint="eastAsia"/>
        </w:rPr>
        <w:cr/>
        <w:t xml:space="preserve">         r=r+1; cq[r]=j;          //访问过Vj入队</w:t>
      </w:r>
    </w:p>
    <w:p w14:paraId="10F60AE9" w14:textId="77777777" w:rsidR="000B043F" w:rsidRDefault="00606EAB">
      <w:pPr>
        <w:pStyle w:val="a4"/>
      </w:pPr>
      <w:r>
        <w:rPr>
          <w:rFonts w:hint="eastAsia"/>
        </w:rPr>
        <w:t xml:space="preserve">         }</w:t>
      </w:r>
    </w:p>
    <w:p w14:paraId="4A0D5181" w14:textId="77777777" w:rsidR="000B043F" w:rsidRDefault="00606EAB">
      <w:pPr>
        <w:pStyle w:val="a4"/>
      </w:pPr>
      <w:r>
        <w:rPr>
          <w:rFonts w:hint="eastAsia"/>
        </w:rPr>
        <w:t xml:space="preserve">    }</w:t>
      </w:r>
    </w:p>
    <w:p w14:paraId="7BFC98ED" w14:textId="77777777" w:rsidR="000B043F" w:rsidRDefault="00606EAB">
      <w:pPr>
        <w:pStyle w:val="a4"/>
      </w:pPr>
      <w:r>
        <w:rPr>
          <w:rFonts w:hint="eastAsia"/>
        </w:rPr>
        <w:t>}</w:t>
      </w:r>
    </w:p>
    <w:p w14:paraId="2483BED9" w14:textId="77777777" w:rsidR="000B043F" w:rsidRDefault="00606EAB">
      <w:pPr>
        <w:pStyle w:val="a4"/>
      </w:pPr>
      <w:r>
        <w:rPr>
          <w:rFonts w:hint="eastAsia"/>
        </w:rPr>
        <w:t>//==========main=====</w:t>
      </w:r>
    </w:p>
    <w:p w14:paraId="6D3D6352" w14:textId="77777777" w:rsidR="000B043F" w:rsidRDefault="00606EAB">
      <w:pPr>
        <w:pStyle w:val="a4"/>
      </w:pPr>
      <w:r>
        <w:rPr>
          <w:rFonts w:hint="eastAsia"/>
        </w:rPr>
        <w:t>void main()</w:t>
      </w:r>
    </w:p>
    <w:p w14:paraId="67182E7B" w14:textId="77777777" w:rsidR="000B043F" w:rsidRDefault="00606EAB">
      <w:pPr>
        <w:pStyle w:val="a4"/>
      </w:pPr>
      <w:r>
        <w:rPr>
          <w:rFonts w:hint="eastAsia"/>
        </w:rPr>
        <w:t>{</w:t>
      </w:r>
    </w:p>
    <w:p w14:paraId="25BC21E4" w14:textId="77777777" w:rsidR="000B043F" w:rsidRDefault="00606EAB">
      <w:pPr>
        <w:pStyle w:val="a4"/>
      </w:pPr>
      <w:r>
        <w:rPr>
          <w:rFonts w:hint="eastAsia"/>
        </w:rPr>
        <w:t xml:space="preserve">    MGraph *G;</w:t>
      </w:r>
    </w:p>
    <w:p w14:paraId="3D6CEF4F" w14:textId="77777777" w:rsidR="000B043F" w:rsidRDefault="00606EAB">
      <w:pPr>
        <w:pStyle w:val="a4"/>
      </w:pPr>
      <w:r>
        <w:rPr>
          <w:rFonts w:hint="eastAsia"/>
        </w:rPr>
        <w:t xml:space="preserve">    G=(MGraph *)malloc(sizeof(MGraph));   //为图G申请内存空间</w:t>
      </w:r>
    </w:p>
    <w:p w14:paraId="17258E7B" w14:textId="77777777" w:rsidR="000B043F" w:rsidRDefault="00606EAB">
      <w:pPr>
        <w:pStyle w:val="a4"/>
      </w:pPr>
      <w:r>
        <w:rPr>
          <w:rFonts w:hint="eastAsia"/>
        </w:rPr>
        <w:t xml:space="preserve">    CreatMGraph(G);          //建立邻接矩阵</w:t>
      </w:r>
    </w:p>
    <w:p w14:paraId="16D7C3ED" w14:textId="77777777" w:rsidR="000B043F" w:rsidRDefault="00606EAB">
      <w:pPr>
        <w:pStyle w:val="a4"/>
        <w:ind w:firstLine="405"/>
      </w:pPr>
      <w:r>
        <w:rPr>
          <w:rFonts w:hint="eastAsia"/>
        </w:rPr>
        <w:t>printf("Print Graph DFS: ");</w:t>
      </w:r>
    </w:p>
    <w:p w14:paraId="6E841A42" w14:textId="77777777" w:rsidR="000B043F" w:rsidRDefault="00606EAB">
      <w:pPr>
        <w:pStyle w:val="a4"/>
        <w:ind w:firstLine="405"/>
      </w:pPr>
      <w:r>
        <w:rPr>
          <w:rFonts w:hint="eastAsia"/>
        </w:rPr>
        <w:t>DFS(G);                  //深度优先遍历</w:t>
      </w:r>
    </w:p>
    <w:p w14:paraId="5CF05AE6" w14:textId="77777777" w:rsidR="000B043F" w:rsidRDefault="00606EAB">
      <w:pPr>
        <w:pStyle w:val="a4"/>
      </w:pPr>
      <w:r>
        <w:t xml:space="preserve">    printf("\n");</w:t>
      </w:r>
    </w:p>
    <w:p w14:paraId="0BDC0C63" w14:textId="77777777" w:rsidR="000B043F" w:rsidRDefault="00606EAB">
      <w:pPr>
        <w:pStyle w:val="a4"/>
      </w:pPr>
      <w:r>
        <w:t xml:space="preserve">    printf("Print Graph BFS: ");</w:t>
      </w:r>
    </w:p>
    <w:p w14:paraId="13D3FBD9" w14:textId="77777777" w:rsidR="000B043F" w:rsidRDefault="00606EAB">
      <w:pPr>
        <w:pStyle w:val="a4"/>
      </w:pPr>
      <w:r>
        <w:rPr>
          <w:rFonts w:hint="eastAsia"/>
        </w:rPr>
        <w:t xml:space="preserve">    BFS(G,3);             //以序号为3的顶点开始广度优先遍历</w:t>
      </w:r>
    </w:p>
    <w:p w14:paraId="46716B0E" w14:textId="77777777" w:rsidR="000B043F" w:rsidRDefault="00606EAB">
      <w:pPr>
        <w:pStyle w:val="a4"/>
      </w:pPr>
      <w:r>
        <w:t xml:space="preserve">    printf("\n");</w:t>
      </w:r>
      <w:r>
        <w:rPr>
          <w:rFonts w:hint="eastAsia"/>
        </w:rPr>
        <w:t>}</w:t>
      </w:r>
    </w:p>
    <w:p w14:paraId="0824CCE9" w14:textId="77777777" w:rsidR="000B043F" w:rsidRDefault="00606EAB">
      <w:pPr>
        <w:pStyle w:val="a4"/>
        <w:rPr>
          <w:b/>
        </w:rPr>
      </w:pPr>
      <w:r>
        <w:rPr>
          <w:rFonts w:hint="eastAsia"/>
          <w:b/>
        </w:rPr>
        <w:t>执行顺序：</w:t>
      </w:r>
    </w:p>
    <w:p w14:paraId="06D5AB70" w14:textId="77777777" w:rsidR="000B043F" w:rsidRDefault="00606EAB">
      <w:pPr>
        <w:pStyle w:val="a4"/>
      </w:pPr>
      <w:r>
        <w:rPr>
          <w:rFonts w:hint="eastAsia"/>
        </w:rPr>
        <w:t>Input VertexNum(n) and EdgesNum(e): 8，9</w:t>
      </w:r>
    </w:p>
    <w:p w14:paraId="4E1EA248" w14:textId="77777777" w:rsidR="000B043F" w:rsidRDefault="00606EAB">
      <w:pPr>
        <w:pStyle w:val="a4"/>
      </w:pPr>
      <w:r>
        <w:rPr>
          <w:rFonts w:hint="eastAsia"/>
        </w:rPr>
        <w:t>Input Vertex string: 01234567</w:t>
      </w:r>
    </w:p>
    <w:p w14:paraId="08447FA6" w14:textId="77777777" w:rsidR="000B043F" w:rsidRDefault="00606EAB">
      <w:pPr>
        <w:pStyle w:val="a4"/>
      </w:pPr>
      <w:r>
        <w:rPr>
          <w:rFonts w:hint="eastAsia"/>
        </w:rPr>
        <w:t>Input edges,Creat Adjacency Matrix</w:t>
      </w:r>
    </w:p>
    <w:p w14:paraId="46E1AE77" w14:textId="77777777" w:rsidR="000B043F" w:rsidRDefault="00606EAB">
      <w:pPr>
        <w:pStyle w:val="a4"/>
      </w:pPr>
      <w:r>
        <w:rPr>
          <w:rFonts w:hint="eastAsia"/>
        </w:rPr>
        <w:lastRenderedPageBreak/>
        <w:t>0 1</w:t>
      </w:r>
    </w:p>
    <w:p w14:paraId="5AEED6AF" w14:textId="77777777" w:rsidR="000B043F" w:rsidRDefault="00606EAB">
      <w:pPr>
        <w:pStyle w:val="a4"/>
      </w:pPr>
      <w:r>
        <w:rPr>
          <w:rFonts w:hint="eastAsia"/>
        </w:rPr>
        <w:t>0 2</w:t>
      </w:r>
    </w:p>
    <w:p w14:paraId="17AECE0B" w14:textId="77777777" w:rsidR="000B043F" w:rsidRDefault="00606EAB">
      <w:pPr>
        <w:pStyle w:val="a4"/>
      </w:pPr>
      <w:r>
        <w:rPr>
          <w:rFonts w:hint="eastAsia"/>
        </w:rPr>
        <w:t>1 3</w:t>
      </w:r>
    </w:p>
    <w:p w14:paraId="28234700" w14:textId="77777777" w:rsidR="000B043F" w:rsidRDefault="00606EAB">
      <w:pPr>
        <w:pStyle w:val="a4"/>
      </w:pPr>
      <w:r>
        <w:rPr>
          <w:rFonts w:hint="eastAsia"/>
        </w:rPr>
        <w:t>1 4</w:t>
      </w:r>
    </w:p>
    <w:p w14:paraId="6C679E05" w14:textId="77777777" w:rsidR="000B043F" w:rsidRDefault="00606EAB">
      <w:pPr>
        <w:pStyle w:val="a4"/>
      </w:pPr>
      <w:r>
        <w:rPr>
          <w:rFonts w:hint="eastAsia"/>
        </w:rPr>
        <w:t>2 5</w:t>
      </w:r>
    </w:p>
    <w:p w14:paraId="5E26098B" w14:textId="77777777" w:rsidR="000B043F" w:rsidRDefault="00606EAB">
      <w:pPr>
        <w:pStyle w:val="a4"/>
      </w:pPr>
      <w:r>
        <w:rPr>
          <w:rFonts w:hint="eastAsia"/>
        </w:rPr>
        <w:t>2 6</w:t>
      </w:r>
    </w:p>
    <w:p w14:paraId="744910B4" w14:textId="77777777" w:rsidR="000B043F" w:rsidRDefault="00606EAB">
      <w:pPr>
        <w:pStyle w:val="a4"/>
      </w:pPr>
      <w:r>
        <w:rPr>
          <w:rFonts w:hint="eastAsia"/>
        </w:rPr>
        <w:t>3 7</w:t>
      </w:r>
    </w:p>
    <w:p w14:paraId="3212C938" w14:textId="77777777" w:rsidR="000B043F" w:rsidRDefault="00606EAB">
      <w:pPr>
        <w:pStyle w:val="a4"/>
      </w:pPr>
      <w:r>
        <w:rPr>
          <w:rFonts w:hint="eastAsia"/>
        </w:rPr>
        <w:t>4 7</w:t>
      </w:r>
    </w:p>
    <w:p w14:paraId="15BE3EB1" w14:textId="77777777" w:rsidR="000B043F" w:rsidRDefault="00606EAB">
      <w:pPr>
        <w:pStyle w:val="a4"/>
      </w:pPr>
      <w:r>
        <w:rPr>
          <w:rFonts w:hint="eastAsia"/>
        </w:rPr>
        <w:t>5 6</w:t>
      </w:r>
    </w:p>
    <w:p w14:paraId="3E77BB82" w14:textId="77777777" w:rsidR="000B043F" w:rsidRDefault="00606EAB">
      <w:pPr>
        <w:pStyle w:val="a4"/>
      </w:pPr>
      <w:r>
        <w:rPr>
          <w:rFonts w:hint="eastAsia"/>
        </w:rPr>
        <w:t>Print Graph DFS:</w:t>
      </w:r>
      <w:r>
        <w:t xml:space="preserve"> 01374256</w:t>
      </w:r>
    </w:p>
    <w:p w14:paraId="12612E57" w14:textId="77777777" w:rsidR="000B043F" w:rsidRDefault="00606EAB">
      <w:pPr>
        <w:pStyle w:val="a4"/>
      </w:pPr>
      <w:r>
        <w:rPr>
          <w:rFonts w:hint="eastAsia"/>
        </w:rPr>
        <w:t>Print Graph BFS:</w:t>
      </w:r>
      <w:r>
        <w:t xml:space="preserve"> 31704256</w:t>
      </w:r>
    </w:p>
    <w:p w14:paraId="353B775A" w14:textId="77777777" w:rsidR="000B043F" w:rsidRDefault="000B043F">
      <w:pPr>
        <w:pStyle w:val="a4"/>
      </w:pPr>
    </w:p>
    <w:p w14:paraId="455E96EE" w14:textId="77777777" w:rsidR="000B043F" w:rsidRDefault="00606EAB">
      <w:pPr>
        <w:pStyle w:val="a0"/>
        <w:tabs>
          <w:tab w:val="left" w:pos="284"/>
        </w:tabs>
        <w:ind w:firstLine="0"/>
        <w:rPr>
          <w:b/>
        </w:rPr>
      </w:pPr>
      <w:r>
        <w:rPr>
          <w:rFonts w:hint="eastAsia"/>
          <w:b/>
        </w:rPr>
        <w:t>2.</w:t>
      </w:r>
      <w:r>
        <w:rPr>
          <w:rFonts w:hint="eastAsia"/>
          <w:b/>
        </w:rPr>
        <w:t>邻接链表作为存储结构程序示例</w:t>
      </w:r>
    </w:p>
    <w:p w14:paraId="58D0FD21" w14:textId="77777777" w:rsidR="000B043F" w:rsidRDefault="00606EAB">
      <w:pPr>
        <w:pStyle w:val="a4"/>
      </w:pPr>
      <w:r>
        <w:t>#include"stdio.h"</w:t>
      </w:r>
    </w:p>
    <w:p w14:paraId="648BBE91" w14:textId="77777777" w:rsidR="000B043F" w:rsidRDefault="00606EAB">
      <w:pPr>
        <w:pStyle w:val="a4"/>
      </w:pPr>
      <w:r>
        <w:t>#include"stdlib.h"</w:t>
      </w:r>
    </w:p>
    <w:p w14:paraId="601AA9E0" w14:textId="77777777" w:rsidR="000B043F" w:rsidRDefault="00606EAB">
      <w:pPr>
        <w:pStyle w:val="a4"/>
      </w:pPr>
      <w:r>
        <w:rPr>
          <w:rFonts w:hint="eastAsia"/>
        </w:rPr>
        <w:t>#define MaxVertexNum 50          //定义最大顶点数</w:t>
      </w:r>
    </w:p>
    <w:p w14:paraId="79F3D11C" w14:textId="77777777" w:rsidR="000B043F" w:rsidRDefault="00606EAB">
      <w:pPr>
        <w:pStyle w:val="a4"/>
      </w:pPr>
      <w:r>
        <w:rPr>
          <w:rFonts w:hint="eastAsia"/>
        </w:rPr>
        <w:t>typedef struct node{       //边表结点</w:t>
      </w:r>
    </w:p>
    <w:p w14:paraId="19AA1E1A" w14:textId="77777777" w:rsidR="000B043F" w:rsidRDefault="00606EAB">
      <w:pPr>
        <w:pStyle w:val="a4"/>
      </w:pPr>
      <w:r>
        <w:rPr>
          <w:rFonts w:hint="eastAsia"/>
        </w:rPr>
        <w:t xml:space="preserve">     int adjvex;           //邻接点域</w:t>
      </w:r>
    </w:p>
    <w:p w14:paraId="2E5199E6" w14:textId="77777777" w:rsidR="000B043F" w:rsidRDefault="00606EAB">
      <w:pPr>
        <w:pStyle w:val="a4"/>
      </w:pPr>
      <w:r>
        <w:rPr>
          <w:rFonts w:hint="eastAsia"/>
        </w:rPr>
        <w:t xml:space="preserve">     struct node *next;    //链域</w:t>
      </w:r>
    </w:p>
    <w:p w14:paraId="0B89C6DA" w14:textId="77777777" w:rsidR="000B043F" w:rsidRDefault="00606EAB">
      <w:pPr>
        <w:pStyle w:val="a4"/>
      </w:pPr>
      <w:r>
        <w:t>}EdgeNode;</w:t>
      </w:r>
    </w:p>
    <w:p w14:paraId="3F9E58CF" w14:textId="77777777" w:rsidR="000B043F" w:rsidRDefault="00606EAB">
      <w:pPr>
        <w:pStyle w:val="a4"/>
      </w:pPr>
      <w:r>
        <w:rPr>
          <w:rFonts w:hint="eastAsia"/>
        </w:rPr>
        <w:t>typedef struct vnode{      //顶点表结点</w:t>
      </w:r>
    </w:p>
    <w:p w14:paraId="38C1DF35" w14:textId="77777777" w:rsidR="000B043F" w:rsidRDefault="00606EAB">
      <w:pPr>
        <w:pStyle w:val="a4"/>
      </w:pPr>
      <w:r>
        <w:rPr>
          <w:rFonts w:hint="eastAsia"/>
        </w:rPr>
        <w:t xml:space="preserve">    char vertex;           //顶点域</w:t>
      </w:r>
    </w:p>
    <w:p w14:paraId="009CBE36" w14:textId="77777777" w:rsidR="000B043F" w:rsidRDefault="00606EAB">
      <w:pPr>
        <w:pStyle w:val="a4"/>
      </w:pPr>
      <w:r>
        <w:rPr>
          <w:rFonts w:hint="eastAsia"/>
        </w:rPr>
        <w:t xml:space="preserve">    EdgeNode *firstedge;   //边表头指针</w:t>
      </w:r>
    </w:p>
    <w:p w14:paraId="1839DBCF" w14:textId="77777777" w:rsidR="000B043F" w:rsidRDefault="00606EAB">
      <w:pPr>
        <w:pStyle w:val="a4"/>
      </w:pPr>
      <w:r>
        <w:t>}VertexNode;</w:t>
      </w:r>
    </w:p>
    <w:p w14:paraId="7EB264E5" w14:textId="77777777" w:rsidR="000B043F" w:rsidRDefault="00606EAB">
      <w:pPr>
        <w:pStyle w:val="a4"/>
      </w:pPr>
      <w:r>
        <w:rPr>
          <w:rFonts w:hint="eastAsia"/>
        </w:rPr>
        <w:t>typedef VertexNode AdjList[MaxVertexNum];         //AdjList是邻接表类型</w:t>
      </w:r>
    </w:p>
    <w:p w14:paraId="1CD5A296" w14:textId="77777777" w:rsidR="000B043F" w:rsidRDefault="00606EAB">
      <w:pPr>
        <w:pStyle w:val="a4"/>
      </w:pPr>
      <w:r>
        <w:t>typedef struct {</w:t>
      </w:r>
    </w:p>
    <w:p w14:paraId="4ACB1A40" w14:textId="77777777" w:rsidR="000B043F" w:rsidRDefault="00606EAB">
      <w:pPr>
        <w:pStyle w:val="a4"/>
      </w:pPr>
      <w:r>
        <w:rPr>
          <w:rFonts w:hint="eastAsia"/>
        </w:rPr>
        <w:t xml:space="preserve">    AdjList adjlist;       //邻接表</w:t>
      </w:r>
    </w:p>
    <w:p w14:paraId="6CBAE735" w14:textId="77777777" w:rsidR="000B043F" w:rsidRDefault="00606EAB">
      <w:pPr>
        <w:pStyle w:val="a4"/>
      </w:pPr>
      <w:r>
        <w:rPr>
          <w:rFonts w:hint="eastAsia"/>
        </w:rPr>
        <w:t xml:space="preserve">    int n,e;               //图中当前顶点数和边数</w:t>
      </w:r>
    </w:p>
    <w:p w14:paraId="5944D3EA" w14:textId="77777777" w:rsidR="000B043F" w:rsidRDefault="00606EAB">
      <w:pPr>
        <w:pStyle w:val="a4"/>
      </w:pPr>
      <w:r>
        <w:rPr>
          <w:rFonts w:hint="eastAsia"/>
        </w:rPr>
        <w:t>} ALGraph;                 //图类型</w:t>
      </w:r>
    </w:p>
    <w:p w14:paraId="408294FE" w14:textId="77777777" w:rsidR="000B043F" w:rsidRDefault="00606EAB">
      <w:pPr>
        <w:pStyle w:val="a4"/>
      </w:pPr>
      <w:r>
        <w:rPr>
          <w:rFonts w:hint="eastAsia"/>
        </w:rPr>
        <w:t>//=========建立图的邻接表=======</w:t>
      </w:r>
    </w:p>
    <w:p w14:paraId="6C9ABE12" w14:textId="77777777" w:rsidR="000B043F" w:rsidRDefault="00606EAB">
      <w:pPr>
        <w:pStyle w:val="a4"/>
      </w:pPr>
      <w:r>
        <w:t>void CreatALGraph(ALGraph *G)</w:t>
      </w:r>
    </w:p>
    <w:p w14:paraId="077AA4AA" w14:textId="77777777" w:rsidR="000B043F" w:rsidRDefault="00606EAB">
      <w:pPr>
        <w:pStyle w:val="a4"/>
      </w:pPr>
      <w:r>
        <w:t>{</w:t>
      </w:r>
    </w:p>
    <w:p w14:paraId="070BC56F" w14:textId="77777777" w:rsidR="000B043F" w:rsidRDefault="00606EAB">
      <w:pPr>
        <w:pStyle w:val="a4"/>
      </w:pPr>
      <w:r>
        <w:t xml:space="preserve">     int i,j,k;</w:t>
      </w:r>
    </w:p>
    <w:p w14:paraId="69A1E539" w14:textId="77777777" w:rsidR="000B043F" w:rsidRDefault="00606EAB">
      <w:pPr>
        <w:pStyle w:val="a4"/>
      </w:pPr>
      <w:r>
        <w:t xml:space="preserve">     char a;</w:t>
      </w:r>
    </w:p>
    <w:p w14:paraId="02E3BADD" w14:textId="77777777" w:rsidR="000B043F" w:rsidRDefault="00606EAB">
      <w:pPr>
        <w:pStyle w:val="a4"/>
      </w:pPr>
      <w:r>
        <w:rPr>
          <w:rFonts w:hint="eastAsia"/>
        </w:rPr>
        <w:t xml:space="preserve">     EdgeNode *s;           //定义边表结点</w:t>
      </w:r>
    </w:p>
    <w:p w14:paraId="75846D20" w14:textId="77777777" w:rsidR="000B043F" w:rsidRDefault="00606EAB">
      <w:pPr>
        <w:pStyle w:val="a4"/>
      </w:pPr>
      <w:r>
        <w:t xml:space="preserve">     printf("Input VertexNum(n) and EdgesNum(e): ");</w:t>
      </w:r>
    </w:p>
    <w:p w14:paraId="745B5158" w14:textId="77777777" w:rsidR="000B043F" w:rsidRDefault="00606EAB">
      <w:pPr>
        <w:pStyle w:val="a4"/>
      </w:pPr>
      <w:r>
        <w:rPr>
          <w:rFonts w:hint="eastAsia"/>
        </w:rPr>
        <w:t xml:space="preserve">     scanf("%d,%d",&amp;G-&gt;n,&amp;G-&gt;e);       //读入顶点数和边数</w:t>
      </w:r>
    </w:p>
    <w:p w14:paraId="6E4CA350" w14:textId="77777777" w:rsidR="000B043F" w:rsidRDefault="00606EAB">
      <w:pPr>
        <w:pStyle w:val="a4"/>
      </w:pPr>
      <w:r>
        <w:t xml:space="preserve">     scanf("%c",&amp;a);</w:t>
      </w:r>
    </w:p>
    <w:p w14:paraId="0D222821" w14:textId="77777777" w:rsidR="000B043F" w:rsidRDefault="00606EAB">
      <w:pPr>
        <w:pStyle w:val="a4"/>
      </w:pPr>
      <w:r>
        <w:t xml:space="preserve">     printf("Input Vertex string:");</w:t>
      </w:r>
    </w:p>
    <w:p w14:paraId="726A3B66" w14:textId="77777777" w:rsidR="000B043F" w:rsidRDefault="00606EAB">
      <w:pPr>
        <w:pStyle w:val="a4"/>
      </w:pPr>
      <w:r>
        <w:rPr>
          <w:rFonts w:hint="eastAsia"/>
        </w:rPr>
        <w:t xml:space="preserve">     for(i=0;i&lt;G-&gt;n;i++)         //建立顶点表</w:t>
      </w:r>
    </w:p>
    <w:p w14:paraId="7075A7D8" w14:textId="77777777" w:rsidR="000B043F" w:rsidRDefault="00606EAB">
      <w:pPr>
        <w:pStyle w:val="a4"/>
      </w:pPr>
      <w:r>
        <w:lastRenderedPageBreak/>
        <w:t xml:space="preserve">     {</w:t>
      </w:r>
    </w:p>
    <w:p w14:paraId="6CB509F8" w14:textId="77777777" w:rsidR="000B043F" w:rsidRDefault="00606EAB">
      <w:pPr>
        <w:pStyle w:val="a4"/>
      </w:pPr>
      <w:r>
        <w:tab/>
      </w:r>
      <w:r>
        <w:rPr>
          <w:rFonts w:hint="eastAsia"/>
        </w:rPr>
        <w:tab/>
      </w:r>
      <w:r>
        <w:t>scanf("%c",&amp;a);</w:t>
      </w:r>
    </w:p>
    <w:p w14:paraId="784C5CB6" w14:textId="77777777" w:rsidR="000B043F" w:rsidRDefault="00606EAB">
      <w:pPr>
        <w:pStyle w:val="a4"/>
      </w:pPr>
      <w:r>
        <w:rPr>
          <w:rFonts w:hint="eastAsia"/>
        </w:rPr>
        <w:tab/>
      </w:r>
      <w:r>
        <w:rPr>
          <w:rFonts w:hint="eastAsia"/>
        </w:rPr>
        <w:tab/>
        <w:t>G-&gt;adjlist[i].vertex=a;       //读入顶点信息</w:t>
      </w:r>
    </w:p>
    <w:p w14:paraId="248DA86E" w14:textId="77777777" w:rsidR="000B043F" w:rsidRDefault="00606EAB">
      <w:pPr>
        <w:pStyle w:val="a4"/>
      </w:pPr>
      <w:r>
        <w:rPr>
          <w:rFonts w:hint="eastAsia"/>
        </w:rPr>
        <w:tab/>
      </w:r>
      <w:r>
        <w:rPr>
          <w:rFonts w:hint="eastAsia"/>
        </w:rPr>
        <w:tab/>
        <w:t>G-&gt;adjlist[i].firstedge=NULL;  //边表置为空表</w:t>
      </w:r>
    </w:p>
    <w:p w14:paraId="6983569B" w14:textId="77777777" w:rsidR="000B043F" w:rsidRDefault="00606EAB">
      <w:pPr>
        <w:pStyle w:val="a4"/>
      </w:pPr>
      <w:r>
        <w:t xml:space="preserve">     }</w:t>
      </w:r>
    </w:p>
    <w:p w14:paraId="6E9E5F8F" w14:textId="77777777" w:rsidR="000B043F" w:rsidRDefault="00606EAB">
      <w:pPr>
        <w:pStyle w:val="a4"/>
      </w:pPr>
      <w:r>
        <w:t xml:space="preserve">     printf("Input edges,Creat Adjacency List\n");</w:t>
      </w:r>
    </w:p>
    <w:p w14:paraId="4CC4D654" w14:textId="77777777" w:rsidR="000B043F" w:rsidRDefault="00606EAB">
      <w:pPr>
        <w:pStyle w:val="a4"/>
      </w:pPr>
      <w:r>
        <w:rPr>
          <w:rFonts w:hint="eastAsia"/>
        </w:rPr>
        <w:t xml:space="preserve">     for(k=0;k&lt;G-&gt;e;k++) {        //建立边表</w:t>
      </w:r>
    </w:p>
    <w:p w14:paraId="365F2537" w14:textId="77777777" w:rsidR="000B043F" w:rsidRDefault="00606EAB">
      <w:pPr>
        <w:pStyle w:val="a4"/>
      </w:pPr>
      <w:r>
        <w:rPr>
          <w:rFonts w:hint="eastAsia"/>
        </w:rPr>
        <w:tab/>
      </w:r>
      <w:r>
        <w:rPr>
          <w:rFonts w:hint="eastAsia"/>
        </w:rPr>
        <w:tab/>
        <w:t>scanf("%d%d",&amp;i,&amp;j);          //读入边（Vi，Vj）的顶点对序号</w:t>
      </w:r>
    </w:p>
    <w:p w14:paraId="7B237A81" w14:textId="77777777" w:rsidR="000B043F" w:rsidRDefault="00606EAB">
      <w:pPr>
        <w:pStyle w:val="a4"/>
      </w:pPr>
      <w:r>
        <w:rPr>
          <w:rFonts w:hint="eastAsia"/>
        </w:rPr>
        <w:tab/>
      </w:r>
      <w:r>
        <w:rPr>
          <w:rFonts w:hint="eastAsia"/>
        </w:rPr>
        <w:tab/>
        <w:t>s=(EdgeNode *)malloc(sizeof(EdgeNode));    //生成边表结点</w:t>
      </w:r>
    </w:p>
    <w:p w14:paraId="1B1FAAAA" w14:textId="77777777" w:rsidR="000B043F" w:rsidRDefault="00606EAB">
      <w:pPr>
        <w:pStyle w:val="a4"/>
      </w:pPr>
      <w:r>
        <w:rPr>
          <w:rFonts w:hint="eastAsia"/>
        </w:rPr>
        <w:tab/>
      </w:r>
      <w:r>
        <w:rPr>
          <w:rFonts w:hint="eastAsia"/>
        </w:rPr>
        <w:tab/>
        <w:t>s-&gt;adjvex=j;                  //邻接点序号为j</w:t>
      </w:r>
    </w:p>
    <w:p w14:paraId="28E302B7" w14:textId="77777777" w:rsidR="000B043F" w:rsidRDefault="00606EAB">
      <w:pPr>
        <w:pStyle w:val="a4"/>
      </w:pPr>
      <w:r>
        <w:tab/>
      </w:r>
      <w:r>
        <w:rPr>
          <w:rFonts w:hint="eastAsia"/>
        </w:rPr>
        <w:tab/>
      </w:r>
      <w:r>
        <w:t>s-&gt;next=G-&gt;adjlist[i].firstedge;</w:t>
      </w:r>
    </w:p>
    <w:p w14:paraId="27EC00D9" w14:textId="77777777" w:rsidR="000B043F" w:rsidRDefault="00606EAB">
      <w:pPr>
        <w:pStyle w:val="a4"/>
      </w:pPr>
      <w:r>
        <w:rPr>
          <w:rFonts w:hint="eastAsia"/>
        </w:rPr>
        <w:tab/>
      </w:r>
      <w:r>
        <w:rPr>
          <w:rFonts w:hint="eastAsia"/>
        </w:rPr>
        <w:tab/>
        <w:t>G-&gt;adjlist[i].firstedge=s;     //将新结点*S插入顶点Vi的边表头部</w:t>
      </w:r>
    </w:p>
    <w:p w14:paraId="23E93A8F" w14:textId="77777777" w:rsidR="000B043F" w:rsidRDefault="00606EAB">
      <w:pPr>
        <w:pStyle w:val="a4"/>
      </w:pPr>
      <w:r>
        <w:tab/>
      </w:r>
      <w:r>
        <w:rPr>
          <w:rFonts w:hint="eastAsia"/>
        </w:rPr>
        <w:tab/>
      </w:r>
      <w:r>
        <w:t>s=(EdgeNode *)malloc(sizeof(EdgeNode));</w:t>
      </w:r>
    </w:p>
    <w:p w14:paraId="45783C7E" w14:textId="77777777" w:rsidR="000B043F" w:rsidRDefault="00606EAB">
      <w:pPr>
        <w:pStyle w:val="a4"/>
      </w:pPr>
      <w:r>
        <w:rPr>
          <w:rFonts w:hint="eastAsia"/>
        </w:rPr>
        <w:tab/>
      </w:r>
      <w:r>
        <w:rPr>
          <w:rFonts w:hint="eastAsia"/>
        </w:rPr>
        <w:tab/>
        <w:t>s-&gt;adjvex=i;                   //邻接点序号为i</w:t>
      </w:r>
    </w:p>
    <w:p w14:paraId="30B57E9F" w14:textId="77777777" w:rsidR="000B043F" w:rsidRDefault="00606EAB">
      <w:pPr>
        <w:pStyle w:val="a4"/>
      </w:pPr>
      <w:r>
        <w:tab/>
      </w:r>
      <w:r>
        <w:rPr>
          <w:rFonts w:hint="eastAsia"/>
        </w:rPr>
        <w:tab/>
      </w:r>
      <w:r>
        <w:t>s-&gt;next=G-&gt;adjlist[j].firstedge;</w:t>
      </w:r>
    </w:p>
    <w:p w14:paraId="3DC7733A" w14:textId="77777777" w:rsidR="000B043F" w:rsidRDefault="00606EAB">
      <w:pPr>
        <w:pStyle w:val="a4"/>
      </w:pPr>
      <w:r>
        <w:rPr>
          <w:rFonts w:hint="eastAsia"/>
        </w:rPr>
        <w:tab/>
      </w:r>
      <w:r>
        <w:rPr>
          <w:rFonts w:hint="eastAsia"/>
        </w:rPr>
        <w:tab/>
        <w:t>G-&gt;adjlist[j].firstedge=s;      //将新结点*S插入顶点Vj的边表头部</w:t>
      </w:r>
    </w:p>
    <w:p w14:paraId="279C4D44" w14:textId="77777777" w:rsidR="000B043F" w:rsidRDefault="00606EAB">
      <w:pPr>
        <w:pStyle w:val="a4"/>
      </w:pPr>
      <w:r>
        <w:t xml:space="preserve">     }</w:t>
      </w:r>
    </w:p>
    <w:p w14:paraId="324CF156" w14:textId="77777777" w:rsidR="000B043F" w:rsidRDefault="00606EAB">
      <w:pPr>
        <w:pStyle w:val="a4"/>
      </w:pPr>
      <w:r>
        <w:t>}</w:t>
      </w:r>
    </w:p>
    <w:p w14:paraId="4CD33C98" w14:textId="77777777" w:rsidR="000B043F" w:rsidRDefault="00606EAB">
      <w:pPr>
        <w:pStyle w:val="a4"/>
      </w:pPr>
      <w:r>
        <w:rPr>
          <w:rFonts w:hint="eastAsia"/>
        </w:rPr>
        <w:t>//=========定义标志向量，为全局变量=======</w:t>
      </w:r>
    </w:p>
    <w:p w14:paraId="5EC87094" w14:textId="77777777" w:rsidR="000B043F" w:rsidRDefault="00606EAB">
      <w:pPr>
        <w:pStyle w:val="a4"/>
      </w:pPr>
      <w:r>
        <w:t>typedef enum{FALSE,TRUE} Boolean;</w:t>
      </w:r>
    </w:p>
    <w:p w14:paraId="4A93C40B" w14:textId="77777777" w:rsidR="000B043F" w:rsidRDefault="00606EAB">
      <w:pPr>
        <w:pStyle w:val="a4"/>
      </w:pPr>
      <w:r>
        <w:t>Boolean visited[MaxVertexNum];</w:t>
      </w:r>
    </w:p>
    <w:p w14:paraId="21D4B184" w14:textId="77777777" w:rsidR="000B043F" w:rsidRDefault="00606EAB">
      <w:pPr>
        <w:pStyle w:val="a4"/>
      </w:pPr>
      <w:r>
        <w:rPr>
          <w:rFonts w:hint="eastAsia"/>
        </w:rPr>
        <w:t>//========DFS：深度优先遍历的递归算法======</w:t>
      </w:r>
    </w:p>
    <w:p w14:paraId="357DCBFA" w14:textId="77777777" w:rsidR="00E913CA" w:rsidRDefault="00606EAB">
      <w:pPr>
        <w:pStyle w:val="a4"/>
        <w:ind w:firstLine="425"/>
      </w:pPr>
      <w:r>
        <w:t>void DFSM(ALGraph *G,int i</w:t>
      </w:r>
      <w:r w:rsidR="00E913CA">
        <w:rPr>
          <w:rFonts w:hint="eastAsia"/>
        </w:rPr>
        <w:t>0 1</w:t>
      </w:r>
    </w:p>
    <w:p w14:paraId="3606FC2E" w14:textId="77777777" w:rsidR="00E913CA" w:rsidRDefault="00E913CA">
      <w:pPr>
        <w:pStyle w:val="a4"/>
        <w:ind w:firstLine="425"/>
      </w:pPr>
      <w:r>
        <w:rPr>
          <w:rFonts w:hint="eastAsia"/>
        </w:rPr>
        <w:t>0 2</w:t>
      </w:r>
    </w:p>
    <w:p w14:paraId="450539B1" w14:textId="77777777" w:rsidR="00E913CA" w:rsidRDefault="00E913CA">
      <w:pPr>
        <w:pStyle w:val="a4"/>
        <w:ind w:firstLine="425"/>
      </w:pPr>
      <w:r>
        <w:rPr>
          <w:rFonts w:hint="eastAsia"/>
        </w:rPr>
        <w:t>1 3</w:t>
      </w:r>
    </w:p>
    <w:p w14:paraId="748311FD" w14:textId="77777777" w:rsidR="00E913CA" w:rsidRDefault="00E913CA">
      <w:pPr>
        <w:pStyle w:val="a4"/>
        <w:ind w:firstLine="425"/>
      </w:pPr>
      <w:r>
        <w:rPr>
          <w:rFonts w:hint="eastAsia"/>
        </w:rPr>
        <w:t>1 4</w:t>
      </w:r>
    </w:p>
    <w:p w14:paraId="63561D2E" w14:textId="77777777" w:rsidR="00E913CA" w:rsidRDefault="00E913CA">
      <w:pPr>
        <w:pStyle w:val="a4"/>
        <w:ind w:firstLine="425"/>
      </w:pPr>
      <w:r>
        <w:rPr>
          <w:rFonts w:hint="eastAsia"/>
        </w:rPr>
        <w:t>2 5</w:t>
      </w:r>
    </w:p>
    <w:p w14:paraId="79AA5ABA" w14:textId="77777777" w:rsidR="00E913CA" w:rsidRDefault="00E913CA">
      <w:pPr>
        <w:pStyle w:val="a4"/>
        <w:ind w:firstLine="425"/>
      </w:pPr>
      <w:r>
        <w:rPr>
          <w:rFonts w:hint="eastAsia"/>
        </w:rPr>
        <w:t>2 6</w:t>
      </w:r>
    </w:p>
    <w:p w14:paraId="17679CCA" w14:textId="77777777" w:rsidR="00E913CA" w:rsidRDefault="00E913CA">
      <w:pPr>
        <w:pStyle w:val="a4"/>
        <w:ind w:firstLine="425"/>
      </w:pPr>
      <w:r>
        <w:rPr>
          <w:rFonts w:hint="eastAsia"/>
        </w:rPr>
        <w:t>3 7</w:t>
      </w:r>
    </w:p>
    <w:p w14:paraId="7CF6B7BD" w14:textId="77777777" w:rsidR="00E913CA" w:rsidRDefault="00E913CA">
      <w:pPr>
        <w:pStyle w:val="a4"/>
        <w:ind w:firstLine="425"/>
      </w:pPr>
      <w:r>
        <w:rPr>
          <w:rFonts w:hint="eastAsia"/>
        </w:rPr>
        <w:t>4 7</w:t>
      </w:r>
    </w:p>
    <w:p w14:paraId="1FF3BD02" w14:textId="77777777" w:rsidR="00E913CA" w:rsidRDefault="00E913CA">
      <w:pPr>
        <w:pStyle w:val="a4"/>
        <w:ind w:firstLine="425"/>
      </w:pPr>
      <w:r>
        <w:rPr>
          <w:rFonts w:hint="eastAsia"/>
        </w:rPr>
        <w:t>5 6</w:t>
      </w:r>
    </w:p>
    <w:p w14:paraId="77AACE6C" w14:textId="77777777" w:rsidR="000B043F" w:rsidRDefault="00606EAB">
      <w:pPr>
        <w:pStyle w:val="a4"/>
      </w:pPr>
      <w:r>
        <w:t>)</w:t>
      </w:r>
    </w:p>
    <w:p w14:paraId="6EBDEB49" w14:textId="77777777" w:rsidR="000B043F" w:rsidRDefault="00606EAB">
      <w:pPr>
        <w:pStyle w:val="a4"/>
      </w:pPr>
      <w:r>
        <w:rPr>
          <w:rFonts w:hint="eastAsia"/>
        </w:rPr>
        <w:t>{                         //以Vi为出发点对邻接链表表示的图G进行DFS搜索</w:t>
      </w:r>
    </w:p>
    <w:p w14:paraId="06F838A6" w14:textId="77777777" w:rsidR="000B043F" w:rsidRDefault="00606EAB">
      <w:pPr>
        <w:pStyle w:val="a4"/>
      </w:pPr>
      <w:r>
        <w:t xml:space="preserve">    EdgeNode *p;</w:t>
      </w:r>
    </w:p>
    <w:p w14:paraId="7BA1E5C8" w14:textId="77777777" w:rsidR="000B043F" w:rsidRDefault="00606EAB">
      <w:pPr>
        <w:pStyle w:val="a4"/>
      </w:pPr>
      <w:r>
        <w:rPr>
          <w:rFonts w:hint="eastAsia"/>
        </w:rPr>
        <w:t xml:space="preserve">    printf("%c",G-&gt;adjlist[i].vertex);    //访问顶点Vi</w:t>
      </w:r>
    </w:p>
    <w:p w14:paraId="0CF933AD" w14:textId="77777777" w:rsidR="000B043F" w:rsidRDefault="00606EAB">
      <w:pPr>
        <w:pStyle w:val="a4"/>
      </w:pPr>
      <w:r>
        <w:rPr>
          <w:rFonts w:hint="eastAsia"/>
        </w:rPr>
        <w:t xml:space="preserve">    visited[i]=TRUE;                      //标记Vi已访问</w:t>
      </w:r>
    </w:p>
    <w:p w14:paraId="4F403DCD" w14:textId="77777777" w:rsidR="000B043F" w:rsidRDefault="00606EAB">
      <w:pPr>
        <w:pStyle w:val="a4"/>
      </w:pPr>
      <w:r>
        <w:rPr>
          <w:rFonts w:hint="eastAsia"/>
        </w:rPr>
        <w:t xml:space="preserve">    p=G-&gt;adjlist[i].firstedge;            //取Vi边表的头指针</w:t>
      </w:r>
    </w:p>
    <w:p w14:paraId="6E8FC606" w14:textId="77777777" w:rsidR="000B043F" w:rsidRDefault="00606EAB">
      <w:pPr>
        <w:pStyle w:val="a4"/>
        <w:ind w:firstLine="420"/>
      </w:pPr>
      <w:r>
        <w:rPr>
          <w:rFonts w:hint="eastAsia"/>
        </w:rPr>
        <w:t>while(p) {                  //依次搜索Vi的邻接点Vj，这里j=p-&gt;adjvex</w:t>
      </w:r>
    </w:p>
    <w:p w14:paraId="1CACCB3E" w14:textId="77777777" w:rsidR="000B043F" w:rsidRDefault="00606EAB">
      <w:pPr>
        <w:pStyle w:val="a4"/>
        <w:ind w:left="2940" w:firstLine="420"/>
        <w:rPr>
          <w:color w:val="FF0000"/>
        </w:rPr>
      </w:pPr>
      <w:r>
        <w:rPr>
          <w:rFonts w:hint="eastAsia"/>
          <w:color w:val="FF0000"/>
        </w:rPr>
        <w:t>//以下3行代码有一处错误</w:t>
      </w:r>
    </w:p>
    <w:p w14:paraId="2BFDD521" w14:textId="77777777" w:rsidR="000B043F" w:rsidRDefault="00606EAB">
      <w:pPr>
        <w:pStyle w:val="a4"/>
      </w:pPr>
      <w:r>
        <w:rPr>
          <w:rFonts w:hint="eastAsia"/>
        </w:rPr>
        <w:tab/>
      </w:r>
      <w:r>
        <w:rPr>
          <w:rFonts w:hint="eastAsia"/>
        </w:rPr>
        <w:tab/>
        <w:t>if(! visited[p-&gt;adjvex])      //若Vj尚未被访问</w:t>
      </w:r>
    </w:p>
    <w:p w14:paraId="43E61107" w14:textId="77777777" w:rsidR="000B043F" w:rsidRDefault="00606EAB">
      <w:pPr>
        <w:pStyle w:val="a4"/>
      </w:pPr>
      <w:r>
        <w:rPr>
          <w:rFonts w:hint="eastAsia"/>
        </w:rPr>
        <w:lastRenderedPageBreak/>
        <w:tab/>
      </w:r>
      <w:r>
        <w:rPr>
          <w:rFonts w:hint="eastAsia"/>
        </w:rPr>
        <w:tab/>
        <w:t xml:space="preserve">    DFS(G,p-&gt;adjvex);        //则以Vj为出发点向纵深搜索</w:t>
      </w:r>
    </w:p>
    <w:p w14:paraId="6C2822AA" w14:textId="77777777" w:rsidR="000B043F" w:rsidRDefault="00606EAB">
      <w:pPr>
        <w:pStyle w:val="a4"/>
      </w:pPr>
      <w:r>
        <w:rPr>
          <w:rFonts w:hint="eastAsia"/>
        </w:rPr>
        <w:tab/>
      </w:r>
      <w:r>
        <w:rPr>
          <w:rFonts w:hint="eastAsia"/>
        </w:rPr>
        <w:tab/>
      </w:r>
      <w:r>
        <w:rPr>
          <w:rFonts w:hint="eastAsia"/>
        </w:rPr>
        <w:tab/>
        <w:t>p=p-&gt;next;                //找Vi的下一个邻接点</w:t>
      </w:r>
    </w:p>
    <w:p w14:paraId="5AC6CDE4" w14:textId="77777777" w:rsidR="000B043F" w:rsidRDefault="00606EAB">
      <w:pPr>
        <w:pStyle w:val="a4"/>
      </w:pPr>
      <w:r>
        <w:t xml:space="preserve">    }</w:t>
      </w:r>
    </w:p>
    <w:p w14:paraId="17D580AB" w14:textId="77777777" w:rsidR="000B043F" w:rsidRDefault="00606EAB">
      <w:pPr>
        <w:pStyle w:val="a4"/>
      </w:pPr>
      <w:r>
        <w:t>}</w:t>
      </w:r>
    </w:p>
    <w:p w14:paraId="74B5D59E" w14:textId="77777777" w:rsidR="000B043F" w:rsidRDefault="00606EAB">
      <w:pPr>
        <w:pStyle w:val="a4"/>
      </w:pPr>
      <w:r>
        <w:t>void DFS(ALGraph *G)</w:t>
      </w:r>
    </w:p>
    <w:p w14:paraId="7ED102C2" w14:textId="77777777" w:rsidR="000B043F" w:rsidRDefault="00606EAB">
      <w:pPr>
        <w:pStyle w:val="a4"/>
      </w:pPr>
      <w:r>
        <w:t>{</w:t>
      </w:r>
    </w:p>
    <w:p w14:paraId="3363D020" w14:textId="77777777" w:rsidR="000B043F" w:rsidRDefault="00606EAB">
      <w:pPr>
        <w:pStyle w:val="a4"/>
      </w:pPr>
      <w:r>
        <w:t xml:space="preserve">    int i;</w:t>
      </w:r>
    </w:p>
    <w:p w14:paraId="17343B03" w14:textId="77777777" w:rsidR="000B043F" w:rsidRDefault="00606EAB">
      <w:pPr>
        <w:pStyle w:val="a4"/>
      </w:pPr>
      <w:r>
        <w:t xml:space="preserve">    for(i=0;i&lt;G-&gt;n;i++)</w:t>
      </w:r>
    </w:p>
    <w:p w14:paraId="49C89E55" w14:textId="77777777" w:rsidR="000B043F" w:rsidRDefault="00606EAB">
      <w:pPr>
        <w:pStyle w:val="a4"/>
      </w:pPr>
      <w:r>
        <w:rPr>
          <w:rFonts w:hint="eastAsia"/>
        </w:rPr>
        <w:tab/>
        <w:t>visited[i]=FALSE;             //标志向量初始化</w:t>
      </w:r>
    </w:p>
    <w:p w14:paraId="306EFE38" w14:textId="77777777" w:rsidR="000B043F" w:rsidRDefault="00606EAB">
      <w:pPr>
        <w:pStyle w:val="a4"/>
      </w:pPr>
      <w:r>
        <w:t xml:space="preserve">    for(i=0;i&lt;G-&gt;n;i++)</w:t>
      </w:r>
    </w:p>
    <w:p w14:paraId="2D1B6DEE" w14:textId="77777777" w:rsidR="000B043F" w:rsidRDefault="00606EAB">
      <w:pPr>
        <w:pStyle w:val="a4"/>
      </w:pPr>
      <w:r>
        <w:rPr>
          <w:rFonts w:hint="eastAsia"/>
        </w:rPr>
        <w:tab/>
        <w:t>if(!visited[i])               //Vi未访问过</w:t>
      </w:r>
    </w:p>
    <w:p w14:paraId="10551729" w14:textId="77777777" w:rsidR="000B043F" w:rsidRDefault="00606EAB">
      <w:pPr>
        <w:pStyle w:val="a4"/>
      </w:pPr>
      <w:r>
        <w:rPr>
          <w:rFonts w:hint="eastAsia"/>
        </w:rPr>
        <w:tab/>
        <w:t xml:space="preserve">    DFSM(G,i);                //以Vi为源点开始DFS搜索</w:t>
      </w:r>
    </w:p>
    <w:p w14:paraId="2B662F40" w14:textId="77777777" w:rsidR="000B043F" w:rsidRDefault="00606EAB">
      <w:pPr>
        <w:pStyle w:val="a4"/>
      </w:pPr>
      <w:r>
        <w:t>}</w:t>
      </w:r>
    </w:p>
    <w:p w14:paraId="0A2F7C4D" w14:textId="77777777" w:rsidR="000B043F" w:rsidRDefault="00606EAB">
      <w:pPr>
        <w:pStyle w:val="a4"/>
      </w:pPr>
      <w:r>
        <w:rPr>
          <w:rFonts w:hint="eastAsia"/>
        </w:rPr>
        <w:t>//==========BFS：广度优先遍历=========</w:t>
      </w:r>
    </w:p>
    <w:p w14:paraId="5AC0457A" w14:textId="77777777" w:rsidR="000B043F" w:rsidRDefault="00606EAB">
      <w:pPr>
        <w:pStyle w:val="a4"/>
      </w:pPr>
      <w:r>
        <w:t>void BFS(ALGraph *G,int k)</w:t>
      </w:r>
    </w:p>
    <w:p w14:paraId="1D36394E" w14:textId="77777777" w:rsidR="000B043F" w:rsidRDefault="00606EAB">
      <w:pPr>
        <w:pStyle w:val="a4"/>
      </w:pPr>
      <w:r>
        <w:rPr>
          <w:rFonts w:hint="eastAsia"/>
        </w:rPr>
        <w:t>{                          //以Vk为源点对用邻接链表表示的图G进行广度优先搜索</w:t>
      </w:r>
    </w:p>
    <w:p w14:paraId="444132F6" w14:textId="77777777" w:rsidR="000B043F" w:rsidRDefault="00606EAB">
      <w:pPr>
        <w:pStyle w:val="a4"/>
      </w:pPr>
      <w:r>
        <w:t xml:space="preserve">    int i,f=0,r=0;</w:t>
      </w:r>
    </w:p>
    <w:p w14:paraId="144CE81A" w14:textId="77777777" w:rsidR="000B043F" w:rsidRDefault="00606EAB">
      <w:pPr>
        <w:pStyle w:val="a4"/>
      </w:pPr>
      <w:r>
        <w:t xml:space="preserve">    EdgeNode *p;</w:t>
      </w:r>
    </w:p>
    <w:p w14:paraId="6570F407" w14:textId="77777777" w:rsidR="000B043F" w:rsidRDefault="00606EAB">
      <w:pPr>
        <w:pStyle w:val="a4"/>
      </w:pPr>
      <w:r>
        <w:rPr>
          <w:rFonts w:hint="eastAsia"/>
        </w:rPr>
        <w:t xml:space="preserve">    int cq[MaxVertexNum];         //定义FIFO队列</w:t>
      </w:r>
    </w:p>
    <w:p w14:paraId="394E8E6E" w14:textId="77777777" w:rsidR="000B043F" w:rsidRDefault="00606EAB">
      <w:pPr>
        <w:pStyle w:val="a4"/>
      </w:pPr>
      <w:r>
        <w:t xml:space="preserve">    for(i=0;i&lt;G-&gt;n;i++)</w:t>
      </w:r>
    </w:p>
    <w:p w14:paraId="15BADC4B" w14:textId="77777777" w:rsidR="000B043F" w:rsidRDefault="00606EAB">
      <w:pPr>
        <w:pStyle w:val="a4"/>
      </w:pPr>
      <w:r>
        <w:rPr>
          <w:rFonts w:hint="eastAsia"/>
        </w:rPr>
        <w:tab/>
      </w:r>
      <w:r>
        <w:rPr>
          <w:rFonts w:hint="eastAsia"/>
        </w:rPr>
        <w:tab/>
        <w:t>visited[i]=FALSE;</w:t>
      </w:r>
      <w:r>
        <w:rPr>
          <w:rFonts w:hint="eastAsia"/>
        </w:rPr>
        <w:tab/>
        <w:t xml:space="preserve">         //标志向量初始化</w:t>
      </w:r>
    </w:p>
    <w:p w14:paraId="3CA1E3EA" w14:textId="77777777" w:rsidR="000B043F" w:rsidRDefault="00606EAB">
      <w:pPr>
        <w:pStyle w:val="a4"/>
      </w:pPr>
      <w:r>
        <w:t xml:space="preserve">    for(i=0;i&lt;=G-&gt;n;i++)</w:t>
      </w:r>
    </w:p>
    <w:p w14:paraId="29B16A77" w14:textId="77777777" w:rsidR="000B043F" w:rsidRDefault="00606EAB">
      <w:pPr>
        <w:pStyle w:val="a4"/>
      </w:pPr>
      <w:r>
        <w:rPr>
          <w:rFonts w:hint="eastAsia"/>
        </w:rPr>
        <w:tab/>
      </w:r>
      <w:r>
        <w:rPr>
          <w:rFonts w:hint="eastAsia"/>
        </w:rPr>
        <w:tab/>
        <w:t>cq[i]=-1;                          //初始化标志向量</w:t>
      </w:r>
    </w:p>
    <w:p w14:paraId="164E24A2" w14:textId="77777777" w:rsidR="000B043F" w:rsidRDefault="00606EAB">
      <w:pPr>
        <w:pStyle w:val="a4"/>
      </w:pPr>
      <w:r>
        <w:rPr>
          <w:rFonts w:hint="eastAsia"/>
        </w:rPr>
        <w:t xml:space="preserve">    printf("%c",G-&gt;adjlist[k].vertex); //访问源点Vk</w:t>
      </w:r>
    </w:p>
    <w:p w14:paraId="4EE026AE" w14:textId="77777777" w:rsidR="000B043F" w:rsidRDefault="00606EAB">
      <w:pPr>
        <w:pStyle w:val="a4"/>
      </w:pPr>
      <w:r>
        <w:t xml:space="preserve">    visited[k]=TRUE;</w:t>
      </w:r>
    </w:p>
    <w:p w14:paraId="0838B429" w14:textId="77777777" w:rsidR="000B043F" w:rsidRDefault="00606EAB">
      <w:pPr>
        <w:pStyle w:val="a4"/>
      </w:pPr>
      <w:r>
        <w:rPr>
          <w:rFonts w:hint="eastAsia"/>
        </w:rPr>
        <w:t xml:space="preserve">    cq[r]=k;           //Vk已访问，将其入队。注意，实际上是将其序号入队</w:t>
      </w:r>
    </w:p>
    <w:p w14:paraId="02643F4C" w14:textId="77777777" w:rsidR="000B043F" w:rsidRDefault="00606EAB">
      <w:pPr>
        <w:pStyle w:val="a4"/>
        <w:ind w:firstLine="420"/>
      </w:pPr>
      <w:r>
        <w:rPr>
          <w:rFonts w:hint="eastAsia"/>
        </w:rPr>
        <w:t xml:space="preserve">while(cq[f]!=-1) </w:t>
      </w:r>
    </w:p>
    <w:p w14:paraId="5ADCF523" w14:textId="77777777" w:rsidR="000B043F" w:rsidRDefault="00606EAB">
      <w:pPr>
        <w:pStyle w:val="a4"/>
        <w:ind w:left="420" w:firstLine="420"/>
      </w:pPr>
      <w:r>
        <w:rPr>
          <w:rFonts w:hint="eastAsia"/>
        </w:rPr>
        <w:t>{   //队列非空则执行</w:t>
      </w:r>
    </w:p>
    <w:p w14:paraId="69B53833" w14:textId="77777777" w:rsidR="000B043F" w:rsidRDefault="00606EAB">
      <w:pPr>
        <w:pStyle w:val="a4"/>
      </w:pPr>
      <w:r>
        <w:rPr>
          <w:rFonts w:hint="eastAsia"/>
        </w:rPr>
        <w:tab/>
      </w:r>
      <w:r>
        <w:rPr>
          <w:rFonts w:hint="eastAsia"/>
        </w:rPr>
        <w:tab/>
        <w:t>i=cq[f]; f=f+1;                //Vi出队</w:t>
      </w:r>
    </w:p>
    <w:p w14:paraId="6839F05D" w14:textId="77777777" w:rsidR="000B043F" w:rsidRDefault="00606EAB">
      <w:pPr>
        <w:pStyle w:val="a4"/>
      </w:pPr>
      <w:r>
        <w:rPr>
          <w:rFonts w:hint="eastAsia"/>
        </w:rPr>
        <w:tab/>
      </w:r>
      <w:r>
        <w:rPr>
          <w:rFonts w:hint="eastAsia"/>
        </w:rPr>
        <w:tab/>
        <w:t>p=G-&gt;adjlist[i].firstedge;     //取Vi的边表头指针</w:t>
      </w:r>
    </w:p>
    <w:p w14:paraId="11C718F3" w14:textId="77777777" w:rsidR="000B043F" w:rsidRDefault="00606EAB">
      <w:pPr>
        <w:pStyle w:val="a4"/>
      </w:pPr>
      <w:r>
        <w:rPr>
          <w:rFonts w:hint="eastAsia"/>
        </w:rPr>
        <w:tab/>
      </w:r>
      <w:r>
        <w:rPr>
          <w:rFonts w:hint="eastAsia"/>
        </w:rPr>
        <w:tab/>
        <w:t xml:space="preserve">while(p) </w:t>
      </w:r>
    </w:p>
    <w:p w14:paraId="1E14CABE" w14:textId="77777777" w:rsidR="000B043F" w:rsidRDefault="00606EAB">
      <w:pPr>
        <w:pStyle w:val="a4"/>
        <w:ind w:left="840" w:firstLine="420"/>
      </w:pPr>
      <w:r>
        <w:rPr>
          <w:rFonts w:hint="eastAsia"/>
        </w:rPr>
        <w:t>{                //依次搜索Vi的邻接点Vj（令p-&gt;adjvex=j）</w:t>
      </w:r>
    </w:p>
    <w:p w14:paraId="1EB291CC" w14:textId="77777777" w:rsidR="000B043F" w:rsidRDefault="00606EAB">
      <w:pPr>
        <w:pStyle w:val="a4"/>
      </w:pPr>
      <w:r>
        <w:rPr>
          <w:rFonts w:hint="eastAsia"/>
        </w:rPr>
        <w:tab/>
        <w:t xml:space="preserve">   </w:t>
      </w:r>
      <w:r>
        <w:rPr>
          <w:rFonts w:hint="eastAsia"/>
        </w:rPr>
        <w:tab/>
      </w:r>
      <w:r>
        <w:rPr>
          <w:rFonts w:hint="eastAsia"/>
        </w:rPr>
        <w:tab/>
        <w:t>if(!visited[p-&gt;adjvex]) {           //若Vj未访问过</w:t>
      </w:r>
    </w:p>
    <w:p w14:paraId="4390107B" w14:textId="77777777" w:rsidR="000B043F" w:rsidRDefault="00606EAB">
      <w:pPr>
        <w:pStyle w:val="a4"/>
      </w:pPr>
      <w:r>
        <w:rPr>
          <w:rFonts w:hint="eastAsia"/>
        </w:rPr>
        <w:tab/>
      </w:r>
      <w:r>
        <w:rPr>
          <w:rFonts w:hint="eastAsia"/>
        </w:rPr>
        <w:tab/>
      </w:r>
      <w:r>
        <w:rPr>
          <w:rFonts w:hint="eastAsia"/>
        </w:rPr>
        <w:tab/>
        <w:t>printf("%c",G-&gt;adjlist[p-&gt;adjvex].vertex);      //访问Vj</w:t>
      </w:r>
    </w:p>
    <w:p w14:paraId="08D52291" w14:textId="77777777" w:rsidR="000B043F" w:rsidRDefault="00606EAB">
      <w:pPr>
        <w:pStyle w:val="a4"/>
      </w:pPr>
      <w:r>
        <w:tab/>
      </w:r>
      <w:r>
        <w:tab/>
      </w:r>
      <w:r>
        <w:rPr>
          <w:rFonts w:hint="eastAsia"/>
        </w:rPr>
        <w:tab/>
      </w:r>
      <w:r>
        <w:t>visited[p-&gt;adjvex]=TRUE;</w:t>
      </w:r>
    </w:p>
    <w:p w14:paraId="739BCD05" w14:textId="77777777" w:rsidR="000B043F" w:rsidRDefault="00606EAB">
      <w:pPr>
        <w:pStyle w:val="a4"/>
        <w:ind w:left="4200" w:firstLine="420"/>
        <w:rPr>
          <w:color w:val="FF0000"/>
        </w:rPr>
      </w:pPr>
      <w:r>
        <w:rPr>
          <w:rFonts w:hint="eastAsia"/>
          <w:color w:val="FF0000"/>
        </w:rPr>
        <w:t>//以下3行代码有一处错误</w:t>
      </w:r>
    </w:p>
    <w:p w14:paraId="3B15296F" w14:textId="77777777" w:rsidR="000B043F" w:rsidRDefault="00606EAB">
      <w:pPr>
        <w:pStyle w:val="a4"/>
      </w:pPr>
      <w:r>
        <w:rPr>
          <w:rFonts w:hint="eastAsia"/>
        </w:rPr>
        <w:tab/>
      </w:r>
      <w:r>
        <w:rPr>
          <w:rFonts w:hint="eastAsia"/>
        </w:rPr>
        <w:tab/>
      </w:r>
      <w:r>
        <w:rPr>
          <w:rFonts w:hint="eastAsia"/>
        </w:rPr>
        <w:tab/>
        <w:t>r=r+1; cq[r]=p-&gt;adjvex;            //访问过的Vj入队</w:t>
      </w:r>
    </w:p>
    <w:p w14:paraId="35E36177" w14:textId="77777777" w:rsidR="000B043F" w:rsidRDefault="00606EAB">
      <w:pPr>
        <w:pStyle w:val="a4"/>
      </w:pPr>
      <w:r>
        <w:tab/>
      </w:r>
      <w:r>
        <w:rPr>
          <w:rFonts w:hint="eastAsia"/>
        </w:rPr>
        <w:tab/>
      </w:r>
      <w:r>
        <w:t xml:space="preserve"> </w:t>
      </w:r>
      <w:r>
        <w:rPr>
          <w:rFonts w:hint="eastAsia"/>
        </w:rPr>
        <w:tab/>
      </w:r>
      <w:r>
        <w:t>}</w:t>
      </w:r>
    </w:p>
    <w:p w14:paraId="6F1ED969" w14:textId="77777777" w:rsidR="000B043F" w:rsidRDefault="00606EAB">
      <w:pPr>
        <w:pStyle w:val="a4"/>
      </w:pPr>
      <w:r>
        <w:rPr>
          <w:rFonts w:hint="eastAsia"/>
        </w:rPr>
        <w:tab/>
        <w:t xml:space="preserve">    p=p-&gt;next-&gt;next;               //找Vi的下一个邻接点</w:t>
      </w:r>
    </w:p>
    <w:p w14:paraId="0D87806B" w14:textId="77777777" w:rsidR="000B043F" w:rsidRDefault="00606EAB">
      <w:pPr>
        <w:pStyle w:val="a4"/>
      </w:pPr>
      <w:r>
        <w:tab/>
        <w:t>}</w:t>
      </w:r>
    </w:p>
    <w:p w14:paraId="2256324F" w14:textId="77777777" w:rsidR="000B043F" w:rsidRDefault="00606EAB">
      <w:pPr>
        <w:pStyle w:val="a4"/>
      </w:pPr>
      <w:r>
        <w:lastRenderedPageBreak/>
        <w:t xml:space="preserve">    }//endwhile</w:t>
      </w:r>
    </w:p>
    <w:p w14:paraId="5FD4C555" w14:textId="77777777" w:rsidR="000B043F" w:rsidRDefault="00606EAB">
      <w:pPr>
        <w:pStyle w:val="a4"/>
      </w:pPr>
      <w:r>
        <w:t>}</w:t>
      </w:r>
    </w:p>
    <w:p w14:paraId="00A33668" w14:textId="77777777" w:rsidR="000B043F" w:rsidRDefault="00606EAB">
      <w:pPr>
        <w:pStyle w:val="a4"/>
      </w:pPr>
      <w:r>
        <w:rPr>
          <w:rFonts w:hint="eastAsia"/>
        </w:rPr>
        <w:t>//==========主函数===========</w:t>
      </w:r>
    </w:p>
    <w:p w14:paraId="106AF62C" w14:textId="77777777" w:rsidR="000B043F" w:rsidRDefault="00606EAB">
      <w:pPr>
        <w:pStyle w:val="a4"/>
      </w:pPr>
      <w:r>
        <w:t>void main()</w:t>
      </w:r>
    </w:p>
    <w:p w14:paraId="7272A6E9" w14:textId="77777777" w:rsidR="000B043F" w:rsidRDefault="00606EAB">
      <w:pPr>
        <w:pStyle w:val="a4"/>
      </w:pPr>
      <w:r>
        <w:t>{</w:t>
      </w:r>
    </w:p>
    <w:p w14:paraId="337A3570" w14:textId="77777777" w:rsidR="000B043F" w:rsidRDefault="00606EAB">
      <w:pPr>
        <w:pStyle w:val="a4"/>
      </w:pPr>
      <w:r>
        <w:t xml:space="preserve">    int i;</w:t>
      </w:r>
    </w:p>
    <w:p w14:paraId="7260E46C" w14:textId="77777777" w:rsidR="000B043F" w:rsidRDefault="00606EAB">
      <w:pPr>
        <w:pStyle w:val="a4"/>
      </w:pPr>
      <w:r>
        <w:t xml:space="preserve">    ALGraph *G;</w:t>
      </w:r>
    </w:p>
    <w:p w14:paraId="0A28022B" w14:textId="77777777" w:rsidR="000B043F" w:rsidRDefault="00606EAB">
      <w:pPr>
        <w:pStyle w:val="a4"/>
      </w:pPr>
      <w:r>
        <w:t xml:space="preserve">    G=(ALGraph *)malloc(sizeof(ALGraph));</w:t>
      </w:r>
    </w:p>
    <w:p w14:paraId="3BE7D3B5" w14:textId="77777777" w:rsidR="000B043F" w:rsidRDefault="00606EAB">
      <w:pPr>
        <w:pStyle w:val="a4"/>
      </w:pPr>
      <w:r>
        <w:t xml:space="preserve">    CreatALGraph(G);</w:t>
      </w:r>
    </w:p>
    <w:p w14:paraId="47B1A769" w14:textId="77777777" w:rsidR="000B043F" w:rsidRDefault="00606EAB">
      <w:pPr>
        <w:pStyle w:val="a4"/>
      </w:pPr>
      <w:r>
        <w:t xml:space="preserve">    printf("Print Graph DFS: ");</w:t>
      </w:r>
    </w:p>
    <w:p w14:paraId="05704D20" w14:textId="77777777" w:rsidR="000B043F" w:rsidRDefault="00606EAB">
      <w:pPr>
        <w:pStyle w:val="a4"/>
      </w:pPr>
      <w:r>
        <w:t xml:space="preserve">    DFS(G);</w:t>
      </w:r>
    </w:p>
    <w:p w14:paraId="404B8045" w14:textId="77777777" w:rsidR="000B043F" w:rsidRDefault="00606EAB">
      <w:pPr>
        <w:pStyle w:val="a4"/>
      </w:pPr>
      <w:r>
        <w:t xml:space="preserve">    printf("\n");</w:t>
      </w:r>
    </w:p>
    <w:p w14:paraId="2B84A106" w14:textId="77777777" w:rsidR="000B043F" w:rsidRDefault="00606EAB">
      <w:pPr>
        <w:pStyle w:val="a4"/>
      </w:pPr>
      <w:r>
        <w:t xml:space="preserve">    printf("Print Graph BFS: ");</w:t>
      </w:r>
    </w:p>
    <w:p w14:paraId="1A22215F" w14:textId="77777777" w:rsidR="000B043F" w:rsidRDefault="00606EAB">
      <w:pPr>
        <w:pStyle w:val="a4"/>
      </w:pPr>
      <w:r>
        <w:t xml:space="preserve">    BFS(G,3);</w:t>
      </w:r>
    </w:p>
    <w:p w14:paraId="2A670A36" w14:textId="77777777" w:rsidR="000B043F" w:rsidRDefault="00606EAB">
      <w:pPr>
        <w:pStyle w:val="a4"/>
      </w:pPr>
      <w:r>
        <w:t xml:space="preserve">    printf("\n");</w:t>
      </w:r>
    </w:p>
    <w:p w14:paraId="4DFF8525" w14:textId="77777777" w:rsidR="000B043F" w:rsidRDefault="00606EAB">
      <w:pPr>
        <w:pStyle w:val="a4"/>
      </w:pPr>
      <w:r>
        <w:t>}</w:t>
      </w:r>
    </w:p>
    <w:p w14:paraId="5EA3B9E0" w14:textId="77777777" w:rsidR="000B043F" w:rsidRDefault="00606EAB">
      <w:pPr>
        <w:pStyle w:val="a4"/>
        <w:ind w:firstLine="425"/>
        <w:rPr>
          <w:b/>
        </w:rPr>
      </w:pPr>
      <w:r>
        <w:rPr>
          <w:rFonts w:hint="eastAsia"/>
          <w:b/>
        </w:rPr>
        <w:t>执行顺序：</w:t>
      </w:r>
    </w:p>
    <w:p w14:paraId="4A1EB39F" w14:textId="77777777" w:rsidR="000B043F" w:rsidRDefault="00606EAB">
      <w:pPr>
        <w:pStyle w:val="a4"/>
        <w:ind w:firstLine="425"/>
      </w:pPr>
      <w:r>
        <w:rPr>
          <w:rFonts w:hint="eastAsia"/>
        </w:rPr>
        <w:t>Input VertexNum(n) and EdgesNum(e): 8，9</w:t>
      </w:r>
    </w:p>
    <w:p w14:paraId="16DDAE29" w14:textId="77777777" w:rsidR="000B043F" w:rsidRDefault="00606EAB">
      <w:pPr>
        <w:pStyle w:val="a4"/>
        <w:ind w:firstLine="425"/>
      </w:pPr>
      <w:r>
        <w:rPr>
          <w:rFonts w:hint="eastAsia"/>
        </w:rPr>
        <w:t>Input Vertex string: 01234567</w:t>
      </w:r>
    </w:p>
    <w:p w14:paraId="516F14BD" w14:textId="77777777" w:rsidR="000B043F" w:rsidRDefault="00606EAB">
      <w:pPr>
        <w:pStyle w:val="a4"/>
        <w:ind w:firstLine="425"/>
      </w:pPr>
      <w:r>
        <w:rPr>
          <w:rFonts w:hint="eastAsia"/>
        </w:rPr>
        <w:t xml:space="preserve">Input edges,Creat Adjacency </w:t>
      </w:r>
      <w:r>
        <w:t>List</w:t>
      </w:r>
    </w:p>
    <w:p w14:paraId="1E5DAA7B" w14:textId="77777777" w:rsidR="000B043F" w:rsidRDefault="00606EAB">
      <w:pPr>
        <w:pStyle w:val="a4"/>
        <w:ind w:firstLine="425"/>
      </w:pPr>
      <w:r>
        <w:rPr>
          <w:rFonts w:hint="eastAsia"/>
        </w:rPr>
        <w:t>Print Graph DFS:</w:t>
      </w:r>
      <w:r>
        <w:t xml:space="preserve"> 02651473</w:t>
      </w:r>
    </w:p>
    <w:p w14:paraId="0A61F0FA" w14:textId="77777777" w:rsidR="000B043F" w:rsidRDefault="00606EAB">
      <w:pPr>
        <w:pStyle w:val="a4"/>
        <w:ind w:firstLine="425"/>
      </w:pPr>
      <w:r>
        <w:rPr>
          <w:rFonts w:hint="eastAsia"/>
        </w:rPr>
        <w:t>Print Graph BFS:</w:t>
      </w:r>
      <w:r>
        <w:t xml:space="preserve"> 37140265</w:t>
      </w:r>
    </w:p>
    <w:p w14:paraId="6A665473" w14:textId="77777777" w:rsidR="000B043F" w:rsidRDefault="000B043F">
      <w:pPr>
        <w:pStyle w:val="a4"/>
        <w:ind w:firstLine="425"/>
      </w:pPr>
    </w:p>
    <w:p w14:paraId="72C2B15E" w14:textId="77777777" w:rsidR="000B043F" w:rsidRDefault="000B043F">
      <w:pPr>
        <w:pStyle w:val="a4"/>
        <w:ind w:firstLine="425"/>
      </w:pPr>
    </w:p>
    <w:p w14:paraId="321B4B13" w14:textId="77777777" w:rsidR="000B043F" w:rsidRDefault="00606EAB">
      <w:pPr>
        <w:pStyle w:val="a0"/>
        <w:numPr>
          <w:ilvl w:val="0"/>
          <w:numId w:val="4"/>
        </w:numPr>
        <w:rPr>
          <w:b/>
        </w:rPr>
      </w:pPr>
      <w:r>
        <w:rPr>
          <w:rFonts w:hint="eastAsia"/>
          <w:b/>
        </w:rPr>
        <w:t>实验任务</w:t>
      </w:r>
    </w:p>
    <w:p w14:paraId="5C1BEF58" w14:textId="77777777" w:rsidR="000B043F" w:rsidRDefault="00606EAB">
      <w:pPr>
        <w:pStyle w:val="a4"/>
        <w:numPr>
          <w:ilvl w:val="0"/>
          <w:numId w:val="5"/>
        </w:numPr>
        <w:ind w:firstLine="420"/>
      </w:pPr>
      <w:r>
        <w:rPr>
          <w:rFonts w:hint="eastAsia"/>
        </w:rPr>
        <w:t>改正程序中的错误并调试通过，测试并完成实验报告的撰写。</w:t>
      </w:r>
    </w:p>
    <w:p w14:paraId="36B9DBD6" w14:textId="77777777" w:rsidR="000B043F" w:rsidRDefault="00606EAB">
      <w:pPr>
        <w:pStyle w:val="a4"/>
        <w:numPr>
          <w:ilvl w:val="0"/>
          <w:numId w:val="5"/>
        </w:numPr>
        <w:ind w:firstLine="420"/>
      </w:pPr>
      <w:r>
        <w:rPr>
          <w:rFonts w:hint="eastAsia"/>
          <w:szCs w:val="22"/>
        </w:rPr>
        <w:t>选做题，编写程序输出该无向网络的最小生成树以及该最小生成树的所有边。</w:t>
      </w:r>
    </w:p>
    <w:p w14:paraId="1333648E" w14:textId="77777777" w:rsidR="000B043F" w:rsidRDefault="00606EAB">
      <w:pPr>
        <w:pStyle w:val="a4"/>
        <w:jc w:val="center"/>
      </w:pPr>
      <w:r>
        <w:rPr>
          <w:rFonts w:hint="eastAsia"/>
          <w:szCs w:val="22"/>
        </w:rPr>
        <w:br/>
      </w:r>
      <w:r>
        <w:rPr>
          <w:rFonts w:hint="eastAsia"/>
        </w:rPr>
        <w:tab/>
      </w:r>
      <w:r>
        <w:rPr>
          <w:noProof/>
        </w:rPr>
        <w:drawing>
          <wp:inline distT="0" distB="0" distL="114300" distR="114300" wp14:anchorId="05082792" wp14:editId="24E2BBC5">
            <wp:extent cx="2867025" cy="21431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2867025" cy="2143125"/>
                    </a:xfrm>
                    <a:prstGeom prst="rect">
                      <a:avLst/>
                    </a:prstGeom>
                    <a:noFill/>
                    <a:ln>
                      <a:noFill/>
                    </a:ln>
                  </pic:spPr>
                </pic:pic>
              </a:graphicData>
            </a:graphic>
          </wp:inline>
        </w:drawing>
      </w:r>
    </w:p>
    <w:p w14:paraId="35A55DD3" w14:textId="77777777" w:rsidR="000B043F" w:rsidRDefault="00606EAB">
      <w:pPr>
        <w:pStyle w:val="2"/>
        <w:jc w:val="center"/>
      </w:pPr>
      <w:r>
        <w:rPr>
          <w:rFonts w:hint="eastAsia"/>
        </w:rPr>
        <w:lastRenderedPageBreak/>
        <w:t>实验七、查找算法的实现</w:t>
      </w:r>
      <w:bookmarkEnd w:id="15"/>
    </w:p>
    <w:p w14:paraId="240D3102" w14:textId="77777777" w:rsidR="000B043F" w:rsidRDefault="00606EAB">
      <w:pPr>
        <w:pStyle w:val="a0"/>
        <w:ind w:left="420" w:firstLine="0"/>
        <w:rPr>
          <w:b/>
        </w:rPr>
      </w:pPr>
      <w:r>
        <w:rPr>
          <w:rFonts w:hint="eastAsia"/>
          <w:b/>
        </w:rPr>
        <w:t>一、实验目的</w:t>
      </w:r>
      <w:r>
        <w:rPr>
          <w:rFonts w:hint="eastAsia"/>
          <w:b/>
        </w:rPr>
        <w:t xml:space="preserve"> </w:t>
      </w:r>
    </w:p>
    <w:p w14:paraId="291DECE6" w14:textId="77777777" w:rsidR="000B043F" w:rsidRDefault="00606EAB">
      <w:pPr>
        <w:pStyle w:val="a4"/>
        <w:ind w:firstLine="425"/>
      </w:pPr>
      <w:r>
        <w:rPr>
          <w:rFonts w:hint="eastAsia"/>
        </w:rPr>
        <w:t>掌握顺序和二分查找算法的基本思想及其实现方法。</w:t>
      </w:r>
    </w:p>
    <w:p w14:paraId="7C15FEDB" w14:textId="77777777" w:rsidR="000B043F" w:rsidRDefault="00606EAB">
      <w:pPr>
        <w:pStyle w:val="a0"/>
        <w:ind w:left="420" w:firstLine="0"/>
        <w:rPr>
          <w:b/>
        </w:rPr>
      </w:pPr>
      <w:r>
        <w:rPr>
          <w:rFonts w:hint="eastAsia"/>
          <w:b/>
        </w:rPr>
        <w:t>二、实验要求</w:t>
      </w:r>
      <w:r>
        <w:rPr>
          <w:rFonts w:hint="eastAsia"/>
          <w:b/>
        </w:rPr>
        <w:t xml:space="preserve"> </w:t>
      </w:r>
    </w:p>
    <w:p w14:paraId="72DF0673" w14:textId="77777777" w:rsidR="000B043F" w:rsidRDefault="00606EAB">
      <w:pPr>
        <w:pStyle w:val="a4"/>
        <w:ind w:firstLine="420"/>
      </w:pPr>
      <w:r>
        <w:rPr>
          <w:rFonts w:hint="eastAsia"/>
        </w:rPr>
        <w:t>问题描述：对给定的任意数组（设其长度为n），分别用顺序和二分查找方法在此数组中查找与给定值k相等的元素。</w:t>
      </w:r>
    </w:p>
    <w:p w14:paraId="71076362" w14:textId="77777777" w:rsidR="000B043F" w:rsidRDefault="00606EAB">
      <w:pPr>
        <w:pStyle w:val="a4"/>
        <w:ind w:firstLine="420"/>
      </w:pPr>
      <w:r>
        <w:rPr>
          <w:rFonts w:hint="eastAsia"/>
          <w:b/>
          <w:bCs/>
        </w:rPr>
        <w:t>顺序查找基本思想：</w:t>
      </w:r>
      <w:r>
        <w:rPr>
          <w:rFonts w:hint="eastAsia"/>
        </w:rPr>
        <w:t>从查找表的一端开始，逐个将记录的关键字值和给定值进行比较，如果某个记录的关键字值和给定值相等，则称查找成功；否则，说明查找表中不存在关键字值为给定值的记录，则称查找失败。</w:t>
      </w:r>
    </w:p>
    <w:p w14:paraId="437C9F50" w14:textId="77777777" w:rsidR="000B043F" w:rsidRDefault="00606EAB">
      <w:pPr>
        <w:pStyle w:val="a4"/>
        <w:ind w:firstLine="420"/>
      </w:pPr>
      <w:r>
        <w:rPr>
          <w:rFonts w:hint="eastAsia"/>
          <w:b/>
          <w:bCs/>
        </w:rPr>
        <w:t>二分查找基本思想：</w:t>
      </w:r>
      <w:r>
        <w:rPr>
          <w:rFonts w:hint="eastAsia"/>
        </w:rPr>
        <w:t>先取查找表的中间位置的关键字值与给定关键字值作比较，若它们的值相等，则查找成功；如果给定值比该记录的关键字值大，说明要查找的记录一定在查找表的后半部分，则在查找表的后半部分继续使用折半查找；若给定值比该记录的关键字值小，说明要查找的记录一定在查找表的前半部分，则在查找表的前半部分继续使用折半查找。…直到查找成功，或者直到确定查找表中没有待查找的记录为止，即查找失败。</w:t>
      </w:r>
    </w:p>
    <w:p w14:paraId="1EF88B85" w14:textId="77777777" w:rsidR="000B043F" w:rsidRDefault="00606EAB">
      <w:pPr>
        <w:pStyle w:val="a4"/>
        <w:ind w:firstLine="420"/>
        <w:rPr>
          <w:b/>
          <w:bCs/>
        </w:rPr>
      </w:pPr>
      <w:r>
        <w:rPr>
          <w:rFonts w:hint="eastAsia"/>
          <w:b/>
          <w:bCs/>
        </w:rPr>
        <w:t>两者比较：</w:t>
      </w:r>
    </w:p>
    <w:p w14:paraId="400D1D6C" w14:textId="77777777" w:rsidR="000B043F" w:rsidRDefault="00606EAB">
      <w:pPr>
        <w:pStyle w:val="a4"/>
        <w:ind w:firstLine="420"/>
      </w:pPr>
      <w:r>
        <w:rPr>
          <w:rFonts w:hint="eastAsia"/>
        </w:rPr>
        <w:t>（1）顺序查找的查找效率很低；但是对于待查记录的存储结构没有任何要求，既适用于顺序存储，又适用于链式存储；当待查表中的记录个数较少时，采用顺序查找法较好。</w:t>
      </w:r>
    </w:p>
    <w:p w14:paraId="522E833D" w14:textId="77777777" w:rsidR="000B043F" w:rsidRDefault="00606EAB">
      <w:pPr>
        <w:pStyle w:val="a4"/>
        <w:ind w:firstLine="420"/>
      </w:pPr>
      <w:r>
        <w:rPr>
          <w:rFonts w:hint="eastAsia"/>
        </w:rPr>
        <w:t>（2）二分查找的平均查找长度较小，查找速度快；但它只能用于顺序存储，不能用于链式存储；且要求表中的记录是有序的。对于不常变动的有序表，采用折半查找法是较为理想的。</w:t>
      </w:r>
    </w:p>
    <w:p w14:paraId="5D6D8E2E" w14:textId="77777777" w:rsidR="000B043F" w:rsidRDefault="00606EAB">
      <w:pPr>
        <w:pStyle w:val="a0"/>
        <w:ind w:left="420" w:firstLine="0"/>
        <w:rPr>
          <w:b/>
        </w:rPr>
      </w:pPr>
      <w:r>
        <w:rPr>
          <w:rFonts w:hint="eastAsia"/>
          <w:b/>
        </w:rPr>
        <w:t>三、算法思想与算法描述</w:t>
      </w:r>
    </w:p>
    <w:p w14:paraId="4EF45E71" w14:textId="77777777" w:rsidR="000B043F" w:rsidRDefault="00606EAB">
      <w:pPr>
        <w:pStyle w:val="a4"/>
        <w:ind w:firstLine="425"/>
      </w:pPr>
      <w:r>
        <w:rPr>
          <w:rFonts w:hint="eastAsia"/>
        </w:rPr>
        <w:t>1、顺序查找，在顺序表R[0..n-1]中查找关键字为k的记录，成功时返回找到的记录位置，失败时返回-1，具体的算法如下所示：</w:t>
      </w:r>
    </w:p>
    <w:p w14:paraId="0FD7E5D4" w14:textId="77777777" w:rsidR="000B043F" w:rsidRDefault="00606EAB">
      <w:pPr>
        <w:pStyle w:val="a4"/>
        <w:ind w:firstLine="425"/>
      </w:pPr>
      <w:r>
        <w:t>int SeqSearch(SeqList R</w:t>
      </w:r>
      <w:r>
        <w:rPr>
          <w:rFonts w:hint="eastAsia"/>
        </w:rPr>
        <w:t>[]</w:t>
      </w:r>
      <w:r>
        <w:t>,int n,KeyType k)</w:t>
      </w:r>
    </w:p>
    <w:p w14:paraId="6898A225" w14:textId="77777777" w:rsidR="000B043F" w:rsidRDefault="00606EAB">
      <w:pPr>
        <w:pStyle w:val="a4"/>
        <w:ind w:firstLine="425"/>
      </w:pPr>
      <w:r>
        <w:t>{</w:t>
      </w:r>
    </w:p>
    <w:p w14:paraId="4291651F" w14:textId="77777777" w:rsidR="000B043F" w:rsidRDefault="00606EAB">
      <w:pPr>
        <w:pStyle w:val="a4"/>
        <w:ind w:firstLine="425"/>
      </w:pPr>
      <w:r>
        <w:t>int i=0;</w:t>
      </w:r>
    </w:p>
    <w:p w14:paraId="5EE11D84" w14:textId="77777777" w:rsidR="000B043F" w:rsidRDefault="00606EAB">
      <w:pPr>
        <w:pStyle w:val="a4"/>
        <w:ind w:firstLine="425"/>
      </w:pPr>
      <w:r>
        <w:t>while(i&lt;n&amp;&amp;R[i].key!=k)</w:t>
      </w:r>
    </w:p>
    <w:p w14:paraId="7D364730" w14:textId="77777777" w:rsidR="000B043F" w:rsidRDefault="00606EAB">
      <w:pPr>
        <w:pStyle w:val="a4"/>
        <w:ind w:firstLine="425"/>
      </w:pPr>
      <w:r>
        <w:t>{</w:t>
      </w:r>
    </w:p>
    <w:p w14:paraId="2655EE68" w14:textId="77777777" w:rsidR="000B043F" w:rsidRDefault="00606EAB">
      <w:pPr>
        <w:pStyle w:val="a4"/>
        <w:ind w:firstLine="425"/>
      </w:pPr>
      <w:r>
        <w:t>printf("%d",R[i].key);</w:t>
      </w:r>
    </w:p>
    <w:p w14:paraId="49A7C9E6" w14:textId="77777777" w:rsidR="000B043F" w:rsidRDefault="00606EAB">
      <w:pPr>
        <w:pStyle w:val="a4"/>
        <w:ind w:firstLine="425"/>
      </w:pPr>
      <w:r>
        <w:t>i++;</w:t>
      </w:r>
    </w:p>
    <w:p w14:paraId="44F94649" w14:textId="77777777" w:rsidR="000B043F" w:rsidRDefault="00606EAB">
      <w:pPr>
        <w:pStyle w:val="a4"/>
        <w:ind w:firstLine="425"/>
      </w:pPr>
      <w:r>
        <w:t>}</w:t>
      </w:r>
    </w:p>
    <w:p w14:paraId="2A0A2E2C" w14:textId="77777777" w:rsidR="000B043F" w:rsidRDefault="00606EAB">
      <w:pPr>
        <w:pStyle w:val="a4"/>
        <w:ind w:firstLine="425"/>
      </w:pPr>
      <w:r>
        <w:t>if(i&gt;=n)</w:t>
      </w:r>
    </w:p>
    <w:p w14:paraId="639A04AE" w14:textId="77777777" w:rsidR="000B043F" w:rsidRDefault="00606EAB">
      <w:pPr>
        <w:pStyle w:val="a4"/>
        <w:ind w:firstLine="425"/>
      </w:pPr>
      <w:r>
        <w:t>return -1;</w:t>
      </w:r>
    </w:p>
    <w:p w14:paraId="26B277FB" w14:textId="77777777" w:rsidR="000B043F" w:rsidRDefault="00606EAB">
      <w:pPr>
        <w:pStyle w:val="a4"/>
        <w:ind w:firstLine="425"/>
      </w:pPr>
      <w:r>
        <w:t xml:space="preserve">else </w:t>
      </w:r>
    </w:p>
    <w:p w14:paraId="27B199D3" w14:textId="77777777" w:rsidR="000B043F" w:rsidRDefault="00606EAB">
      <w:pPr>
        <w:pStyle w:val="a4"/>
        <w:ind w:firstLine="425"/>
      </w:pPr>
      <w:r>
        <w:t>{</w:t>
      </w:r>
    </w:p>
    <w:p w14:paraId="6366EB9F" w14:textId="77777777" w:rsidR="000B043F" w:rsidRDefault="00606EAB">
      <w:pPr>
        <w:pStyle w:val="a4"/>
        <w:ind w:firstLine="425"/>
      </w:pPr>
      <w:r>
        <w:t>printf("%d",R[i].key);</w:t>
      </w:r>
    </w:p>
    <w:p w14:paraId="7E6A26E6" w14:textId="77777777" w:rsidR="000B043F" w:rsidRDefault="00606EAB">
      <w:pPr>
        <w:pStyle w:val="a4"/>
        <w:ind w:firstLine="425"/>
      </w:pPr>
      <w:r>
        <w:t>return i;</w:t>
      </w:r>
    </w:p>
    <w:p w14:paraId="49633439" w14:textId="77777777" w:rsidR="000B043F" w:rsidRDefault="00606EAB">
      <w:pPr>
        <w:pStyle w:val="a4"/>
        <w:ind w:firstLine="425"/>
      </w:pPr>
      <w:r>
        <w:t>}</w:t>
      </w:r>
    </w:p>
    <w:p w14:paraId="7DD7537B" w14:textId="77777777" w:rsidR="000B043F" w:rsidRDefault="00606EAB">
      <w:pPr>
        <w:pStyle w:val="a4"/>
        <w:ind w:firstLine="425"/>
      </w:pPr>
      <w:r>
        <w:lastRenderedPageBreak/>
        <w:t>}</w:t>
      </w:r>
    </w:p>
    <w:p w14:paraId="48AAA1A6" w14:textId="77777777" w:rsidR="000B043F" w:rsidRDefault="00606EAB">
      <w:pPr>
        <w:pStyle w:val="a4"/>
        <w:ind w:firstLine="425"/>
      </w:pPr>
      <w:r>
        <w:rPr>
          <w:rFonts w:hint="eastAsia"/>
        </w:rPr>
        <w:t>2、二分查找，在有序表R[0..n-1]中进行二分查找，成功时返回记录的位置，失败时返回-1，具体的算法如下：</w:t>
      </w:r>
    </w:p>
    <w:p w14:paraId="550842D5" w14:textId="77777777" w:rsidR="000B043F" w:rsidRDefault="00606EAB">
      <w:pPr>
        <w:pStyle w:val="a4"/>
        <w:ind w:firstLine="425"/>
      </w:pPr>
      <w:r>
        <w:t>int BinSearch(SeqList R</w:t>
      </w:r>
      <w:r>
        <w:rPr>
          <w:rFonts w:hint="eastAsia"/>
        </w:rPr>
        <w:t>[]</w:t>
      </w:r>
      <w:r>
        <w:t>,int n,KeyType k)</w:t>
      </w:r>
    </w:p>
    <w:p w14:paraId="38F8C3F0" w14:textId="77777777" w:rsidR="000B043F" w:rsidRDefault="00606EAB">
      <w:pPr>
        <w:pStyle w:val="a4"/>
        <w:ind w:firstLine="425"/>
      </w:pPr>
      <w:r>
        <w:t>{</w:t>
      </w:r>
    </w:p>
    <w:p w14:paraId="3A81B0DE" w14:textId="77777777" w:rsidR="000B043F" w:rsidRDefault="00606EAB">
      <w:pPr>
        <w:pStyle w:val="a4"/>
        <w:ind w:firstLine="425"/>
      </w:pPr>
      <w:r>
        <w:t>int low=0,high=n-1,mid,count=0;</w:t>
      </w:r>
    </w:p>
    <w:p w14:paraId="1C6B16F5" w14:textId="77777777" w:rsidR="000B043F" w:rsidRDefault="00606EAB">
      <w:pPr>
        <w:pStyle w:val="a4"/>
        <w:ind w:firstLine="425"/>
      </w:pPr>
      <w:r>
        <w:t>while(low&lt;=high)</w:t>
      </w:r>
    </w:p>
    <w:p w14:paraId="535C7478" w14:textId="77777777" w:rsidR="000B043F" w:rsidRDefault="00606EAB">
      <w:pPr>
        <w:pStyle w:val="a4"/>
        <w:ind w:firstLine="425"/>
      </w:pPr>
      <w:r>
        <w:t>{</w:t>
      </w:r>
    </w:p>
    <w:p w14:paraId="1CECF3AA" w14:textId="77777777" w:rsidR="000B043F" w:rsidRDefault="00606EAB">
      <w:pPr>
        <w:pStyle w:val="a4"/>
        <w:ind w:firstLine="425"/>
      </w:pPr>
      <w:r>
        <w:t>mid=(low+high)/2;</w:t>
      </w:r>
    </w:p>
    <w:p w14:paraId="494C92F4" w14:textId="77777777" w:rsidR="000B043F" w:rsidRDefault="00606EAB">
      <w:pPr>
        <w:pStyle w:val="a4"/>
        <w:ind w:firstLine="425"/>
      </w:pPr>
      <w:r>
        <w:t>printf("第%d次查找：在[ %d ,%d]中找到元素R[%d]:%d\n ",++count,low,high,mid,R[mid].key);</w:t>
      </w:r>
    </w:p>
    <w:p w14:paraId="19AE7E73" w14:textId="77777777" w:rsidR="000B043F" w:rsidRDefault="00606EAB">
      <w:pPr>
        <w:pStyle w:val="a4"/>
        <w:ind w:firstLine="425"/>
      </w:pPr>
      <w:r>
        <w:t>if(R[mid].key==k)</w:t>
      </w:r>
    </w:p>
    <w:p w14:paraId="5635B327" w14:textId="77777777" w:rsidR="000B043F" w:rsidRDefault="00606EAB">
      <w:pPr>
        <w:pStyle w:val="a4"/>
        <w:ind w:firstLine="425"/>
      </w:pPr>
      <w:r>
        <w:t>return mid;</w:t>
      </w:r>
    </w:p>
    <w:p w14:paraId="6526D3E8" w14:textId="77777777" w:rsidR="000B043F" w:rsidRDefault="00606EAB">
      <w:pPr>
        <w:pStyle w:val="a4"/>
        <w:ind w:firstLine="425"/>
      </w:pPr>
      <w:r>
        <w:t>if(R[mid].key&gt;k)</w:t>
      </w:r>
    </w:p>
    <w:p w14:paraId="1D9C44F9" w14:textId="77777777" w:rsidR="000B043F" w:rsidRDefault="00606EAB">
      <w:pPr>
        <w:pStyle w:val="a4"/>
        <w:ind w:firstLine="425"/>
      </w:pPr>
      <w:r>
        <w:t>high=mid-1;</w:t>
      </w:r>
    </w:p>
    <w:p w14:paraId="0F0EC832" w14:textId="77777777" w:rsidR="000B043F" w:rsidRDefault="00606EAB">
      <w:pPr>
        <w:pStyle w:val="a4"/>
        <w:ind w:firstLine="425"/>
      </w:pPr>
      <w:r>
        <w:t>else</w:t>
      </w:r>
    </w:p>
    <w:p w14:paraId="4522E16F" w14:textId="77777777" w:rsidR="000B043F" w:rsidRDefault="00606EAB">
      <w:pPr>
        <w:pStyle w:val="a4"/>
        <w:ind w:firstLine="425"/>
      </w:pPr>
      <w:r>
        <w:t>low=mid+1;</w:t>
      </w:r>
    </w:p>
    <w:p w14:paraId="662F2CCC" w14:textId="77777777" w:rsidR="000B043F" w:rsidRDefault="00606EAB">
      <w:pPr>
        <w:pStyle w:val="a4"/>
        <w:ind w:firstLine="425"/>
      </w:pPr>
      <w:r>
        <w:rPr>
          <w:rFonts w:hint="eastAsia"/>
        </w:rPr>
        <w:t>}</w:t>
      </w:r>
    </w:p>
    <w:p w14:paraId="3AD68745" w14:textId="77777777" w:rsidR="000B043F" w:rsidRDefault="00606EAB">
      <w:pPr>
        <w:pStyle w:val="a4"/>
        <w:ind w:firstLine="425"/>
      </w:pPr>
      <w:r>
        <w:t>return -1;</w:t>
      </w:r>
    </w:p>
    <w:p w14:paraId="531030E4" w14:textId="77777777" w:rsidR="000B043F" w:rsidRDefault="00606EAB">
      <w:pPr>
        <w:pStyle w:val="a4"/>
        <w:ind w:firstLine="420"/>
      </w:pPr>
      <w:r>
        <w:t>}</w:t>
      </w:r>
    </w:p>
    <w:p w14:paraId="2F3077F7" w14:textId="77777777" w:rsidR="000B043F" w:rsidRDefault="00606EAB">
      <w:pPr>
        <w:pStyle w:val="a0"/>
        <w:ind w:left="420" w:firstLine="0"/>
        <w:rPr>
          <w:b/>
        </w:rPr>
      </w:pPr>
      <w:r>
        <w:rPr>
          <w:rFonts w:hint="eastAsia"/>
          <w:b/>
        </w:rPr>
        <w:t>四、实验任务</w:t>
      </w:r>
    </w:p>
    <w:p w14:paraId="7177101A" w14:textId="77777777" w:rsidR="000B043F" w:rsidRDefault="00606EAB">
      <w:pPr>
        <w:ind w:firstLine="425"/>
      </w:pPr>
      <w:r>
        <w:rPr>
          <w:rFonts w:hint="eastAsia"/>
        </w:rPr>
        <w:t>认真阅读与理解实验内容的具体要求，参考教材相关章节，编写实验程序并上机调试与测试，完成实验报告的撰写。</w:t>
      </w:r>
    </w:p>
    <w:p w14:paraId="7FB19952" w14:textId="77777777" w:rsidR="000B043F" w:rsidRDefault="00606EAB">
      <w:pPr>
        <w:ind w:firstLine="425"/>
        <w:rPr>
          <w:b/>
          <w:bCs/>
        </w:rPr>
      </w:pPr>
      <w:r>
        <w:rPr>
          <w:rFonts w:hint="eastAsia"/>
          <w:b/>
          <w:bCs/>
        </w:rPr>
        <w:t>1.</w:t>
      </w:r>
      <w:r>
        <w:rPr>
          <w:rFonts w:hint="eastAsia"/>
          <w:b/>
          <w:bCs/>
        </w:rPr>
        <w:t>已知含有</w:t>
      </w:r>
      <w:r>
        <w:rPr>
          <w:rFonts w:hint="eastAsia"/>
          <w:b/>
          <w:bCs/>
        </w:rPr>
        <w:t>10</w:t>
      </w:r>
      <w:r>
        <w:rPr>
          <w:rFonts w:hint="eastAsia"/>
          <w:b/>
          <w:bCs/>
        </w:rPr>
        <w:t>个整数的查找表如下：（</w:t>
      </w:r>
      <w:r>
        <w:rPr>
          <w:rFonts w:hint="eastAsia"/>
          <w:b/>
          <w:bCs/>
        </w:rPr>
        <w:t>9</w:t>
      </w:r>
      <w:r>
        <w:rPr>
          <w:rFonts w:hint="eastAsia"/>
          <w:b/>
          <w:bCs/>
        </w:rPr>
        <w:t>，</w:t>
      </w:r>
      <w:r>
        <w:rPr>
          <w:rFonts w:hint="eastAsia"/>
          <w:b/>
          <w:bCs/>
        </w:rPr>
        <w:t>13</w:t>
      </w:r>
      <w:r>
        <w:rPr>
          <w:rFonts w:hint="eastAsia"/>
          <w:b/>
          <w:bCs/>
        </w:rPr>
        <w:t>，</w:t>
      </w:r>
      <w:r>
        <w:rPr>
          <w:rFonts w:hint="eastAsia"/>
          <w:b/>
          <w:bCs/>
        </w:rPr>
        <w:t>15</w:t>
      </w:r>
      <w:r>
        <w:rPr>
          <w:rFonts w:hint="eastAsia"/>
          <w:b/>
          <w:bCs/>
        </w:rPr>
        <w:t>，</w:t>
      </w:r>
      <w:r>
        <w:rPr>
          <w:rFonts w:hint="eastAsia"/>
          <w:b/>
          <w:bCs/>
        </w:rPr>
        <w:t>7</w:t>
      </w:r>
      <w:r>
        <w:rPr>
          <w:rFonts w:hint="eastAsia"/>
          <w:b/>
          <w:bCs/>
        </w:rPr>
        <w:t>，</w:t>
      </w:r>
      <w:r>
        <w:rPr>
          <w:rFonts w:hint="eastAsia"/>
          <w:b/>
          <w:bCs/>
        </w:rPr>
        <w:t>45</w:t>
      </w:r>
      <w:r>
        <w:rPr>
          <w:rFonts w:hint="eastAsia"/>
          <w:b/>
          <w:bCs/>
        </w:rPr>
        <w:t>，</w:t>
      </w:r>
      <w:r>
        <w:rPr>
          <w:rFonts w:hint="eastAsia"/>
          <w:b/>
          <w:bCs/>
        </w:rPr>
        <w:t>32</w:t>
      </w:r>
      <w:r>
        <w:rPr>
          <w:rFonts w:hint="eastAsia"/>
          <w:b/>
          <w:bCs/>
        </w:rPr>
        <w:t>，</w:t>
      </w:r>
      <w:r>
        <w:rPr>
          <w:rFonts w:hint="eastAsia"/>
          <w:b/>
          <w:bCs/>
        </w:rPr>
        <w:t>56</w:t>
      </w:r>
      <w:r>
        <w:rPr>
          <w:rFonts w:hint="eastAsia"/>
          <w:b/>
          <w:bCs/>
        </w:rPr>
        <w:t>，</w:t>
      </w:r>
      <w:r>
        <w:rPr>
          <w:rFonts w:hint="eastAsia"/>
          <w:b/>
          <w:bCs/>
        </w:rPr>
        <w:t>89</w:t>
      </w:r>
      <w:r>
        <w:rPr>
          <w:rFonts w:hint="eastAsia"/>
          <w:b/>
          <w:bCs/>
        </w:rPr>
        <w:t>，</w:t>
      </w:r>
      <w:r>
        <w:rPr>
          <w:rFonts w:hint="eastAsia"/>
          <w:b/>
          <w:bCs/>
        </w:rPr>
        <w:t>60</w:t>
      </w:r>
      <w:r>
        <w:rPr>
          <w:rFonts w:hint="eastAsia"/>
          <w:b/>
          <w:bCs/>
        </w:rPr>
        <w:t>，</w:t>
      </w:r>
      <w:r>
        <w:rPr>
          <w:rFonts w:hint="eastAsia"/>
          <w:b/>
          <w:bCs/>
        </w:rPr>
        <w:t>36</w:t>
      </w:r>
      <w:r>
        <w:rPr>
          <w:rFonts w:hint="eastAsia"/>
          <w:b/>
          <w:bCs/>
        </w:rPr>
        <w:t>），从键盘上输入一个整数，用顺序查找的方法在查找表中查找该整数。若存在，输出该元素的下标值，否则，给出相应的信息。</w:t>
      </w:r>
    </w:p>
    <w:p w14:paraId="5B53E3EF" w14:textId="77777777" w:rsidR="000B043F" w:rsidRDefault="00606EAB">
      <w:pPr>
        <w:ind w:firstLine="425"/>
        <w:rPr>
          <w:b/>
          <w:bCs/>
        </w:rPr>
      </w:pPr>
      <w:r>
        <w:rPr>
          <w:rFonts w:hint="eastAsia"/>
          <w:b/>
          <w:bCs/>
        </w:rPr>
        <w:t>2.</w:t>
      </w:r>
      <w:r>
        <w:rPr>
          <w:rFonts w:hint="eastAsia"/>
          <w:b/>
          <w:bCs/>
        </w:rPr>
        <w:t>对有序数据表</w:t>
      </w:r>
      <w:r>
        <w:rPr>
          <w:rFonts w:hint="eastAsia"/>
          <w:b/>
          <w:bCs/>
        </w:rPr>
        <w:t>(5</w:t>
      </w:r>
      <w:r>
        <w:rPr>
          <w:rFonts w:hint="eastAsia"/>
          <w:b/>
          <w:bCs/>
        </w:rPr>
        <w:t>，</w:t>
      </w:r>
      <w:r>
        <w:rPr>
          <w:rFonts w:hint="eastAsia"/>
          <w:b/>
          <w:bCs/>
        </w:rPr>
        <w:t>7</w:t>
      </w:r>
      <w:r>
        <w:rPr>
          <w:rFonts w:hint="eastAsia"/>
          <w:b/>
          <w:bCs/>
        </w:rPr>
        <w:t>，</w:t>
      </w:r>
      <w:r>
        <w:rPr>
          <w:rFonts w:hint="eastAsia"/>
          <w:b/>
          <w:bCs/>
        </w:rPr>
        <w:t>9</w:t>
      </w:r>
      <w:r>
        <w:rPr>
          <w:rFonts w:hint="eastAsia"/>
          <w:b/>
          <w:bCs/>
        </w:rPr>
        <w:t>，</w:t>
      </w:r>
      <w:r>
        <w:rPr>
          <w:rFonts w:hint="eastAsia"/>
          <w:b/>
          <w:bCs/>
        </w:rPr>
        <w:t>12</w:t>
      </w:r>
      <w:r>
        <w:rPr>
          <w:rFonts w:hint="eastAsia"/>
          <w:b/>
          <w:bCs/>
        </w:rPr>
        <w:t>，</w:t>
      </w:r>
      <w:r>
        <w:rPr>
          <w:rFonts w:hint="eastAsia"/>
          <w:b/>
          <w:bCs/>
        </w:rPr>
        <w:t>15</w:t>
      </w:r>
      <w:r>
        <w:rPr>
          <w:rFonts w:hint="eastAsia"/>
          <w:b/>
          <w:bCs/>
        </w:rPr>
        <w:t>，</w:t>
      </w:r>
      <w:r>
        <w:rPr>
          <w:rFonts w:hint="eastAsia"/>
          <w:b/>
          <w:bCs/>
        </w:rPr>
        <w:t>18</w:t>
      </w:r>
      <w:r>
        <w:rPr>
          <w:rFonts w:hint="eastAsia"/>
          <w:b/>
          <w:bCs/>
        </w:rPr>
        <w:t>，</w:t>
      </w:r>
      <w:r>
        <w:rPr>
          <w:rFonts w:hint="eastAsia"/>
          <w:b/>
          <w:bCs/>
        </w:rPr>
        <w:t>20</w:t>
      </w:r>
      <w:r>
        <w:rPr>
          <w:rFonts w:hint="eastAsia"/>
          <w:b/>
          <w:bCs/>
        </w:rPr>
        <w:t>，</w:t>
      </w:r>
      <w:r>
        <w:rPr>
          <w:rFonts w:hint="eastAsia"/>
          <w:b/>
          <w:bCs/>
        </w:rPr>
        <w:t>22</w:t>
      </w:r>
      <w:r>
        <w:rPr>
          <w:rFonts w:hint="eastAsia"/>
          <w:b/>
          <w:bCs/>
        </w:rPr>
        <w:t>，</w:t>
      </w:r>
      <w:r>
        <w:rPr>
          <w:rFonts w:hint="eastAsia"/>
          <w:b/>
          <w:bCs/>
        </w:rPr>
        <w:t>25</w:t>
      </w:r>
      <w:r>
        <w:rPr>
          <w:rFonts w:hint="eastAsia"/>
          <w:b/>
          <w:bCs/>
        </w:rPr>
        <w:t>，</w:t>
      </w:r>
      <w:r>
        <w:rPr>
          <w:rFonts w:hint="eastAsia"/>
          <w:b/>
          <w:bCs/>
        </w:rPr>
        <w:t>30</w:t>
      </w:r>
      <w:r>
        <w:rPr>
          <w:rFonts w:hint="eastAsia"/>
          <w:b/>
          <w:bCs/>
        </w:rPr>
        <w:t>，</w:t>
      </w:r>
      <w:r>
        <w:rPr>
          <w:rFonts w:hint="eastAsia"/>
          <w:b/>
          <w:bCs/>
        </w:rPr>
        <w:t>100)</w:t>
      </w:r>
      <w:r>
        <w:rPr>
          <w:rFonts w:hint="eastAsia"/>
          <w:b/>
          <w:bCs/>
        </w:rPr>
        <w:t>，编写程序按折半查找方法查找</w:t>
      </w:r>
      <w:r>
        <w:rPr>
          <w:rFonts w:hint="eastAsia"/>
          <w:b/>
          <w:bCs/>
        </w:rPr>
        <w:t>12</w:t>
      </w:r>
      <w:r>
        <w:rPr>
          <w:rFonts w:hint="eastAsia"/>
          <w:b/>
          <w:bCs/>
        </w:rPr>
        <w:t>和</w:t>
      </w:r>
      <w:r>
        <w:rPr>
          <w:rFonts w:hint="eastAsia"/>
          <w:b/>
          <w:bCs/>
        </w:rPr>
        <w:t>28</w:t>
      </w:r>
      <w:r>
        <w:rPr>
          <w:rFonts w:hint="eastAsia"/>
          <w:b/>
          <w:bCs/>
        </w:rPr>
        <w:t>。</w:t>
      </w:r>
    </w:p>
    <w:p w14:paraId="3C5C3F7C" w14:textId="77777777" w:rsidR="000B043F" w:rsidRDefault="000B043F">
      <w:pPr>
        <w:ind w:firstLine="425"/>
      </w:pPr>
    </w:p>
    <w:p w14:paraId="39FC54F5" w14:textId="77777777" w:rsidR="000B043F" w:rsidRDefault="000B043F">
      <w:pPr>
        <w:pStyle w:val="2"/>
        <w:jc w:val="center"/>
      </w:pPr>
    </w:p>
    <w:p w14:paraId="20541DD6" w14:textId="77777777" w:rsidR="000B043F" w:rsidRDefault="00606EAB">
      <w:pPr>
        <w:pStyle w:val="2"/>
        <w:jc w:val="center"/>
      </w:pPr>
      <w:r>
        <w:br w:type="page"/>
      </w:r>
      <w:bookmarkStart w:id="16" w:name="_Toc496457229"/>
      <w:r>
        <w:rPr>
          <w:rFonts w:hint="eastAsia"/>
        </w:rPr>
        <w:lastRenderedPageBreak/>
        <w:t>实验八、排序算法的实现</w:t>
      </w:r>
      <w:bookmarkEnd w:id="16"/>
    </w:p>
    <w:p w14:paraId="5609649F" w14:textId="77777777" w:rsidR="000B043F" w:rsidRDefault="00606EAB">
      <w:pPr>
        <w:pStyle w:val="a0"/>
        <w:ind w:left="420" w:firstLine="0"/>
        <w:rPr>
          <w:b/>
        </w:rPr>
      </w:pPr>
      <w:r>
        <w:rPr>
          <w:rFonts w:hint="eastAsia"/>
          <w:b/>
        </w:rPr>
        <w:t>一、实验目的</w:t>
      </w:r>
    </w:p>
    <w:p w14:paraId="41660559" w14:textId="77777777" w:rsidR="000B043F" w:rsidRDefault="00606EAB">
      <w:pPr>
        <w:widowControl/>
        <w:spacing w:line="360" w:lineRule="auto"/>
        <w:ind w:left="360"/>
        <w:jc w:val="left"/>
      </w:pPr>
      <w:r>
        <w:rPr>
          <w:rFonts w:hint="eastAsia"/>
        </w:rPr>
        <w:t xml:space="preserve">1. </w:t>
      </w:r>
      <w:r>
        <w:rPr>
          <w:rFonts w:hint="eastAsia"/>
        </w:rPr>
        <w:t>掌握常用的排序方法，并掌握用高级语言实现排序算法的方法；</w:t>
      </w:r>
    </w:p>
    <w:p w14:paraId="01E7FC28" w14:textId="77777777" w:rsidR="000B043F" w:rsidRDefault="00606EAB">
      <w:pPr>
        <w:widowControl/>
        <w:spacing w:line="360" w:lineRule="auto"/>
        <w:ind w:left="360"/>
        <w:jc w:val="left"/>
      </w:pPr>
      <w:r>
        <w:t>2</w:t>
      </w:r>
      <w:r>
        <w:rPr>
          <w:rFonts w:hint="eastAsia"/>
        </w:rPr>
        <w:t xml:space="preserve">. </w:t>
      </w:r>
      <w:r>
        <w:rPr>
          <w:rFonts w:hint="eastAsia"/>
        </w:rPr>
        <w:t>深刻理解排序的定义和各种排序方法的特点，并能加以灵活应用；</w:t>
      </w:r>
    </w:p>
    <w:p w14:paraId="3BC12F52" w14:textId="77777777" w:rsidR="000B043F" w:rsidRDefault="00606EAB">
      <w:pPr>
        <w:widowControl/>
        <w:spacing w:line="360" w:lineRule="auto"/>
        <w:ind w:left="360"/>
        <w:jc w:val="left"/>
      </w:pPr>
      <w:r>
        <w:t>3</w:t>
      </w:r>
      <w:r>
        <w:rPr>
          <w:rFonts w:hint="eastAsia"/>
        </w:rPr>
        <w:t xml:space="preserve">. </w:t>
      </w:r>
      <w:r>
        <w:rPr>
          <w:rFonts w:hint="eastAsia"/>
        </w:rPr>
        <w:t>了解各种方法的排序过程及其时间复杂度的分析方法。</w:t>
      </w:r>
    </w:p>
    <w:p w14:paraId="7D413DBF" w14:textId="77777777" w:rsidR="000B043F" w:rsidRDefault="00606EAB">
      <w:pPr>
        <w:pStyle w:val="a0"/>
        <w:ind w:left="420" w:firstLine="0"/>
        <w:rPr>
          <w:b/>
        </w:rPr>
      </w:pPr>
      <w:r>
        <w:rPr>
          <w:rFonts w:hint="eastAsia"/>
          <w:b/>
        </w:rPr>
        <w:t>二、实验要求</w:t>
      </w:r>
    </w:p>
    <w:p w14:paraId="4AEABAE0" w14:textId="77777777" w:rsidR="000B043F" w:rsidRDefault="00606EAB">
      <w:pPr>
        <w:widowControl/>
        <w:spacing w:line="360" w:lineRule="auto"/>
        <w:ind w:left="360"/>
        <w:jc w:val="left"/>
      </w:pPr>
      <w:r>
        <w:rPr>
          <w:rFonts w:hint="eastAsia"/>
        </w:rPr>
        <w:t>统计成绩：给出</w:t>
      </w:r>
      <w:r>
        <w:t>n</w:t>
      </w:r>
      <w:r>
        <w:rPr>
          <w:rFonts w:hint="eastAsia"/>
        </w:rPr>
        <w:t>个学生的考试成绩表，每条信息由姓名和分数组成，试设计一个算法：</w:t>
      </w:r>
      <w:r>
        <w:t xml:space="preserve"> </w:t>
      </w:r>
    </w:p>
    <w:p w14:paraId="2A101232" w14:textId="77777777" w:rsidR="000B043F" w:rsidRDefault="00606EAB">
      <w:pPr>
        <w:widowControl/>
        <w:spacing w:line="360" w:lineRule="auto"/>
        <w:ind w:left="360"/>
        <w:jc w:val="left"/>
      </w:pPr>
      <w:r>
        <w:rPr>
          <w:rFonts w:hint="eastAsia"/>
        </w:rPr>
        <w:t>（</w:t>
      </w:r>
      <w:r>
        <w:t>1</w:t>
      </w:r>
      <w:r>
        <w:t>）</w:t>
      </w:r>
      <w:r>
        <w:t xml:space="preserve"> </w:t>
      </w:r>
      <w:r>
        <w:rPr>
          <w:rFonts w:hint="eastAsia"/>
        </w:rPr>
        <w:t>按分数高低次序，打印出每个学生在考试中获得的名次，分数相同的为同一名次；</w:t>
      </w:r>
      <w:r>
        <w:t xml:space="preserve"> </w:t>
      </w:r>
    </w:p>
    <w:p w14:paraId="4596D471" w14:textId="21DC1425" w:rsidR="000B043F" w:rsidRDefault="008C7F22">
      <w:pPr>
        <w:widowControl/>
        <w:spacing w:line="360" w:lineRule="auto"/>
        <w:ind w:left="360"/>
        <w:jc w:val="left"/>
      </w:pPr>
      <w:r>
        <w:rPr>
          <w:rFonts w:hint="eastAsia"/>
        </w:rPr>
        <w:t>f</w:t>
      </w:r>
    </w:p>
    <w:p w14:paraId="4660C971" w14:textId="77777777" w:rsidR="000B043F" w:rsidRDefault="00606EAB">
      <w:pPr>
        <w:pStyle w:val="a0"/>
        <w:ind w:left="420" w:firstLine="0"/>
        <w:rPr>
          <w:b/>
        </w:rPr>
      </w:pPr>
      <w:r>
        <w:rPr>
          <w:rFonts w:hint="eastAsia"/>
          <w:b/>
        </w:rPr>
        <w:t>三、实验步骤</w:t>
      </w:r>
    </w:p>
    <w:p w14:paraId="0A1CDE74" w14:textId="77777777" w:rsidR="000B043F" w:rsidRDefault="00606EAB">
      <w:pPr>
        <w:widowControl/>
        <w:spacing w:line="360" w:lineRule="auto"/>
        <w:ind w:left="360"/>
        <w:jc w:val="left"/>
      </w:pPr>
      <w:r>
        <w:rPr>
          <w:rFonts w:hint="eastAsia"/>
        </w:rPr>
        <w:t>1.</w:t>
      </w:r>
      <w:r>
        <w:rPr>
          <w:rFonts w:hint="eastAsia"/>
        </w:rPr>
        <w:t>定义结构体。</w:t>
      </w:r>
    </w:p>
    <w:p w14:paraId="108EB8EC" w14:textId="77777777" w:rsidR="000B043F" w:rsidRDefault="00606EAB">
      <w:pPr>
        <w:spacing w:line="360" w:lineRule="auto"/>
        <w:ind w:firstLineChars="250" w:firstLine="525"/>
      </w:pPr>
      <w:r>
        <w:t>Typedef</w:t>
      </w:r>
      <w:r>
        <w:rPr>
          <w:rFonts w:hint="eastAsia"/>
        </w:rPr>
        <w:t xml:space="preserve"> </w:t>
      </w:r>
      <w:r>
        <w:t xml:space="preserve"> struct </w:t>
      </w:r>
      <w:r>
        <w:rPr>
          <w:rFonts w:hint="eastAsia"/>
        </w:rPr>
        <w:t xml:space="preserve"> s</w:t>
      </w:r>
      <w:r>
        <w:t>tudent</w:t>
      </w:r>
    </w:p>
    <w:p w14:paraId="4E58F2BA" w14:textId="77777777" w:rsidR="000B043F" w:rsidRDefault="00606EAB">
      <w:pPr>
        <w:spacing w:line="360" w:lineRule="auto"/>
        <w:ind w:firstLine="425"/>
      </w:pPr>
      <w:r>
        <w:t>{ char</w:t>
      </w:r>
      <w:r>
        <w:rPr>
          <w:rFonts w:hint="eastAsia"/>
        </w:rPr>
        <w:t xml:space="preserve"> </w:t>
      </w:r>
      <w:r>
        <w:t xml:space="preserve"> name[8]; </w:t>
      </w:r>
    </w:p>
    <w:p w14:paraId="45649DDD" w14:textId="77777777" w:rsidR="000B043F" w:rsidRDefault="00606EAB">
      <w:pPr>
        <w:spacing w:line="360" w:lineRule="auto"/>
        <w:ind w:left="425" w:firstLineChars="50" w:firstLine="105"/>
      </w:pPr>
      <w:r>
        <w:rPr>
          <w:rFonts w:hint="eastAsia"/>
        </w:rPr>
        <w:t>i</w:t>
      </w:r>
      <w:r>
        <w:t>nt</w:t>
      </w:r>
      <w:r>
        <w:rPr>
          <w:rFonts w:hint="eastAsia"/>
        </w:rPr>
        <w:t xml:space="preserve"> </w:t>
      </w:r>
      <w:r>
        <w:t xml:space="preserve"> score; }</w:t>
      </w:r>
    </w:p>
    <w:p w14:paraId="40090E63" w14:textId="77777777" w:rsidR="000B043F" w:rsidRDefault="00606EAB">
      <w:pPr>
        <w:widowControl/>
        <w:spacing w:line="360" w:lineRule="auto"/>
        <w:ind w:left="360"/>
        <w:jc w:val="left"/>
      </w:pPr>
      <w:r>
        <w:t>2</w:t>
      </w:r>
      <w:r>
        <w:rPr>
          <w:rFonts w:hint="eastAsia"/>
        </w:rPr>
        <w:t>.</w:t>
      </w:r>
      <w:r>
        <w:rPr>
          <w:rFonts w:hint="eastAsia"/>
        </w:rPr>
        <w:t>定义结构体数组。</w:t>
      </w:r>
    </w:p>
    <w:p w14:paraId="3679C368" w14:textId="77777777" w:rsidR="000B043F" w:rsidRDefault="00606EAB">
      <w:pPr>
        <w:widowControl/>
        <w:spacing w:line="360" w:lineRule="auto"/>
        <w:ind w:left="360"/>
        <w:jc w:val="left"/>
      </w:pPr>
      <w:r>
        <w:rPr>
          <w:rFonts w:hint="eastAsia"/>
        </w:rPr>
        <w:t>3.</w:t>
      </w:r>
      <w:r>
        <w:rPr>
          <w:rFonts w:hint="eastAsia"/>
        </w:rPr>
        <w:t>编写主程序，对数据进行排序。</w:t>
      </w:r>
    </w:p>
    <w:p w14:paraId="784A45A5" w14:textId="77777777" w:rsidR="000B043F" w:rsidRDefault="00606EAB">
      <w:pPr>
        <w:widowControl/>
        <w:spacing w:line="360" w:lineRule="auto"/>
        <w:ind w:left="360"/>
        <w:jc w:val="left"/>
      </w:pPr>
      <w:r>
        <w:rPr>
          <w:rFonts w:hint="eastAsia"/>
        </w:rPr>
        <w:t>4.</w:t>
      </w:r>
      <w:r>
        <w:rPr>
          <w:rFonts w:hint="eastAsia"/>
        </w:rPr>
        <w:t>要求至少采用两种排序算法实现，如</w:t>
      </w:r>
      <w:r>
        <w:t>直接插入排序</w:t>
      </w:r>
      <w:r>
        <w:rPr>
          <w:rFonts w:hint="eastAsia"/>
        </w:rPr>
        <w:t>、</w:t>
      </w:r>
      <w:r>
        <w:t>快速排序等算法</w:t>
      </w:r>
      <w:r>
        <w:rPr>
          <w:rFonts w:hint="eastAsia"/>
        </w:rPr>
        <w:t>。</w:t>
      </w:r>
    </w:p>
    <w:p w14:paraId="545EB51D" w14:textId="77777777" w:rsidR="000B043F" w:rsidRDefault="00606EAB">
      <w:pPr>
        <w:widowControl/>
        <w:spacing w:line="360" w:lineRule="auto"/>
        <w:ind w:left="360" w:firstLine="416"/>
        <w:jc w:val="left"/>
      </w:pPr>
      <w:r>
        <w:rPr>
          <w:rFonts w:hint="eastAsia"/>
        </w:rPr>
        <w:t>4.1</w:t>
      </w:r>
      <w:r>
        <w:t>直接插入排序</w:t>
      </w:r>
      <w:r>
        <w:rPr>
          <w:rFonts w:hint="eastAsia"/>
        </w:rPr>
        <w:t>基本思想</w:t>
      </w:r>
    </w:p>
    <w:p w14:paraId="50570236" w14:textId="77777777" w:rsidR="000B043F" w:rsidRDefault="00606EAB">
      <w:pPr>
        <w:widowControl/>
        <w:spacing w:line="360" w:lineRule="auto"/>
        <w:ind w:left="360" w:firstLine="416"/>
        <w:jc w:val="left"/>
      </w:pPr>
      <w:r>
        <w:t>排序过程：整个排序过程为</w:t>
      </w:r>
      <w:r>
        <w:t>n-1</w:t>
      </w:r>
      <w:r>
        <w:t>趟插入，即先将序列中第</w:t>
      </w:r>
      <w:r>
        <w:t>1</w:t>
      </w:r>
      <w:r>
        <w:t>个记录看成是一个有序子序列，然后从第</w:t>
      </w:r>
      <w:r>
        <w:t>2</w:t>
      </w:r>
      <w:r>
        <w:t>个记录开始，逐个进行插入，直至整个序列有序。</w:t>
      </w:r>
    </w:p>
    <w:p w14:paraId="34FCA1F1" w14:textId="77777777" w:rsidR="000B043F" w:rsidRDefault="00606EAB">
      <w:pPr>
        <w:widowControl/>
        <w:jc w:val="center"/>
      </w:pPr>
      <w:r>
        <w:rPr>
          <w:rFonts w:ascii="宋体" w:hAnsi="宋体" w:cs="宋体"/>
          <w:noProof/>
          <w:kern w:val="0"/>
          <w:sz w:val="24"/>
          <w:szCs w:val="24"/>
        </w:rPr>
        <w:drawing>
          <wp:inline distT="0" distB="0" distL="114300" distR="114300" wp14:anchorId="294A4318" wp14:editId="20FCB0FC">
            <wp:extent cx="4914265" cy="2190115"/>
            <wp:effectExtent l="0" t="0" r="635" b="635"/>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8"/>
                    <a:stretch>
                      <a:fillRect/>
                    </a:stretch>
                  </pic:blipFill>
                  <pic:spPr>
                    <a:xfrm>
                      <a:off x="0" y="0"/>
                      <a:ext cx="4914265" cy="2190115"/>
                    </a:xfrm>
                    <a:prstGeom prst="rect">
                      <a:avLst/>
                    </a:prstGeom>
                    <a:noFill/>
                    <a:ln w="9525">
                      <a:noFill/>
                    </a:ln>
                  </pic:spPr>
                </pic:pic>
              </a:graphicData>
            </a:graphic>
          </wp:inline>
        </w:drawing>
      </w:r>
    </w:p>
    <w:p w14:paraId="5ADD6999" w14:textId="77777777" w:rsidR="000B043F" w:rsidRDefault="00606EAB">
      <w:pPr>
        <w:widowControl/>
        <w:spacing w:line="360" w:lineRule="auto"/>
        <w:jc w:val="center"/>
      </w:pPr>
      <w:r>
        <w:rPr>
          <w:noProof/>
        </w:rPr>
        <w:lastRenderedPageBreak/>
        <w:drawing>
          <wp:inline distT="0" distB="0" distL="114300" distR="114300" wp14:anchorId="191E6F0B" wp14:editId="3F96B504">
            <wp:extent cx="4827270" cy="2352675"/>
            <wp:effectExtent l="0" t="0" r="11430" b="9525"/>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pic:cNvPicPr>
                  </pic:nvPicPr>
                  <pic:blipFill>
                    <a:blip r:embed="rId19"/>
                    <a:stretch>
                      <a:fillRect/>
                    </a:stretch>
                  </pic:blipFill>
                  <pic:spPr>
                    <a:xfrm>
                      <a:off x="0" y="0"/>
                      <a:ext cx="4827270" cy="2352675"/>
                    </a:xfrm>
                    <a:prstGeom prst="rect">
                      <a:avLst/>
                    </a:prstGeom>
                    <a:noFill/>
                    <a:ln w="9525">
                      <a:noFill/>
                    </a:ln>
                  </pic:spPr>
                </pic:pic>
              </a:graphicData>
            </a:graphic>
          </wp:inline>
        </w:drawing>
      </w:r>
    </w:p>
    <w:p w14:paraId="7B29049F" w14:textId="77777777" w:rsidR="000B043F" w:rsidRDefault="00606EAB">
      <w:pPr>
        <w:widowControl/>
        <w:spacing w:line="360" w:lineRule="auto"/>
        <w:ind w:firstLine="420"/>
      </w:pPr>
      <w:r>
        <w:rPr>
          <w:rFonts w:hint="eastAsia"/>
        </w:rPr>
        <w:t xml:space="preserve">4.2 </w:t>
      </w:r>
      <w:r>
        <w:t>快速排序</w:t>
      </w:r>
      <w:r>
        <w:rPr>
          <w:rFonts w:hint="eastAsia"/>
        </w:rPr>
        <w:t>基本思想</w:t>
      </w:r>
    </w:p>
    <w:p w14:paraId="6FA33322" w14:textId="77777777" w:rsidR="000B043F" w:rsidRDefault="00606EAB">
      <w:pPr>
        <w:widowControl/>
        <w:spacing w:line="360" w:lineRule="auto"/>
        <w:ind w:left="420" w:firstLine="420"/>
      </w:pPr>
      <w:r>
        <w:rPr>
          <w:rFonts w:hint="eastAsia"/>
        </w:rPr>
        <w:t>基本思想：通过一趟排序，将待排序记录分割成独立的两部分，其中一部分记录的关键字均比另一部分记录的关键字小，则可分别对这两部分记录进行排序，以达到整个序列有序。</w:t>
      </w:r>
    </w:p>
    <w:p w14:paraId="62ED846E" w14:textId="77777777" w:rsidR="000B043F" w:rsidRDefault="00606EAB">
      <w:pPr>
        <w:widowControl/>
        <w:spacing w:line="360" w:lineRule="auto"/>
        <w:ind w:left="420" w:firstLine="420"/>
      </w:pPr>
      <w:r>
        <w:rPr>
          <w:rFonts w:hint="eastAsia"/>
        </w:rPr>
        <w:t>排序过程：对</w:t>
      </w:r>
      <w:r>
        <w:rPr>
          <w:rFonts w:hint="eastAsia"/>
        </w:rPr>
        <w:t>r[s</w:t>
      </w:r>
      <w:r>
        <w:rPr>
          <w:rFonts w:hint="eastAsia"/>
        </w:rPr>
        <w:t>……</w:t>
      </w:r>
      <w:r>
        <w:rPr>
          <w:rFonts w:hint="eastAsia"/>
        </w:rPr>
        <w:t>t]</w:t>
      </w:r>
      <w:r>
        <w:rPr>
          <w:rFonts w:hint="eastAsia"/>
        </w:rPr>
        <w:t>中记录进行一趟快速排序，附设两个指针</w:t>
      </w:r>
      <w:r>
        <w:rPr>
          <w:rFonts w:hint="eastAsia"/>
        </w:rPr>
        <w:t>i</w:t>
      </w:r>
      <w:r>
        <w:rPr>
          <w:rFonts w:hint="eastAsia"/>
        </w:rPr>
        <w:t>和</w:t>
      </w:r>
      <w:r>
        <w:rPr>
          <w:rFonts w:hint="eastAsia"/>
        </w:rPr>
        <w:t>j</w:t>
      </w:r>
      <w:r>
        <w:rPr>
          <w:rFonts w:hint="eastAsia"/>
        </w:rPr>
        <w:t>，设</w:t>
      </w:r>
      <w:r>
        <w:rPr>
          <w:rFonts w:hint="eastAsia"/>
        </w:rPr>
        <w:t>rp=r[s]</w:t>
      </w:r>
      <w:r>
        <w:rPr>
          <w:rFonts w:hint="eastAsia"/>
        </w:rPr>
        <w:t>，</w:t>
      </w:r>
      <w:r>
        <w:rPr>
          <w:rFonts w:hint="eastAsia"/>
        </w:rPr>
        <w:t>x=rp.key</w:t>
      </w:r>
      <w:r>
        <w:rPr>
          <w:rFonts w:hint="eastAsia"/>
        </w:rPr>
        <w:t>。初始时令</w:t>
      </w:r>
      <w:r>
        <w:rPr>
          <w:rFonts w:hint="eastAsia"/>
        </w:rPr>
        <w:t>i=s,j=t</w:t>
      </w:r>
      <w:r>
        <w:rPr>
          <w:rFonts w:hint="eastAsia"/>
        </w:rPr>
        <w:t>。首先从</w:t>
      </w:r>
      <w:r>
        <w:rPr>
          <w:rFonts w:hint="eastAsia"/>
        </w:rPr>
        <w:t>j</w:t>
      </w:r>
      <w:r>
        <w:rPr>
          <w:rFonts w:hint="eastAsia"/>
        </w:rPr>
        <w:t>所指位置向前搜索第一个关键字小于</w:t>
      </w:r>
      <w:r>
        <w:rPr>
          <w:rFonts w:hint="eastAsia"/>
        </w:rPr>
        <w:t>x</w:t>
      </w:r>
      <w:r>
        <w:rPr>
          <w:rFonts w:hint="eastAsia"/>
        </w:rPr>
        <w:t>的记录，并和</w:t>
      </w:r>
      <w:r>
        <w:rPr>
          <w:rFonts w:hint="eastAsia"/>
        </w:rPr>
        <w:t>rp</w:t>
      </w:r>
      <w:r>
        <w:rPr>
          <w:rFonts w:hint="eastAsia"/>
        </w:rPr>
        <w:t>交换。再从</w:t>
      </w:r>
      <w:r>
        <w:rPr>
          <w:rFonts w:hint="eastAsia"/>
        </w:rPr>
        <w:t>i</w:t>
      </w:r>
      <w:r>
        <w:rPr>
          <w:rFonts w:hint="eastAsia"/>
        </w:rPr>
        <w:t>所指位置起向后搜索，找到第一个关键字大于</w:t>
      </w:r>
      <w:r>
        <w:rPr>
          <w:rFonts w:hint="eastAsia"/>
        </w:rPr>
        <w:t>x</w:t>
      </w:r>
      <w:r>
        <w:rPr>
          <w:rFonts w:hint="eastAsia"/>
        </w:rPr>
        <w:t>的记录，和</w:t>
      </w:r>
      <w:r>
        <w:rPr>
          <w:rFonts w:hint="eastAsia"/>
        </w:rPr>
        <w:t>rp</w:t>
      </w:r>
      <w:r>
        <w:rPr>
          <w:rFonts w:hint="eastAsia"/>
        </w:rPr>
        <w:t>交换。重复上述两步，直至</w:t>
      </w:r>
      <w:r>
        <w:rPr>
          <w:rFonts w:hint="eastAsia"/>
        </w:rPr>
        <w:t>i=j</w:t>
      </w:r>
      <w:r>
        <w:rPr>
          <w:rFonts w:hint="eastAsia"/>
        </w:rPr>
        <w:t>为止。再分别对两个子序列进行快速排序，直到每个子序列只含有一个记录为止。</w:t>
      </w:r>
    </w:p>
    <w:p w14:paraId="4CFE4B26" w14:textId="77777777" w:rsidR="000B043F" w:rsidRDefault="00606EAB">
      <w:pPr>
        <w:widowControl/>
        <w:spacing w:line="360" w:lineRule="auto"/>
        <w:jc w:val="right"/>
      </w:pPr>
      <w:r>
        <w:rPr>
          <w:noProof/>
        </w:rPr>
        <w:drawing>
          <wp:inline distT="0" distB="0" distL="114300" distR="114300" wp14:anchorId="13AB20E4" wp14:editId="2719746A">
            <wp:extent cx="4940300" cy="3220720"/>
            <wp:effectExtent l="0" t="0" r="12700" b="1016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pic:cNvPicPr>
                  </pic:nvPicPr>
                  <pic:blipFill>
                    <a:blip r:embed="rId20"/>
                    <a:stretch>
                      <a:fillRect/>
                    </a:stretch>
                  </pic:blipFill>
                  <pic:spPr>
                    <a:xfrm>
                      <a:off x="0" y="0"/>
                      <a:ext cx="4940300" cy="3220720"/>
                    </a:xfrm>
                    <a:prstGeom prst="rect">
                      <a:avLst/>
                    </a:prstGeom>
                    <a:noFill/>
                    <a:ln w="9525">
                      <a:noFill/>
                    </a:ln>
                  </pic:spPr>
                </pic:pic>
              </a:graphicData>
            </a:graphic>
          </wp:inline>
        </w:drawing>
      </w:r>
    </w:p>
    <w:p w14:paraId="5295CCD1" w14:textId="77777777" w:rsidR="000B043F" w:rsidRDefault="00606EAB">
      <w:pPr>
        <w:widowControl/>
        <w:spacing w:line="360" w:lineRule="auto"/>
      </w:pPr>
      <w:r>
        <w:rPr>
          <w:noProof/>
        </w:rPr>
        <w:lastRenderedPageBreak/>
        <w:drawing>
          <wp:inline distT="0" distB="0" distL="114300" distR="114300" wp14:anchorId="1693D915" wp14:editId="40FBB48C">
            <wp:extent cx="5702935" cy="2665095"/>
            <wp:effectExtent l="0" t="0" r="12065" b="1905"/>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pic:cNvPicPr>
                  </pic:nvPicPr>
                  <pic:blipFill>
                    <a:blip r:embed="rId21"/>
                    <a:stretch>
                      <a:fillRect/>
                    </a:stretch>
                  </pic:blipFill>
                  <pic:spPr>
                    <a:xfrm>
                      <a:off x="0" y="0"/>
                      <a:ext cx="5702935" cy="2665413"/>
                    </a:xfrm>
                    <a:prstGeom prst="rect">
                      <a:avLst/>
                    </a:prstGeom>
                    <a:noFill/>
                    <a:ln w="9525">
                      <a:noFill/>
                    </a:ln>
                  </pic:spPr>
                </pic:pic>
              </a:graphicData>
            </a:graphic>
          </wp:inline>
        </w:drawing>
      </w:r>
    </w:p>
    <w:p w14:paraId="57DF49DD" w14:textId="77777777" w:rsidR="000B043F" w:rsidRDefault="00606EAB">
      <w:pPr>
        <w:widowControl/>
        <w:spacing w:line="360" w:lineRule="auto"/>
      </w:pPr>
      <w:r>
        <w:rPr>
          <w:noProof/>
        </w:rPr>
        <w:drawing>
          <wp:inline distT="0" distB="0" distL="114300" distR="114300" wp14:anchorId="134A485D" wp14:editId="23C6C1AC">
            <wp:extent cx="5695315" cy="1885950"/>
            <wp:effectExtent l="0" t="0" r="635" b="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pic:cNvPicPr>
                  </pic:nvPicPr>
                  <pic:blipFill>
                    <a:blip r:embed="rId22"/>
                    <a:stretch>
                      <a:fillRect/>
                    </a:stretch>
                  </pic:blipFill>
                  <pic:spPr>
                    <a:xfrm>
                      <a:off x="0" y="0"/>
                      <a:ext cx="5695315" cy="1885950"/>
                    </a:xfrm>
                    <a:prstGeom prst="rect">
                      <a:avLst/>
                    </a:prstGeom>
                    <a:noFill/>
                    <a:ln w="9525">
                      <a:noFill/>
                    </a:ln>
                  </pic:spPr>
                </pic:pic>
              </a:graphicData>
            </a:graphic>
          </wp:inline>
        </w:drawing>
      </w:r>
    </w:p>
    <w:p w14:paraId="2C217841" w14:textId="77777777" w:rsidR="000B043F" w:rsidRDefault="00606EAB">
      <w:pPr>
        <w:pStyle w:val="a0"/>
        <w:ind w:left="420" w:firstLine="0"/>
        <w:rPr>
          <w:b/>
        </w:rPr>
      </w:pPr>
      <w:r>
        <w:rPr>
          <w:rFonts w:hint="eastAsia"/>
          <w:b/>
        </w:rPr>
        <w:t>四、实验任务</w:t>
      </w:r>
    </w:p>
    <w:p w14:paraId="1B0F2EB5" w14:textId="77777777" w:rsidR="000B043F" w:rsidRDefault="00606EAB">
      <w:pPr>
        <w:ind w:firstLine="425"/>
      </w:pPr>
      <w:r>
        <w:rPr>
          <w:rFonts w:hint="eastAsia"/>
        </w:rPr>
        <w:t>认真阅读与理解实验内容的具体要求，参考教材相关章节，编写实验程序并上机调试与测试，完成实验报告的撰写。</w:t>
      </w:r>
    </w:p>
    <w:p w14:paraId="307F881B" w14:textId="77777777" w:rsidR="000B043F" w:rsidRDefault="000B043F">
      <w:pPr>
        <w:ind w:firstLine="425"/>
      </w:pPr>
    </w:p>
    <w:p w14:paraId="2795500C" w14:textId="77777777" w:rsidR="000B043F" w:rsidRDefault="000B043F">
      <w:pPr>
        <w:widowControl/>
        <w:spacing w:line="360" w:lineRule="auto"/>
        <w:ind w:left="360"/>
        <w:jc w:val="left"/>
      </w:pPr>
    </w:p>
    <w:sectPr w:rsidR="000B043F">
      <w:footerReference w:type="first" r:id="rId23"/>
      <w:pgSz w:w="11907" w:h="16840"/>
      <w:pgMar w:top="1440" w:right="1797" w:bottom="1440" w:left="1797" w:header="851" w:footer="992" w:gutter="0"/>
      <w:pgNumType w:start="1"/>
      <w:cols w:space="720"/>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7956C" w14:textId="77777777" w:rsidR="00AF3913" w:rsidRDefault="00AF3913">
      <w:r>
        <w:separator/>
      </w:r>
    </w:p>
  </w:endnote>
  <w:endnote w:type="continuationSeparator" w:id="0">
    <w:p w14:paraId="4695F3D1" w14:textId="77777777" w:rsidR="00AF3913" w:rsidRDefault="00AF3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
    <w:altName w:val="Times New Roman"/>
    <w:charset w:val="00"/>
    <w:family w:val="roman"/>
    <w:pitch w:val="default"/>
    <w:sig w:usb0="00000000" w:usb1="00000000" w:usb2="00000000"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896E" w14:textId="77777777" w:rsidR="000B043F" w:rsidRDefault="00606EAB">
    <w:pPr>
      <w:pStyle w:val="a7"/>
      <w:framePr w:wrap="around" w:vAnchor="text" w:hAnchor="margin" w:xAlign="outside" w:y="1"/>
      <w:rPr>
        <w:rStyle w:val="ad"/>
      </w:rPr>
    </w:pPr>
    <w:r>
      <w:fldChar w:fldCharType="begin"/>
    </w:r>
    <w:r>
      <w:rPr>
        <w:rStyle w:val="ad"/>
      </w:rPr>
      <w:instrText xml:space="preserve">PAGE  </w:instrText>
    </w:r>
    <w:r>
      <w:fldChar w:fldCharType="separate"/>
    </w:r>
    <w:r>
      <w:rPr>
        <w:rStyle w:val="ad"/>
      </w:rPr>
      <w:t>6</w:t>
    </w:r>
    <w:r>
      <w:fldChar w:fldCharType="end"/>
    </w:r>
  </w:p>
  <w:p w14:paraId="3A8511BC" w14:textId="77777777" w:rsidR="000B043F" w:rsidRDefault="000B043F">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E40F" w14:textId="77777777" w:rsidR="000B043F" w:rsidRDefault="00606EAB">
    <w:pPr>
      <w:pStyle w:val="a7"/>
      <w:framePr w:wrap="around" w:vAnchor="text" w:hAnchor="page" w:x="9866" w:y="31"/>
      <w:rPr>
        <w:rStyle w:val="ad"/>
      </w:rPr>
    </w:pPr>
    <w:r>
      <w:fldChar w:fldCharType="begin"/>
    </w:r>
    <w:r>
      <w:rPr>
        <w:rStyle w:val="ad"/>
      </w:rPr>
      <w:instrText xml:space="preserve">PAGE  </w:instrText>
    </w:r>
    <w:r>
      <w:fldChar w:fldCharType="separate"/>
    </w:r>
    <w:r w:rsidR="003B499B">
      <w:rPr>
        <w:rStyle w:val="ad"/>
        <w:noProof/>
      </w:rPr>
      <w:t>4</w:t>
    </w:r>
    <w:r>
      <w:fldChar w:fldCharType="end"/>
    </w:r>
  </w:p>
  <w:p w14:paraId="1B9C0112" w14:textId="77777777" w:rsidR="000B043F" w:rsidRDefault="000B043F">
    <w:pPr>
      <w:pStyle w:val="a7"/>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90FB" w14:textId="77777777" w:rsidR="000B043F" w:rsidRDefault="000B043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C650C" w14:textId="77777777" w:rsidR="00AF3913" w:rsidRDefault="00AF3913">
      <w:r>
        <w:separator/>
      </w:r>
    </w:p>
  </w:footnote>
  <w:footnote w:type="continuationSeparator" w:id="0">
    <w:p w14:paraId="3640B3F9" w14:textId="77777777" w:rsidR="00AF3913" w:rsidRDefault="00AF3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C050E6"/>
    <w:multiLevelType w:val="singleLevel"/>
    <w:tmpl w:val="E4C050E6"/>
    <w:lvl w:ilvl="0">
      <w:start w:val="1"/>
      <w:numFmt w:val="decimal"/>
      <w:lvlText w:val="%1."/>
      <w:lvlJc w:val="left"/>
      <w:pPr>
        <w:tabs>
          <w:tab w:val="left" w:pos="312"/>
        </w:tabs>
      </w:pPr>
    </w:lvl>
  </w:abstractNum>
  <w:abstractNum w:abstractNumId="1" w15:restartNumberingAfterBreak="0">
    <w:nsid w:val="00000014"/>
    <w:multiLevelType w:val="multilevel"/>
    <w:tmpl w:val="00000014"/>
    <w:lvl w:ilvl="0">
      <w:start w:val="1"/>
      <w:numFmt w:val="japaneseCounting"/>
      <w:lvlText w:val="%1、"/>
      <w:lvlJc w:val="left"/>
      <w:pPr>
        <w:tabs>
          <w:tab w:val="left" w:pos="840"/>
        </w:tabs>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167858"/>
    <w:multiLevelType w:val="multilevel"/>
    <w:tmpl w:val="1316785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303656156">
    <w:abstractNumId w:val="2"/>
  </w:num>
  <w:num w:numId="2" w16cid:durableId="1000504762">
    <w:abstractNumId w:val="1"/>
  </w:num>
  <w:num w:numId="3" w16cid:durableId="994649477">
    <w:abstractNumId w:val="1"/>
    <w:lvlOverride w:ilvl="0">
      <w:startOverride w:val="2"/>
    </w:lvlOverride>
  </w:num>
  <w:num w:numId="4" w16cid:durableId="1593587513">
    <w:abstractNumId w:val="1"/>
    <w:lvlOverride w:ilvl="0">
      <w:startOverride w:val="2"/>
    </w:lvlOverride>
  </w:num>
  <w:num w:numId="5" w16cid:durableId="448664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349"/>
  <w:displayHorizontalDrawingGridEvery w:val="0"/>
  <w:characterSpacingControl w:val="compressPunctuation"/>
  <w:doNotValidateAgainstSchema/>
  <w:doNotDemarcateInvalidXml/>
  <w:hdrShapeDefaults>
    <o:shapedefaults v:ext="edit" spidmax="214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172A27"/>
    <w:rsid w:val="000001ED"/>
    <w:rsid w:val="00001BBF"/>
    <w:rsid w:val="00034E0F"/>
    <w:rsid w:val="00035F64"/>
    <w:rsid w:val="00036DF3"/>
    <w:rsid w:val="0004648B"/>
    <w:rsid w:val="00046B0F"/>
    <w:rsid w:val="00046F7A"/>
    <w:rsid w:val="00054B12"/>
    <w:rsid w:val="00055B9A"/>
    <w:rsid w:val="00060634"/>
    <w:rsid w:val="000628CB"/>
    <w:rsid w:val="00064A8C"/>
    <w:rsid w:val="000759D1"/>
    <w:rsid w:val="0007682F"/>
    <w:rsid w:val="00076DB7"/>
    <w:rsid w:val="000770FF"/>
    <w:rsid w:val="000777D4"/>
    <w:rsid w:val="00085799"/>
    <w:rsid w:val="000925EF"/>
    <w:rsid w:val="00093D5D"/>
    <w:rsid w:val="00093FAE"/>
    <w:rsid w:val="000962C1"/>
    <w:rsid w:val="000A3BDF"/>
    <w:rsid w:val="000A483D"/>
    <w:rsid w:val="000A5F20"/>
    <w:rsid w:val="000B004D"/>
    <w:rsid w:val="000B00D0"/>
    <w:rsid w:val="000B043F"/>
    <w:rsid w:val="000B6526"/>
    <w:rsid w:val="000B6A94"/>
    <w:rsid w:val="000C0C30"/>
    <w:rsid w:val="000D4153"/>
    <w:rsid w:val="000E31D8"/>
    <w:rsid w:val="000E3E1A"/>
    <w:rsid w:val="000E7301"/>
    <w:rsid w:val="00112300"/>
    <w:rsid w:val="0011548A"/>
    <w:rsid w:val="00124374"/>
    <w:rsid w:val="00134F26"/>
    <w:rsid w:val="00136218"/>
    <w:rsid w:val="0013647A"/>
    <w:rsid w:val="001408B3"/>
    <w:rsid w:val="001451ED"/>
    <w:rsid w:val="00146030"/>
    <w:rsid w:val="001471D8"/>
    <w:rsid w:val="00150C3C"/>
    <w:rsid w:val="001522A2"/>
    <w:rsid w:val="00156EE2"/>
    <w:rsid w:val="00167299"/>
    <w:rsid w:val="00172A27"/>
    <w:rsid w:val="00173DD0"/>
    <w:rsid w:val="00187677"/>
    <w:rsid w:val="00194A8D"/>
    <w:rsid w:val="00196693"/>
    <w:rsid w:val="001A5DE5"/>
    <w:rsid w:val="001A73EB"/>
    <w:rsid w:val="001B2199"/>
    <w:rsid w:val="001B23CC"/>
    <w:rsid w:val="001B331D"/>
    <w:rsid w:val="001B5DDF"/>
    <w:rsid w:val="001C509A"/>
    <w:rsid w:val="001D347F"/>
    <w:rsid w:val="001F2176"/>
    <w:rsid w:val="002025D9"/>
    <w:rsid w:val="00204362"/>
    <w:rsid w:val="00204B63"/>
    <w:rsid w:val="00204FE0"/>
    <w:rsid w:val="002070BD"/>
    <w:rsid w:val="00210941"/>
    <w:rsid w:val="00211088"/>
    <w:rsid w:val="00212587"/>
    <w:rsid w:val="002226B9"/>
    <w:rsid w:val="00224C9B"/>
    <w:rsid w:val="002257A3"/>
    <w:rsid w:val="00236E3B"/>
    <w:rsid w:val="00247F7E"/>
    <w:rsid w:val="00260991"/>
    <w:rsid w:val="00261EE0"/>
    <w:rsid w:val="00266C5F"/>
    <w:rsid w:val="00266E69"/>
    <w:rsid w:val="00270142"/>
    <w:rsid w:val="002707F1"/>
    <w:rsid w:val="00271A77"/>
    <w:rsid w:val="00271F93"/>
    <w:rsid w:val="00275C72"/>
    <w:rsid w:val="002763DD"/>
    <w:rsid w:val="00277A7B"/>
    <w:rsid w:val="0028652C"/>
    <w:rsid w:val="002A0D10"/>
    <w:rsid w:val="002A338C"/>
    <w:rsid w:val="002A345B"/>
    <w:rsid w:val="002B0029"/>
    <w:rsid w:val="002B1F65"/>
    <w:rsid w:val="002B631B"/>
    <w:rsid w:val="002E31B8"/>
    <w:rsid w:val="002E43EB"/>
    <w:rsid w:val="002E704A"/>
    <w:rsid w:val="002F2AE8"/>
    <w:rsid w:val="002F46F7"/>
    <w:rsid w:val="002F56E6"/>
    <w:rsid w:val="00304E23"/>
    <w:rsid w:val="003130A4"/>
    <w:rsid w:val="00320A0F"/>
    <w:rsid w:val="00320D47"/>
    <w:rsid w:val="003271F6"/>
    <w:rsid w:val="003319B3"/>
    <w:rsid w:val="00334DA5"/>
    <w:rsid w:val="00335FAC"/>
    <w:rsid w:val="00336025"/>
    <w:rsid w:val="00341F99"/>
    <w:rsid w:val="003522F2"/>
    <w:rsid w:val="00363302"/>
    <w:rsid w:val="00366C60"/>
    <w:rsid w:val="00376473"/>
    <w:rsid w:val="00377E23"/>
    <w:rsid w:val="00382E57"/>
    <w:rsid w:val="00383188"/>
    <w:rsid w:val="003837DE"/>
    <w:rsid w:val="00386A5F"/>
    <w:rsid w:val="00390E56"/>
    <w:rsid w:val="00391A0C"/>
    <w:rsid w:val="003A06AE"/>
    <w:rsid w:val="003A0858"/>
    <w:rsid w:val="003B499B"/>
    <w:rsid w:val="003C24D3"/>
    <w:rsid w:val="003D05EA"/>
    <w:rsid w:val="003E6C61"/>
    <w:rsid w:val="003E6D09"/>
    <w:rsid w:val="0040383C"/>
    <w:rsid w:val="00413286"/>
    <w:rsid w:val="00413D54"/>
    <w:rsid w:val="00415C54"/>
    <w:rsid w:val="00421994"/>
    <w:rsid w:val="004243E4"/>
    <w:rsid w:val="00424E07"/>
    <w:rsid w:val="00424E9D"/>
    <w:rsid w:val="004338F1"/>
    <w:rsid w:val="004348AD"/>
    <w:rsid w:val="004365E8"/>
    <w:rsid w:val="00454ECD"/>
    <w:rsid w:val="00455AF5"/>
    <w:rsid w:val="004568EF"/>
    <w:rsid w:val="0047040B"/>
    <w:rsid w:val="00472DDA"/>
    <w:rsid w:val="004739A5"/>
    <w:rsid w:val="00477215"/>
    <w:rsid w:val="00477C46"/>
    <w:rsid w:val="004815F2"/>
    <w:rsid w:val="00495E9B"/>
    <w:rsid w:val="004A6C14"/>
    <w:rsid w:val="004A7223"/>
    <w:rsid w:val="004B0472"/>
    <w:rsid w:val="004B1F17"/>
    <w:rsid w:val="004C5A15"/>
    <w:rsid w:val="004D7536"/>
    <w:rsid w:val="004E00FA"/>
    <w:rsid w:val="004E5E88"/>
    <w:rsid w:val="004F0840"/>
    <w:rsid w:val="004F3228"/>
    <w:rsid w:val="004F74BE"/>
    <w:rsid w:val="00505CDC"/>
    <w:rsid w:val="0050669C"/>
    <w:rsid w:val="00512521"/>
    <w:rsid w:val="00512626"/>
    <w:rsid w:val="00512DE3"/>
    <w:rsid w:val="005151E6"/>
    <w:rsid w:val="00520B4A"/>
    <w:rsid w:val="005214AC"/>
    <w:rsid w:val="00523D7D"/>
    <w:rsid w:val="00524F88"/>
    <w:rsid w:val="005305CC"/>
    <w:rsid w:val="00535AE1"/>
    <w:rsid w:val="00540B51"/>
    <w:rsid w:val="00545033"/>
    <w:rsid w:val="00545C17"/>
    <w:rsid w:val="00552F23"/>
    <w:rsid w:val="005553FD"/>
    <w:rsid w:val="005578BA"/>
    <w:rsid w:val="00557FDC"/>
    <w:rsid w:val="005713EE"/>
    <w:rsid w:val="005718A0"/>
    <w:rsid w:val="00572C51"/>
    <w:rsid w:val="00573AA8"/>
    <w:rsid w:val="00577021"/>
    <w:rsid w:val="005775A7"/>
    <w:rsid w:val="005823DE"/>
    <w:rsid w:val="0058338F"/>
    <w:rsid w:val="00583C39"/>
    <w:rsid w:val="0059048F"/>
    <w:rsid w:val="005946F2"/>
    <w:rsid w:val="005A494F"/>
    <w:rsid w:val="005A69EF"/>
    <w:rsid w:val="005B25FD"/>
    <w:rsid w:val="005B332C"/>
    <w:rsid w:val="005B70D0"/>
    <w:rsid w:val="005D17D7"/>
    <w:rsid w:val="005D4ABF"/>
    <w:rsid w:val="005E0E1A"/>
    <w:rsid w:val="005E3878"/>
    <w:rsid w:val="00606EAB"/>
    <w:rsid w:val="00614F1E"/>
    <w:rsid w:val="006179B5"/>
    <w:rsid w:val="006269A8"/>
    <w:rsid w:val="00632C15"/>
    <w:rsid w:val="00632E8C"/>
    <w:rsid w:val="00641F1A"/>
    <w:rsid w:val="00644F58"/>
    <w:rsid w:val="00653807"/>
    <w:rsid w:val="00664358"/>
    <w:rsid w:val="006729B8"/>
    <w:rsid w:val="006842AF"/>
    <w:rsid w:val="006A35D6"/>
    <w:rsid w:val="006B0E22"/>
    <w:rsid w:val="006B11D6"/>
    <w:rsid w:val="006B17E7"/>
    <w:rsid w:val="006B7602"/>
    <w:rsid w:val="006E67D7"/>
    <w:rsid w:val="006F0A22"/>
    <w:rsid w:val="006F5699"/>
    <w:rsid w:val="006F56F0"/>
    <w:rsid w:val="007115B7"/>
    <w:rsid w:val="00721621"/>
    <w:rsid w:val="00722298"/>
    <w:rsid w:val="00723284"/>
    <w:rsid w:val="00725C74"/>
    <w:rsid w:val="0072758D"/>
    <w:rsid w:val="0074405B"/>
    <w:rsid w:val="00754F56"/>
    <w:rsid w:val="00755BD8"/>
    <w:rsid w:val="00756EF1"/>
    <w:rsid w:val="007641E4"/>
    <w:rsid w:val="00764B64"/>
    <w:rsid w:val="0076637B"/>
    <w:rsid w:val="00766EC2"/>
    <w:rsid w:val="007701E4"/>
    <w:rsid w:val="00770D94"/>
    <w:rsid w:val="00782311"/>
    <w:rsid w:val="007879E0"/>
    <w:rsid w:val="00790001"/>
    <w:rsid w:val="00791B6E"/>
    <w:rsid w:val="007A0E73"/>
    <w:rsid w:val="007A36DD"/>
    <w:rsid w:val="007A50DA"/>
    <w:rsid w:val="007B4FCF"/>
    <w:rsid w:val="007C1D72"/>
    <w:rsid w:val="007C1DDE"/>
    <w:rsid w:val="007C5655"/>
    <w:rsid w:val="007D6360"/>
    <w:rsid w:val="007D7AF9"/>
    <w:rsid w:val="007E067A"/>
    <w:rsid w:val="007E5825"/>
    <w:rsid w:val="008008BA"/>
    <w:rsid w:val="0080370F"/>
    <w:rsid w:val="00803D07"/>
    <w:rsid w:val="00806F4F"/>
    <w:rsid w:val="008116A8"/>
    <w:rsid w:val="00814AAA"/>
    <w:rsid w:val="00820E44"/>
    <w:rsid w:val="00826FC6"/>
    <w:rsid w:val="00831C30"/>
    <w:rsid w:val="0083449A"/>
    <w:rsid w:val="00841871"/>
    <w:rsid w:val="008421B0"/>
    <w:rsid w:val="00845BCA"/>
    <w:rsid w:val="00847674"/>
    <w:rsid w:val="00854428"/>
    <w:rsid w:val="008569AC"/>
    <w:rsid w:val="00857958"/>
    <w:rsid w:val="008638A5"/>
    <w:rsid w:val="0086415C"/>
    <w:rsid w:val="008645E5"/>
    <w:rsid w:val="008648C8"/>
    <w:rsid w:val="00865DBA"/>
    <w:rsid w:val="00866508"/>
    <w:rsid w:val="008669E0"/>
    <w:rsid w:val="0086752D"/>
    <w:rsid w:val="008718A4"/>
    <w:rsid w:val="00877C3C"/>
    <w:rsid w:val="008822A1"/>
    <w:rsid w:val="00882B4B"/>
    <w:rsid w:val="00884218"/>
    <w:rsid w:val="0088467D"/>
    <w:rsid w:val="00885D5A"/>
    <w:rsid w:val="008946A6"/>
    <w:rsid w:val="008976CE"/>
    <w:rsid w:val="008A4270"/>
    <w:rsid w:val="008B3C0A"/>
    <w:rsid w:val="008C40FC"/>
    <w:rsid w:val="008C7F22"/>
    <w:rsid w:val="008E103E"/>
    <w:rsid w:val="008E7D94"/>
    <w:rsid w:val="008F35AF"/>
    <w:rsid w:val="009017AB"/>
    <w:rsid w:val="00902401"/>
    <w:rsid w:val="00905205"/>
    <w:rsid w:val="0091726A"/>
    <w:rsid w:val="0092526B"/>
    <w:rsid w:val="00925C75"/>
    <w:rsid w:val="00927740"/>
    <w:rsid w:val="00931722"/>
    <w:rsid w:val="00933B73"/>
    <w:rsid w:val="0093502D"/>
    <w:rsid w:val="0093695C"/>
    <w:rsid w:val="00937E01"/>
    <w:rsid w:val="00944B68"/>
    <w:rsid w:val="00944D17"/>
    <w:rsid w:val="00950F39"/>
    <w:rsid w:val="00965100"/>
    <w:rsid w:val="00970D72"/>
    <w:rsid w:val="00971A63"/>
    <w:rsid w:val="00985483"/>
    <w:rsid w:val="00985C4E"/>
    <w:rsid w:val="00991E79"/>
    <w:rsid w:val="00992939"/>
    <w:rsid w:val="009A5CF0"/>
    <w:rsid w:val="009A6071"/>
    <w:rsid w:val="009A6649"/>
    <w:rsid w:val="009B2EE5"/>
    <w:rsid w:val="009C439F"/>
    <w:rsid w:val="009C6028"/>
    <w:rsid w:val="009D07F7"/>
    <w:rsid w:val="009D58AA"/>
    <w:rsid w:val="009D7DF6"/>
    <w:rsid w:val="009E0B73"/>
    <w:rsid w:val="009E70CF"/>
    <w:rsid w:val="00A13999"/>
    <w:rsid w:val="00A14461"/>
    <w:rsid w:val="00A21BC0"/>
    <w:rsid w:val="00A22600"/>
    <w:rsid w:val="00A355D0"/>
    <w:rsid w:val="00A41EAF"/>
    <w:rsid w:val="00A4293A"/>
    <w:rsid w:val="00A47F11"/>
    <w:rsid w:val="00A57427"/>
    <w:rsid w:val="00A605EB"/>
    <w:rsid w:val="00A63C8D"/>
    <w:rsid w:val="00A66B88"/>
    <w:rsid w:val="00A72F93"/>
    <w:rsid w:val="00A777EA"/>
    <w:rsid w:val="00A865D2"/>
    <w:rsid w:val="00A93A11"/>
    <w:rsid w:val="00A9704F"/>
    <w:rsid w:val="00AA222C"/>
    <w:rsid w:val="00AA2934"/>
    <w:rsid w:val="00AA3097"/>
    <w:rsid w:val="00AB19F9"/>
    <w:rsid w:val="00AB2A88"/>
    <w:rsid w:val="00AB3F36"/>
    <w:rsid w:val="00AC15CE"/>
    <w:rsid w:val="00AD107B"/>
    <w:rsid w:val="00AE182E"/>
    <w:rsid w:val="00AE2274"/>
    <w:rsid w:val="00AF3913"/>
    <w:rsid w:val="00AF5987"/>
    <w:rsid w:val="00B00659"/>
    <w:rsid w:val="00B01867"/>
    <w:rsid w:val="00B12DD5"/>
    <w:rsid w:val="00B149C0"/>
    <w:rsid w:val="00B24F29"/>
    <w:rsid w:val="00B2689A"/>
    <w:rsid w:val="00B30626"/>
    <w:rsid w:val="00B37C50"/>
    <w:rsid w:val="00B40258"/>
    <w:rsid w:val="00B60D7C"/>
    <w:rsid w:val="00B63D14"/>
    <w:rsid w:val="00B67FE3"/>
    <w:rsid w:val="00B72A08"/>
    <w:rsid w:val="00B73FC8"/>
    <w:rsid w:val="00B7625E"/>
    <w:rsid w:val="00B92392"/>
    <w:rsid w:val="00B94ACE"/>
    <w:rsid w:val="00BA3A11"/>
    <w:rsid w:val="00BB022C"/>
    <w:rsid w:val="00BB1E9F"/>
    <w:rsid w:val="00BB2CBE"/>
    <w:rsid w:val="00BB7900"/>
    <w:rsid w:val="00BC48E6"/>
    <w:rsid w:val="00BD28D9"/>
    <w:rsid w:val="00BD3D02"/>
    <w:rsid w:val="00BD7923"/>
    <w:rsid w:val="00BE6AFF"/>
    <w:rsid w:val="00BF7C1C"/>
    <w:rsid w:val="00C0302B"/>
    <w:rsid w:val="00C1121B"/>
    <w:rsid w:val="00C1244B"/>
    <w:rsid w:val="00C152F5"/>
    <w:rsid w:val="00C15458"/>
    <w:rsid w:val="00C16860"/>
    <w:rsid w:val="00C240CA"/>
    <w:rsid w:val="00C3113C"/>
    <w:rsid w:val="00C31468"/>
    <w:rsid w:val="00C35BD1"/>
    <w:rsid w:val="00C36048"/>
    <w:rsid w:val="00C42C25"/>
    <w:rsid w:val="00C44E98"/>
    <w:rsid w:val="00C4650D"/>
    <w:rsid w:val="00C5041E"/>
    <w:rsid w:val="00C55DD4"/>
    <w:rsid w:val="00C56956"/>
    <w:rsid w:val="00C702CC"/>
    <w:rsid w:val="00C73B0B"/>
    <w:rsid w:val="00C8502F"/>
    <w:rsid w:val="00C8700B"/>
    <w:rsid w:val="00C956ED"/>
    <w:rsid w:val="00C962B2"/>
    <w:rsid w:val="00C96CE3"/>
    <w:rsid w:val="00C974FA"/>
    <w:rsid w:val="00C97EDE"/>
    <w:rsid w:val="00CB3504"/>
    <w:rsid w:val="00CB4D52"/>
    <w:rsid w:val="00CB7378"/>
    <w:rsid w:val="00CC193B"/>
    <w:rsid w:val="00CC486B"/>
    <w:rsid w:val="00CE285B"/>
    <w:rsid w:val="00CE3B22"/>
    <w:rsid w:val="00CE63BE"/>
    <w:rsid w:val="00CE6590"/>
    <w:rsid w:val="00CF1B6F"/>
    <w:rsid w:val="00D02D10"/>
    <w:rsid w:val="00D1335A"/>
    <w:rsid w:val="00D26983"/>
    <w:rsid w:val="00D315E7"/>
    <w:rsid w:val="00D31CDA"/>
    <w:rsid w:val="00D45145"/>
    <w:rsid w:val="00D47E94"/>
    <w:rsid w:val="00D56EBA"/>
    <w:rsid w:val="00D6413B"/>
    <w:rsid w:val="00D73E10"/>
    <w:rsid w:val="00D74F19"/>
    <w:rsid w:val="00D75B51"/>
    <w:rsid w:val="00D856B3"/>
    <w:rsid w:val="00D85D68"/>
    <w:rsid w:val="00D87582"/>
    <w:rsid w:val="00D90C21"/>
    <w:rsid w:val="00D90F7E"/>
    <w:rsid w:val="00DA1AFE"/>
    <w:rsid w:val="00DB2F2F"/>
    <w:rsid w:val="00DC2B1B"/>
    <w:rsid w:val="00DC5963"/>
    <w:rsid w:val="00DC5C58"/>
    <w:rsid w:val="00DC6799"/>
    <w:rsid w:val="00DE0F12"/>
    <w:rsid w:val="00DE1886"/>
    <w:rsid w:val="00DE2569"/>
    <w:rsid w:val="00DE2AC2"/>
    <w:rsid w:val="00DE2D6E"/>
    <w:rsid w:val="00DF17EE"/>
    <w:rsid w:val="00DF308B"/>
    <w:rsid w:val="00DF582C"/>
    <w:rsid w:val="00E002B5"/>
    <w:rsid w:val="00E05D65"/>
    <w:rsid w:val="00E105C4"/>
    <w:rsid w:val="00E10EB4"/>
    <w:rsid w:val="00E1158D"/>
    <w:rsid w:val="00E15180"/>
    <w:rsid w:val="00E215A9"/>
    <w:rsid w:val="00E347A9"/>
    <w:rsid w:val="00E34975"/>
    <w:rsid w:val="00E35CE9"/>
    <w:rsid w:val="00E363E1"/>
    <w:rsid w:val="00E46694"/>
    <w:rsid w:val="00E54E4E"/>
    <w:rsid w:val="00E558AA"/>
    <w:rsid w:val="00E6155B"/>
    <w:rsid w:val="00E63CD2"/>
    <w:rsid w:val="00E645F5"/>
    <w:rsid w:val="00E64AA1"/>
    <w:rsid w:val="00E64F6A"/>
    <w:rsid w:val="00E739CF"/>
    <w:rsid w:val="00E90C67"/>
    <w:rsid w:val="00E913CA"/>
    <w:rsid w:val="00E97A90"/>
    <w:rsid w:val="00EA4EAE"/>
    <w:rsid w:val="00EA5146"/>
    <w:rsid w:val="00EA7F0C"/>
    <w:rsid w:val="00EB24ED"/>
    <w:rsid w:val="00EB2A33"/>
    <w:rsid w:val="00EC3735"/>
    <w:rsid w:val="00EC518E"/>
    <w:rsid w:val="00ED10E3"/>
    <w:rsid w:val="00ED4C9D"/>
    <w:rsid w:val="00ED60E7"/>
    <w:rsid w:val="00ED7D1F"/>
    <w:rsid w:val="00EF46C1"/>
    <w:rsid w:val="00EF56A8"/>
    <w:rsid w:val="00F0327C"/>
    <w:rsid w:val="00F11451"/>
    <w:rsid w:val="00F2048E"/>
    <w:rsid w:val="00F22A06"/>
    <w:rsid w:val="00F2501F"/>
    <w:rsid w:val="00F426D1"/>
    <w:rsid w:val="00F50A35"/>
    <w:rsid w:val="00F56FD1"/>
    <w:rsid w:val="00F57DD5"/>
    <w:rsid w:val="00F61F83"/>
    <w:rsid w:val="00F714A4"/>
    <w:rsid w:val="00F85004"/>
    <w:rsid w:val="00F856E0"/>
    <w:rsid w:val="00F85E3C"/>
    <w:rsid w:val="00F96AD1"/>
    <w:rsid w:val="00FA4976"/>
    <w:rsid w:val="00FC117A"/>
    <w:rsid w:val="00FC2361"/>
    <w:rsid w:val="00FD24C2"/>
    <w:rsid w:val="00FD3E75"/>
    <w:rsid w:val="00FE366E"/>
    <w:rsid w:val="00FE559F"/>
    <w:rsid w:val="00FE6FB9"/>
    <w:rsid w:val="00FE7604"/>
    <w:rsid w:val="00FF7526"/>
    <w:rsid w:val="0F2807E1"/>
    <w:rsid w:val="0F761D53"/>
    <w:rsid w:val="10124EA1"/>
    <w:rsid w:val="15240599"/>
    <w:rsid w:val="1F7013A8"/>
    <w:rsid w:val="255478A4"/>
    <w:rsid w:val="271F2597"/>
    <w:rsid w:val="286274D9"/>
    <w:rsid w:val="2A161F4F"/>
    <w:rsid w:val="2B3C6062"/>
    <w:rsid w:val="2BEB5808"/>
    <w:rsid w:val="33B134FF"/>
    <w:rsid w:val="37B520A3"/>
    <w:rsid w:val="3B2B13A1"/>
    <w:rsid w:val="431F5BD8"/>
    <w:rsid w:val="45A76202"/>
    <w:rsid w:val="48BC2B66"/>
    <w:rsid w:val="4B027862"/>
    <w:rsid w:val="4FC87E32"/>
    <w:rsid w:val="52077D9B"/>
    <w:rsid w:val="53686117"/>
    <w:rsid w:val="537E13FE"/>
    <w:rsid w:val="56FA038A"/>
    <w:rsid w:val="5D1B06CC"/>
    <w:rsid w:val="5F404FD0"/>
    <w:rsid w:val="653F5FCD"/>
    <w:rsid w:val="70E71161"/>
    <w:rsid w:val="713317CA"/>
    <w:rsid w:val="734645B9"/>
    <w:rsid w:val="75267263"/>
    <w:rsid w:val="76791C2C"/>
    <w:rsid w:val="784828BF"/>
    <w:rsid w:val="7CB63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2" fillcolor="white">
      <v:fill color="white"/>
    </o:shapedefaults>
    <o:shapelayout v:ext="edit">
      <o:idmap v:ext="edit" data="2"/>
      <o:rules v:ext="edit">
        <o:r id="V:Rule1" type="connector" idref="#AutoShape 107"/>
        <o:r id="V:Rule2" type="connector" idref="#AutoShape 108"/>
        <o:r id="V:Rule3" type="connector" idref="#AutoShape 109"/>
        <o:r id="V:Rule4" type="connector" idref="#AutoShape 111"/>
        <o:r id="V:Rule5" type="connector" idref="#AutoShape 110"/>
        <o:r id="V:Rule6" type="connector" idref="#AutoShape 113"/>
        <o:r id="V:Rule7" type="connector" idref="#AutoShape 112"/>
      </o:rules>
    </o:shapelayout>
  </w:shapeDefaults>
  <w:decimalSymbol w:val="."/>
  <w:listSeparator w:val=","/>
  <w14:docId w14:val="79525B5E"/>
  <w15:docId w15:val="{54F56E1C-F4D2-4FEA-B283-860A247CB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0"/>
    <w:qFormat/>
    <w:pPr>
      <w:keepNext/>
      <w:keepLines/>
      <w:spacing w:before="260" w:after="260" w:line="416"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TOC7">
    <w:name w:val="toc 7"/>
    <w:basedOn w:val="a"/>
    <w:next w:val="a"/>
    <w:qFormat/>
    <w:pPr>
      <w:ind w:left="1260"/>
      <w:jc w:val="left"/>
    </w:pPr>
    <w:rPr>
      <w:sz w:val="18"/>
    </w:rPr>
  </w:style>
  <w:style w:type="paragraph" w:styleId="TOC5">
    <w:name w:val="toc 5"/>
    <w:basedOn w:val="a"/>
    <w:next w:val="a"/>
    <w:qFormat/>
    <w:pPr>
      <w:ind w:left="840"/>
      <w:jc w:val="left"/>
    </w:pPr>
    <w:rPr>
      <w:sz w:val="18"/>
    </w:rPr>
  </w:style>
  <w:style w:type="paragraph" w:styleId="TOC3">
    <w:name w:val="toc 3"/>
    <w:basedOn w:val="a"/>
    <w:next w:val="a"/>
    <w:uiPriority w:val="39"/>
    <w:qFormat/>
    <w:pPr>
      <w:ind w:left="420"/>
      <w:jc w:val="left"/>
    </w:pPr>
    <w:rPr>
      <w:i/>
      <w:sz w:val="20"/>
    </w:rPr>
  </w:style>
  <w:style w:type="paragraph" w:styleId="a4">
    <w:name w:val="Plain Text"/>
    <w:basedOn w:val="a"/>
    <w:qFormat/>
    <w:rPr>
      <w:rFonts w:ascii="宋体" w:hAnsi="Courier New"/>
    </w:rPr>
  </w:style>
  <w:style w:type="paragraph" w:styleId="TOC8">
    <w:name w:val="toc 8"/>
    <w:basedOn w:val="a"/>
    <w:next w:val="a"/>
    <w:qFormat/>
    <w:pPr>
      <w:ind w:left="1470"/>
      <w:jc w:val="left"/>
    </w:pPr>
    <w:rPr>
      <w:sz w:val="18"/>
    </w:rPr>
  </w:style>
  <w:style w:type="paragraph" w:styleId="a5">
    <w:name w:val="Balloon Text"/>
    <w:basedOn w:val="a"/>
    <w:link w:val="a6"/>
    <w:uiPriority w:val="99"/>
    <w:semiHidden/>
    <w:unhideWhenUsed/>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b/>
      <w:caps/>
      <w:sz w:val="20"/>
    </w:rPr>
  </w:style>
  <w:style w:type="paragraph" w:styleId="TOC4">
    <w:name w:val="toc 4"/>
    <w:basedOn w:val="a"/>
    <w:next w:val="a"/>
    <w:qFormat/>
    <w:pPr>
      <w:ind w:left="630"/>
      <w:jc w:val="left"/>
    </w:pPr>
    <w:rPr>
      <w:sz w:val="18"/>
    </w:rPr>
  </w:style>
  <w:style w:type="paragraph" w:styleId="TOC6">
    <w:name w:val="toc 6"/>
    <w:basedOn w:val="a"/>
    <w:next w:val="a"/>
    <w:qFormat/>
    <w:pPr>
      <w:ind w:left="1050"/>
      <w:jc w:val="left"/>
    </w:pPr>
    <w:rPr>
      <w:sz w:val="18"/>
    </w:rPr>
  </w:style>
  <w:style w:type="paragraph" w:styleId="TOC2">
    <w:name w:val="toc 2"/>
    <w:basedOn w:val="a"/>
    <w:next w:val="a"/>
    <w:uiPriority w:val="39"/>
    <w:qFormat/>
    <w:pPr>
      <w:ind w:left="210"/>
      <w:jc w:val="left"/>
    </w:pPr>
    <w:rPr>
      <w:smallCaps/>
      <w:sz w:val="20"/>
    </w:rPr>
  </w:style>
  <w:style w:type="paragraph" w:styleId="TOC9">
    <w:name w:val="toc 9"/>
    <w:basedOn w:val="a"/>
    <w:next w:val="a"/>
    <w:qFormat/>
    <w:pPr>
      <w:ind w:left="1680"/>
      <w:jc w:val="left"/>
    </w:pPr>
    <w:rPr>
      <w:sz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a">
    <w:name w:val="Normal (Web)"/>
    <w:basedOn w:val="a"/>
    <w:uiPriority w:val="99"/>
    <w:qFormat/>
    <w:pPr>
      <w:widowControl/>
      <w:spacing w:before="100" w:beforeAutospacing="1" w:after="100" w:afterAutospacing="1"/>
      <w:jc w:val="left"/>
    </w:pPr>
    <w:rPr>
      <w:rFonts w:ascii="宋体" w:hAnsi="宋体"/>
      <w:kern w:val="0"/>
      <w:sz w:val="24"/>
      <w:szCs w:val="24"/>
    </w:rPr>
  </w:style>
  <w:style w:type="table" w:styleId="ab">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qFormat/>
    <w:rPr>
      <w:b/>
      <w:bCs/>
    </w:rPr>
  </w:style>
  <w:style w:type="character" w:styleId="ad">
    <w:name w:val="page number"/>
    <w:basedOn w:val="a1"/>
    <w:qFormat/>
  </w:style>
  <w:style w:type="character" w:styleId="ae">
    <w:name w:val="FollowedHyperlink"/>
    <w:qFormat/>
    <w:rPr>
      <w:color w:val="FFFFFF"/>
      <w:u w:val="single"/>
    </w:rPr>
  </w:style>
  <w:style w:type="character" w:styleId="af">
    <w:name w:val="Hyperlink"/>
    <w:uiPriority w:val="99"/>
    <w:qFormat/>
    <w:rPr>
      <w:color w:val="FFFFFF"/>
      <w:u w:val="single"/>
    </w:rPr>
  </w:style>
  <w:style w:type="character" w:styleId="HTML1">
    <w:name w:val="HTML Code"/>
    <w:uiPriority w:val="99"/>
    <w:semiHidden/>
    <w:unhideWhenUsed/>
    <w:qFormat/>
    <w:rPr>
      <w:rFonts w:ascii="宋体" w:eastAsia="宋体" w:hAnsi="宋体" w:cs="宋体"/>
      <w:sz w:val="24"/>
      <w:szCs w:val="24"/>
    </w:rPr>
  </w:style>
  <w:style w:type="character" w:customStyle="1" w:styleId="title1">
    <w:name w:val="title1"/>
    <w:qFormat/>
    <w:rPr>
      <w:rFonts w:ascii="??" w:hAnsi="??" w:hint="default"/>
      <w:color w:val="006600"/>
      <w:sz w:val="24"/>
      <w:szCs w:val="24"/>
    </w:rPr>
  </w:style>
  <w:style w:type="paragraph" w:customStyle="1" w:styleId="style1">
    <w:name w:val="style1"/>
    <w:basedOn w:val="a"/>
    <w:qFormat/>
    <w:pPr>
      <w:widowControl/>
      <w:spacing w:before="100" w:beforeAutospacing="1" w:after="100" w:afterAutospacing="1"/>
      <w:jc w:val="left"/>
    </w:pPr>
    <w:rPr>
      <w:rFonts w:ascii="??" w:eastAsia="Arial Unicode MS" w:hAnsi="??" w:cs="Arial Unicode MS"/>
      <w:b/>
      <w:bCs/>
      <w:color w:val="FFFFFF"/>
      <w:kern w:val="0"/>
      <w:sz w:val="24"/>
      <w:szCs w:val="24"/>
    </w:rPr>
  </w:style>
  <w:style w:type="paragraph" w:customStyle="1" w:styleId="style2">
    <w:name w:val="style2"/>
    <w:basedOn w:val="a"/>
    <w:qFormat/>
    <w:pPr>
      <w:widowControl/>
      <w:spacing w:before="100" w:beforeAutospacing="1" w:after="100" w:afterAutospacing="1"/>
      <w:jc w:val="left"/>
    </w:pPr>
    <w:rPr>
      <w:rFonts w:ascii="Arial Unicode MS" w:eastAsia="Arial Unicode MS" w:hAnsi="Arial Unicode MS" w:cs="Arial Unicode MS"/>
      <w:b/>
      <w:bCs/>
      <w:color w:val="FFFFFF"/>
      <w:kern w:val="0"/>
      <w:sz w:val="36"/>
      <w:szCs w:val="36"/>
    </w:rPr>
  </w:style>
  <w:style w:type="paragraph" w:customStyle="1" w:styleId="style3">
    <w:name w:val="style3"/>
    <w:basedOn w:val="a"/>
    <w:qFormat/>
    <w:pPr>
      <w:widowControl/>
      <w:spacing w:before="100" w:beforeAutospacing="1" w:after="100" w:afterAutospacing="1"/>
      <w:jc w:val="left"/>
    </w:pPr>
    <w:rPr>
      <w:rFonts w:ascii="Arial Unicode MS" w:eastAsia="Arial Unicode MS" w:hAnsi="Arial Unicode MS" w:cs="Arial Unicode MS"/>
      <w:color w:val="FFFFFF"/>
      <w:kern w:val="0"/>
      <w:sz w:val="24"/>
      <w:szCs w:val="24"/>
    </w:rPr>
  </w:style>
  <w:style w:type="character" w:customStyle="1" w:styleId="20">
    <w:name w:val="标题 2 字符"/>
    <w:link w:val="2"/>
    <w:uiPriority w:val="9"/>
    <w:qFormat/>
    <w:rPr>
      <w:rFonts w:ascii="Calibri Light" w:eastAsia="宋体" w:hAnsi="Calibri Light" w:cs="Times New Roman"/>
      <w:b/>
      <w:bCs/>
      <w:kern w:val="2"/>
      <w:sz w:val="32"/>
      <w:szCs w:val="32"/>
    </w:rPr>
  </w:style>
  <w:style w:type="paragraph" w:customStyle="1" w:styleId="TOC10">
    <w:name w:val="TOC 标题1"/>
    <w:basedOn w:val="1"/>
    <w:next w:val="a"/>
    <w:uiPriority w:val="39"/>
    <w:qFormat/>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a9">
    <w:name w:val="页眉 字符"/>
    <w:link w:val="a8"/>
    <w:uiPriority w:val="99"/>
    <w:qFormat/>
    <w:rPr>
      <w:kern w:val="2"/>
      <w:sz w:val="18"/>
      <w:szCs w:val="18"/>
    </w:rPr>
  </w:style>
  <w:style w:type="character" w:customStyle="1" w:styleId="a6">
    <w:name w:val="批注框文本 字符"/>
    <w:link w:val="a5"/>
    <w:uiPriority w:val="99"/>
    <w:semiHidden/>
    <w:qFormat/>
    <w:rPr>
      <w:kern w:val="2"/>
      <w:sz w:val="18"/>
      <w:szCs w:val="18"/>
    </w:rPr>
  </w:style>
  <w:style w:type="character" w:customStyle="1" w:styleId="apple-converted-space">
    <w:name w:val="apple-converted-space"/>
    <w:qFormat/>
  </w:style>
  <w:style w:type="character" w:customStyle="1" w:styleId="HTML0">
    <w:name w:val="HTML 预设格式 字符"/>
    <w:link w:val="HTML"/>
    <w:uiPriority w:val="99"/>
    <w:semiHidden/>
    <w:qFormat/>
    <w:rPr>
      <w:rFonts w:ascii="宋体" w:hAnsi="宋体" w:cs="宋体"/>
      <w:sz w:val="24"/>
      <w:szCs w:val="24"/>
    </w:rPr>
  </w:style>
  <w:style w:type="character" w:customStyle="1" w:styleId="keyword">
    <w:name w:val="keyword"/>
    <w:qFormat/>
  </w:style>
  <w:style w:type="character" w:customStyle="1" w:styleId="datatypes">
    <w:name w:val="datatypes"/>
    <w:qFormat/>
  </w:style>
  <w:style w:type="character" w:customStyle="1" w:styleId="comment">
    <w:name w:val="comment"/>
    <w:qFormat/>
  </w:style>
  <w:style w:type="character" w:customStyle="1" w:styleId="10">
    <w:name w:val="标题 1 字符"/>
    <w:basedOn w:val="a1"/>
    <w:link w:val="1"/>
    <w:uiPriority w:val="9"/>
    <w:qFormat/>
    <w:rPr>
      <w:b/>
      <w:bCs/>
      <w:kern w:val="44"/>
      <w:sz w:val="44"/>
      <w:szCs w:val="44"/>
    </w:rPr>
  </w:style>
  <w:style w:type="character" w:customStyle="1" w:styleId="string">
    <w:name w:val="string"/>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50"/>
    <customShpInfo spid="_x0000_s2115"/>
    <customShpInfo spid="_x0000_s2116"/>
    <customShpInfo spid="_x0000_s2117"/>
    <customShpInfo spid="_x0000_s2118"/>
    <customShpInfo spid="_x0000_s2119"/>
    <customShpInfo spid="_x0000_s2120"/>
    <customShpInfo spid="_x0000_s2121"/>
    <customShpInfo spid="_x0000_s2122"/>
    <customShpInfo spid="_x0000_s2123"/>
    <customShpInfo spid="_x0000_s2124"/>
    <customShpInfo spid="_x0000_s2125"/>
    <customShpInfo spid="_x0000_s2126"/>
    <customShpInfo spid="_x0000_s2127"/>
    <customShpInfo spid="_x0000_s2128"/>
    <customShpInfo spid="_x0000_s2129"/>
    <customShpInfo spid="_x0000_s2130"/>
    <customShpInfo spid="_x0000_s2131"/>
    <customShpInfo spid="_x0000_s2132"/>
    <customShpInfo spid="_x0000_s2133"/>
    <customShpInfo spid="_x0000_s2134"/>
    <customShpInfo spid="_x0000_s2135"/>
    <customShpInfo spid="_x0000_s2136"/>
    <customShpInfo spid="_x0000_s2137"/>
    <customShpInfo spid="_x0000_s2138"/>
    <customShpInfo spid="_x0000_s2139"/>
    <customShpInfo spid="_x0000_s2140"/>
    <customShpInfo spid="_x0000_s2114"/>
    <customShpInfo spid="_x0000_s2141"/>
    <customShpInfo spid="_x0000_s2113"/>
  </customShpExts>
</s:customData>
</file>

<file path=customXml/itemProps1.xml><?xml version="1.0" encoding="utf-8"?>
<ds:datastoreItem xmlns:ds="http://schemas.openxmlformats.org/officeDocument/2006/customXml" ds:itemID="{B48CE37D-3E41-4C6A-AEC2-862D6DDC95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34</Pages>
  <Words>3326</Words>
  <Characters>18961</Characters>
  <Application>Microsoft Office Word</Application>
  <DocSecurity>0</DocSecurity>
  <Lines>158</Lines>
  <Paragraphs>44</Paragraphs>
  <ScaleCrop>false</ScaleCrop>
  <Company>CHINA</Company>
  <LinksUpToDate>false</LinksUpToDate>
  <CharactersWithSpaces>2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结构》上机实验指导</dc:title>
  <dc:creator>FangYQ</dc:creator>
  <cp:lastModifiedBy>胡元富</cp:lastModifiedBy>
  <cp:revision>124</cp:revision>
  <cp:lastPrinted>2016-10-31T01:19:00Z</cp:lastPrinted>
  <dcterms:created xsi:type="dcterms:W3CDTF">2017-10-28T18:29:00Z</dcterms:created>
  <dcterms:modified xsi:type="dcterms:W3CDTF">2022-12-1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MTWinEqns">
    <vt:bool>true</vt:bool>
  </property>
</Properties>
</file>